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B52A" w14:textId="43C6A99C" w:rsidR="00420BCC" w:rsidRDefault="00420BCC" w:rsidP="00B0216A">
      <w:pPr>
        <w:spacing w:after="204" w:line="259" w:lineRule="auto"/>
        <w:ind w:left="228" w:right="0" w:firstLine="0"/>
        <w:jc w:val="center"/>
      </w:pPr>
      <w:bookmarkStart w:id="0" w:name="_Hlk185529282"/>
      <w:bookmarkEnd w:id="0"/>
    </w:p>
    <w:p w14:paraId="31CBFF93" w14:textId="015FF984" w:rsidR="00420BCC" w:rsidRPr="00B0216A" w:rsidRDefault="00B0216A" w:rsidP="00B0216A">
      <w:pPr>
        <w:spacing w:after="0" w:line="259" w:lineRule="auto"/>
        <w:ind w:left="0" w:right="915" w:firstLine="720"/>
        <w:jc w:val="center"/>
        <w:rPr>
          <w:b/>
          <w:bCs/>
        </w:rPr>
      </w:pPr>
      <w:r>
        <w:rPr>
          <w:noProof/>
        </w:rPr>
        <w:drawing>
          <wp:anchor distT="0" distB="0" distL="114300" distR="114300" simplePos="0" relativeHeight="251661312" behindDoc="0" locked="0" layoutInCell="1" allowOverlap="1" wp14:anchorId="4B02F5B0" wp14:editId="41C72BCC">
            <wp:simplePos x="0" y="0"/>
            <wp:positionH relativeFrom="margin">
              <wp:align>center</wp:align>
            </wp:positionH>
            <wp:positionV relativeFrom="paragraph">
              <wp:posOffset>521335</wp:posOffset>
            </wp:positionV>
            <wp:extent cx="1738800" cy="1483200"/>
            <wp:effectExtent l="0" t="0" r="0" b="3175"/>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800" cy="1483200"/>
                    </a:xfrm>
                    <a:prstGeom prst="rect">
                      <a:avLst/>
                    </a:prstGeom>
                  </pic:spPr>
                </pic:pic>
              </a:graphicData>
            </a:graphic>
            <wp14:sizeRelH relativeFrom="margin">
              <wp14:pctWidth>0</wp14:pctWidth>
            </wp14:sizeRelH>
            <wp14:sizeRelV relativeFrom="margin">
              <wp14:pctHeight>0</wp14:pctHeight>
            </wp14:sizeRelV>
          </wp:anchor>
        </w:drawing>
      </w:r>
      <w:r>
        <w:rPr>
          <w:b/>
          <w:bCs/>
          <w:sz w:val="44"/>
        </w:rPr>
        <w:t xml:space="preserve"> </w:t>
      </w:r>
      <w:proofErr w:type="gramStart"/>
      <w:r w:rsidR="00804FEF" w:rsidRPr="00B0216A">
        <w:rPr>
          <w:b/>
          <w:bCs/>
          <w:sz w:val="44"/>
        </w:rPr>
        <w:t>SENECT</w:t>
      </w:r>
      <w:r w:rsidR="00804FEF">
        <w:rPr>
          <w:b/>
          <w:bCs/>
          <w:sz w:val="44"/>
        </w:rPr>
        <w:t xml:space="preserve"> </w:t>
      </w:r>
      <w:r w:rsidR="00804FEF" w:rsidRPr="00B0216A">
        <w:rPr>
          <w:b/>
          <w:bCs/>
          <w:sz w:val="44"/>
        </w:rPr>
        <w:t>:</w:t>
      </w:r>
      <w:proofErr w:type="gramEnd"/>
      <w:r w:rsidRPr="00B0216A">
        <w:rPr>
          <w:b/>
          <w:bCs/>
          <w:sz w:val="44"/>
        </w:rPr>
        <w:t xml:space="preserve"> Where Experience Meets Innovation</w:t>
      </w:r>
    </w:p>
    <w:p w14:paraId="7A1872C8" w14:textId="3AD06771" w:rsidR="00420BCC" w:rsidRDefault="00420BCC" w:rsidP="00B0216A">
      <w:pPr>
        <w:spacing w:after="60" w:line="259" w:lineRule="auto"/>
        <w:ind w:left="0" w:right="857" w:firstLine="0"/>
        <w:jc w:val="center"/>
      </w:pPr>
    </w:p>
    <w:p w14:paraId="16F84E55" w14:textId="2608E326" w:rsidR="00420BCC" w:rsidRDefault="00B0216A" w:rsidP="00B0216A">
      <w:pPr>
        <w:spacing w:after="114" w:line="259" w:lineRule="auto"/>
        <w:ind w:left="92" w:right="993" w:firstLine="628"/>
        <w:jc w:val="center"/>
      </w:pPr>
      <w:r>
        <w:t xml:space="preserve">    A</w:t>
      </w:r>
    </w:p>
    <w:p w14:paraId="4EE1C71A" w14:textId="7ECD31CB" w:rsidR="00420BCC" w:rsidRDefault="00B0216A" w:rsidP="00B0216A">
      <w:pPr>
        <w:spacing w:after="114" w:line="259" w:lineRule="auto"/>
        <w:ind w:left="92" w:right="995" w:firstLine="628"/>
        <w:jc w:val="center"/>
      </w:pPr>
      <w:r>
        <w:t xml:space="preserve">     Project Report</w:t>
      </w:r>
    </w:p>
    <w:p w14:paraId="46A02170" w14:textId="54EE927C" w:rsidR="00420BCC" w:rsidRDefault="00B0216A" w:rsidP="00B0216A">
      <w:pPr>
        <w:spacing w:after="114" w:line="259" w:lineRule="auto"/>
        <w:ind w:left="92" w:right="1004"/>
        <w:jc w:val="center"/>
      </w:pPr>
      <w:r>
        <w:t xml:space="preserve">                  Submitted in partial fulfilment of the requirement for the award of degree of</w:t>
      </w:r>
    </w:p>
    <w:p w14:paraId="082F9C3C" w14:textId="04E31F05" w:rsidR="00420BCC" w:rsidRPr="008460FD" w:rsidRDefault="00B0216A" w:rsidP="00B0216A">
      <w:pPr>
        <w:spacing w:after="10" w:line="267" w:lineRule="auto"/>
        <w:ind w:left="950" w:right="1858"/>
        <w:jc w:val="center"/>
        <w:rPr>
          <w:b/>
          <w:bCs/>
        </w:rPr>
      </w:pPr>
      <w:r w:rsidRPr="008460FD">
        <w:rPr>
          <w:b/>
          <w:bCs/>
        </w:rPr>
        <w:t xml:space="preserve">                Bachelor of Technology</w:t>
      </w:r>
    </w:p>
    <w:p w14:paraId="25895568" w14:textId="6DE472B9" w:rsidR="00420BCC" w:rsidRDefault="00B0216A" w:rsidP="00B0216A">
      <w:pPr>
        <w:spacing w:after="17" w:line="259" w:lineRule="auto"/>
        <w:ind w:left="92" w:right="999"/>
        <w:jc w:val="center"/>
      </w:pPr>
      <w:r>
        <w:t xml:space="preserve">             In</w:t>
      </w:r>
    </w:p>
    <w:p w14:paraId="209E45AF" w14:textId="61E4C92C" w:rsidR="00420BCC" w:rsidRPr="008460FD" w:rsidRDefault="00B0216A" w:rsidP="00B0216A">
      <w:pPr>
        <w:spacing w:after="10" w:line="267" w:lineRule="auto"/>
        <w:ind w:left="950" w:right="1856"/>
        <w:jc w:val="center"/>
        <w:rPr>
          <w:b/>
          <w:bCs/>
        </w:rPr>
      </w:pPr>
      <w:r w:rsidRPr="008460FD">
        <w:rPr>
          <w:b/>
          <w:bCs/>
        </w:rPr>
        <w:t xml:space="preserve">                Information Technology</w:t>
      </w:r>
    </w:p>
    <w:p w14:paraId="72E40850" w14:textId="2C8F694D" w:rsidR="00420BCC" w:rsidRDefault="00420BCC" w:rsidP="00B0216A">
      <w:pPr>
        <w:spacing w:after="219" w:line="259" w:lineRule="auto"/>
        <w:ind w:left="228" w:right="0" w:firstLine="0"/>
        <w:jc w:val="center"/>
      </w:pPr>
    </w:p>
    <w:p w14:paraId="311FD8AE" w14:textId="7AD028E3" w:rsidR="00420BCC" w:rsidRDefault="00B0216A" w:rsidP="00B0216A">
      <w:pPr>
        <w:spacing w:after="17" w:line="259" w:lineRule="auto"/>
        <w:ind w:left="92" w:right="993"/>
        <w:jc w:val="center"/>
      </w:pPr>
      <w:r>
        <w:t xml:space="preserve">            Submitted to</w:t>
      </w:r>
    </w:p>
    <w:p w14:paraId="39F54F6C" w14:textId="77777777" w:rsidR="008460FD" w:rsidRDefault="00B0216A" w:rsidP="00B0216A">
      <w:pPr>
        <w:spacing w:after="10" w:line="267" w:lineRule="auto"/>
        <w:ind w:left="950" w:right="1742"/>
        <w:jc w:val="center"/>
        <w:rPr>
          <w:b/>
          <w:bCs/>
        </w:rPr>
      </w:pPr>
      <w:r>
        <w:t xml:space="preserve">           </w:t>
      </w:r>
      <w:r w:rsidRPr="008460FD">
        <w:rPr>
          <w:b/>
          <w:bCs/>
        </w:rPr>
        <w:t xml:space="preserve">RAJIV GANDHI PROUDYOGIKI VISHWAVIDYALAYA, </w:t>
      </w:r>
    </w:p>
    <w:p w14:paraId="2DC8492E" w14:textId="34CA0452" w:rsidR="00420BCC" w:rsidRPr="008460FD" w:rsidRDefault="008460FD" w:rsidP="008460FD">
      <w:pPr>
        <w:spacing w:after="10" w:line="267" w:lineRule="auto"/>
        <w:ind w:left="950" w:right="1742" w:firstLine="0"/>
        <w:jc w:val="center"/>
        <w:rPr>
          <w:b/>
          <w:bCs/>
        </w:rPr>
      </w:pPr>
      <w:r>
        <w:rPr>
          <w:b/>
          <w:bCs/>
        </w:rPr>
        <w:t xml:space="preserve">        </w:t>
      </w:r>
      <w:r w:rsidR="00B2382B">
        <w:rPr>
          <w:b/>
          <w:bCs/>
        </w:rPr>
        <w:t xml:space="preserve">   </w:t>
      </w:r>
      <w:r w:rsidRPr="008460FD">
        <w:rPr>
          <w:b/>
          <w:bCs/>
        </w:rPr>
        <w:t>BHOPAL (M.P.)</w:t>
      </w:r>
    </w:p>
    <w:p w14:paraId="77AC2580" w14:textId="29A25757" w:rsidR="00420BCC" w:rsidRDefault="00420BCC" w:rsidP="00B0216A">
      <w:pPr>
        <w:spacing w:after="17" w:line="259" w:lineRule="auto"/>
        <w:ind w:left="0" w:right="852" w:firstLine="0"/>
        <w:jc w:val="center"/>
      </w:pPr>
    </w:p>
    <w:p w14:paraId="22279DC2" w14:textId="53FD72FB" w:rsidR="00420BCC" w:rsidRDefault="00420BCC" w:rsidP="00B0216A">
      <w:pPr>
        <w:spacing w:after="17" w:line="259" w:lineRule="auto"/>
        <w:ind w:left="0" w:right="852" w:firstLine="0"/>
        <w:jc w:val="center"/>
      </w:pPr>
    </w:p>
    <w:p w14:paraId="64DBD17F" w14:textId="3D30E0E0" w:rsidR="00420BCC" w:rsidRDefault="00420BCC" w:rsidP="00B0216A">
      <w:pPr>
        <w:spacing w:after="17" w:line="259" w:lineRule="auto"/>
        <w:ind w:left="228" w:right="0" w:firstLine="0"/>
        <w:jc w:val="center"/>
      </w:pPr>
    </w:p>
    <w:p w14:paraId="6000F3EA" w14:textId="172FB51D" w:rsidR="00420BCC" w:rsidRDefault="00420BCC" w:rsidP="00B0216A">
      <w:pPr>
        <w:spacing w:after="53" w:line="259" w:lineRule="auto"/>
        <w:ind w:left="228" w:right="0" w:firstLine="0"/>
        <w:jc w:val="center"/>
      </w:pPr>
    </w:p>
    <w:p w14:paraId="1F9A3EBD" w14:textId="676B3323" w:rsidR="00420BCC" w:rsidRDefault="00B0216A" w:rsidP="00B0216A">
      <w:pPr>
        <w:tabs>
          <w:tab w:val="center" w:pos="779"/>
          <w:tab w:val="center" w:pos="2386"/>
          <w:tab w:val="center" w:pos="5216"/>
        </w:tabs>
        <w:spacing w:after="20" w:line="259" w:lineRule="auto"/>
        <w:ind w:left="0" w:right="0" w:firstLine="0"/>
      </w:pPr>
      <w:r>
        <w:t xml:space="preserve">              </w:t>
      </w:r>
      <w:r w:rsidR="008460FD">
        <w:tab/>
      </w:r>
      <w:r>
        <w:t xml:space="preserve">Guided By:      </w:t>
      </w:r>
      <w:r>
        <w:tab/>
        <w:t xml:space="preserve"> </w:t>
      </w:r>
      <w:r>
        <w:tab/>
        <w:t xml:space="preserve">              Submitted By:</w:t>
      </w:r>
    </w:p>
    <w:p w14:paraId="01E90A73" w14:textId="2FD2393F" w:rsidR="00420BCC" w:rsidRDefault="00B0216A" w:rsidP="00B0216A">
      <w:pPr>
        <w:spacing w:after="11"/>
        <w:ind w:left="223" w:right="1137"/>
      </w:pPr>
      <w:r>
        <w:t xml:space="preserve">           </w:t>
      </w:r>
      <w:r w:rsidR="008460FD">
        <w:tab/>
        <w:t xml:space="preserve">       </w:t>
      </w:r>
      <w:r>
        <w:t xml:space="preserve">Prof. Kapil Sahu                                                   </w:t>
      </w:r>
      <w:r w:rsidR="008460FD">
        <w:t xml:space="preserve"> </w:t>
      </w:r>
      <w:r>
        <w:t>Riddhi Pathak (0827IT221120)</w:t>
      </w:r>
    </w:p>
    <w:p w14:paraId="6196CEE9" w14:textId="77777777" w:rsidR="00B0216A" w:rsidRDefault="00B0216A" w:rsidP="00B0216A">
      <w:pPr>
        <w:spacing w:after="8"/>
        <w:ind w:left="223" w:right="1137"/>
        <w:jc w:val="center"/>
      </w:pPr>
      <w:r>
        <w:t xml:space="preserve">                                                                                                          Sakshi Pandya (0827IT221127)</w:t>
      </w:r>
    </w:p>
    <w:p w14:paraId="64429FCA" w14:textId="18B39638" w:rsidR="00420BCC" w:rsidRDefault="00B0216A" w:rsidP="00B0216A">
      <w:pPr>
        <w:spacing w:after="8"/>
        <w:ind w:left="223" w:right="1137"/>
        <w:jc w:val="center"/>
      </w:pPr>
      <w:r>
        <w:tab/>
      </w:r>
      <w:r>
        <w:tab/>
      </w:r>
      <w:r>
        <w:tab/>
      </w:r>
      <w:r>
        <w:tab/>
      </w:r>
      <w:r>
        <w:tab/>
      </w:r>
      <w:r>
        <w:tab/>
      </w:r>
      <w:r>
        <w:tab/>
      </w:r>
      <w:r>
        <w:tab/>
      </w:r>
      <w:r>
        <w:tab/>
        <w:t xml:space="preserve">        Saloni Jain (0827IT221128)                                                                                                                                                                                   </w:t>
      </w:r>
    </w:p>
    <w:p w14:paraId="6AF8E332" w14:textId="3A4CA8DC" w:rsidR="00420BCC" w:rsidRDefault="00B0216A" w:rsidP="00B0216A">
      <w:pPr>
        <w:spacing w:after="9"/>
        <w:ind w:left="223" w:right="1137"/>
        <w:jc w:val="center"/>
      </w:pPr>
      <w:r>
        <w:t xml:space="preserve">                                                                                                          Shivani Bafna (0827IT233D09)</w:t>
      </w:r>
    </w:p>
    <w:p w14:paraId="6930EBB3" w14:textId="05B6E89D" w:rsidR="00420BCC" w:rsidRDefault="00420BCC" w:rsidP="00B0216A">
      <w:pPr>
        <w:spacing w:after="46" w:line="259" w:lineRule="auto"/>
        <w:ind w:left="228" w:right="0" w:firstLine="0"/>
        <w:jc w:val="center"/>
      </w:pPr>
    </w:p>
    <w:p w14:paraId="14CF19A8" w14:textId="55067985" w:rsidR="00420BCC" w:rsidRDefault="00420BCC" w:rsidP="00B0216A">
      <w:pPr>
        <w:spacing w:after="23" w:line="259" w:lineRule="auto"/>
        <w:ind w:left="228" w:right="0" w:firstLine="0"/>
        <w:jc w:val="center"/>
      </w:pPr>
    </w:p>
    <w:p w14:paraId="6817FD86" w14:textId="7470BCC7" w:rsidR="00420BCC" w:rsidRDefault="00420BCC" w:rsidP="00B0216A">
      <w:pPr>
        <w:spacing w:after="19" w:line="259" w:lineRule="auto"/>
        <w:ind w:left="228" w:right="0" w:firstLine="0"/>
        <w:jc w:val="center"/>
      </w:pPr>
    </w:p>
    <w:p w14:paraId="7B65E00F" w14:textId="240719DA" w:rsidR="00420BCC" w:rsidRDefault="00420BCC" w:rsidP="00B0216A">
      <w:pPr>
        <w:spacing w:after="20" w:line="259" w:lineRule="auto"/>
        <w:ind w:left="228" w:right="0" w:firstLine="0"/>
        <w:jc w:val="center"/>
      </w:pPr>
    </w:p>
    <w:p w14:paraId="0E518C40" w14:textId="2FF5C0C2" w:rsidR="00420BCC" w:rsidRPr="008460FD" w:rsidRDefault="008460FD" w:rsidP="008460FD">
      <w:pPr>
        <w:spacing w:after="20" w:line="259" w:lineRule="auto"/>
        <w:ind w:left="223" w:right="0"/>
        <w:rPr>
          <w:b/>
          <w:bCs/>
        </w:rPr>
      </w:pPr>
      <w:r>
        <w:t xml:space="preserve">                                     </w:t>
      </w:r>
      <w:r w:rsidRPr="008460FD">
        <w:rPr>
          <w:b/>
          <w:bCs/>
        </w:rPr>
        <w:t>DEPARTMENT OF INFORMATION TECHNOLOGY</w:t>
      </w:r>
    </w:p>
    <w:p w14:paraId="556D56BE" w14:textId="77777777" w:rsidR="008460FD" w:rsidRPr="008460FD" w:rsidRDefault="00000000" w:rsidP="00B0216A">
      <w:pPr>
        <w:spacing w:after="10" w:line="267" w:lineRule="auto"/>
        <w:ind w:left="950" w:right="1745" w:firstLine="490"/>
        <w:jc w:val="center"/>
        <w:rPr>
          <w:b/>
          <w:bCs/>
        </w:rPr>
      </w:pPr>
      <w:r w:rsidRPr="008460FD">
        <w:rPr>
          <w:b/>
          <w:bCs/>
        </w:rPr>
        <w:t xml:space="preserve">ACROPOLIS INSTITUTE OF TECHNOLOGY &amp; RESEARCH, </w:t>
      </w:r>
    </w:p>
    <w:p w14:paraId="697E1CD5" w14:textId="28D02D79" w:rsidR="00420BCC" w:rsidRPr="008460FD" w:rsidRDefault="00000000" w:rsidP="00B0216A">
      <w:pPr>
        <w:spacing w:after="10" w:line="267" w:lineRule="auto"/>
        <w:ind w:left="950" w:right="1745" w:firstLine="490"/>
        <w:jc w:val="center"/>
        <w:rPr>
          <w:b/>
          <w:bCs/>
        </w:rPr>
      </w:pPr>
      <w:r w:rsidRPr="008460FD">
        <w:rPr>
          <w:b/>
          <w:bCs/>
        </w:rPr>
        <w:t>INDORE (M.P.) 452020</w:t>
      </w:r>
    </w:p>
    <w:p w14:paraId="26251051" w14:textId="20EC30D7" w:rsidR="00420BCC" w:rsidRPr="008460FD" w:rsidRDefault="008460FD" w:rsidP="00B0216A">
      <w:pPr>
        <w:spacing w:after="10" w:line="267" w:lineRule="auto"/>
        <w:ind w:left="950" w:right="1856"/>
        <w:jc w:val="center"/>
        <w:rPr>
          <w:b/>
          <w:bCs/>
        </w:rPr>
      </w:pPr>
      <w:r w:rsidRPr="008460FD">
        <w:rPr>
          <w:b/>
          <w:bCs/>
        </w:rPr>
        <w:t xml:space="preserve">         2024-2025</w:t>
      </w:r>
    </w:p>
    <w:p w14:paraId="0540FCF1" w14:textId="77777777" w:rsidR="008460FD" w:rsidRDefault="008460FD" w:rsidP="00B0216A">
      <w:pPr>
        <w:pStyle w:val="Heading1"/>
        <w:jc w:val="center"/>
      </w:pPr>
    </w:p>
    <w:p w14:paraId="76EFAD58" w14:textId="6F5F68FC" w:rsidR="00420BCC" w:rsidRDefault="008460FD" w:rsidP="00B0216A">
      <w:pPr>
        <w:pStyle w:val="Heading1"/>
        <w:jc w:val="center"/>
        <w:rPr>
          <w:b/>
          <w:bCs/>
        </w:rPr>
      </w:pPr>
      <w:r>
        <w:rPr>
          <w:b/>
          <w:bCs/>
        </w:rPr>
        <w:t xml:space="preserve">       </w:t>
      </w:r>
      <w:r w:rsidRPr="008460FD">
        <w:rPr>
          <w:b/>
          <w:bCs/>
        </w:rPr>
        <w:t>D</w:t>
      </w:r>
      <w:r w:rsidR="004534A9">
        <w:rPr>
          <w:b/>
          <w:bCs/>
        </w:rPr>
        <w:t>ECLARATION</w:t>
      </w:r>
    </w:p>
    <w:p w14:paraId="1F9DDE53" w14:textId="77777777" w:rsidR="008460FD" w:rsidRPr="008460FD" w:rsidRDefault="008460FD" w:rsidP="008460FD"/>
    <w:p w14:paraId="63D9F277" w14:textId="2F0ED43D" w:rsidR="00420BCC" w:rsidRDefault="00000000" w:rsidP="008460FD">
      <w:pPr>
        <w:spacing w:after="121" w:line="480" w:lineRule="auto"/>
        <w:ind w:left="720" w:right="1137" w:firstLine="0"/>
      </w:pPr>
      <w:r>
        <w:t xml:space="preserve">I hereby declared that the work, which is being presented in the project entitled </w:t>
      </w:r>
      <w:r w:rsidRPr="008460FD">
        <w:rPr>
          <w:b/>
          <w:bCs/>
        </w:rPr>
        <w:t>S</w:t>
      </w:r>
      <w:r w:rsidR="008460FD" w:rsidRPr="008460FD">
        <w:rPr>
          <w:b/>
          <w:bCs/>
        </w:rPr>
        <w:t>ENECT</w:t>
      </w:r>
      <w:r w:rsidRPr="008460FD">
        <w:rPr>
          <w:b/>
          <w:bCs/>
        </w:rPr>
        <w:t xml:space="preserve"> </w:t>
      </w:r>
      <w:r>
        <w:t xml:space="preserve">partial fulfilment of the requirement for the award of the degree of </w:t>
      </w:r>
      <w:r w:rsidRPr="008460FD">
        <w:rPr>
          <w:b/>
          <w:bCs/>
        </w:rPr>
        <w:t>Bachelor of Technology</w:t>
      </w:r>
      <w:r>
        <w:t xml:space="preserve">, submitted in the </w:t>
      </w:r>
      <w:r w:rsidR="008460FD">
        <w:t>D</w:t>
      </w:r>
      <w:r>
        <w:t xml:space="preserve">epartment of Information Technology at </w:t>
      </w:r>
      <w:r w:rsidRPr="008460FD">
        <w:rPr>
          <w:b/>
          <w:bCs/>
        </w:rPr>
        <w:t>Acropolis Institute of Technology &amp; Research, Indore</w:t>
      </w:r>
      <w:r>
        <w:t xml:space="preserve"> is an authentic record of my own work carried under the supervision of “</w:t>
      </w:r>
      <w:r w:rsidRPr="008460FD">
        <w:rPr>
          <w:b/>
          <w:bCs/>
        </w:rPr>
        <w:t>Prof. Kapil Sahu</w:t>
      </w:r>
      <w:r>
        <w:t>”. I have not submitted the matter embodied in this report for the award of any other degree.</w:t>
      </w:r>
    </w:p>
    <w:p w14:paraId="3B37B5D8" w14:textId="64B7BDBE" w:rsidR="00420BCC" w:rsidRDefault="00420BCC" w:rsidP="00B0216A">
      <w:pPr>
        <w:spacing w:after="236" w:line="259" w:lineRule="auto"/>
        <w:ind w:left="228" w:right="0" w:firstLine="0"/>
        <w:jc w:val="center"/>
      </w:pPr>
    </w:p>
    <w:p w14:paraId="20B972D7" w14:textId="38DF276A" w:rsidR="00DB07B8" w:rsidRDefault="001264A1" w:rsidP="001264A1">
      <w:pPr>
        <w:spacing w:after="0" w:line="240" w:lineRule="auto"/>
        <w:ind w:left="228" w:right="0" w:firstLine="0"/>
        <w:jc w:val="center"/>
      </w:pPr>
      <w:r>
        <w:tab/>
      </w:r>
      <w:r>
        <w:tab/>
      </w:r>
      <w:r>
        <w:tab/>
      </w:r>
      <w:r>
        <w:tab/>
        <w:t xml:space="preserve">           Submitted by:</w:t>
      </w:r>
    </w:p>
    <w:p w14:paraId="6347E78C" w14:textId="5E8CE0E1" w:rsidR="00420BCC" w:rsidRDefault="00000000" w:rsidP="001264A1">
      <w:pPr>
        <w:spacing w:after="0" w:line="240" w:lineRule="auto"/>
        <w:ind w:left="5983" w:right="1137" w:firstLine="497"/>
      </w:pPr>
      <w:r>
        <w:t>Riddhi Pathak (0827IT221120)</w:t>
      </w:r>
    </w:p>
    <w:p w14:paraId="588ADC05" w14:textId="5CDAF1B7" w:rsidR="00420BCC" w:rsidRDefault="00DB07B8" w:rsidP="001264A1">
      <w:pPr>
        <w:spacing w:after="0" w:line="240" w:lineRule="auto"/>
        <w:ind w:left="5983" w:right="1137" w:firstLine="0"/>
        <w:jc w:val="center"/>
      </w:pPr>
      <w:r>
        <w:t xml:space="preserve">      Sakshi Pandya (0827IT221127)                                                                                                                       Saloni Jain (0827IT221128)</w:t>
      </w:r>
    </w:p>
    <w:p w14:paraId="622796D0" w14:textId="31356CFC" w:rsidR="00420BCC" w:rsidRDefault="00DB07B8" w:rsidP="001264A1">
      <w:pPr>
        <w:spacing w:after="0" w:line="240" w:lineRule="auto"/>
        <w:ind w:left="5983" w:right="1137" w:firstLine="0"/>
        <w:jc w:val="center"/>
      </w:pPr>
      <w:r>
        <w:t xml:space="preserve">      Shivani Bafna (0827IT233D09)</w:t>
      </w:r>
    </w:p>
    <w:p w14:paraId="23D19217" w14:textId="599029B4" w:rsidR="00420BCC" w:rsidRDefault="00420BCC" w:rsidP="00B0216A">
      <w:pPr>
        <w:spacing w:after="235" w:line="259" w:lineRule="auto"/>
        <w:ind w:left="0" w:right="1080" w:firstLine="0"/>
        <w:jc w:val="center"/>
      </w:pPr>
    </w:p>
    <w:p w14:paraId="39DE3EBE" w14:textId="0A9CCA71" w:rsidR="00420BCC" w:rsidRDefault="00420BCC" w:rsidP="00B0216A">
      <w:pPr>
        <w:spacing w:after="233" w:line="259" w:lineRule="auto"/>
        <w:ind w:left="0" w:right="1080" w:firstLine="0"/>
        <w:jc w:val="center"/>
      </w:pPr>
    </w:p>
    <w:p w14:paraId="1E19D651" w14:textId="3C0F01AE" w:rsidR="00420BCC" w:rsidRDefault="00420BCC" w:rsidP="00B0216A">
      <w:pPr>
        <w:spacing w:after="235" w:line="259" w:lineRule="auto"/>
        <w:ind w:left="0" w:right="1080" w:firstLine="0"/>
        <w:jc w:val="center"/>
      </w:pPr>
    </w:p>
    <w:p w14:paraId="603FAC5A" w14:textId="26C045A2" w:rsidR="00420BCC" w:rsidRDefault="00420BCC" w:rsidP="00B0216A">
      <w:pPr>
        <w:spacing w:after="233" w:line="259" w:lineRule="auto"/>
        <w:ind w:left="0" w:right="1080" w:firstLine="0"/>
        <w:jc w:val="center"/>
      </w:pPr>
    </w:p>
    <w:p w14:paraId="05C3EB1D" w14:textId="393C0E07" w:rsidR="00420BCC" w:rsidRDefault="00420BCC" w:rsidP="00B0216A">
      <w:pPr>
        <w:spacing w:after="235" w:line="259" w:lineRule="auto"/>
        <w:ind w:left="0" w:right="1080" w:firstLine="0"/>
        <w:jc w:val="center"/>
      </w:pPr>
    </w:p>
    <w:p w14:paraId="481F7906" w14:textId="4FF2E288" w:rsidR="00420BCC" w:rsidRDefault="00000000" w:rsidP="00DB07B8">
      <w:pPr>
        <w:spacing w:after="237" w:line="259" w:lineRule="auto"/>
        <w:ind w:left="7210" w:right="1126" w:firstLine="710"/>
        <w:jc w:val="center"/>
      </w:pPr>
      <w:r>
        <w:t>Prof. Kapil Sahu</w:t>
      </w:r>
    </w:p>
    <w:p w14:paraId="7A72AB93" w14:textId="585535A6" w:rsidR="00420BCC" w:rsidRPr="00963AA2" w:rsidRDefault="00DB07B8" w:rsidP="00DB07B8">
      <w:pPr>
        <w:spacing w:after="265" w:line="259" w:lineRule="auto"/>
        <w:ind w:left="7930" w:right="1126" w:firstLine="0"/>
        <w:jc w:val="center"/>
        <w:rPr>
          <w:b/>
          <w:bCs/>
        </w:rPr>
      </w:pPr>
      <w:r w:rsidRPr="00963AA2">
        <w:rPr>
          <w:b/>
          <w:bCs/>
        </w:rPr>
        <w:t xml:space="preserve">         Supervisor</w:t>
      </w:r>
    </w:p>
    <w:p w14:paraId="1C2D22C9" w14:textId="1A2A5B8B" w:rsidR="00420BCC" w:rsidRDefault="00420BCC" w:rsidP="00B0216A">
      <w:pPr>
        <w:spacing w:after="0" w:line="259" w:lineRule="auto"/>
        <w:ind w:left="228" w:right="0" w:firstLine="0"/>
        <w:jc w:val="center"/>
      </w:pPr>
    </w:p>
    <w:p w14:paraId="62DD0469" w14:textId="77777777" w:rsidR="00DB07B8" w:rsidRDefault="00DB07B8" w:rsidP="00B0216A">
      <w:pPr>
        <w:spacing w:after="0" w:line="259" w:lineRule="auto"/>
        <w:ind w:left="228" w:right="0" w:firstLine="0"/>
        <w:jc w:val="center"/>
      </w:pPr>
    </w:p>
    <w:p w14:paraId="68D31872" w14:textId="77777777" w:rsidR="00DB07B8" w:rsidRDefault="00DB07B8" w:rsidP="00B0216A">
      <w:pPr>
        <w:pStyle w:val="Heading1"/>
        <w:ind w:left="2748" w:right="0"/>
        <w:jc w:val="center"/>
      </w:pPr>
    </w:p>
    <w:p w14:paraId="4D4AF803" w14:textId="77777777" w:rsidR="00DB07B8" w:rsidRDefault="00DB07B8" w:rsidP="00DB07B8"/>
    <w:p w14:paraId="787E58EC" w14:textId="77777777" w:rsidR="00DB07B8" w:rsidRPr="00DB07B8" w:rsidRDefault="00DB07B8" w:rsidP="00DB07B8"/>
    <w:p w14:paraId="356AD689" w14:textId="77777777" w:rsidR="00DB07B8" w:rsidRDefault="00DB07B8" w:rsidP="00DB07B8">
      <w:pPr>
        <w:pStyle w:val="Heading1"/>
        <w:ind w:left="2748" w:right="0"/>
      </w:pPr>
      <w:r>
        <w:lastRenderedPageBreak/>
        <w:t xml:space="preserve">          </w:t>
      </w:r>
    </w:p>
    <w:p w14:paraId="0A9C4094" w14:textId="4F558ABB" w:rsidR="00420BCC" w:rsidRDefault="00DB07B8" w:rsidP="00DB07B8">
      <w:pPr>
        <w:pStyle w:val="Heading1"/>
        <w:ind w:left="2748" w:right="0"/>
        <w:rPr>
          <w:b/>
          <w:bCs/>
        </w:rPr>
      </w:pPr>
      <w:r>
        <w:t xml:space="preserve">  </w:t>
      </w:r>
      <w:r w:rsidRPr="00DB07B8">
        <w:rPr>
          <w:b/>
          <w:bCs/>
        </w:rPr>
        <w:t>P</w:t>
      </w:r>
      <w:r w:rsidR="004534A9">
        <w:rPr>
          <w:b/>
          <w:bCs/>
        </w:rPr>
        <w:t>ROJECT APPROVAL FORM</w:t>
      </w:r>
    </w:p>
    <w:p w14:paraId="69BC6D43" w14:textId="77777777" w:rsidR="00DB07B8" w:rsidRPr="00DB07B8" w:rsidRDefault="00DB07B8" w:rsidP="00DB07B8"/>
    <w:p w14:paraId="27663327" w14:textId="12161CEF" w:rsidR="00420BCC" w:rsidRDefault="00000000" w:rsidP="00DB07B8">
      <w:pPr>
        <w:spacing w:after="297" w:line="480" w:lineRule="auto"/>
        <w:ind w:left="720" w:right="1137" w:firstLine="0"/>
      </w:pPr>
      <w:r>
        <w:t xml:space="preserve">I hereby recommend that the project </w:t>
      </w:r>
      <w:r w:rsidRPr="00DB07B8">
        <w:rPr>
          <w:b/>
          <w:bCs/>
        </w:rPr>
        <w:t>S</w:t>
      </w:r>
      <w:r w:rsidR="00DB07B8" w:rsidRPr="00DB07B8">
        <w:rPr>
          <w:b/>
          <w:bCs/>
        </w:rPr>
        <w:t>ENECT</w:t>
      </w:r>
      <w:r>
        <w:t xml:space="preserve"> prepared under my supervision</w:t>
      </w:r>
      <w:r w:rsidR="00963AA2">
        <w:t xml:space="preserve"> by </w:t>
      </w:r>
      <w:r w:rsidR="00963AA2" w:rsidRPr="00963AA2">
        <w:rPr>
          <w:b/>
          <w:bCs/>
        </w:rPr>
        <w:t>Riddhi Pathak (0827IT221120</w:t>
      </w:r>
      <w:proofErr w:type="gramStart"/>
      <w:r w:rsidR="00963AA2" w:rsidRPr="00963AA2">
        <w:rPr>
          <w:b/>
          <w:bCs/>
        </w:rPr>
        <w:t>) ,</w:t>
      </w:r>
      <w:proofErr w:type="gramEnd"/>
      <w:r w:rsidR="00963AA2" w:rsidRPr="00963AA2">
        <w:rPr>
          <w:b/>
          <w:bCs/>
        </w:rPr>
        <w:t xml:space="preserve"> Sakshi Pandya (0827IT221127) , Saloni Jain (0827IT221128) , Shivani Bafna (0827IT233D09)</w:t>
      </w:r>
      <w:r>
        <w:t xml:space="preserve"> be accepted in partial fulfilment of the requirement for the degree of Bachelor of Technology in Information Technology</w:t>
      </w:r>
      <w:r w:rsidR="00DB07B8">
        <w:rPr>
          <w:color w:val="FF0000"/>
        </w:rPr>
        <w:t>.</w:t>
      </w:r>
    </w:p>
    <w:p w14:paraId="16C51A4A" w14:textId="27B18AC3" w:rsidR="00420BCC" w:rsidRDefault="003B1AE8" w:rsidP="003B1AE8">
      <w:pPr>
        <w:spacing w:after="20" w:line="259" w:lineRule="auto"/>
        <w:ind w:left="3108" w:right="0" w:firstLine="0"/>
        <w:jc w:val="center"/>
      </w:pPr>
      <w:r>
        <w:t xml:space="preserve">      Submitted by:</w:t>
      </w:r>
    </w:p>
    <w:p w14:paraId="228E486D" w14:textId="1FA114FA" w:rsidR="00420BCC" w:rsidRDefault="00000000" w:rsidP="00DB07B8">
      <w:pPr>
        <w:spacing w:after="11"/>
        <w:ind w:left="5983" w:right="1137" w:firstLine="497"/>
      </w:pPr>
      <w:r>
        <w:t>Riddhi Pathak(0827IT221120)</w:t>
      </w:r>
    </w:p>
    <w:p w14:paraId="477D3246" w14:textId="6E4257DE" w:rsidR="00420BCC" w:rsidRDefault="00DB07B8" w:rsidP="00DB07B8">
      <w:pPr>
        <w:spacing w:after="8"/>
        <w:ind w:left="5983" w:right="1137" w:firstLine="120"/>
        <w:jc w:val="center"/>
      </w:pPr>
      <w:r>
        <w:t xml:space="preserve">    Sakshi Pandya (0827IT221127)                                                                                                         Saloni Jain (0827IT221128)</w:t>
      </w:r>
    </w:p>
    <w:p w14:paraId="28FE7582" w14:textId="581F4834" w:rsidR="00420BCC" w:rsidRDefault="00DB07B8" w:rsidP="00DB07B8">
      <w:pPr>
        <w:spacing w:after="9"/>
        <w:ind w:left="5983" w:right="1137" w:firstLine="120"/>
        <w:jc w:val="center"/>
      </w:pPr>
      <w:r>
        <w:t xml:space="preserve">    Shivani Bafna (0827IT233D09)</w:t>
      </w:r>
    </w:p>
    <w:p w14:paraId="15640C38" w14:textId="11A0F76F" w:rsidR="00420BCC" w:rsidRDefault="00420BCC" w:rsidP="00FB03F4">
      <w:pPr>
        <w:spacing w:after="312" w:line="259" w:lineRule="auto"/>
        <w:ind w:left="0" w:right="0" w:firstLine="0"/>
      </w:pPr>
    </w:p>
    <w:p w14:paraId="3BEB3CDA" w14:textId="77777777" w:rsidR="00DB07B8" w:rsidRDefault="00DB07B8" w:rsidP="00B0216A">
      <w:pPr>
        <w:ind w:left="634" w:right="1137"/>
        <w:jc w:val="center"/>
      </w:pPr>
    </w:p>
    <w:p w14:paraId="3A357A1D" w14:textId="3829F00F" w:rsidR="00420BCC" w:rsidRDefault="00000000" w:rsidP="00B2382B">
      <w:pPr>
        <w:spacing w:after="0"/>
        <w:ind w:left="7263" w:right="1137" w:firstLine="657"/>
        <w:jc w:val="center"/>
      </w:pPr>
      <w:r>
        <w:t>Prof. Kapil Sahu</w:t>
      </w:r>
    </w:p>
    <w:p w14:paraId="309A8619" w14:textId="353A1020" w:rsidR="00420BCC" w:rsidRPr="00963AA2" w:rsidRDefault="00DB07B8" w:rsidP="00B2382B">
      <w:pPr>
        <w:spacing w:after="0" w:line="267" w:lineRule="auto"/>
        <w:ind w:left="7016" w:right="0" w:firstLine="184"/>
        <w:jc w:val="center"/>
        <w:rPr>
          <w:b/>
          <w:bCs/>
        </w:rPr>
      </w:pPr>
      <w:r w:rsidRPr="00963AA2">
        <w:rPr>
          <w:b/>
          <w:bCs/>
        </w:rPr>
        <w:t xml:space="preserve">  Supervisor</w:t>
      </w:r>
    </w:p>
    <w:p w14:paraId="1ED4DFBD" w14:textId="275203AD" w:rsidR="00420BCC" w:rsidRDefault="00420BCC" w:rsidP="00FB03F4">
      <w:pPr>
        <w:spacing w:after="219" w:line="259" w:lineRule="auto"/>
        <w:ind w:left="0" w:right="1080" w:firstLine="0"/>
      </w:pPr>
    </w:p>
    <w:p w14:paraId="40532FE9" w14:textId="77777777" w:rsidR="00FB03F4" w:rsidRDefault="00FB03F4" w:rsidP="00FB03F4">
      <w:pPr>
        <w:spacing w:after="219" w:line="259" w:lineRule="auto"/>
        <w:ind w:left="0" w:right="1080" w:firstLine="0"/>
      </w:pPr>
    </w:p>
    <w:p w14:paraId="67980623" w14:textId="1063BCF2" w:rsidR="00420BCC" w:rsidRDefault="00000000" w:rsidP="00DB07B8">
      <w:pPr>
        <w:ind w:right="1137" w:firstLine="710"/>
      </w:pPr>
      <w:r>
        <w:t>Recommendation concurred in 2024-2025</w:t>
      </w:r>
    </w:p>
    <w:p w14:paraId="4E305A8F" w14:textId="5D545320" w:rsidR="00420BCC" w:rsidRDefault="00420BCC" w:rsidP="00B0216A">
      <w:pPr>
        <w:spacing w:after="219" w:line="259" w:lineRule="auto"/>
        <w:ind w:left="228" w:right="0" w:firstLine="0"/>
        <w:jc w:val="center"/>
      </w:pPr>
    </w:p>
    <w:p w14:paraId="4B35392C" w14:textId="041D276F" w:rsidR="00420BCC" w:rsidRDefault="00420BCC" w:rsidP="00B0216A">
      <w:pPr>
        <w:spacing w:after="219" w:line="259" w:lineRule="auto"/>
        <w:ind w:left="228" w:right="0" w:firstLine="0"/>
        <w:jc w:val="center"/>
      </w:pPr>
    </w:p>
    <w:p w14:paraId="53DF3283" w14:textId="27AD3AD4" w:rsidR="00420BCC" w:rsidRDefault="00000000" w:rsidP="00B2382B">
      <w:pPr>
        <w:spacing w:after="0"/>
        <w:ind w:left="223" w:right="1137" w:firstLine="497"/>
      </w:pPr>
      <w:r>
        <w:t>Prof. Monika Chaudhary</w:t>
      </w:r>
    </w:p>
    <w:p w14:paraId="34A1AA26" w14:textId="66CDB1A2" w:rsidR="00420BCC" w:rsidRPr="00963AA2" w:rsidRDefault="00000000" w:rsidP="00B2382B">
      <w:pPr>
        <w:spacing w:after="0" w:line="259" w:lineRule="auto"/>
        <w:ind w:left="223" w:right="0" w:firstLine="497"/>
        <w:rPr>
          <w:b/>
          <w:bCs/>
        </w:rPr>
      </w:pPr>
      <w:r w:rsidRPr="00963AA2">
        <w:rPr>
          <w:b/>
          <w:bCs/>
        </w:rPr>
        <w:t xml:space="preserve">Project </w:t>
      </w:r>
      <w:r w:rsidR="00801842" w:rsidRPr="00963AA2">
        <w:rPr>
          <w:b/>
          <w:bCs/>
        </w:rPr>
        <w:t>In charge</w:t>
      </w:r>
    </w:p>
    <w:p w14:paraId="3909567C" w14:textId="69CB5D51" w:rsidR="00420BCC" w:rsidRDefault="00420BCC" w:rsidP="00B0216A">
      <w:pPr>
        <w:spacing w:after="219" w:line="259" w:lineRule="auto"/>
        <w:ind w:left="228" w:right="0" w:firstLine="0"/>
        <w:jc w:val="center"/>
      </w:pPr>
    </w:p>
    <w:p w14:paraId="0D5B2FD2" w14:textId="77777777" w:rsidR="00FB03F4" w:rsidRDefault="00FB03F4" w:rsidP="00B0216A">
      <w:pPr>
        <w:spacing w:after="219" w:line="259" w:lineRule="auto"/>
        <w:ind w:left="228" w:right="0" w:firstLine="0"/>
        <w:jc w:val="center"/>
      </w:pPr>
    </w:p>
    <w:p w14:paraId="78309FBF" w14:textId="6D812FB5" w:rsidR="00420BCC" w:rsidRDefault="00000000" w:rsidP="00B2382B">
      <w:pPr>
        <w:spacing w:after="0"/>
        <w:ind w:right="1137" w:firstLine="710"/>
        <w:jc w:val="left"/>
      </w:pPr>
      <w:r>
        <w:t>Prof. Deepak Singh Chouhan</w:t>
      </w:r>
    </w:p>
    <w:p w14:paraId="7C6D5B18" w14:textId="1010210D" w:rsidR="00420BCC" w:rsidRPr="00963AA2" w:rsidRDefault="00000000" w:rsidP="00B2382B">
      <w:pPr>
        <w:spacing w:after="0" w:line="259" w:lineRule="auto"/>
        <w:ind w:right="0" w:firstLine="710"/>
        <w:jc w:val="left"/>
        <w:rPr>
          <w:b/>
          <w:bCs/>
        </w:rPr>
      </w:pPr>
      <w:r w:rsidRPr="00963AA2">
        <w:rPr>
          <w:b/>
          <w:bCs/>
        </w:rPr>
        <w:t>Project Coordinator</w:t>
      </w:r>
    </w:p>
    <w:p w14:paraId="66252AEB" w14:textId="77777777" w:rsidR="00FB03F4" w:rsidRDefault="00FB03F4" w:rsidP="00FB03F4">
      <w:pPr>
        <w:spacing w:after="20" w:line="259" w:lineRule="auto"/>
        <w:ind w:right="0" w:firstLine="710"/>
        <w:jc w:val="left"/>
      </w:pPr>
    </w:p>
    <w:p w14:paraId="0FB9887A" w14:textId="77777777" w:rsidR="00B2382B" w:rsidRDefault="00B2382B" w:rsidP="00FB03F4">
      <w:pPr>
        <w:spacing w:after="20" w:line="259" w:lineRule="auto"/>
        <w:ind w:right="0" w:firstLine="710"/>
        <w:jc w:val="left"/>
      </w:pPr>
    </w:p>
    <w:p w14:paraId="5C0F74C2" w14:textId="77777777" w:rsidR="00B2382B" w:rsidRDefault="00B2382B" w:rsidP="00FB03F4">
      <w:pPr>
        <w:spacing w:after="20" w:line="259" w:lineRule="auto"/>
        <w:ind w:right="0" w:firstLine="710"/>
        <w:jc w:val="left"/>
      </w:pPr>
    </w:p>
    <w:p w14:paraId="7515CE29" w14:textId="77777777" w:rsidR="00FB03F4" w:rsidRDefault="00FB03F4" w:rsidP="00B0216A">
      <w:pPr>
        <w:spacing w:after="193" w:line="259" w:lineRule="auto"/>
        <w:ind w:left="228" w:right="0" w:firstLine="0"/>
        <w:jc w:val="center"/>
      </w:pPr>
    </w:p>
    <w:p w14:paraId="0A4C998A" w14:textId="3218C959" w:rsidR="00420BCC" w:rsidRPr="00FB03F4" w:rsidRDefault="00FB03F4" w:rsidP="00FB03F4">
      <w:pPr>
        <w:spacing w:after="193" w:line="259" w:lineRule="auto"/>
        <w:ind w:left="948" w:right="0" w:firstLine="492"/>
        <w:jc w:val="left"/>
        <w:rPr>
          <w:b/>
          <w:bCs/>
        </w:rPr>
      </w:pPr>
      <w:r>
        <w:lastRenderedPageBreak/>
        <w:t xml:space="preserve">  </w:t>
      </w:r>
      <w:r w:rsidRPr="00FB03F4">
        <w:rPr>
          <w:b/>
          <w:bCs/>
          <w:sz w:val="40"/>
        </w:rPr>
        <w:t>Acropolis Institute of Technology &amp; Research</w:t>
      </w:r>
    </w:p>
    <w:p w14:paraId="37AAF350" w14:textId="4BE7D5E5" w:rsidR="00420BCC" w:rsidRDefault="00FB03F4" w:rsidP="00FB03F4">
      <w:pPr>
        <w:pStyle w:val="Heading1"/>
        <w:ind w:left="1512" w:right="0" w:firstLine="648"/>
      </w:pPr>
      <w:r>
        <w:rPr>
          <w:noProof/>
        </w:rPr>
        <w:drawing>
          <wp:anchor distT="0" distB="0" distL="114300" distR="114300" simplePos="0" relativeHeight="251662336" behindDoc="0" locked="0" layoutInCell="1" allowOverlap="1" wp14:anchorId="28A98643" wp14:editId="18058883">
            <wp:simplePos x="0" y="0"/>
            <wp:positionH relativeFrom="margin">
              <wp:align>center</wp:align>
            </wp:positionH>
            <wp:positionV relativeFrom="paragraph">
              <wp:posOffset>508635</wp:posOffset>
            </wp:positionV>
            <wp:extent cx="1886400" cy="1882800"/>
            <wp:effectExtent l="0" t="0" r="0" b="3175"/>
            <wp:wrapTopAndBottom/>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
                      <a:extLst>
                        <a:ext uri="{28A0092B-C50C-407E-A947-70E740481C1C}">
                          <a14:useLocalDpi xmlns:a14="http://schemas.microsoft.com/office/drawing/2010/main" val="0"/>
                        </a:ext>
                      </a:extLst>
                    </a:blip>
                    <a:stretch>
                      <a:fillRect/>
                    </a:stretch>
                  </pic:blipFill>
                  <pic:spPr>
                    <a:xfrm>
                      <a:off x="0" y="0"/>
                      <a:ext cx="1886400" cy="1882800"/>
                    </a:xfrm>
                    <a:prstGeom prst="rect">
                      <a:avLst/>
                    </a:prstGeom>
                  </pic:spPr>
                </pic:pic>
              </a:graphicData>
            </a:graphic>
            <wp14:sizeRelH relativeFrom="margin">
              <wp14:pctWidth>0</wp14:pctWidth>
            </wp14:sizeRelH>
            <wp14:sizeRelV relativeFrom="margin">
              <wp14:pctHeight>0</wp14:pctHeight>
            </wp14:sizeRelV>
          </wp:anchor>
        </w:drawing>
      </w:r>
      <w:r w:rsidRPr="00FB03F4">
        <w:rPr>
          <w:b/>
          <w:bCs/>
        </w:rPr>
        <w:t xml:space="preserve">   Department of Information Technology</w:t>
      </w:r>
    </w:p>
    <w:p w14:paraId="34451609" w14:textId="63A1A946" w:rsidR="00420BCC" w:rsidRDefault="00420BCC" w:rsidP="00B0216A">
      <w:pPr>
        <w:spacing w:after="129" w:line="259" w:lineRule="auto"/>
        <w:ind w:left="0" w:right="673" w:firstLine="0"/>
        <w:jc w:val="center"/>
      </w:pPr>
    </w:p>
    <w:p w14:paraId="596B262B" w14:textId="1FAA49BB" w:rsidR="00420BCC" w:rsidRPr="00FB03F4" w:rsidRDefault="00FB03F4" w:rsidP="00FB03F4">
      <w:pPr>
        <w:pStyle w:val="Heading1"/>
        <w:ind w:left="3737" w:right="0"/>
        <w:rPr>
          <w:b/>
          <w:bCs/>
        </w:rPr>
      </w:pPr>
      <w:r>
        <w:t xml:space="preserve">   </w:t>
      </w:r>
      <w:r w:rsidR="004534A9">
        <w:t xml:space="preserve"> </w:t>
      </w:r>
      <w:r w:rsidRPr="00FB03F4">
        <w:rPr>
          <w:b/>
          <w:bCs/>
        </w:rPr>
        <w:t>C</w:t>
      </w:r>
      <w:r w:rsidR="004534A9">
        <w:rPr>
          <w:b/>
          <w:bCs/>
        </w:rPr>
        <w:t>ERTIFICATE</w:t>
      </w:r>
    </w:p>
    <w:p w14:paraId="7EA423B9" w14:textId="2056A092" w:rsidR="00420BCC" w:rsidRDefault="00000000" w:rsidP="00FB03F4">
      <w:pPr>
        <w:spacing w:after="9" w:line="480" w:lineRule="auto"/>
        <w:ind w:left="720" w:right="1137" w:firstLine="0"/>
      </w:pPr>
      <w:r>
        <w:t xml:space="preserve">The project work entitled </w:t>
      </w:r>
      <w:r w:rsidRPr="00FB03F4">
        <w:rPr>
          <w:b/>
          <w:bCs/>
        </w:rPr>
        <w:t>S</w:t>
      </w:r>
      <w:r w:rsidR="00FB03F4" w:rsidRPr="00FB03F4">
        <w:rPr>
          <w:b/>
          <w:bCs/>
        </w:rPr>
        <w:t>ENECT</w:t>
      </w:r>
      <w:r>
        <w:t xml:space="preserve"> is approved as partial fulfilment for the award of the degree of </w:t>
      </w:r>
      <w:r w:rsidRPr="00FB03F4">
        <w:t>Bachelor of Technology in Information Technology</w:t>
      </w:r>
      <w:r>
        <w:t xml:space="preserve"> by Rajiv Gandhi </w:t>
      </w:r>
      <w:proofErr w:type="spellStart"/>
      <w:r>
        <w:t>Proudyogiki</w:t>
      </w:r>
      <w:proofErr w:type="spellEnd"/>
      <w:r>
        <w:t xml:space="preserve"> Vishwavidyalaya, Bhopal (M.P.).</w:t>
      </w:r>
    </w:p>
    <w:p w14:paraId="79FB63D1" w14:textId="33B8AD42" w:rsidR="00420BCC" w:rsidRDefault="00420BCC" w:rsidP="00B0216A">
      <w:pPr>
        <w:spacing w:after="17" w:line="259" w:lineRule="auto"/>
        <w:ind w:left="228" w:right="0" w:firstLine="0"/>
        <w:jc w:val="center"/>
      </w:pPr>
    </w:p>
    <w:p w14:paraId="0ED1FD26" w14:textId="35E466F3" w:rsidR="00FB03F4" w:rsidRDefault="00FB03F4" w:rsidP="00B0216A">
      <w:pPr>
        <w:spacing w:after="17" w:line="259" w:lineRule="auto"/>
        <w:ind w:left="228" w:right="0" w:firstLine="0"/>
        <w:jc w:val="center"/>
      </w:pPr>
      <w:r>
        <w:t xml:space="preserve">                </w:t>
      </w:r>
      <w:r>
        <w:tab/>
      </w:r>
      <w:r>
        <w:tab/>
      </w:r>
      <w:r>
        <w:tab/>
        <w:t xml:space="preserve">          Submitted by: </w:t>
      </w:r>
    </w:p>
    <w:p w14:paraId="3C31539E" w14:textId="56ABFED3" w:rsidR="00420BCC" w:rsidRDefault="00000000" w:rsidP="00FB03F4">
      <w:pPr>
        <w:spacing w:after="11"/>
        <w:ind w:left="5983" w:right="1137" w:firstLine="497"/>
      </w:pPr>
      <w:r>
        <w:t>Riddhi Pathak (0827IT221120)</w:t>
      </w:r>
    </w:p>
    <w:p w14:paraId="4B61B6A1" w14:textId="3C46E8EC" w:rsidR="00420BCC" w:rsidRDefault="00FB03F4" w:rsidP="00FB03F4">
      <w:pPr>
        <w:spacing w:after="8"/>
        <w:ind w:left="5983" w:right="1137" w:firstLine="0"/>
        <w:jc w:val="center"/>
      </w:pPr>
      <w:r>
        <w:t xml:space="preserve">      Sakshi Pandya (0827IT221127)                                                                                               Saloni Jain (0827IT221128)</w:t>
      </w:r>
    </w:p>
    <w:p w14:paraId="7EA81D58" w14:textId="1E8CE11F" w:rsidR="00420BCC" w:rsidRDefault="00FB03F4" w:rsidP="00FB03F4">
      <w:pPr>
        <w:spacing w:after="11"/>
        <w:ind w:left="5983" w:right="1137" w:firstLine="0"/>
        <w:jc w:val="center"/>
      </w:pPr>
      <w:r>
        <w:t xml:space="preserve">      Shivani Bafna (0827IT233D09)</w:t>
      </w:r>
    </w:p>
    <w:p w14:paraId="127AB787" w14:textId="0811EFC1" w:rsidR="00420BCC" w:rsidRDefault="00420BCC" w:rsidP="00B0216A">
      <w:pPr>
        <w:spacing w:after="17" w:line="259" w:lineRule="auto"/>
        <w:ind w:left="228" w:right="0" w:firstLine="0"/>
        <w:jc w:val="center"/>
      </w:pPr>
    </w:p>
    <w:p w14:paraId="08DF6194" w14:textId="332762EE" w:rsidR="00420BCC" w:rsidRDefault="00420BCC" w:rsidP="00B0216A">
      <w:pPr>
        <w:spacing w:after="233" w:line="259" w:lineRule="auto"/>
        <w:ind w:left="228" w:right="0" w:firstLine="0"/>
        <w:jc w:val="center"/>
      </w:pPr>
    </w:p>
    <w:p w14:paraId="7CAF32B2" w14:textId="090B178F" w:rsidR="00420BCC" w:rsidRDefault="00420BCC" w:rsidP="00B0216A">
      <w:pPr>
        <w:spacing w:after="235" w:line="259" w:lineRule="auto"/>
        <w:ind w:left="228" w:right="0" w:firstLine="0"/>
        <w:jc w:val="center"/>
      </w:pPr>
    </w:p>
    <w:p w14:paraId="6838BEE3" w14:textId="09938D4A" w:rsidR="00420BCC" w:rsidRDefault="00420BCC" w:rsidP="00B0216A">
      <w:pPr>
        <w:spacing w:after="233" w:line="259" w:lineRule="auto"/>
        <w:ind w:left="228" w:right="0" w:firstLine="0"/>
        <w:jc w:val="center"/>
      </w:pPr>
    </w:p>
    <w:p w14:paraId="63FFFDC7" w14:textId="7C9FF62B" w:rsidR="00420BCC" w:rsidRDefault="00420BCC" w:rsidP="00B0216A">
      <w:pPr>
        <w:spacing w:after="269" w:line="259" w:lineRule="auto"/>
        <w:ind w:left="228" w:right="0" w:firstLine="0"/>
        <w:jc w:val="center"/>
      </w:pPr>
    </w:p>
    <w:p w14:paraId="6EB7AA09" w14:textId="37354314" w:rsidR="00420BCC" w:rsidRDefault="00FB03F4" w:rsidP="00FB03F4">
      <w:pPr>
        <w:tabs>
          <w:tab w:val="center" w:pos="1185"/>
          <w:tab w:val="center" w:pos="2385"/>
          <w:tab w:val="center" w:pos="3106"/>
          <w:tab w:val="center" w:pos="3827"/>
          <w:tab w:val="center" w:pos="4546"/>
          <w:tab w:val="center" w:pos="5267"/>
          <w:tab w:val="center" w:pos="6969"/>
        </w:tabs>
        <w:spacing w:after="269" w:line="259" w:lineRule="auto"/>
        <w:ind w:left="0" w:right="0" w:firstLine="0"/>
      </w:pPr>
      <w:r>
        <w:tab/>
        <w:t xml:space="preserve">               Internal Examiner </w:t>
      </w:r>
      <w:r>
        <w:tab/>
        <w:t xml:space="preserve"> </w:t>
      </w:r>
      <w:r>
        <w:tab/>
        <w:t xml:space="preserve"> </w:t>
      </w:r>
      <w:r>
        <w:tab/>
        <w:t xml:space="preserve"> </w:t>
      </w:r>
      <w:r>
        <w:tab/>
        <w:t xml:space="preserve"> </w:t>
      </w:r>
      <w:r>
        <w:tab/>
        <w:t xml:space="preserve"> </w:t>
      </w:r>
      <w:r>
        <w:tab/>
        <w:t>External Examiner</w:t>
      </w:r>
    </w:p>
    <w:p w14:paraId="170306F2" w14:textId="256A8ED6" w:rsidR="00420BCC" w:rsidRDefault="00FB03F4" w:rsidP="00FB03F4">
      <w:pPr>
        <w:tabs>
          <w:tab w:val="center" w:pos="1295"/>
          <w:tab w:val="center" w:pos="3104"/>
          <w:tab w:val="center" w:pos="3823"/>
          <w:tab w:val="center" w:pos="4544"/>
          <w:tab w:val="center" w:pos="5265"/>
          <w:tab w:val="center" w:pos="6992"/>
        </w:tabs>
        <w:spacing w:after="263"/>
        <w:ind w:left="0" w:right="0" w:firstLine="0"/>
      </w:pPr>
      <w:r>
        <w:tab/>
        <w:t xml:space="preserve">               Name: ……………  </w:t>
      </w:r>
      <w:r>
        <w:tab/>
        <w:t xml:space="preserve"> </w:t>
      </w:r>
      <w:r>
        <w:tab/>
        <w:t xml:space="preserve"> </w:t>
      </w:r>
      <w:r>
        <w:tab/>
        <w:t xml:space="preserve"> </w:t>
      </w:r>
      <w:r>
        <w:tab/>
        <w:t xml:space="preserve">                                           Name: …………</w:t>
      </w:r>
      <w:proofErr w:type="gramStart"/>
      <w:r>
        <w:t>…..</w:t>
      </w:r>
      <w:proofErr w:type="gramEnd"/>
    </w:p>
    <w:p w14:paraId="6A2E2623" w14:textId="6F28EDE0" w:rsidR="00420BCC" w:rsidRDefault="00FB03F4" w:rsidP="00FB03F4">
      <w:pPr>
        <w:tabs>
          <w:tab w:val="center" w:pos="1272"/>
          <w:tab w:val="center" w:pos="3105"/>
          <w:tab w:val="center" w:pos="3823"/>
          <w:tab w:val="center" w:pos="4544"/>
          <w:tab w:val="center" w:pos="5266"/>
          <w:tab w:val="center" w:pos="7029"/>
        </w:tabs>
        <w:spacing w:after="260"/>
        <w:ind w:left="0" w:right="0" w:firstLine="0"/>
      </w:pPr>
      <w:r>
        <w:t xml:space="preserve">               Date: </w:t>
      </w:r>
      <w:proofErr w:type="gramStart"/>
      <w:r>
        <w:t>…./</w:t>
      </w:r>
      <w:proofErr w:type="gramEnd"/>
      <w:r>
        <w:t xml:space="preserve">…/……… </w:t>
      </w:r>
      <w:r>
        <w:tab/>
        <w:t xml:space="preserve"> </w:t>
      </w:r>
      <w:r>
        <w:tab/>
        <w:t xml:space="preserve"> </w:t>
      </w:r>
      <w:r>
        <w:tab/>
        <w:t xml:space="preserve"> </w:t>
      </w:r>
      <w:r>
        <w:tab/>
        <w:t xml:space="preserve"> </w:t>
      </w:r>
      <w:r>
        <w:tab/>
        <w:t xml:space="preserve">                               Date: </w:t>
      </w:r>
      <w:proofErr w:type="gramStart"/>
      <w:r>
        <w:t>…./</w:t>
      </w:r>
      <w:proofErr w:type="gramEnd"/>
      <w:r>
        <w:t>…/………..</w:t>
      </w:r>
    </w:p>
    <w:p w14:paraId="0779FDB6" w14:textId="541F7B4C" w:rsidR="00420BCC" w:rsidRDefault="00420BCC" w:rsidP="00B0216A">
      <w:pPr>
        <w:spacing w:after="0" w:line="259" w:lineRule="auto"/>
        <w:ind w:left="228" w:right="0" w:firstLine="0"/>
        <w:jc w:val="center"/>
      </w:pPr>
    </w:p>
    <w:p w14:paraId="324AA892" w14:textId="77777777" w:rsidR="00FB03F4" w:rsidRDefault="00FB03F4" w:rsidP="00B0216A">
      <w:pPr>
        <w:pStyle w:val="Heading1"/>
        <w:spacing w:after="2"/>
        <w:ind w:right="917"/>
        <w:jc w:val="center"/>
      </w:pPr>
    </w:p>
    <w:p w14:paraId="6E06DF4B" w14:textId="40D77EE3" w:rsidR="00420BCC" w:rsidRPr="00EF70F1" w:rsidRDefault="00EF70F1" w:rsidP="00B0216A">
      <w:pPr>
        <w:pStyle w:val="Heading1"/>
        <w:spacing w:after="2"/>
        <w:ind w:right="917"/>
        <w:jc w:val="center"/>
        <w:rPr>
          <w:b/>
          <w:bCs/>
        </w:rPr>
      </w:pPr>
      <w:r>
        <w:rPr>
          <w:b/>
          <w:bCs/>
        </w:rPr>
        <w:t xml:space="preserve">       </w:t>
      </w:r>
      <w:r w:rsidRPr="00EF70F1">
        <w:rPr>
          <w:b/>
          <w:bCs/>
        </w:rPr>
        <w:t>A</w:t>
      </w:r>
      <w:r w:rsidR="004534A9">
        <w:rPr>
          <w:b/>
          <w:bCs/>
        </w:rPr>
        <w:t>CKNOWLEDGEMENT</w:t>
      </w:r>
    </w:p>
    <w:p w14:paraId="18B13895" w14:textId="1F355EC6" w:rsidR="00420BCC" w:rsidRDefault="00420BCC" w:rsidP="00B0216A">
      <w:pPr>
        <w:spacing w:after="287" w:line="259" w:lineRule="auto"/>
        <w:ind w:left="228" w:right="0" w:firstLine="0"/>
        <w:jc w:val="center"/>
      </w:pPr>
    </w:p>
    <w:p w14:paraId="61D47B2D" w14:textId="37581665" w:rsidR="00420BCC" w:rsidRDefault="00000000" w:rsidP="00EF70F1">
      <w:pPr>
        <w:spacing w:after="119" w:line="358" w:lineRule="auto"/>
        <w:ind w:left="720" w:right="1137" w:firstLine="0"/>
      </w:pPr>
      <w:r>
        <w:t>With boundless love and appreciation, we would like to extend our heartfelt gratitude and appreciation to the people who helped us to bring this work to reality. We would like to have some space of acknowledgement for them.</w:t>
      </w:r>
    </w:p>
    <w:p w14:paraId="2F865F64" w14:textId="5045C244" w:rsidR="00420BCC" w:rsidRDefault="00000000" w:rsidP="00EF70F1">
      <w:pPr>
        <w:spacing w:after="123" w:line="358" w:lineRule="auto"/>
        <w:ind w:left="720" w:right="1137" w:firstLine="0"/>
      </w:pPr>
      <w:r>
        <w:t xml:space="preserve">Foremost, </w:t>
      </w:r>
      <w:r w:rsidR="00EF70F1">
        <w:t>we</w:t>
      </w:r>
      <w:r>
        <w:t xml:space="preserve"> would like to express our sincere gratitude to our supervisor </w:t>
      </w:r>
      <w:r w:rsidRPr="00EF70F1">
        <w:rPr>
          <w:b/>
          <w:bCs/>
        </w:rPr>
        <w:t>Prof. Kapil Sahu</w:t>
      </w:r>
      <w:r>
        <w:t xml:space="preserve"> whose expertise, consistent guidance, ample time spent and consistent advice that helped us to bring this study into success.</w:t>
      </w:r>
    </w:p>
    <w:p w14:paraId="51064456" w14:textId="22F2FA8F" w:rsidR="00420BCC" w:rsidRDefault="00000000" w:rsidP="00EF70F1">
      <w:pPr>
        <w:spacing w:after="120" w:line="358" w:lineRule="auto"/>
        <w:ind w:left="720" w:right="1137" w:firstLine="0"/>
      </w:pPr>
      <w:r>
        <w:t xml:space="preserve">To the project in-charge </w:t>
      </w:r>
      <w:r w:rsidRPr="00EF70F1">
        <w:rPr>
          <w:b/>
          <w:bCs/>
        </w:rPr>
        <w:t>Prof. Monika Chaudhary</w:t>
      </w:r>
      <w:r>
        <w:t xml:space="preserve"> and project coordinator </w:t>
      </w:r>
      <w:r w:rsidRPr="00EF70F1">
        <w:rPr>
          <w:b/>
          <w:bCs/>
        </w:rPr>
        <w:t xml:space="preserve">Prof. Deepak Singh Chouhan </w:t>
      </w:r>
      <w:r>
        <w:t>for their constructive comments, suggestions, and critiquing even in hardship.</w:t>
      </w:r>
    </w:p>
    <w:p w14:paraId="78787C3E" w14:textId="1FF7CAE9" w:rsidR="00420BCC" w:rsidRDefault="00000000" w:rsidP="00EF70F1">
      <w:pPr>
        <w:spacing w:after="122" w:line="358" w:lineRule="auto"/>
        <w:ind w:left="720" w:right="1137" w:firstLine="0"/>
      </w:pPr>
      <w:r>
        <w:t xml:space="preserve">To the </w:t>
      </w:r>
      <w:r w:rsidR="00EF70F1">
        <w:t>honourable</w:t>
      </w:r>
      <w:r>
        <w:t xml:space="preserve"> </w:t>
      </w:r>
      <w:r w:rsidRPr="00EF70F1">
        <w:rPr>
          <w:b/>
          <w:bCs/>
        </w:rPr>
        <w:t>Prof. (</w:t>
      </w:r>
      <w:proofErr w:type="spellStart"/>
      <w:r w:rsidRPr="00EF70F1">
        <w:rPr>
          <w:b/>
          <w:bCs/>
        </w:rPr>
        <w:t>Dr.</w:t>
      </w:r>
      <w:proofErr w:type="spellEnd"/>
      <w:r w:rsidRPr="00EF70F1">
        <w:rPr>
          <w:b/>
          <w:bCs/>
        </w:rPr>
        <w:t xml:space="preserve">) Prashant </w:t>
      </w:r>
      <w:proofErr w:type="spellStart"/>
      <w:r w:rsidRPr="00EF70F1">
        <w:rPr>
          <w:b/>
          <w:bCs/>
        </w:rPr>
        <w:t>Lakkadwala</w:t>
      </w:r>
      <w:proofErr w:type="spellEnd"/>
      <w:r>
        <w:t xml:space="preserve">, Head, Department of Information Technology for his </w:t>
      </w:r>
      <w:r w:rsidR="00EF70F1">
        <w:t>favourable</w:t>
      </w:r>
      <w:r>
        <w:t xml:space="preserve"> responses regarding the study and providing necessary facilities.</w:t>
      </w:r>
    </w:p>
    <w:p w14:paraId="41435108" w14:textId="348F38FC" w:rsidR="00420BCC" w:rsidRDefault="00000000" w:rsidP="00EF70F1">
      <w:pPr>
        <w:spacing w:after="122" w:line="357" w:lineRule="auto"/>
        <w:ind w:left="720" w:right="1137" w:firstLine="0"/>
      </w:pPr>
      <w:r>
        <w:t xml:space="preserve">To the </w:t>
      </w:r>
      <w:r w:rsidR="00EF70F1">
        <w:t>honourable</w:t>
      </w:r>
      <w:r>
        <w:t xml:space="preserve"> </w:t>
      </w:r>
      <w:proofErr w:type="spellStart"/>
      <w:r w:rsidRPr="00EF70F1">
        <w:rPr>
          <w:b/>
          <w:bCs/>
        </w:rPr>
        <w:t>Dr.</w:t>
      </w:r>
      <w:proofErr w:type="spellEnd"/>
      <w:r w:rsidRPr="00EF70F1">
        <w:rPr>
          <w:b/>
          <w:bCs/>
        </w:rPr>
        <w:t xml:space="preserve"> S.C. Sharma</w:t>
      </w:r>
      <w:r>
        <w:t>, Director, AITR, Indore for his unending support, advice and effort to make it possible.</w:t>
      </w:r>
    </w:p>
    <w:p w14:paraId="4E887925" w14:textId="40BE479C" w:rsidR="00420BCC" w:rsidRDefault="00000000" w:rsidP="00EF70F1">
      <w:pPr>
        <w:spacing w:after="123" w:line="357" w:lineRule="auto"/>
        <w:ind w:left="720" w:right="1137" w:firstLine="0"/>
      </w:pPr>
      <w:r>
        <w:t xml:space="preserve">Finally, we would like to pay our thanks to faculty members and staff of the Department of </w:t>
      </w:r>
      <w:r w:rsidR="00EF70F1">
        <w:t>Information Technology</w:t>
      </w:r>
      <w:r>
        <w:t xml:space="preserve"> for their timely help and support.</w:t>
      </w:r>
    </w:p>
    <w:p w14:paraId="649C6717" w14:textId="04FDF1FB" w:rsidR="00420BCC" w:rsidRDefault="00000000" w:rsidP="00EF70F1">
      <w:pPr>
        <w:spacing w:after="122" w:line="357" w:lineRule="auto"/>
        <w:ind w:left="720" w:right="1137" w:firstLine="0"/>
      </w:pPr>
      <w:r>
        <w:t xml:space="preserve">We also like to pay thanks to our </w:t>
      </w:r>
      <w:r w:rsidRPr="00EF70F1">
        <w:rPr>
          <w:b/>
          <w:bCs/>
        </w:rPr>
        <w:t>parents</w:t>
      </w:r>
      <w:r>
        <w:t xml:space="preserve"> for their eternal love, support and prayers without them it is not possible.</w:t>
      </w:r>
    </w:p>
    <w:p w14:paraId="299C6E11" w14:textId="77777777" w:rsidR="00EF70F1" w:rsidRDefault="00EF70F1" w:rsidP="00EF70F1">
      <w:pPr>
        <w:spacing w:after="122" w:line="357" w:lineRule="auto"/>
        <w:ind w:left="720" w:right="1137" w:firstLine="0"/>
      </w:pPr>
    </w:p>
    <w:p w14:paraId="73C097E6" w14:textId="77777777" w:rsidR="00EF70F1" w:rsidRDefault="00EF70F1" w:rsidP="00EF70F1">
      <w:pPr>
        <w:spacing w:after="122" w:line="357" w:lineRule="auto"/>
        <w:ind w:left="720" w:right="1137" w:firstLine="0"/>
      </w:pPr>
    </w:p>
    <w:p w14:paraId="5F2BD7B6" w14:textId="425F2B08" w:rsidR="00420BCC" w:rsidRDefault="00000000" w:rsidP="00EF70F1">
      <w:pPr>
        <w:spacing w:after="11"/>
        <w:ind w:left="5983" w:right="1137" w:firstLine="497"/>
      </w:pPr>
      <w:r>
        <w:t>Riddhi Pathak (0827IT221120)</w:t>
      </w:r>
    </w:p>
    <w:p w14:paraId="2FFF52B6" w14:textId="495DC259" w:rsidR="00420BCC" w:rsidRDefault="00EF70F1" w:rsidP="00EF70F1">
      <w:pPr>
        <w:spacing w:after="8"/>
        <w:ind w:left="5983" w:right="1137" w:firstLine="0"/>
        <w:jc w:val="center"/>
      </w:pPr>
      <w:r>
        <w:t xml:space="preserve">      Sakshi Pandya (0827IT221127)                                                                                             Saloni Jain (0827IT221128)</w:t>
      </w:r>
    </w:p>
    <w:p w14:paraId="7114D1AD" w14:textId="0054AC2B" w:rsidR="00420BCC" w:rsidRDefault="00EF70F1" w:rsidP="00EF70F1">
      <w:pPr>
        <w:spacing w:after="126"/>
        <w:ind w:left="5486" w:right="1137" w:firstLine="497"/>
        <w:jc w:val="center"/>
      </w:pPr>
      <w:r>
        <w:t xml:space="preserve">      Shivani Bafna (0827IT233D09)</w:t>
      </w:r>
    </w:p>
    <w:p w14:paraId="46BCD794" w14:textId="465B8743" w:rsidR="00420BCC" w:rsidRDefault="00420BCC" w:rsidP="00B0216A">
      <w:pPr>
        <w:spacing w:after="225" w:line="259" w:lineRule="auto"/>
        <w:ind w:left="0" w:right="822" w:firstLine="0"/>
        <w:jc w:val="center"/>
      </w:pPr>
    </w:p>
    <w:p w14:paraId="55A71AD0" w14:textId="4060F5EC" w:rsidR="00420BCC" w:rsidRDefault="00420BCC" w:rsidP="00B0216A">
      <w:pPr>
        <w:spacing w:after="227" w:line="259" w:lineRule="auto"/>
        <w:ind w:left="228" w:right="0" w:firstLine="0"/>
        <w:jc w:val="center"/>
      </w:pPr>
    </w:p>
    <w:p w14:paraId="06BC736F" w14:textId="62C73DBE" w:rsidR="00420BCC" w:rsidRDefault="00420BCC" w:rsidP="00B0216A">
      <w:pPr>
        <w:spacing w:after="0" w:line="259" w:lineRule="auto"/>
        <w:ind w:left="228" w:right="0" w:firstLine="0"/>
        <w:jc w:val="center"/>
      </w:pPr>
    </w:p>
    <w:p w14:paraId="25A086B6" w14:textId="77777777" w:rsidR="00CC2020" w:rsidRDefault="00CC2020" w:rsidP="00B0216A">
      <w:pPr>
        <w:pStyle w:val="Heading2"/>
        <w:spacing w:after="101"/>
        <w:ind w:left="223"/>
        <w:jc w:val="center"/>
      </w:pPr>
    </w:p>
    <w:p w14:paraId="06A522F3" w14:textId="1D1B1F51" w:rsidR="00420BCC" w:rsidRDefault="00CC2020" w:rsidP="00CC2020">
      <w:pPr>
        <w:pStyle w:val="Heading2"/>
        <w:spacing w:after="101"/>
        <w:ind w:left="3103" w:firstLine="497"/>
        <w:rPr>
          <w:b/>
          <w:bCs/>
        </w:rPr>
      </w:pPr>
      <w:r>
        <w:rPr>
          <w:b/>
          <w:bCs/>
        </w:rPr>
        <w:t xml:space="preserve">             </w:t>
      </w:r>
      <w:r w:rsidRPr="00CC2020">
        <w:rPr>
          <w:b/>
          <w:bCs/>
        </w:rPr>
        <w:t>A</w:t>
      </w:r>
      <w:r w:rsidR="004534A9">
        <w:rPr>
          <w:b/>
          <w:bCs/>
        </w:rPr>
        <w:t>BSTRACT</w:t>
      </w:r>
    </w:p>
    <w:p w14:paraId="748E6EA0" w14:textId="77777777" w:rsidR="00CC2020" w:rsidRPr="00CC2020" w:rsidRDefault="00CC2020" w:rsidP="00CC2020"/>
    <w:p w14:paraId="083A6B8B" w14:textId="153B6225" w:rsidR="00420BCC" w:rsidRDefault="00000000" w:rsidP="00CC2020">
      <w:pPr>
        <w:spacing w:after="119" w:line="358" w:lineRule="auto"/>
        <w:ind w:left="720" w:right="1137" w:firstLine="0"/>
      </w:pPr>
      <w:r>
        <w:t>The S</w:t>
      </w:r>
      <w:r w:rsidR="00CC2020">
        <w:t>ENECT</w:t>
      </w:r>
      <w:r>
        <w:t xml:space="preserve"> is a </w:t>
      </w:r>
      <w:r w:rsidR="00CC2020">
        <w:t>web</w:t>
      </w:r>
      <w:r>
        <w:t xml:space="preserve"> application designed to bridge the gap between alumni and students </w:t>
      </w:r>
      <w:proofErr w:type="gramStart"/>
      <w:r>
        <w:t>of</w:t>
      </w:r>
      <w:proofErr w:type="gramEnd"/>
      <w:r>
        <w:t xml:space="preserve"> a university, fostering meaningful connections and promoting professional growth. The application was developed to address key challenges faced by students, such as limited access to mentorship, lack of centralized resources, and the absence of a dedicated platform for connecting with alumni. By creating an all-in-one solution, S</w:t>
      </w:r>
      <w:r w:rsidR="00CC2020">
        <w:t>ENECT</w:t>
      </w:r>
      <w:r>
        <w:t xml:space="preserve"> aims to enhance the student experience through personalized guidance, networking opportunities, and community building.</w:t>
      </w:r>
    </w:p>
    <w:p w14:paraId="1675991F" w14:textId="0947CDC7" w:rsidR="00420BCC" w:rsidRDefault="00000000" w:rsidP="00CC2020">
      <w:pPr>
        <w:spacing w:after="118" w:line="358" w:lineRule="auto"/>
        <w:ind w:left="720" w:right="1137" w:firstLine="0"/>
      </w:pPr>
      <w:r>
        <w:t xml:space="preserve">The </w:t>
      </w:r>
      <w:r w:rsidR="00CC2020">
        <w:t xml:space="preserve">web </w:t>
      </w:r>
      <w:r>
        <w:t>app</w:t>
      </w:r>
      <w:r w:rsidR="00CC2020">
        <w:t>lication</w:t>
      </w:r>
      <w:r>
        <w:t xml:space="preserve"> was developed using a combination of advanced technologies, including </w:t>
      </w:r>
      <w:r w:rsidR="00CC2020">
        <w:t>HTML, CSS and Bootstrap</w:t>
      </w:r>
      <w:r>
        <w:t xml:space="preserve"> for front-end development to ensure cross-platform compatibility, Node.js with Express.js for a robust </w:t>
      </w:r>
      <w:r w:rsidR="006F5C99">
        <w:t>back end</w:t>
      </w:r>
      <w:r>
        <w:t xml:space="preserve">, and </w:t>
      </w:r>
      <w:r w:rsidR="009973AB">
        <w:t>Firebase</w:t>
      </w:r>
      <w:r>
        <w:t xml:space="preserve"> for efficient data storage and retrieval. Features such as secure private chat, voice and video calling, mentorship rooms, and alumni-led groups were incorporated to facilitate real-time interactions and create a trusted platform for users. The design and development were guided by frameworks like the Technology Adoption Model (TAM) to ensure user-friendliness and effective engagement.</w:t>
      </w:r>
    </w:p>
    <w:p w14:paraId="387FF4EE" w14:textId="4D93CBF3" w:rsidR="00420BCC" w:rsidRDefault="00000000" w:rsidP="00CC2020">
      <w:pPr>
        <w:spacing w:after="119" w:line="358" w:lineRule="auto"/>
        <w:ind w:left="720" w:right="1137" w:firstLine="0"/>
      </w:pPr>
      <w:r>
        <w:t xml:space="preserve">Initial testing and analysis demonstrated the </w:t>
      </w:r>
      <w:r w:rsidR="00043CBA">
        <w:t>web application’s</w:t>
      </w:r>
      <w:r>
        <w:t xml:space="preserve"> potential to address existing problems. Students reported easier access to mentorship and valuable career resources, while alumni expressed satisfaction in engaging with the university community and sharing expertise. The </w:t>
      </w:r>
      <w:r w:rsidR="00043CBA">
        <w:t xml:space="preserve">web </w:t>
      </w:r>
      <w:r>
        <w:t>app</w:t>
      </w:r>
      <w:r w:rsidR="00043CBA">
        <w:t>lication</w:t>
      </w:r>
      <w:r>
        <w:t xml:space="preserve"> also showed a significant positive impact on community building and professional networking, creating a sense of belonging among users.</w:t>
      </w:r>
    </w:p>
    <w:p w14:paraId="1FE430EB" w14:textId="03CCC80B" w:rsidR="00420BCC" w:rsidRDefault="00000000" w:rsidP="00CC2020">
      <w:pPr>
        <w:spacing w:line="358" w:lineRule="auto"/>
        <w:ind w:left="720" w:right="1137" w:firstLine="0"/>
      </w:pPr>
      <w:r>
        <w:t>The findings underline the importance of leveraging technology to enhance student engagement, mentorship, and alumni relations in higher education settings. The S</w:t>
      </w:r>
      <w:r w:rsidR="00043CBA">
        <w:t>ENECT</w:t>
      </w:r>
      <w:r>
        <w:t xml:space="preserve"> </w:t>
      </w:r>
      <w:r w:rsidR="00043CBA">
        <w:t>web application</w:t>
      </w:r>
      <w:r>
        <w:t xml:space="preserve"> provides a scalable and efficient solution for universities to improve their ecosystem by fostering connections, promoting knowledge sharing, and preparing students for future professional challenges. Its user-centric design and practical applications highlight its potential to become a transformative tool in education technology and alumni management.</w:t>
      </w:r>
    </w:p>
    <w:p w14:paraId="103574C6" w14:textId="382C058E" w:rsidR="00420BCC" w:rsidRDefault="00420BCC" w:rsidP="00B0216A">
      <w:pPr>
        <w:spacing w:after="348" w:line="259" w:lineRule="auto"/>
        <w:ind w:left="228" w:right="0" w:firstLine="0"/>
        <w:jc w:val="center"/>
      </w:pPr>
    </w:p>
    <w:p w14:paraId="71365092" w14:textId="77777777" w:rsidR="00043CBA" w:rsidRDefault="00043CBA" w:rsidP="00B0216A">
      <w:pPr>
        <w:spacing w:after="348" w:line="259" w:lineRule="auto"/>
        <w:ind w:left="228" w:right="0" w:firstLine="0"/>
        <w:jc w:val="center"/>
      </w:pPr>
    </w:p>
    <w:p w14:paraId="4E1C6908" w14:textId="77777777" w:rsidR="00043CBA" w:rsidRDefault="00043CBA" w:rsidP="00B0216A">
      <w:pPr>
        <w:pStyle w:val="Heading1"/>
        <w:spacing w:after="76"/>
        <w:ind w:left="223" w:right="0"/>
        <w:jc w:val="center"/>
      </w:pPr>
    </w:p>
    <w:p w14:paraId="6DCD9BC1" w14:textId="7D20367C" w:rsidR="00420BCC" w:rsidRPr="00043CBA" w:rsidRDefault="00000000" w:rsidP="00B0216A">
      <w:pPr>
        <w:pStyle w:val="Heading1"/>
        <w:spacing w:after="76"/>
        <w:ind w:left="223" w:right="0"/>
        <w:jc w:val="center"/>
        <w:rPr>
          <w:b/>
          <w:bCs/>
        </w:rPr>
      </w:pPr>
      <w:r w:rsidRPr="00043CBA">
        <w:rPr>
          <w:b/>
          <w:bCs/>
        </w:rPr>
        <w:t>T</w:t>
      </w:r>
      <w:r w:rsidR="00225571">
        <w:rPr>
          <w:b/>
          <w:bCs/>
        </w:rPr>
        <w:t>ABLE OF CONTENT</w:t>
      </w:r>
    </w:p>
    <w:p w14:paraId="03DD346D" w14:textId="5A992910" w:rsidR="00420BCC" w:rsidRDefault="00420BCC" w:rsidP="00B0216A">
      <w:pPr>
        <w:spacing w:after="253" w:line="259" w:lineRule="auto"/>
        <w:ind w:left="0" w:right="862" w:firstLine="0"/>
        <w:jc w:val="center"/>
      </w:pPr>
    </w:p>
    <w:p w14:paraId="5830F012" w14:textId="7C1DE933" w:rsidR="00420BCC" w:rsidRPr="007B393F" w:rsidRDefault="00000000" w:rsidP="00043CBA">
      <w:pPr>
        <w:spacing w:after="233" w:line="259" w:lineRule="auto"/>
        <w:ind w:left="223" w:right="0" w:firstLine="497"/>
        <w:rPr>
          <w:b/>
          <w:bCs/>
        </w:rPr>
      </w:pPr>
      <w:r w:rsidRPr="007B393F">
        <w:rPr>
          <w:b/>
          <w:bCs/>
        </w:rPr>
        <w:t>Declaration ………………………………………………………………………</w:t>
      </w:r>
      <w:r w:rsidR="00833423">
        <w:rPr>
          <w:b/>
          <w:bCs/>
        </w:rPr>
        <w:t>.</w:t>
      </w:r>
      <w:r w:rsidRPr="00225571">
        <w:t>pg no</w:t>
      </w:r>
      <w:r w:rsidR="00B33343" w:rsidRPr="00225571">
        <w:t xml:space="preserve">. </w:t>
      </w:r>
      <w:r w:rsidR="00875894" w:rsidRPr="00225571">
        <w:t>2</w:t>
      </w:r>
    </w:p>
    <w:p w14:paraId="6876BE66" w14:textId="0441D284" w:rsidR="00420BCC" w:rsidRPr="007B393F" w:rsidRDefault="00000000" w:rsidP="00043CBA">
      <w:pPr>
        <w:spacing w:after="235" w:line="259" w:lineRule="auto"/>
        <w:ind w:left="223" w:right="0" w:firstLine="497"/>
        <w:rPr>
          <w:b/>
          <w:bCs/>
        </w:rPr>
      </w:pPr>
      <w:r w:rsidRPr="007B393F">
        <w:rPr>
          <w:b/>
          <w:bCs/>
        </w:rPr>
        <w:t>Project Approval Form …………………………………………………………</w:t>
      </w:r>
      <w:r w:rsidR="00833423">
        <w:rPr>
          <w:b/>
          <w:bCs/>
        </w:rPr>
        <w:t>.</w:t>
      </w:r>
      <w:r w:rsidRPr="00225571">
        <w:t>pg no</w:t>
      </w:r>
      <w:r w:rsidR="00B33343" w:rsidRPr="00225571">
        <w:t xml:space="preserve">. </w:t>
      </w:r>
      <w:r w:rsidR="00875894" w:rsidRPr="00225571">
        <w:t>3</w:t>
      </w:r>
    </w:p>
    <w:p w14:paraId="2E73436B" w14:textId="64B9691F" w:rsidR="00420BCC" w:rsidRPr="007B393F" w:rsidRDefault="00000000" w:rsidP="00043CBA">
      <w:pPr>
        <w:spacing w:after="233" w:line="259" w:lineRule="auto"/>
        <w:ind w:left="223" w:right="0" w:firstLine="497"/>
        <w:rPr>
          <w:b/>
          <w:bCs/>
        </w:rPr>
      </w:pPr>
      <w:r w:rsidRPr="007B393F">
        <w:rPr>
          <w:b/>
          <w:bCs/>
        </w:rPr>
        <w:t>Acknowledgement …………………</w:t>
      </w:r>
      <w:r w:rsidR="00B33343">
        <w:rPr>
          <w:b/>
          <w:bCs/>
        </w:rPr>
        <w:t>……………………………………………</w:t>
      </w:r>
      <w:r w:rsidR="00833423">
        <w:rPr>
          <w:b/>
          <w:bCs/>
        </w:rPr>
        <w:t>.</w:t>
      </w:r>
      <w:r w:rsidR="00B33343" w:rsidRPr="00225571">
        <w:t xml:space="preserve">pg no. </w:t>
      </w:r>
      <w:r w:rsidR="00875894" w:rsidRPr="00225571">
        <w:t>5</w:t>
      </w:r>
    </w:p>
    <w:p w14:paraId="16EE3D16" w14:textId="0263240D" w:rsidR="00420BCC" w:rsidRPr="007B393F" w:rsidRDefault="00000000" w:rsidP="00043CBA">
      <w:pPr>
        <w:spacing w:after="235" w:line="259" w:lineRule="auto"/>
        <w:ind w:left="223" w:right="0" w:firstLine="497"/>
        <w:rPr>
          <w:b/>
          <w:bCs/>
        </w:rPr>
      </w:pPr>
      <w:r w:rsidRPr="007B393F">
        <w:rPr>
          <w:b/>
          <w:bCs/>
        </w:rPr>
        <w:t>Abstract …………………………</w:t>
      </w:r>
      <w:r w:rsidR="00B33343">
        <w:rPr>
          <w:b/>
          <w:bCs/>
        </w:rPr>
        <w:t>……………………………………………</w:t>
      </w:r>
      <w:proofErr w:type="gramStart"/>
      <w:r w:rsidR="00B33343">
        <w:rPr>
          <w:b/>
          <w:bCs/>
        </w:rPr>
        <w:t>…</w:t>
      </w:r>
      <w:r w:rsidR="00833423">
        <w:rPr>
          <w:b/>
          <w:bCs/>
        </w:rPr>
        <w:t>..</w:t>
      </w:r>
      <w:proofErr w:type="spellStart"/>
      <w:proofErr w:type="gramEnd"/>
      <w:r w:rsidR="00B33343" w:rsidRPr="00225571">
        <w:t>pg</w:t>
      </w:r>
      <w:proofErr w:type="spellEnd"/>
      <w:r w:rsidR="00B33343" w:rsidRPr="00225571">
        <w:t xml:space="preserve"> no. </w:t>
      </w:r>
      <w:r w:rsidR="00875894" w:rsidRPr="00225571">
        <w:t>6</w:t>
      </w:r>
    </w:p>
    <w:p w14:paraId="27F973EB" w14:textId="2BF34645" w:rsidR="00043CBA" w:rsidRPr="00B33343" w:rsidRDefault="00000000" w:rsidP="00B33343">
      <w:pPr>
        <w:spacing w:after="235" w:line="259" w:lineRule="auto"/>
        <w:ind w:left="223" w:right="0" w:firstLine="497"/>
        <w:rPr>
          <w:b/>
          <w:bCs/>
        </w:rPr>
      </w:pPr>
      <w:r w:rsidRPr="007B393F">
        <w:rPr>
          <w:b/>
          <w:bCs/>
        </w:rPr>
        <w:t>List of Figures…</w:t>
      </w:r>
      <w:r w:rsidR="00B33343" w:rsidRPr="007B393F">
        <w:rPr>
          <w:b/>
          <w:bCs/>
        </w:rPr>
        <w:t>………………</w:t>
      </w:r>
      <w:r w:rsidR="00B33343">
        <w:rPr>
          <w:b/>
          <w:bCs/>
        </w:rPr>
        <w:t>…………………………………………………</w:t>
      </w:r>
      <w:r w:rsidR="00833423">
        <w:rPr>
          <w:b/>
          <w:bCs/>
        </w:rPr>
        <w:t>.</w:t>
      </w:r>
      <w:r w:rsidR="00B33343" w:rsidRPr="00225571">
        <w:t xml:space="preserve">pg no. </w:t>
      </w:r>
      <w:r w:rsidR="00915933" w:rsidRPr="00225571">
        <w:t>10</w:t>
      </w:r>
    </w:p>
    <w:p w14:paraId="4CAA26F8" w14:textId="4307613B" w:rsidR="00420BCC" w:rsidRPr="007B393F" w:rsidRDefault="00000000" w:rsidP="00B33343">
      <w:pPr>
        <w:spacing w:after="235" w:line="259" w:lineRule="auto"/>
        <w:ind w:left="223" w:right="0" w:firstLine="497"/>
        <w:rPr>
          <w:b/>
          <w:bCs/>
        </w:rPr>
      </w:pPr>
      <w:r w:rsidRPr="007B393F">
        <w:rPr>
          <w:b/>
          <w:bCs/>
        </w:rPr>
        <w:t>List of Tables……………</w:t>
      </w:r>
      <w:r w:rsidR="00B33343" w:rsidRPr="007B393F">
        <w:rPr>
          <w:b/>
          <w:bCs/>
        </w:rPr>
        <w:t>………………</w:t>
      </w:r>
      <w:r w:rsidR="00B33343">
        <w:rPr>
          <w:b/>
          <w:bCs/>
        </w:rPr>
        <w:t>…………………………………</w:t>
      </w:r>
      <w:proofErr w:type="gramStart"/>
      <w:r w:rsidR="00B33343">
        <w:rPr>
          <w:b/>
          <w:bCs/>
        </w:rPr>
        <w:t>….…</w:t>
      </w:r>
      <w:r w:rsidR="00833423">
        <w:rPr>
          <w:b/>
          <w:bCs/>
        </w:rPr>
        <w:t>..</w:t>
      </w:r>
      <w:proofErr w:type="spellStart"/>
      <w:proofErr w:type="gramEnd"/>
      <w:r w:rsidR="00B33343" w:rsidRPr="00225571">
        <w:t>pg</w:t>
      </w:r>
      <w:proofErr w:type="spellEnd"/>
      <w:r w:rsidR="00B33343" w:rsidRPr="00225571">
        <w:t xml:space="preserve"> no. </w:t>
      </w:r>
      <w:r w:rsidR="00833423" w:rsidRPr="00225571">
        <w:t>11</w:t>
      </w:r>
    </w:p>
    <w:p w14:paraId="36A5D7DA" w14:textId="60BBEBCC" w:rsidR="00420BCC" w:rsidRPr="007B393F" w:rsidRDefault="00000000" w:rsidP="00B33343">
      <w:pPr>
        <w:spacing w:after="235" w:line="259" w:lineRule="auto"/>
        <w:ind w:left="223" w:right="0" w:firstLine="497"/>
        <w:rPr>
          <w:b/>
          <w:bCs/>
        </w:rPr>
      </w:pPr>
      <w:r w:rsidRPr="007B393F">
        <w:rPr>
          <w:b/>
          <w:bCs/>
        </w:rPr>
        <w:t>Abbreviations……</w:t>
      </w:r>
      <w:proofErr w:type="gramStart"/>
      <w:r w:rsidRPr="007B393F">
        <w:rPr>
          <w:b/>
          <w:bCs/>
        </w:rPr>
        <w:t>…..</w:t>
      </w:r>
      <w:proofErr w:type="gramEnd"/>
      <w:r w:rsidR="00B33343" w:rsidRPr="007B393F">
        <w:rPr>
          <w:b/>
          <w:bCs/>
        </w:rPr>
        <w:t>………………</w:t>
      </w:r>
      <w:r w:rsidR="00B33343">
        <w:rPr>
          <w:b/>
          <w:bCs/>
        </w:rPr>
        <w:t>……………………………………………</w:t>
      </w:r>
      <w:proofErr w:type="spellStart"/>
      <w:r w:rsidR="00B33343" w:rsidRPr="00225571">
        <w:t>pg</w:t>
      </w:r>
      <w:proofErr w:type="spellEnd"/>
      <w:r w:rsidR="00B33343" w:rsidRPr="00225571">
        <w:t xml:space="preserve"> no. </w:t>
      </w:r>
      <w:r w:rsidR="00833423" w:rsidRPr="00225571">
        <w:t>12</w:t>
      </w:r>
    </w:p>
    <w:p w14:paraId="1356A548" w14:textId="214C082E" w:rsidR="00420BCC" w:rsidRPr="007B393F" w:rsidRDefault="00000000" w:rsidP="00043CBA">
      <w:pPr>
        <w:spacing w:after="235" w:line="259" w:lineRule="auto"/>
        <w:ind w:left="223" w:right="0" w:firstLine="497"/>
        <w:rPr>
          <w:b/>
          <w:bCs/>
        </w:rPr>
      </w:pPr>
      <w:r w:rsidRPr="007B393F">
        <w:rPr>
          <w:b/>
          <w:bCs/>
        </w:rPr>
        <w:t>Chapter 1:  Introduction</w:t>
      </w:r>
    </w:p>
    <w:p w14:paraId="7E0F81E3" w14:textId="72732BF8" w:rsidR="00420BCC" w:rsidRDefault="00000000" w:rsidP="00043CBA">
      <w:pPr>
        <w:ind w:left="958" w:right="1137" w:firstLine="482"/>
      </w:pPr>
      <w:r>
        <w:t>1.1 Rationale ……………………………………………………………</w:t>
      </w:r>
      <w:r w:rsidR="00B33343">
        <w:t>…</w:t>
      </w:r>
      <w:proofErr w:type="spellStart"/>
      <w:r>
        <w:t>pg</w:t>
      </w:r>
      <w:proofErr w:type="spellEnd"/>
      <w:r>
        <w:t xml:space="preserve"> no</w:t>
      </w:r>
      <w:r w:rsidR="00B33343">
        <w:t>.</w:t>
      </w:r>
      <w:r w:rsidR="00CB74E4">
        <w:t xml:space="preserve"> 1</w:t>
      </w:r>
      <w:r w:rsidR="00833423">
        <w:t>3</w:t>
      </w:r>
      <w:r w:rsidR="00B33343">
        <w:t xml:space="preserve"> </w:t>
      </w:r>
    </w:p>
    <w:p w14:paraId="33F6CD4A" w14:textId="670C9687" w:rsidR="00420BCC" w:rsidRDefault="00000000" w:rsidP="00043CBA">
      <w:pPr>
        <w:ind w:left="958" w:right="1137" w:firstLine="482"/>
      </w:pPr>
      <w:r>
        <w:t>1.2 Existing System ……………………………………………………</w:t>
      </w:r>
      <w:r w:rsidR="00B33343">
        <w:t>…</w:t>
      </w:r>
      <w:r w:rsidR="00833423">
        <w:t>.</w:t>
      </w:r>
      <w:r>
        <w:t>pg no</w:t>
      </w:r>
      <w:r w:rsidR="00B33343">
        <w:t xml:space="preserve">. </w:t>
      </w:r>
      <w:r w:rsidR="00CB74E4">
        <w:t>1</w:t>
      </w:r>
      <w:r w:rsidR="00833423">
        <w:t>3</w:t>
      </w:r>
    </w:p>
    <w:p w14:paraId="1E2E520C" w14:textId="01CF9FF8" w:rsidR="00420BCC" w:rsidRDefault="00000000" w:rsidP="00043CBA">
      <w:pPr>
        <w:ind w:left="958" w:right="1137" w:firstLine="482"/>
      </w:pPr>
      <w:r>
        <w:t>1.3 Problem Formulation</w:t>
      </w:r>
      <w:r w:rsidR="00B33343">
        <w:t>……….…………………………………………</w:t>
      </w:r>
      <w:r w:rsidR="00833423">
        <w:t>.</w:t>
      </w:r>
      <w:r w:rsidR="00B33343">
        <w:t>pg no.</w:t>
      </w:r>
      <w:r w:rsidR="00CB74E4">
        <w:t xml:space="preserve"> 1</w:t>
      </w:r>
      <w:r w:rsidR="00833423">
        <w:t>3</w:t>
      </w:r>
    </w:p>
    <w:p w14:paraId="720E58BE" w14:textId="047616D4" w:rsidR="00420BCC" w:rsidRDefault="00000000" w:rsidP="00043CBA">
      <w:pPr>
        <w:ind w:left="958" w:right="1137" w:firstLine="482"/>
      </w:pPr>
      <w:r>
        <w:t>1.4 Proposed System</w:t>
      </w:r>
      <w:r w:rsidR="00B33343">
        <w:t>………………………………………………………</w:t>
      </w:r>
      <w:r w:rsidR="00833423">
        <w:t>.</w:t>
      </w:r>
      <w:r w:rsidR="00B33343">
        <w:t>pg no.</w:t>
      </w:r>
      <w:r w:rsidR="00CB74E4">
        <w:t xml:space="preserve"> </w:t>
      </w:r>
      <w:r w:rsidR="00833423">
        <w:t>13</w:t>
      </w:r>
    </w:p>
    <w:p w14:paraId="2B6F6EAE" w14:textId="216530CC" w:rsidR="00420BCC" w:rsidRDefault="00000000" w:rsidP="00043CBA">
      <w:pPr>
        <w:ind w:left="958" w:right="1137" w:firstLine="482"/>
      </w:pPr>
      <w:r>
        <w:t>1.5 Objectives</w:t>
      </w:r>
      <w:r w:rsidR="00B33343">
        <w:t>……………………………………………………………</w:t>
      </w:r>
      <w:r w:rsidR="00833423">
        <w:t>…</w:t>
      </w:r>
      <w:proofErr w:type="spellStart"/>
      <w:r w:rsidR="00B33343">
        <w:t>pg</w:t>
      </w:r>
      <w:proofErr w:type="spellEnd"/>
      <w:r w:rsidR="00B33343">
        <w:t xml:space="preserve"> no.</w:t>
      </w:r>
      <w:r w:rsidR="00833423">
        <w:t xml:space="preserve"> 14</w:t>
      </w:r>
    </w:p>
    <w:p w14:paraId="6CF5D436" w14:textId="4E376F64" w:rsidR="00420BCC" w:rsidRDefault="00000000" w:rsidP="00043CBA">
      <w:pPr>
        <w:ind w:left="958" w:right="1137" w:firstLine="482"/>
      </w:pPr>
      <w:r>
        <w:t>1.6 Contribution of the Project</w:t>
      </w:r>
    </w:p>
    <w:p w14:paraId="2DDB1501" w14:textId="2FCE7741" w:rsidR="00420BCC" w:rsidRDefault="00000000" w:rsidP="00043CBA">
      <w:pPr>
        <w:ind w:left="1678" w:right="1137" w:firstLine="482"/>
      </w:pPr>
      <w:r>
        <w:t>1.6.1 Market Potential</w:t>
      </w:r>
      <w:r w:rsidR="00B33343">
        <w:t>…………</w:t>
      </w:r>
      <w:proofErr w:type="gramStart"/>
      <w:r w:rsidR="00B33343">
        <w:t>…..</w:t>
      </w:r>
      <w:proofErr w:type="gramEnd"/>
      <w:r w:rsidR="00B33343">
        <w:t>………………………………</w:t>
      </w:r>
      <w:r w:rsidR="00833423">
        <w:t>.</w:t>
      </w:r>
      <w:r w:rsidR="00B33343">
        <w:t>pg no.</w:t>
      </w:r>
      <w:r w:rsidR="00833423">
        <w:t xml:space="preserve"> 14</w:t>
      </w:r>
    </w:p>
    <w:p w14:paraId="48C184BB" w14:textId="4D3AD903" w:rsidR="00420BCC" w:rsidRDefault="00000000" w:rsidP="00043CBA">
      <w:pPr>
        <w:ind w:left="1678" w:right="1137" w:firstLine="482"/>
      </w:pPr>
      <w:r>
        <w:t>1.6.2 Innovativeness</w:t>
      </w:r>
      <w:r w:rsidR="00B33343">
        <w:t>…….…………………………………………</w:t>
      </w:r>
      <w:r w:rsidR="00833423">
        <w:t>.</w:t>
      </w:r>
      <w:r w:rsidR="00B33343">
        <w:t>pg no.</w:t>
      </w:r>
      <w:r w:rsidR="00833423">
        <w:t xml:space="preserve"> 14</w:t>
      </w:r>
    </w:p>
    <w:p w14:paraId="430DCAB5" w14:textId="4101A904" w:rsidR="00420BCC" w:rsidRDefault="00000000" w:rsidP="00043CBA">
      <w:pPr>
        <w:ind w:left="1678" w:right="1137" w:firstLine="482"/>
      </w:pPr>
      <w:r>
        <w:t>1.6.3 Usefulness</w:t>
      </w:r>
      <w:r w:rsidR="00B33343">
        <w:t>…….………………………………</w:t>
      </w:r>
      <w:proofErr w:type="gramStart"/>
      <w:r w:rsidR="00B33343">
        <w:t>…..</w:t>
      </w:r>
      <w:proofErr w:type="gramEnd"/>
      <w:r w:rsidR="00B33343">
        <w:t>…………</w:t>
      </w:r>
      <w:r w:rsidR="00833423">
        <w:t>.</w:t>
      </w:r>
      <w:r w:rsidR="00B33343">
        <w:t>pg no.</w:t>
      </w:r>
      <w:r w:rsidR="00833423">
        <w:t xml:space="preserve"> 14</w:t>
      </w:r>
    </w:p>
    <w:p w14:paraId="03265441" w14:textId="5BACDD09" w:rsidR="00420BCC" w:rsidRDefault="00000000" w:rsidP="00043CBA">
      <w:pPr>
        <w:ind w:left="958" w:right="1137" w:firstLine="482"/>
      </w:pPr>
      <w:r>
        <w:t>1.7 Report Organization</w:t>
      </w:r>
      <w:r w:rsidR="00B33343">
        <w:t>…….…………………………………</w:t>
      </w:r>
      <w:proofErr w:type="gramStart"/>
      <w:r w:rsidR="00B33343">
        <w:t>…..</w:t>
      </w:r>
      <w:proofErr w:type="gramEnd"/>
      <w:r w:rsidR="00B33343">
        <w:t>………</w:t>
      </w:r>
      <w:r w:rsidR="00833423">
        <w:t>.</w:t>
      </w:r>
      <w:r w:rsidR="00B33343">
        <w:t>pg no.</w:t>
      </w:r>
      <w:r w:rsidR="00833423">
        <w:t xml:space="preserve"> 14</w:t>
      </w:r>
    </w:p>
    <w:p w14:paraId="707AF490" w14:textId="1D11EF93" w:rsidR="00420BCC" w:rsidRPr="007B393F" w:rsidRDefault="00000000" w:rsidP="00043CBA">
      <w:pPr>
        <w:spacing w:after="235" w:line="259" w:lineRule="auto"/>
        <w:ind w:left="223" w:right="0" w:firstLine="497"/>
        <w:rPr>
          <w:b/>
          <w:bCs/>
        </w:rPr>
      </w:pPr>
      <w:r w:rsidRPr="007B393F">
        <w:rPr>
          <w:b/>
          <w:bCs/>
        </w:rPr>
        <w:t>Chapter 2: Requirement Engineering</w:t>
      </w:r>
    </w:p>
    <w:p w14:paraId="380525F0" w14:textId="713BE03E" w:rsidR="00420BCC" w:rsidRDefault="00000000" w:rsidP="00043CBA">
      <w:pPr>
        <w:ind w:left="958" w:right="1137" w:firstLine="482"/>
      </w:pPr>
      <w:r>
        <w:t>2.1 Feasibility Study (Technical, Economical, Operational)</w:t>
      </w:r>
      <w:r w:rsidR="00B33343" w:rsidRPr="00B33343">
        <w:t xml:space="preserve"> </w:t>
      </w:r>
      <w:r w:rsidR="00B33343">
        <w:t>…</w:t>
      </w:r>
      <w:proofErr w:type="gramStart"/>
      <w:r w:rsidR="00B33343">
        <w:t>….…..</w:t>
      </w:r>
      <w:proofErr w:type="gramEnd"/>
      <w:r w:rsidR="00B33343">
        <w:t>……</w:t>
      </w:r>
      <w:r w:rsidR="00F02172">
        <w:t>.</w:t>
      </w:r>
      <w:r w:rsidR="00B33343">
        <w:t>pg no.</w:t>
      </w:r>
      <w:r w:rsidR="00F02172">
        <w:t xml:space="preserve"> 16</w:t>
      </w:r>
    </w:p>
    <w:p w14:paraId="388D28B4" w14:textId="09B959D8" w:rsidR="00420BCC" w:rsidRDefault="00000000" w:rsidP="00043CBA">
      <w:pPr>
        <w:ind w:left="958" w:right="1137" w:firstLine="482"/>
      </w:pPr>
      <w:r>
        <w:t>2.2 Requirement Collection</w:t>
      </w:r>
    </w:p>
    <w:p w14:paraId="1A5F43EE" w14:textId="4F9E5F42" w:rsidR="00420BCC" w:rsidRDefault="00043CBA" w:rsidP="00043CBA">
      <w:pPr>
        <w:tabs>
          <w:tab w:val="center" w:pos="948"/>
          <w:tab w:val="center" w:pos="2463"/>
        </w:tabs>
        <w:spacing w:after="260"/>
        <w:ind w:left="0" w:right="0" w:firstLine="0"/>
      </w:pPr>
      <w:r>
        <w:tab/>
      </w:r>
      <w:r>
        <w:tab/>
        <w:t xml:space="preserve">                   2.2.1 Discussion</w:t>
      </w:r>
      <w:r w:rsidR="00B33343">
        <w:t>…….………………………………………………</w:t>
      </w:r>
      <w:r w:rsidR="00F02172">
        <w:t>.</w:t>
      </w:r>
      <w:r w:rsidR="00B33343">
        <w:t>pg no.</w:t>
      </w:r>
      <w:r w:rsidR="00F02172">
        <w:t xml:space="preserve"> 16</w:t>
      </w:r>
    </w:p>
    <w:p w14:paraId="53BDC053" w14:textId="3EF43595" w:rsidR="00420BCC" w:rsidRDefault="00043CBA" w:rsidP="00043CBA">
      <w:pPr>
        <w:tabs>
          <w:tab w:val="center" w:pos="948"/>
          <w:tab w:val="center" w:pos="3035"/>
        </w:tabs>
        <w:ind w:left="0" w:right="0" w:firstLine="0"/>
      </w:pPr>
      <w:r>
        <w:tab/>
      </w:r>
      <w:r>
        <w:tab/>
        <w:t xml:space="preserve">                  2.2.2 Requirement Analysis</w:t>
      </w:r>
      <w:r w:rsidR="00B33343">
        <w:t>…….……………………………………</w:t>
      </w:r>
      <w:r w:rsidR="00F02172">
        <w:t>.</w:t>
      </w:r>
      <w:r w:rsidR="00B33343">
        <w:t>pg no.</w:t>
      </w:r>
      <w:r w:rsidR="00F02172">
        <w:t xml:space="preserve"> 17</w:t>
      </w:r>
    </w:p>
    <w:p w14:paraId="34A09DB0" w14:textId="77777777" w:rsidR="00B33343" w:rsidRDefault="00B33343" w:rsidP="00043CBA">
      <w:pPr>
        <w:spacing w:after="254"/>
        <w:ind w:left="730" w:right="1137" w:firstLine="710"/>
      </w:pPr>
    </w:p>
    <w:p w14:paraId="31881934" w14:textId="6946C85C" w:rsidR="00420BCC" w:rsidRDefault="00000000" w:rsidP="00043CBA">
      <w:pPr>
        <w:spacing w:after="254"/>
        <w:ind w:left="730" w:right="1137" w:firstLine="710"/>
      </w:pPr>
      <w:r>
        <w:lastRenderedPageBreak/>
        <w:t>2.3 Requirements</w:t>
      </w:r>
    </w:p>
    <w:p w14:paraId="4D3BACB1" w14:textId="2B1ED45F" w:rsidR="00420BCC" w:rsidRDefault="00043CBA" w:rsidP="00043CBA">
      <w:pPr>
        <w:tabs>
          <w:tab w:val="center" w:pos="1908"/>
          <w:tab w:val="center" w:pos="3594"/>
        </w:tabs>
        <w:ind w:left="0" w:right="0" w:firstLine="0"/>
      </w:pPr>
      <w:r>
        <w:tab/>
        <w:t xml:space="preserve">                   2.3.1</w:t>
      </w:r>
      <w:r>
        <w:tab/>
        <w:t xml:space="preserve"> Functional Requirements</w:t>
      </w:r>
      <w:r w:rsidR="00B33343">
        <w:t>…….………………………………</w:t>
      </w:r>
      <w:r w:rsidR="00F02172">
        <w:t>.</w:t>
      </w:r>
      <w:r w:rsidR="00B33343">
        <w:t>pg no.</w:t>
      </w:r>
      <w:r w:rsidR="00F02172">
        <w:t xml:space="preserve"> 17</w:t>
      </w:r>
    </w:p>
    <w:p w14:paraId="055CE31D" w14:textId="57327E86" w:rsidR="00420BCC" w:rsidRDefault="00000000" w:rsidP="00043CBA">
      <w:pPr>
        <w:spacing w:after="262" w:line="259" w:lineRule="auto"/>
        <w:ind w:left="2252" w:right="2038" w:firstLine="628"/>
      </w:pPr>
      <w:r>
        <w:t>2.3.1.1 Statement of Functionality</w:t>
      </w:r>
      <w:r w:rsidR="00B33343">
        <w:t>…………………</w:t>
      </w:r>
    </w:p>
    <w:p w14:paraId="578176B9" w14:textId="268D3E33" w:rsidR="00420BCC" w:rsidRDefault="00043CBA" w:rsidP="00043CBA">
      <w:pPr>
        <w:tabs>
          <w:tab w:val="center" w:pos="228"/>
          <w:tab w:val="center" w:pos="949"/>
          <w:tab w:val="center" w:pos="3325"/>
        </w:tabs>
        <w:ind w:left="0" w:right="0" w:firstLine="0"/>
      </w:pPr>
      <w:r>
        <w:tab/>
      </w:r>
      <w:r>
        <w:tab/>
      </w:r>
      <w:r>
        <w:tab/>
        <w:t xml:space="preserve">                   2.3.2 Nonfunctional Requirements</w:t>
      </w:r>
      <w:r w:rsidR="00B33343">
        <w:t>…….……………………………</w:t>
      </w:r>
      <w:r w:rsidR="00F02172">
        <w:t>.</w:t>
      </w:r>
      <w:r w:rsidR="00B33343">
        <w:t>pg no.</w:t>
      </w:r>
      <w:r w:rsidR="00F02172">
        <w:t xml:space="preserve"> 17</w:t>
      </w:r>
    </w:p>
    <w:p w14:paraId="1CB470F9" w14:textId="1EC073A1" w:rsidR="00420BCC" w:rsidRDefault="00000000" w:rsidP="00B33343">
      <w:pPr>
        <w:spacing w:after="233" w:line="259" w:lineRule="auto"/>
        <w:ind w:left="2170" w:right="2038" w:firstLine="710"/>
      </w:pPr>
      <w:r>
        <w:t>2.3.2.1 Statement of Functionality</w:t>
      </w:r>
      <w:r w:rsidR="00402A48">
        <w:t>………………….</w:t>
      </w:r>
    </w:p>
    <w:p w14:paraId="515ECB29" w14:textId="39D631F1" w:rsidR="00420BCC" w:rsidRDefault="00000000" w:rsidP="00043CBA">
      <w:pPr>
        <w:spacing w:after="256"/>
        <w:ind w:left="958" w:right="1137" w:firstLine="482"/>
      </w:pPr>
      <w:r>
        <w:t>2.4 Hardware &amp; Software Requirements</w:t>
      </w:r>
    </w:p>
    <w:p w14:paraId="3CA4C168" w14:textId="65243A1C" w:rsidR="00420BCC" w:rsidRDefault="00043CBA" w:rsidP="00043CBA">
      <w:pPr>
        <w:tabs>
          <w:tab w:val="center" w:pos="948"/>
          <w:tab w:val="center" w:pos="4271"/>
        </w:tabs>
        <w:spacing w:after="260"/>
        <w:ind w:left="0" w:right="0" w:firstLine="0"/>
      </w:pPr>
      <w:r>
        <w:tab/>
      </w:r>
      <w:r>
        <w:tab/>
        <w:t xml:space="preserve">                 2.4.1 Hardware Requirement (Developer &amp; End User)</w:t>
      </w:r>
      <w:r w:rsidR="00402A48" w:rsidRPr="00402A48">
        <w:t xml:space="preserve"> </w:t>
      </w:r>
      <w:r w:rsidR="00402A48">
        <w:t>…….…</w:t>
      </w:r>
      <w:proofErr w:type="gramStart"/>
      <w:r w:rsidR="00402A48">
        <w:t>….…</w:t>
      </w:r>
      <w:r w:rsidR="00F02172">
        <w:t>..</w:t>
      </w:r>
      <w:proofErr w:type="spellStart"/>
      <w:proofErr w:type="gramEnd"/>
      <w:r w:rsidR="00402A48">
        <w:t>pg</w:t>
      </w:r>
      <w:proofErr w:type="spellEnd"/>
      <w:r w:rsidR="00402A48">
        <w:t xml:space="preserve"> no.</w:t>
      </w:r>
      <w:r w:rsidR="00F02172">
        <w:t xml:space="preserve"> 17</w:t>
      </w:r>
    </w:p>
    <w:p w14:paraId="179C80A2" w14:textId="7B1EACBE" w:rsidR="00420BCC" w:rsidRDefault="00043CBA" w:rsidP="00043CBA">
      <w:pPr>
        <w:tabs>
          <w:tab w:val="center" w:pos="948"/>
          <w:tab w:val="center" w:pos="4229"/>
        </w:tabs>
        <w:ind w:left="0" w:right="0" w:firstLine="0"/>
      </w:pPr>
      <w:r>
        <w:tab/>
      </w:r>
      <w:r>
        <w:tab/>
        <w:t xml:space="preserve">                 2.4.2 Software Requirement (Developer &amp; End User)</w:t>
      </w:r>
      <w:r w:rsidR="00402A48" w:rsidRPr="00402A48">
        <w:t xml:space="preserve"> </w:t>
      </w:r>
      <w:r w:rsidR="00402A48">
        <w:t>…….……...…</w:t>
      </w:r>
      <w:r w:rsidR="00F02172">
        <w:t>.</w:t>
      </w:r>
      <w:r w:rsidR="00402A48">
        <w:t>pg no.</w:t>
      </w:r>
      <w:r w:rsidR="00F02172">
        <w:t xml:space="preserve"> 18</w:t>
      </w:r>
    </w:p>
    <w:p w14:paraId="69FF9620" w14:textId="556011C3" w:rsidR="00420BCC" w:rsidRDefault="00000000" w:rsidP="00043CBA">
      <w:pPr>
        <w:ind w:left="958" w:right="1137" w:firstLine="482"/>
      </w:pPr>
      <w:r>
        <w:t>2.5 Use-case Diagrams</w:t>
      </w:r>
      <w:r w:rsidR="00402A48">
        <w:t>…….……………………………………………….</w:t>
      </w:r>
      <w:r w:rsidR="00F02172">
        <w:t>..</w:t>
      </w:r>
      <w:proofErr w:type="spellStart"/>
      <w:r w:rsidR="00402A48">
        <w:t>pg</w:t>
      </w:r>
      <w:proofErr w:type="spellEnd"/>
      <w:r w:rsidR="00402A48">
        <w:t xml:space="preserve"> no.</w:t>
      </w:r>
      <w:r w:rsidR="00F02172">
        <w:t xml:space="preserve"> 19</w:t>
      </w:r>
    </w:p>
    <w:p w14:paraId="0D2F2A36" w14:textId="4D4C414B" w:rsidR="00420BCC" w:rsidRDefault="00000000" w:rsidP="00043CBA">
      <w:pPr>
        <w:ind w:left="1450" w:right="1137" w:firstLine="710"/>
      </w:pPr>
      <w:r>
        <w:t>2.5.1 Use-case Descriptions</w:t>
      </w:r>
      <w:r w:rsidR="00402A48">
        <w:t>…….………………….……………</w:t>
      </w:r>
      <w:proofErr w:type="gramStart"/>
      <w:r w:rsidR="00402A48">
        <w:t>…</w:t>
      </w:r>
      <w:r w:rsidR="00F02172">
        <w:t>..</w:t>
      </w:r>
      <w:proofErr w:type="spellStart"/>
      <w:proofErr w:type="gramEnd"/>
      <w:r w:rsidR="00402A48">
        <w:t>pg</w:t>
      </w:r>
      <w:proofErr w:type="spellEnd"/>
      <w:r w:rsidR="00402A48">
        <w:t xml:space="preserve"> no.</w:t>
      </w:r>
      <w:r w:rsidR="00F02172">
        <w:t xml:space="preserve"> 20</w:t>
      </w:r>
    </w:p>
    <w:p w14:paraId="65731243" w14:textId="372AE824" w:rsidR="00420BCC" w:rsidRPr="007B393F" w:rsidRDefault="00000000" w:rsidP="00043CBA">
      <w:pPr>
        <w:spacing w:after="233" w:line="259" w:lineRule="auto"/>
        <w:ind w:left="223" w:right="0" w:firstLine="497"/>
        <w:rPr>
          <w:b/>
          <w:bCs/>
        </w:rPr>
      </w:pPr>
      <w:r w:rsidRPr="007B393F">
        <w:rPr>
          <w:b/>
          <w:bCs/>
        </w:rPr>
        <w:t>Chapter 3:  Analysis &amp; Conceptual Design &amp; Technical Architecture</w:t>
      </w:r>
    </w:p>
    <w:p w14:paraId="0A907A78" w14:textId="0CE59A9A" w:rsidR="00420BCC" w:rsidRDefault="00000000" w:rsidP="00043CBA">
      <w:pPr>
        <w:ind w:left="1318" w:right="1137"/>
      </w:pPr>
      <w:r>
        <w:t>3.1 Technical Architecture</w:t>
      </w:r>
      <w:r w:rsidR="00402A48">
        <w:t>…….………………………………………</w:t>
      </w:r>
      <w:proofErr w:type="gramStart"/>
      <w:r w:rsidR="00402A48">
        <w:t>…..</w:t>
      </w:r>
      <w:proofErr w:type="gramEnd"/>
      <w:r w:rsidR="00402A48">
        <w:t>…</w:t>
      </w:r>
      <w:r w:rsidR="00F02172">
        <w:t>..</w:t>
      </w:r>
      <w:proofErr w:type="spellStart"/>
      <w:r w:rsidR="00402A48">
        <w:t>pg</w:t>
      </w:r>
      <w:proofErr w:type="spellEnd"/>
      <w:r w:rsidR="00402A48">
        <w:t xml:space="preserve"> no.</w:t>
      </w:r>
      <w:r w:rsidR="00F02172">
        <w:t xml:space="preserve"> 22</w:t>
      </w:r>
    </w:p>
    <w:p w14:paraId="63B7172C" w14:textId="528617F0" w:rsidR="00420BCC" w:rsidRDefault="00000000" w:rsidP="00043CBA">
      <w:pPr>
        <w:ind w:left="1318" w:right="1137"/>
      </w:pPr>
      <w:r>
        <w:t>3.2 Sequence Diagrams</w:t>
      </w:r>
      <w:r w:rsidR="00402A48">
        <w:t>…….……………</w:t>
      </w:r>
      <w:proofErr w:type="gramStart"/>
      <w:r w:rsidR="00402A48">
        <w:t>…..</w:t>
      </w:r>
      <w:proofErr w:type="gramEnd"/>
      <w:r w:rsidR="00402A48">
        <w:t>………………………………</w:t>
      </w:r>
      <w:r w:rsidR="00F02172">
        <w:t>..</w:t>
      </w:r>
      <w:proofErr w:type="spellStart"/>
      <w:r w:rsidR="00402A48">
        <w:t>pg</w:t>
      </w:r>
      <w:proofErr w:type="spellEnd"/>
      <w:r w:rsidR="00402A48">
        <w:t xml:space="preserve"> no.</w:t>
      </w:r>
      <w:r w:rsidR="00F02172">
        <w:t xml:space="preserve"> 23</w:t>
      </w:r>
    </w:p>
    <w:p w14:paraId="0200DB10" w14:textId="19927B62" w:rsidR="00420BCC" w:rsidRDefault="00000000" w:rsidP="00043CBA">
      <w:pPr>
        <w:ind w:left="1318" w:right="1137"/>
      </w:pPr>
      <w:r>
        <w:t>3.3 Class Diagrams</w:t>
      </w:r>
      <w:r w:rsidR="00402A48">
        <w:t>…….……………………….…………………………</w:t>
      </w:r>
      <w:proofErr w:type="gramStart"/>
      <w:r w:rsidR="00402A48">
        <w:t>…</w:t>
      </w:r>
      <w:r w:rsidR="00F02172">
        <w:t>..</w:t>
      </w:r>
      <w:proofErr w:type="spellStart"/>
      <w:proofErr w:type="gramEnd"/>
      <w:r w:rsidR="00402A48">
        <w:t>pg</w:t>
      </w:r>
      <w:proofErr w:type="spellEnd"/>
      <w:r w:rsidR="00402A48">
        <w:t xml:space="preserve"> no.</w:t>
      </w:r>
      <w:r w:rsidR="00F02172">
        <w:t xml:space="preserve"> 24</w:t>
      </w:r>
    </w:p>
    <w:p w14:paraId="75E0B3C0" w14:textId="253B0296" w:rsidR="00420BCC" w:rsidRDefault="00000000" w:rsidP="00043CBA">
      <w:pPr>
        <w:ind w:left="1318" w:right="1137"/>
      </w:pPr>
      <w:r>
        <w:t>3.4 DFD</w:t>
      </w:r>
      <w:r w:rsidR="00402A48">
        <w:t>…….………………………………</w:t>
      </w:r>
      <w:proofErr w:type="gramStart"/>
      <w:r w:rsidR="00402A48">
        <w:t>…..</w:t>
      </w:r>
      <w:proofErr w:type="gramEnd"/>
      <w:r w:rsidR="00402A48">
        <w:t>……………………………</w:t>
      </w:r>
      <w:r w:rsidR="00F02172">
        <w:t>..</w:t>
      </w:r>
      <w:proofErr w:type="spellStart"/>
      <w:r w:rsidR="00402A48">
        <w:t>pg</w:t>
      </w:r>
      <w:proofErr w:type="spellEnd"/>
      <w:r w:rsidR="00402A48">
        <w:t xml:space="preserve"> no.</w:t>
      </w:r>
      <w:r w:rsidR="00F02172">
        <w:t xml:space="preserve"> 25</w:t>
      </w:r>
    </w:p>
    <w:p w14:paraId="485CBCC5" w14:textId="6DA8D6AF" w:rsidR="00420BCC" w:rsidRDefault="00000000" w:rsidP="00043CBA">
      <w:pPr>
        <w:spacing w:after="256"/>
        <w:ind w:left="1318" w:right="1137"/>
      </w:pPr>
      <w:r>
        <w:t>3.5 User Interface Design</w:t>
      </w:r>
      <w:r w:rsidR="00402A48">
        <w:t>……...….………………………………………</w:t>
      </w:r>
      <w:proofErr w:type="gramStart"/>
      <w:r w:rsidR="00402A48">
        <w:t>…</w:t>
      </w:r>
      <w:r w:rsidR="00F02172">
        <w:t>..</w:t>
      </w:r>
      <w:proofErr w:type="spellStart"/>
      <w:proofErr w:type="gramEnd"/>
      <w:r w:rsidR="00402A48">
        <w:t>pg</w:t>
      </w:r>
      <w:proofErr w:type="spellEnd"/>
      <w:r w:rsidR="00402A48">
        <w:t xml:space="preserve"> no.</w:t>
      </w:r>
      <w:r w:rsidR="00F02172">
        <w:t xml:space="preserve"> 26</w:t>
      </w:r>
    </w:p>
    <w:p w14:paraId="28C2B140" w14:textId="24057D85" w:rsidR="00420BCC" w:rsidRDefault="00F02172" w:rsidP="00043CBA">
      <w:pPr>
        <w:tabs>
          <w:tab w:val="center" w:pos="2083"/>
          <w:tab w:val="center" w:pos="3106"/>
        </w:tabs>
        <w:spacing w:after="260"/>
        <w:ind w:left="0" w:right="0" w:firstLine="0"/>
      </w:pPr>
      <w:r>
        <w:tab/>
      </w:r>
      <w:r w:rsidR="00043CBA">
        <w:t>3.6 Data Design</w:t>
      </w:r>
    </w:p>
    <w:p w14:paraId="5016BC5D" w14:textId="787A9474" w:rsidR="00420BCC" w:rsidRDefault="00043CBA" w:rsidP="00043CBA">
      <w:pPr>
        <w:tabs>
          <w:tab w:val="center" w:pos="2886"/>
          <w:tab w:val="center" w:pos="4545"/>
        </w:tabs>
        <w:ind w:left="0" w:right="0" w:firstLine="0"/>
      </w:pPr>
      <w:r>
        <w:tab/>
      </w:r>
      <w:r w:rsidR="00F02172">
        <w:t xml:space="preserve">                                </w:t>
      </w:r>
      <w:r>
        <w:t>3.6.1 Schema Definitions</w:t>
      </w:r>
      <w:r w:rsidR="00402A48">
        <w:t>…….…………………</w:t>
      </w:r>
      <w:r w:rsidR="00F02172">
        <w:t>………………………</w:t>
      </w:r>
      <w:proofErr w:type="spellStart"/>
      <w:r w:rsidR="00402A48">
        <w:t>pg</w:t>
      </w:r>
      <w:proofErr w:type="spellEnd"/>
      <w:r w:rsidR="00402A48">
        <w:t xml:space="preserve"> no.</w:t>
      </w:r>
      <w:r w:rsidR="00F02172">
        <w:t xml:space="preserve"> 30</w:t>
      </w:r>
    </w:p>
    <w:p w14:paraId="13452D01" w14:textId="3610ECC7" w:rsidR="00420BCC" w:rsidRDefault="00402A48" w:rsidP="00043CBA">
      <w:pPr>
        <w:ind w:left="1663" w:right="1137" w:firstLine="0"/>
      </w:pPr>
      <w:r>
        <w:t xml:space="preserve">    3.6.2 E-R Diagram…….…………………………</w:t>
      </w:r>
      <w:proofErr w:type="gramStart"/>
      <w:r>
        <w:t>…..</w:t>
      </w:r>
      <w:proofErr w:type="gramEnd"/>
      <w:r>
        <w:t>…</w:t>
      </w:r>
      <w:r w:rsidR="00F02172">
        <w:t>……………….</w:t>
      </w:r>
      <w:r>
        <w:t>pg no.</w:t>
      </w:r>
      <w:r w:rsidR="00F02172">
        <w:t xml:space="preserve"> 31</w:t>
      </w:r>
    </w:p>
    <w:p w14:paraId="5FDC4472" w14:textId="1F0FE5CE" w:rsidR="00420BCC" w:rsidRPr="007B393F" w:rsidRDefault="00000000" w:rsidP="00043CBA">
      <w:pPr>
        <w:spacing w:after="235" w:line="259" w:lineRule="auto"/>
        <w:ind w:left="223" w:right="0" w:firstLine="497"/>
        <w:rPr>
          <w:b/>
          <w:bCs/>
        </w:rPr>
      </w:pPr>
      <w:r w:rsidRPr="007B393F">
        <w:rPr>
          <w:b/>
          <w:bCs/>
        </w:rPr>
        <w:t>Chapter 4: Implementation &amp; Testing</w:t>
      </w:r>
    </w:p>
    <w:p w14:paraId="203AB563" w14:textId="0755E440" w:rsidR="00420BCC" w:rsidRDefault="00000000" w:rsidP="00043CBA">
      <w:pPr>
        <w:ind w:left="1498" w:right="1137"/>
      </w:pPr>
      <w:r>
        <w:t>4.1 Methodology</w:t>
      </w:r>
      <w:r w:rsidR="00402A48">
        <w:t>…….……………………………………………………….pg no.</w:t>
      </w:r>
      <w:r w:rsidR="00F02172">
        <w:t xml:space="preserve"> 32</w:t>
      </w:r>
    </w:p>
    <w:p w14:paraId="074D66FE" w14:textId="7F9A14F7" w:rsidR="00420BCC" w:rsidRDefault="00000000" w:rsidP="00F50465">
      <w:pPr>
        <w:spacing w:after="114" w:line="360" w:lineRule="auto"/>
        <w:ind w:left="1532" w:right="2825" w:firstLine="628"/>
      </w:pPr>
      <w:r>
        <w:t>4.1.1 Proposed Algorithm</w:t>
      </w:r>
      <w:r w:rsidR="00402A48">
        <w:t>…….……………………….</w:t>
      </w:r>
    </w:p>
    <w:p w14:paraId="3F74D173" w14:textId="23B8F900" w:rsidR="00420BCC" w:rsidRDefault="00000000" w:rsidP="00F50465">
      <w:pPr>
        <w:spacing w:after="254" w:line="360" w:lineRule="auto"/>
        <w:ind w:left="1498" w:right="1137"/>
      </w:pPr>
      <w:r>
        <w:t>4.2 Implementation Approach</w:t>
      </w:r>
      <w:r w:rsidR="00402A48">
        <w:t>…….………………………………………….pg no.</w:t>
      </w:r>
      <w:r w:rsidR="00F02172">
        <w:t xml:space="preserve"> 33</w:t>
      </w:r>
    </w:p>
    <w:p w14:paraId="7F9404F0" w14:textId="10647C55" w:rsidR="00420BCC" w:rsidRDefault="00043CBA" w:rsidP="00043CBA">
      <w:pPr>
        <w:tabs>
          <w:tab w:val="center" w:pos="948"/>
          <w:tab w:val="center" w:pos="4689"/>
        </w:tabs>
        <w:spacing w:after="237" w:line="259" w:lineRule="auto"/>
        <w:ind w:left="0" w:right="0" w:firstLine="0"/>
      </w:pPr>
      <w:r>
        <w:tab/>
      </w:r>
      <w:r>
        <w:tab/>
        <w:t xml:space="preserve">                4.2.1 Introduction to Languages, IDEs Tools and Technologies</w:t>
      </w:r>
      <w:r w:rsidR="00402A48">
        <w:t>……</w:t>
      </w:r>
      <w:proofErr w:type="gramStart"/>
      <w:r w:rsidR="00402A48">
        <w:t>…</w:t>
      </w:r>
      <w:r w:rsidR="00F02172">
        <w:t>..</w:t>
      </w:r>
      <w:proofErr w:type="spellStart"/>
      <w:proofErr w:type="gramEnd"/>
      <w:r w:rsidR="00402A48">
        <w:t>pg</w:t>
      </w:r>
      <w:proofErr w:type="spellEnd"/>
      <w:r w:rsidR="00402A48">
        <w:t xml:space="preserve"> no.</w:t>
      </w:r>
      <w:r w:rsidR="00F02172">
        <w:t xml:space="preserve"> 33</w:t>
      </w:r>
    </w:p>
    <w:p w14:paraId="06EB4698" w14:textId="77777777" w:rsidR="00402A48" w:rsidRDefault="007B393F" w:rsidP="007B393F">
      <w:pPr>
        <w:spacing w:after="32" w:line="461" w:lineRule="auto"/>
        <w:ind w:left="1668" w:right="6237" w:hanging="228"/>
      </w:pPr>
      <w:r>
        <w:t xml:space="preserve"> </w:t>
      </w:r>
    </w:p>
    <w:p w14:paraId="1826F3F9" w14:textId="77777777" w:rsidR="00402A48" w:rsidRDefault="00402A48" w:rsidP="007B393F">
      <w:pPr>
        <w:spacing w:after="32" w:line="461" w:lineRule="auto"/>
        <w:ind w:left="1668" w:right="6237" w:hanging="228"/>
      </w:pPr>
    </w:p>
    <w:p w14:paraId="0666CD7A" w14:textId="433A7C3B" w:rsidR="007B393F" w:rsidRDefault="00000000" w:rsidP="007B393F">
      <w:pPr>
        <w:spacing w:after="32" w:line="461" w:lineRule="auto"/>
        <w:ind w:left="1668" w:right="6237" w:hanging="228"/>
      </w:pPr>
      <w:r>
        <w:lastRenderedPageBreak/>
        <w:t>4.3</w:t>
      </w:r>
      <w:r w:rsidR="00402A48">
        <w:t xml:space="preserve"> </w:t>
      </w:r>
      <w:r>
        <w:t>Testing Approaches</w:t>
      </w:r>
    </w:p>
    <w:p w14:paraId="6C8E550F" w14:textId="710921E9" w:rsidR="00420BCC" w:rsidRDefault="00000000" w:rsidP="007B393F">
      <w:pPr>
        <w:spacing w:after="32" w:line="461" w:lineRule="auto"/>
        <w:ind w:left="1668" w:right="6237" w:firstLine="492"/>
      </w:pPr>
      <w:r>
        <w:t>4.3.1 Unit Testing</w:t>
      </w:r>
    </w:p>
    <w:p w14:paraId="2B62139E" w14:textId="5877E607" w:rsidR="00420BCC" w:rsidRDefault="00000000" w:rsidP="00043CBA">
      <w:pPr>
        <w:numPr>
          <w:ilvl w:val="0"/>
          <w:numId w:val="1"/>
        </w:numPr>
        <w:ind w:right="1137" w:hanging="240"/>
      </w:pPr>
      <w:r>
        <w:t>Test Cases</w:t>
      </w:r>
      <w:r w:rsidR="00F50465">
        <w:t>…….……………………………………...……</w:t>
      </w:r>
      <w:proofErr w:type="spellStart"/>
      <w:r w:rsidR="00F50465">
        <w:t>pg</w:t>
      </w:r>
      <w:proofErr w:type="spellEnd"/>
      <w:r w:rsidR="00F50465">
        <w:t xml:space="preserve"> no.</w:t>
      </w:r>
      <w:r w:rsidR="00F02172">
        <w:t xml:space="preserve"> 33</w:t>
      </w:r>
    </w:p>
    <w:p w14:paraId="6C974EEA" w14:textId="0AC08685" w:rsidR="00420BCC" w:rsidRDefault="00000000" w:rsidP="007B393F">
      <w:pPr>
        <w:spacing w:after="256"/>
        <w:ind w:left="1678" w:right="1137" w:firstLine="482"/>
      </w:pPr>
      <w:r>
        <w:t>4.3.2 Integration Testing</w:t>
      </w:r>
    </w:p>
    <w:p w14:paraId="03BB61E5" w14:textId="1446EB18" w:rsidR="00420BCC" w:rsidRDefault="00000000" w:rsidP="00043CBA">
      <w:pPr>
        <w:numPr>
          <w:ilvl w:val="0"/>
          <w:numId w:val="1"/>
        </w:numPr>
        <w:ind w:right="1137" w:hanging="240"/>
      </w:pPr>
      <w:r>
        <w:t>Test Cases</w:t>
      </w:r>
      <w:r w:rsidR="00F50465">
        <w:t>…….……………………………………………</w:t>
      </w:r>
      <w:proofErr w:type="spellStart"/>
      <w:r w:rsidR="00F50465">
        <w:t>pg</w:t>
      </w:r>
      <w:proofErr w:type="spellEnd"/>
      <w:r w:rsidR="00F50465">
        <w:t xml:space="preserve"> no.</w:t>
      </w:r>
      <w:r w:rsidR="00F02172">
        <w:t xml:space="preserve"> 34</w:t>
      </w:r>
    </w:p>
    <w:p w14:paraId="46A73D79" w14:textId="5B905708" w:rsidR="00420BCC" w:rsidRPr="007B393F" w:rsidRDefault="00000000" w:rsidP="007B393F">
      <w:pPr>
        <w:spacing w:after="265" w:line="259" w:lineRule="auto"/>
        <w:ind w:left="223" w:right="0" w:firstLine="497"/>
        <w:rPr>
          <w:b/>
          <w:bCs/>
        </w:rPr>
      </w:pPr>
      <w:r w:rsidRPr="007B393F">
        <w:rPr>
          <w:b/>
          <w:bCs/>
        </w:rPr>
        <w:t>Chapter 5: Results &amp; Discussion</w:t>
      </w:r>
    </w:p>
    <w:p w14:paraId="18EE160A" w14:textId="741DE6C9" w:rsidR="00420BCC" w:rsidRDefault="007B393F" w:rsidP="00043CBA">
      <w:pPr>
        <w:tabs>
          <w:tab w:val="center" w:pos="228"/>
          <w:tab w:val="center" w:pos="2559"/>
        </w:tabs>
        <w:spacing w:after="260"/>
        <w:ind w:left="0" w:right="0" w:firstLine="0"/>
      </w:pPr>
      <w:r>
        <w:tab/>
      </w:r>
      <w:r>
        <w:tab/>
        <w:t xml:space="preserve">                    5.1 User Interface Representation</w:t>
      </w:r>
      <w:r w:rsidR="00F50465">
        <w:t>…….…………………………………</w:t>
      </w:r>
      <w:proofErr w:type="gramStart"/>
      <w:r w:rsidR="00F50465">
        <w:t>…..</w:t>
      </w:r>
      <w:proofErr w:type="spellStart"/>
      <w:proofErr w:type="gramEnd"/>
      <w:r w:rsidR="00F50465">
        <w:t>pg</w:t>
      </w:r>
      <w:proofErr w:type="spellEnd"/>
      <w:r w:rsidR="00F50465">
        <w:t xml:space="preserve"> no.</w:t>
      </w:r>
      <w:r w:rsidR="00F02172">
        <w:t xml:space="preserve"> 36</w:t>
      </w:r>
    </w:p>
    <w:p w14:paraId="00D03143" w14:textId="6EAF2A5D" w:rsidR="00420BCC" w:rsidRDefault="00000000" w:rsidP="00F50465">
      <w:pPr>
        <w:pStyle w:val="ListParagraph"/>
        <w:numPr>
          <w:ilvl w:val="2"/>
          <w:numId w:val="33"/>
        </w:numPr>
        <w:tabs>
          <w:tab w:val="center" w:pos="228"/>
          <w:tab w:val="center" w:pos="949"/>
          <w:tab w:val="center" w:pos="3760"/>
        </w:tabs>
        <w:spacing w:after="263" w:line="480" w:lineRule="auto"/>
        <w:ind w:right="0"/>
      </w:pPr>
      <w:r>
        <w:t>Brief Description of Various Modules</w:t>
      </w:r>
      <w:r w:rsidR="00F50465">
        <w:t>…….…………………</w:t>
      </w:r>
      <w:proofErr w:type="spellStart"/>
      <w:r w:rsidR="00F50465">
        <w:t>pg</w:t>
      </w:r>
      <w:proofErr w:type="spellEnd"/>
      <w:r w:rsidR="00F50465">
        <w:t xml:space="preserve"> no.</w:t>
      </w:r>
      <w:r w:rsidR="00F02172">
        <w:t xml:space="preserve"> 36</w:t>
      </w:r>
    </w:p>
    <w:p w14:paraId="4DFE9096" w14:textId="4EDD2CA0" w:rsidR="00420BCC" w:rsidRDefault="00000000" w:rsidP="00F50465">
      <w:pPr>
        <w:pStyle w:val="ListParagraph"/>
        <w:numPr>
          <w:ilvl w:val="1"/>
          <w:numId w:val="33"/>
        </w:numPr>
        <w:spacing w:after="260" w:line="360" w:lineRule="auto"/>
        <w:ind w:right="1137"/>
      </w:pPr>
      <w:r>
        <w:t>Snapshot of System with Brief Description</w:t>
      </w:r>
      <w:r w:rsidR="00F50465">
        <w:t>…….…………………….……</w:t>
      </w:r>
      <w:proofErr w:type="spellStart"/>
      <w:r w:rsidR="00F50465">
        <w:t>pg</w:t>
      </w:r>
      <w:proofErr w:type="spellEnd"/>
      <w:r w:rsidR="00F50465">
        <w:t xml:space="preserve"> no.</w:t>
      </w:r>
      <w:r w:rsidR="00F02172">
        <w:t xml:space="preserve"> 36</w:t>
      </w:r>
    </w:p>
    <w:p w14:paraId="39FD9BA4" w14:textId="5A21F0CE" w:rsidR="00420BCC" w:rsidRDefault="007B393F" w:rsidP="00F50465">
      <w:pPr>
        <w:spacing w:line="360" w:lineRule="auto"/>
        <w:ind w:left="917" w:right="1137" w:firstLine="148"/>
      </w:pPr>
      <w:r>
        <w:t>5.3 Database Description</w:t>
      </w:r>
      <w:r w:rsidR="00F50465">
        <w:t>…….…………………………………………</w:t>
      </w:r>
      <w:proofErr w:type="gramStart"/>
      <w:r w:rsidR="00F50465">
        <w:t>…..</w:t>
      </w:r>
      <w:proofErr w:type="gramEnd"/>
      <w:r w:rsidR="00F50465">
        <w:t>…….pg no.</w:t>
      </w:r>
      <w:r w:rsidR="00D055B5">
        <w:t xml:space="preserve"> 37</w:t>
      </w:r>
    </w:p>
    <w:p w14:paraId="5148BD04" w14:textId="515E1129" w:rsidR="00420BCC" w:rsidRDefault="00000000" w:rsidP="00043CBA">
      <w:pPr>
        <w:ind w:left="1678" w:right="1137"/>
      </w:pPr>
      <w:r>
        <w:t>5.3.1 Snapshot of Database Tables with Brief Description</w:t>
      </w:r>
      <w:r w:rsidR="00F50465">
        <w:t>…….…………</w:t>
      </w:r>
      <w:r w:rsidR="00D055B5">
        <w:t>.</w:t>
      </w:r>
      <w:r w:rsidR="00F50465">
        <w:t>pg no.</w:t>
      </w:r>
      <w:r w:rsidR="00D055B5">
        <w:t xml:space="preserve"> 37</w:t>
      </w:r>
    </w:p>
    <w:p w14:paraId="6E882581" w14:textId="4AEFF239" w:rsidR="00420BCC" w:rsidRDefault="007B393F" w:rsidP="007B393F">
      <w:pPr>
        <w:ind w:left="958" w:right="1137" w:firstLine="0"/>
      </w:pPr>
      <w:r>
        <w:t xml:space="preserve">  5.4 Final Findings</w:t>
      </w:r>
      <w:r w:rsidR="00F50465">
        <w:t>…….…………………………………………….…………….pg no.</w:t>
      </w:r>
      <w:r w:rsidR="00D055B5">
        <w:t xml:space="preserve"> 38</w:t>
      </w:r>
    </w:p>
    <w:p w14:paraId="7813CB02" w14:textId="235DDB72" w:rsidR="00420BCC" w:rsidRPr="007B393F" w:rsidRDefault="00000000" w:rsidP="00043CBA">
      <w:pPr>
        <w:numPr>
          <w:ilvl w:val="0"/>
          <w:numId w:val="3"/>
        </w:numPr>
        <w:spacing w:after="263" w:line="259" w:lineRule="auto"/>
        <w:ind w:right="0" w:hanging="240"/>
        <w:rPr>
          <w:b/>
          <w:bCs/>
        </w:rPr>
      </w:pPr>
      <w:r w:rsidRPr="007B393F">
        <w:rPr>
          <w:b/>
          <w:bCs/>
        </w:rPr>
        <w:t>Conclusion &amp; Future Scope</w:t>
      </w:r>
    </w:p>
    <w:p w14:paraId="2A600364" w14:textId="7F5159D6" w:rsidR="00420BCC" w:rsidRDefault="00000000" w:rsidP="00963AA2">
      <w:pPr>
        <w:pStyle w:val="ListParagraph"/>
        <w:numPr>
          <w:ilvl w:val="1"/>
          <w:numId w:val="3"/>
        </w:numPr>
        <w:spacing w:after="263" w:line="480" w:lineRule="auto"/>
        <w:ind w:right="1183"/>
      </w:pPr>
      <w:r>
        <w:t>Conclusion</w:t>
      </w:r>
      <w:r w:rsidR="00F50465">
        <w:t>……………………………………………</w:t>
      </w:r>
      <w:r w:rsidR="00D055B5">
        <w:t>………</w:t>
      </w:r>
      <w:r w:rsidR="00963AA2">
        <w:t>…………...…</w:t>
      </w:r>
      <w:proofErr w:type="spellStart"/>
      <w:r w:rsidR="00963AA2">
        <w:t>pg</w:t>
      </w:r>
      <w:proofErr w:type="spellEnd"/>
      <w:r w:rsidR="00963AA2">
        <w:t xml:space="preserve"> no. 40</w:t>
      </w:r>
    </w:p>
    <w:p w14:paraId="58973E1C" w14:textId="405A9993" w:rsidR="007B393F" w:rsidRDefault="00000000" w:rsidP="00963AA2">
      <w:pPr>
        <w:pStyle w:val="ListParagraph"/>
        <w:numPr>
          <w:ilvl w:val="1"/>
          <w:numId w:val="3"/>
        </w:numPr>
        <w:spacing w:after="0" w:line="480" w:lineRule="auto"/>
        <w:ind w:right="1183"/>
      </w:pPr>
      <w:r>
        <w:t xml:space="preserve">Future Scope </w:t>
      </w:r>
      <w:r w:rsidR="00D055B5">
        <w:t>………………………………………………</w:t>
      </w:r>
      <w:r w:rsidR="00963AA2">
        <w:t>………………....</w:t>
      </w:r>
      <w:proofErr w:type="spellStart"/>
      <w:r w:rsidR="00963AA2">
        <w:t>pg</w:t>
      </w:r>
      <w:proofErr w:type="spellEnd"/>
      <w:r w:rsidR="00963AA2">
        <w:t xml:space="preserve"> no. 40</w:t>
      </w:r>
    </w:p>
    <w:p w14:paraId="406EC9F3" w14:textId="69D98384" w:rsidR="00420BCC" w:rsidRPr="007B393F" w:rsidRDefault="00000000" w:rsidP="007B393F">
      <w:pPr>
        <w:spacing w:after="0" w:line="480" w:lineRule="auto"/>
        <w:ind w:right="3447" w:firstLine="710"/>
        <w:rPr>
          <w:b/>
          <w:bCs/>
        </w:rPr>
      </w:pPr>
      <w:r w:rsidRPr="007B393F">
        <w:rPr>
          <w:b/>
          <w:bCs/>
        </w:rPr>
        <w:t>REFERENCES</w:t>
      </w:r>
    </w:p>
    <w:p w14:paraId="75465913" w14:textId="03FA3B47" w:rsidR="00420BCC" w:rsidRDefault="00000000" w:rsidP="007B393F">
      <w:pPr>
        <w:ind w:left="223" w:right="1137" w:firstLine="497"/>
      </w:pPr>
      <w:r w:rsidRPr="007B393F">
        <w:rPr>
          <w:b/>
          <w:bCs/>
        </w:rPr>
        <w:t>Appendix A:</w:t>
      </w:r>
      <w:r>
        <w:t xml:space="preserve"> Project Synopsis</w:t>
      </w:r>
    </w:p>
    <w:p w14:paraId="26D41A07" w14:textId="31C0BEDA" w:rsidR="00420BCC" w:rsidRDefault="00000000" w:rsidP="007B393F">
      <w:pPr>
        <w:ind w:left="223" w:right="1137" w:firstLine="497"/>
      </w:pPr>
      <w:r w:rsidRPr="007B393F">
        <w:rPr>
          <w:b/>
          <w:bCs/>
        </w:rPr>
        <w:t>Appendix B:</w:t>
      </w:r>
      <w:r>
        <w:t xml:space="preserve"> Guide Interaction Report</w:t>
      </w:r>
    </w:p>
    <w:p w14:paraId="31F73637" w14:textId="4A66838B" w:rsidR="00420BCC" w:rsidRDefault="00000000" w:rsidP="007B393F">
      <w:pPr>
        <w:ind w:left="223" w:right="1137" w:firstLine="497"/>
      </w:pPr>
      <w:r w:rsidRPr="007B393F">
        <w:rPr>
          <w:b/>
          <w:bCs/>
        </w:rPr>
        <w:t>Appendix C:</w:t>
      </w:r>
      <w:r>
        <w:t xml:space="preserve"> User Manual</w:t>
      </w:r>
    </w:p>
    <w:p w14:paraId="73E7B43E" w14:textId="59D136DF" w:rsidR="00420BCC" w:rsidRDefault="00000000" w:rsidP="007B393F">
      <w:pPr>
        <w:ind w:left="223" w:right="1137" w:firstLine="497"/>
      </w:pPr>
      <w:r w:rsidRPr="007B393F">
        <w:rPr>
          <w:b/>
          <w:bCs/>
        </w:rPr>
        <w:t>Appendix D:</w:t>
      </w:r>
      <w:r>
        <w:t xml:space="preserve"> Git/GitHub Commits/Version History</w:t>
      </w:r>
    </w:p>
    <w:p w14:paraId="1AFAADAE" w14:textId="4A32FEE0" w:rsidR="00420BCC" w:rsidRDefault="00420BCC" w:rsidP="00043CBA">
      <w:pPr>
        <w:spacing w:after="233" w:line="259" w:lineRule="auto"/>
        <w:ind w:left="228" w:right="0" w:firstLine="0"/>
      </w:pPr>
    </w:p>
    <w:p w14:paraId="1DE5A921" w14:textId="2168A680" w:rsidR="00420BCC" w:rsidRDefault="00420BCC" w:rsidP="00043CBA">
      <w:pPr>
        <w:spacing w:after="0" w:line="259" w:lineRule="auto"/>
        <w:ind w:left="228" w:right="0" w:firstLine="0"/>
      </w:pPr>
    </w:p>
    <w:p w14:paraId="0E962451" w14:textId="46C84F25" w:rsidR="00420BCC" w:rsidRDefault="00420BCC" w:rsidP="00043CBA">
      <w:pPr>
        <w:spacing w:after="233" w:line="259" w:lineRule="auto"/>
        <w:ind w:left="228" w:right="0" w:firstLine="0"/>
      </w:pPr>
    </w:p>
    <w:p w14:paraId="30FBFC49" w14:textId="0D9125B2" w:rsidR="00420BCC" w:rsidRDefault="00420BCC" w:rsidP="00043CBA">
      <w:pPr>
        <w:spacing w:after="235" w:line="259" w:lineRule="auto"/>
        <w:ind w:left="228" w:right="0" w:firstLine="0"/>
      </w:pPr>
    </w:p>
    <w:p w14:paraId="69547B95" w14:textId="77777777" w:rsidR="00B33343" w:rsidRDefault="00B33343" w:rsidP="00043CBA">
      <w:pPr>
        <w:spacing w:after="235" w:line="259" w:lineRule="auto"/>
        <w:ind w:left="228" w:right="0" w:firstLine="0"/>
      </w:pPr>
    </w:p>
    <w:p w14:paraId="4E0A5396" w14:textId="145FDCAF" w:rsidR="00420BCC" w:rsidRDefault="00420BCC" w:rsidP="00F50465">
      <w:pPr>
        <w:spacing w:after="310" w:line="259" w:lineRule="auto"/>
        <w:ind w:left="0" w:right="0" w:firstLine="0"/>
      </w:pPr>
    </w:p>
    <w:p w14:paraId="7D357DE0" w14:textId="1C080368" w:rsidR="00420BCC" w:rsidRPr="00F50465" w:rsidRDefault="00F50465" w:rsidP="00F50465">
      <w:pPr>
        <w:spacing w:after="157" w:line="259" w:lineRule="auto"/>
        <w:ind w:left="3600" w:right="4468" w:firstLine="0"/>
        <w:jc w:val="center"/>
        <w:rPr>
          <w:b/>
          <w:bCs/>
          <w:sz w:val="28"/>
          <w:szCs w:val="28"/>
        </w:rPr>
      </w:pPr>
      <w:r>
        <w:rPr>
          <w:b/>
          <w:bCs/>
          <w:sz w:val="36"/>
          <w:szCs w:val="28"/>
        </w:rPr>
        <w:lastRenderedPageBreak/>
        <w:t xml:space="preserve">     </w:t>
      </w:r>
      <w:r w:rsidRPr="00F50465">
        <w:rPr>
          <w:b/>
          <w:bCs/>
          <w:sz w:val="36"/>
          <w:szCs w:val="28"/>
        </w:rPr>
        <w:t>List of Figures</w:t>
      </w:r>
    </w:p>
    <w:p w14:paraId="2953634F" w14:textId="77777777" w:rsidR="00F50465" w:rsidRDefault="00F50465" w:rsidP="00F50465">
      <w:pPr>
        <w:spacing w:after="17" w:line="360" w:lineRule="auto"/>
        <w:ind w:left="1455" w:right="1137" w:firstLine="0"/>
      </w:pPr>
    </w:p>
    <w:p w14:paraId="082AF928" w14:textId="6FF872A7" w:rsidR="00420BCC" w:rsidRDefault="00000000" w:rsidP="00D3336E">
      <w:pPr>
        <w:numPr>
          <w:ilvl w:val="6"/>
          <w:numId w:val="3"/>
        </w:numPr>
        <w:spacing w:after="17" w:line="480" w:lineRule="auto"/>
        <w:ind w:right="1137" w:hanging="360"/>
        <w:jc w:val="left"/>
      </w:pPr>
      <w:r>
        <w:t>Use-case Diagram</w:t>
      </w:r>
    </w:p>
    <w:p w14:paraId="73A533E4" w14:textId="2404B088" w:rsidR="00420BCC" w:rsidRDefault="00000000" w:rsidP="00D3336E">
      <w:pPr>
        <w:numPr>
          <w:ilvl w:val="6"/>
          <w:numId w:val="3"/>
        </w:numPr>
        <w:spacing w:after="115" w:line="480" w:lineRule="auto"/>
        <w:ind w:right="1137" w:hanging="360"/>
        <w:jc w:val="left"/>
      </w:pPr>
      <w:r>
        <w:t>Technical Architecture</w:t>
      </w:r>
    </w:p>
    <w:p w14:paraId="23C4B328" w14:textId="62F517E9" w:rsidR="00420BCC" w:rsidRDefault="00000000" w:rsidP="00D3336E">
      <w:pPr>
        <w:numPr>
          <w:ilvl w:val="6"/>
          <w:numId w:val="3"/>
        </w:numPr>
        <w:spacing w:after="113" w:line="480" w:lineRule="auto"/>
        <w:ind w:right="1137" w:hanging="360"/>
        <w:jc w:val="left"/>
      </w:pPr>
      <w:r>
        <w:t>Sequence Diagram</w:t>
      </w:r>
    </w:p>
    <w:p w14:paraId="4C19CCCA" w14:textId="6FA342EC" w:rsidR="00420BCC" w:rsidRDefault="00000000" w:rsidP="00D3336E">
      <w:pPr>
        <w:numPr>
          <w:ilvl w:val="6"/>
          <w:numId w:val="3"/>
        </w:numPr>
        <w:spacing w:after="115" w:line="480" w:lineRule="auto"/>
        <w:ind w:right="1137" w:hanging="360"/>
        <w:jc w:val="left"/>
      </w:pPr>
      <w:r>
        <w:t>Class Diagram</w:t>
      </w:r>
    </w:p>
    <w:p w14:paraId="14D23142" w14:textId="1A423B3C" w:rsidR="00420BCC" w:rsidRDefault="00F50465" w:rsidP="00D3336E">
      <w:pPr>
        <w:numPr>
          <w:ilvl w:val="6"/>
          <w:numId w:val="3"/>
        </w:numPr>
        <w:spacing w:after="113" w:line="480" w:lineRule="auto"/>
        <w:ind w:right="1137" w:hanging="360"/>
        <w:jc w:val="left"/>
      </w:pPr>
      <w:r>
        <w:t>Data Flow Diagram</w:t>
      </w:r>
    </w:p>
    <w:p w14:paraId="5EB87C94" w14:textId="14C47798" w:rsidR="00420BCC" w:rsidRDefault="00000000" w:rsidP="00D3336E">
      <w:pPr>
        <w:numPr>
          <w:ilvl w:val="6"/>
          <w:numId w:val="3"/>
        </w:numPr>
        <w:spacing w:after="136" w:line="480" w:lineRule="auto"/>
        <w:ind w:right="1137" w:hanging="360"/>
        <w:jc w:val="left"/>
      </w:pPr>
      <w:r>
        <w:t>User Interface Design</w:t>
      </w:r>
    </w:p>
    <w:p w14:paraId="66901E2B" w14:textId="502CC8CD" w:rsidR="00420BCC" w:rsidRDefault="00000000" w:rsidP="00D3336E">
      <w:pPr>
        <w:numPr>
          <w:ilvl w:val="6"/>
          <w:numId w:val="3"/>
        </w:numPr>
        <w:spacing w:after="119" w:line="480" w:lineRule="auto"/>
        <w:ind w:right="1137" w:hanging="360"/>
        <w:jc w:val="left"/>
      </w:pPr>
      <w:r>
        <w:t>Data Design</w:t>
      </w:r>
    </w:p>
    <w:p w14:paraId="41E240BF" w14:textId="61203E5B" w:rsidR="00420BCC" w:rsidRDefault="00000000" w:rsidP="00D3336E">
      <w:pPr>
        <w:numPr>
          <w:ilvl w:val="6"/>
          <w:numId w:val="3"/>
        </w:numPr>
        <w:spacing w:after="115" w:line="480" w:lineRule="auto"/>
        <w:ind w:right="1137" w:hanging="360"/>
        <w:jc w:val="left"/>
      </w:pPr>
      <w:r>
        <w:t>Schema Definition</w:t>
      </w:r>
    </w:p>
    <w:p w14:paraId="1FDAB329" w14:textId="2D0519C1" w:rsidR="00420BCC" w:rsidRDefault="00000000" w:rsidP="00D3336E">
      <w:pPr>
        <w:numPr>
          <w:ilvl w:val="6"/>
          <w:numId w:val="3"/>
        </w:numPr>
        <w:spacing w:after="145" w:line="480" w:lineRule="auto"/>
        <w:ind w:right="1137" w:hanging="360"/>
        <w:jc w:val="left"/>
      </w:pPr>
      <w:r>
        <w:t>E-R Diagram</w:t>
      </w:r>
    </w:p>
    <w:p w14:paraId="2417E238" w14:textId="37B9BBC8" w:rsidR="00420BCC" w:rsidRDefault="00420BCC" w:rsidP="00B0216A">
      <w:pPr>
        <w:spacing w:after="295" w:line="259" w:lineRule="auto"/>
        <w:ind w:left="948" w:right="0" w:firstLine="0"/>
        <w:jc w:val="center"/>
      </w:pPr>
    </w:p>
    <w:p w14:paraId="434E4C45" w14:textId="6B65CA1C" w:rsidR="00420BCC" w:rsidRDefault="00420BCC" w:rsidP="00B0216A">
      <w:pPr>
        <w:spacing w:after="227" w:line="259" w:lineRule="auto"/>
        <w:ind w:left="4548" w:right="0" w:firstLine="0"/>
        <w:jc w:val="center"/>
      </w:pPr>
    </w:p>
    <w:p w14:paraId="2DD0C94F" w14:textId="3B0787F0" w:rsidR="00420BCC" w:rsidRDefault="00420BCC" w:rsidP="00B0216A">
      <w:pPr>
        <w:spacing w:after="225" w:line="259" w:lineRule="auto"/>
        <w:ind w:left="4548" w:right="0" w:firstLine="0"/>
        <w:jc w:val="center"/>
      </w:pPr>
    </w:p>
    <w:p w14:paraId="3DC7B829" w14:textId="2AF6CE17" w:rsidR="00420BCC" w:rsidRDefault="00420BCC" w:rsidP="00B0216A">
      <w:pPr>
        <w:spacing w:after="227" w:line="259" w:lineRule="auto"/>
        <w:ind w:left="4548" w:right="0" w:firstLine="0"/>
        <w:jc w:val="center"/>
      </w:pPr>
    </w:p>
    <w:p w14:paraId="31F0DC48" w14:textId="594D2245" w:rsidR="00420BCC" w:rsidRDefault="00420BCC" w:rsidP="00B0216A">
      <w:pPr>
        <w:spacing w:after="227" w:line="259" w:lineRule="auto"/>
        <w:ind w:left="4548" w:right="0" w:firstLine="0"/>
        <w:jc w:val="center"/>
      </w:pPr>
    </w:p>
    <w:p w14:paraId="003F7267" w14:textId="7F2889B4" w:rsidR="00420BCC" w:rsidRDefault="00420BCC" w:rsidP="00B0216A">
      <w:pPr>
        <w:spacing w:after="225" w:line="259" w:lineRule="auto"/>
        <w:ind w:left="4548" w:right="0" w:firstLine="0"/>
        <w:jc w:val="center"/>
      </w:pPr>
    </w:p>
    <w:p w14:paraId="1D148E65" w14:textId="5137BA06" w:rsidR="00420BCC" w:rsidRDefault="00420BCC" w:rsidP="00B0216A">
      <w:pPr>
        <w:spacing w:after="227" w:line="259" w:lineRule="auto"/>
        <w:ind w:left="4548" w:right="0" w:firstLine="0"/>
        <w:jc w:val="center"/>
      </w:pPr>
    </w:p>
    <w:p w14:paraId="38A77C47" w14:textId="61E846ED" w:rsidR="00420BCC" w:rsidRDefault="00420BCC" w:rsidP="00B0216A">
      <w:pPr>
        <w:spacing w:after="227" w:line="259" w:lineRule="auto"/>
        <w:ind w:left="4548" w:right="0" w:firstLine="0"/>
        <w:jc w:val="center"/>
      </w:pPr>
    </w:p>
    <w:p w14:paraId="0C5791E1" w14:textId="26F5EEA1" w:rsidR="00420BCC" w:rsidRDefault="00420BCC" w:rsidP="00B0216A">
      <w:pPr>
        <w:spacing w:after="225" w:line="259" w:lineRule="auto"/>
        <w:ind w:left="4548" w:right="0" w:firstLine="0"/>
        <w:jc w:val="center"/>
      </w:pPr>
    </w:p>
    <w:p w14:paraId="16840F4D" w14:textId="43D06BFB" w:rsidR="00420BCC" w:rsidRDefault="00420BCC" w:rsidP="00B0216A">
      <w:pPr>
        <w:spacing w:after="227" w:line="259" w:lineRule="auto"/>
        <w:ind w:left="4548" w:right="0" w:firstLine="0"/>
        <w:jc w:val="center"/>
      </w:pPr>
    </w:p>
    <w:p w14:paraId="6B154016" w14:textId="77777777" w:rsidR="000A7F84" w:rsidRDefault="000A7F84" w:rsidP="006F5C99">
      <w:pPr>
        <w:spacing w:after="227" w:line="259" w:lineRule="auto"/>
        <w:ind w:left="0" w:right="0" w:firstLine="0"/>
      </w:pPr>
    </w:p>
    <w:p w14:paraId="7101A7E2" w14:textId="77777777" w:rsidR="000A7F84" w:rsidRDefault="000A7F84" w:rsidP="00B0216A">
      <w:pPr>
        <w:spacing w:after="227" w:line="259" w:lineRule="auto"/>
        <w:ind w:left="4548" w:right="0" w:firstLine="0"/>
        <w:jc w:val="center"/>
      </w:pPr>
    </w:p>
    <w:p w14:paraId="634BB70A" w14:textId="2DCB5FB1" w:rsidR="00420BCC" w:rsidRDefault="00420BCC" w:rsidP="00B0216A">
      <w:pPr>
        <w:spacing w:after="0" w:line="259" w:lineRule="auto"/>
        <w:ind w:left="228" w:right="0" w:firstLine="0"/>
        <w:jc w:val="center"/>
      </w:pPr>
    </w:p>
    <w:p w14:paraId="6AB9F211" w14:textId="7083394D" w:rsidR="00420BCC" w:rsidRDefault="000A7F84" w:rsidP="000A7F84">
      <w:pPr>
        <w:pStyle w:val="Heading2"/>
        <w:spacing w:after="189"/>
        <w:ind w:left="3823" w:firstLine="497"/>
        <w:rPr>
          <w:b/>
          <w:bCs/>
        </w:rPr>
      </w:pPr>
      <w:r>
        <w:rPr>
          <w:b/>
          <w:bCs/>
        </w:rPr>
        <w:lastRenderedPageBreak/>
        <w:t xml:space="preserve"> </w:t>
      </w:r>
      <w:r w:rsidRPr="000A7F84">
        <w:rPr>
          <w:b/>
          <w:bCs/>
        </w:rPr>
        <w:t>Abbreviations</w:t>
      </w:r>
    </w:p>
    <w:p w14:paraId="7F78AC71" w14:textId="77777777" w:rsidR="007D3937" w:rsidRDefault="007D3937" w:rsidP="007D3937"/>
    <w:p w14:paraId="1FC5C1D6" w14:textId="58F76920" w:rsidR="007D3937" w:rsidRPr="007D3937" w:rsidRDefault="007D3937" w:rsidP="00A02764">
      <w:pPr>
        <w:pStyle w:val="ListParagraph"/>
        <w:numPr>
          <w:ilvl w:val="0"/>
          <w:numId w:val="61"/>
        </w:numPr>
        <w:spacing w:line="600" w:lineRule="auto"/>
      </w:pPr>
      <w:r w:rsidRPr="007D3937">
        <w:rPr>
          <w:b/>
          <w:bCs/>
        </w:rPr>
        <w:t>AI</w:t>
      </w:r>
      <w:r w:rsidRPr="007D3937">
        <w:t>: Artificial Intelligence</w:t>
      </w:r>
    </w:p>
    <w:p w14:paraId="00A9DF4D" w14:textId="7254D3ED" w:rsidR="007D3937" w:rsidRPr="007D3937" w:rsidRDefault="007D3937" w:rsidP="00A02764">
      <w:pPr>
        <w:pStyle w:val="ListParagraph"/>
        <w:numPr>
          <w:ilvl w:val="0"/>
          <w:numId w:val="61"/>
        </w:numPr>
        <w:spacing w:line="600" w:lineRule="auto"/>
      </w:pPr>
      <w:r w:rsidRPr="007D3937">
        <w:rPr>
          <w:b/>
          <w:bCs/>
        </w:rPr>
        <w:t>AWS</w:t>
      </w:r>
      <w:r w:rsidRPr="007D3937">
        <w:t>: Amazon Web Services</w:t>
      </w:r>
    </w:p>
    <w:p w14:paraId="0FE84C11" w14:textId="705326F7" w:rsidR="007D3937" w:rsidRPr="007D3937" w:rsidRDefault="007D3937" w:rsidP="00A02764">
      <w:pPr>
        <w:pStyle w:val="ListParagraph"/>
        <w:numPr>
          <w:ilvl w:val="0"/>
          <w:numId w:val="61"/>
        </w:numPr>
        <w:spacing w:line="600" w:lineRule="auto"/>
      </w:pPr>
      <w:r w:rsidRPr="007D3937">
        <w:rPr>
          <w:b/>
          <w:bCs/>
        </w:rPr>
        <w:t>CSS</w:t>
      </w:r>
      <w:r w:rsidRPr="007D3937">
        <w:t>: Cascading Style Sheets</w:t>
      </w:r>
    </w:p>
    <w:p w14:paraId="5DBAD967" w14:textId="3B6CF68D" w:rsidR="007D3937" w:rsidRPr="007D3937" w:rsidRDefault="007D3937" w:rsidP="00A02764">
      <w:pPr>
        <w:pStyle w:val="ListParagraph"/>
        <w:numPr>
          <w:ilvl w:val="0"/>
          <w:numId w:val="61"/>
        </w:numPr>
        <w:spacing w:line="600" w:lineRule="auto"/>
      </w:pPr>
      <w:r w:rsidRPr="007D3937">
        <w:rPr>
          <w:b/>
          <w:bCs/>
        </w:rPr>
        <w:t>E-R</w:t>
      </w:r>
      <w:r w:rsidRPr="007D3937">
        <w:t>: Entity-Relationship</w:t>
      </w:r>
    </w:p>
    <w:p w14:paraId="643336B8" w14:textId="4DC92282" w:rsidR="007D3937" w:rsidRPr="007D3937" w:rsidRDefault="007D3937" w:rsidP="00A02764">
      <w:pPr>
        <w:pStyle w:val="ListParagraph"/>
        <w:numPr>
          <w:ilvl w:val="0"/>
          <w:numId w:val="61"/>
        </w:numPr>
        <w:spacing w:line="600" w:lineRule="auto"/>
      </w:pPr>
      <w:r w:rsidRPr="007D3937">
        <w:rPr>
          <w:b/>
          <w:bCs/>
        </w:rPr>
        <w:t>HTML</w:t>
      </w:r>
      <w:r w:rsidRPr="007D3937">
        <w:t>: Hyper</w:t>
      </w:r>
      <w:r>
        <w:t xml:space="preserve"> </w:t>
      </w:r>
      <w:r w:rsidRPr="007D3937">
        <w:t>Text Markup Language</w:t>
      </w:r>
    </w:p>
    <w:p w14:paraId="1BC72163" w14:textId="7D43A895" w:rsidR="007D3937" w:rsidRPr="007D3937" w:rsidRDefault="007D3937" w:rsidP="00A02764">
      <w:pPr>
        <w:pStyle w:val="ListParagraph"/>
        <w:numPr>
          <w:ilvl w:val="0"/>
          <w:numId w:val="61"/>
        </w:numPr>
        <w:spacing w:line="600" w:lineRule="auto"/>
      </w:pPr>
      <w:r w:rsidRPr="007D3937">
        <w:rPr>
          <w:b/>
          <w:bCs/>
        </w:rPr>
        <w:t>IDE</w:t>
      </w:r>
      <w:r w:rsidRPr="007D3937">
        <w:t>: Integrated Development Environment</w:t>
      </w:r>
    </w:p>
    <w:p w14:paraId="66B87388" w14:textId="5B6560B0" w:rsidR="007D3937" w:rsidRPr="007D3937" w:rsidRDefault="007D3937" w:rsidP="00A02764">
      <w:pPr>
        <w:pStyle w:val="ListParagraph"/>
        <w:numPr>
          <w:ilvl w:val="0"/>
          <w:numId w:val="61"/>
        </w:numPr>
        <w:spacing w:line="600" w:lineRule="auto"/>
      </w:pPr>
      <w:r w:rsidRPr="007D3937">
        <w:rPr>
          <w:b/>
          <w:bCs/>
        </w:rPr>
        <w:t>RESTful API</w:t>
      </w:r>
      <w:r w:rsidRPr="007D3937">
        <w:t>: Representational State Transfer Application Programming Interface</w:t>
      </w:r>
    </w:p>
    <w:p w14:paraId="24BED449" w14:textId="77777777" w:rsidR="00666B57" w:rsidRDefault="00666B57" w:rsidP="00666B57"/>
    <w:p w14:paraId="6047B14B" w14:textId="77777777" w:rsidR="00666B57" w:rsidRDefault="00666B57" w:rsidP="00666B57"/>
    <w:p w14:paraId="1F6D20E9" w14:textId="77777777" w:rsidR="00666B57" w:rsidRDefault="00666B57" w:rsidP="00666B57"/>
    <w:p w14:paraId="2CF17C79" w14:textId="77777777" w:rsidR="00666B57" w:rsidRDefault="00666B57" w:rsidP="00666B57"/>
    <w:p w14:paraId="24FA4D1A" w14:textId="77777777" w:rsidR="00666B57" w:rsidRDefault="00666B57" w:rsidP="00666B57"/>
    <w:p w14:paraId="308DD539" w14:textId="77777777" w:rsidR="00666B57" w:rsidRDefault="00666B57" w:rsidP="00666B57"/>
    <w:p w14:paraId="5C2362A5" w14:textId="77777777" w:rsidR="00666B57" w:rsidRDefault="00666B57" w:rsidP="00666B57"/>
    <w:p w14:paraId="25798D24" w14:textId="77777777" w:rsidR="00666B57" w:rsidRDefault="00666B57" w:rsidP="00666B57"/>
    <w:p w14:paraId="026DA578" w14:textId="77777777" w:rsidR="00666B57" w:rsidRDefault="00666B57" w:rsidP="00666B57"/>
    <w:p w14:paraId="7A10B8F5" w14:textId="77777777" w:rsidR="00666B57" w:rsidRDefault="00666B57" w:rsidP="00666B57"/>
    <w:p w14:paraId="55AB25F7" w14:textId="77777777" w:rsidR="00666B57" w:rsidRDefault="00666B57" w:rsidP="00666B57"/>
    <w:p w14:paraId="1AE4928B" w14:textId="77777777" w:rsidR="00666B57" w:rsidRDefault="00666B57" w:rsidP="00666B57"/>
    <w:p w14:paraId="3C8B050B" w14:textId="77777777" w:rsidR="00666B57" w:rsidRDefault="00666B57" w:rsidP="00666B57"/>
    <w:p w14:paraId="7AE40D47" w14:textId="77777777" w:rsidR="00666B57" w:rsidRDefault="00666B57" w:rsidP="00666B57"/>
    <w:p w14:paraId="12A58505" w14:textId="00D19047" w:rsidR="008F7444" w:rsidRDefault="008F7444" w:rsidP="008F7444">
      <w:r w:rsidRPr="008F7444">
        <w:t xml:space="preserve">  </w:t>
      </w:r>
    </w:p>
    <w:p w14:paraId="02E523E2" w14:textId="0262C598" w:rsidR="008F7444" w:rsidRPr="0018794C" w:rsidRDefault="008F7444" w:rsidP="0018794C">
      <w:pPr>
        <w:pStyle w:val="Heading2"/>
        <w:spacing w:after="189"/>
        <w:ind w:left="3823" w:firstLine="497"/>
        <w:rPr>
          <w:b/>
          <w:bCs/>
        </w:rPr>
      </w:pPr>
      <w:r>
        <w:rPr>
          <w:b/>
          <w:bCs/>
        </w:rPr>
        <w:lastRenderedPageBreak/>
        <w:t>List of Tables</w:t>
      </w:r>
    </w:p>
    <w:p w14:paraId="73899978" w14:textId="77777777" w:rsidR="008F7444" w:rsidRDefault="008F7444" w:rsidP="008F7444"/>
    <w:p w14:paraId="281AC2BD" w14:textId="2B9E50AC" w:rsidR="008F7444" w:rsidRPr="008F7444" w:rsidRDefault="008F7444" w:rsidP="00A02764">
      <w:pPr>
        <w:pStyle w:val="ListParagraph"/>
        <w:numPr>
          <w:ilvl w:val="0"/>
          <w:numId w:val="62"/>
        </w:numPr>
        <w:spacing w:line="600" w:lineRule="auto"/>
      </w:pPr>
      <w:r w:rsidRPr="008F7444">
        <w:rPr>
          <w:b/>
          <w:bCs/>
        </w:rPr>
        <w:t>Table 2.1</w:t>
      </w:r>
      <w:r w:rsidRPr="008F7444">
        <w:t>: Feasibility Study Analysis</w:t>
      </w:r>
    </w:p>
    <w:p w14:paraId="25AD8801" w14:textId="57ACB613" w:rsidR="008F7444" w:rsidRPr="008F7444" w:rsidRDefault="008F7444" w:rsidP="00A02764">
      <w:pPr>
        <w:pStyle w:val="ListParagraph"/>
        <w:numPr>
          <w:ilvl w:val="0"/>
          <w:numId w:val="62"/>
        </w:numPr>
        <w:spacing w:line="600" w:lineRule="auto"/>
      </w:pPr>
      <w:r w:rsidRPr="008F7444">
        <w:rPr>
          <w:b/>
          <w:bCs/>
        </w:rPr>
        <w:t>Table 2.2</w:t>
      </w:r>
      <w:r w:rsidRPr="008F7444">
        <w:t>: Functional and Non-Functional Requirements</w:t>
      </w:r>
    </w:p>
    <w:p w14:paraId="0D4762D0" w14:textId="3F5D853D" w:rsidR="008F7444" w:rsidRPr="008F7444" w:rsidRDefault="008F7444" w:rsidP="00A02764">
      <w:pPr>
        <w:pStyle w:val="ListParagraph"/>
        <w:numPr>
          <w:ilvl w:val="0"/>
          <w:numId w:val="62"/>
        </w:numPr>
        <w:spacing w:line="600" w:lineRule="auto"/>
      </w:pPr>
      <w:r w:rsidRPr="008F7444">
        <w:rPr>
          <w:b/>
          <w:bCs/>
        </w:rPr>
        <w:t>Table 2.3</w:t>
      </w:r>
      <w:r w:rsidRPr="008F7444">
        <w:t>: Hardware Requirements</w:t>
      </w:r>
    </w:p>
    <w:p w14:paraId="06A66DE1" w14:textId="44D5AD0D" w:rsidR="008F7444" w:rsidRPr="008F7444" w:rsidRDefault="008F7444" w:rsidP="00A02764">
      <w:pPr>
        <w:pStyle w:val="ListParagraph"/>
        <w:numPr>
          <w:ilvl w:val="0"/>
          <w:numId w:val="62"/>
        </w:numPr>
        <w:spacing w:line="600" w:lineRule="auto"/>
      </w:pPr>
      <w:r w:rsidRPr="008F7444">
        <w:rPr>
          <w:b/>
          <w:bCs/>
        </w:rPr>
        <w:t>Table 2.4</w:t>
      </w:r>
      <w:r w:rsidRPr="008F7444">
        <w:t>: Software Requirements</w:t>
      </w:r>
    </w:p>
    <w:p w14:paraId="39D1F993" w14:textId="6CFEBA02" w:rsidR="008F7444" w:rsidRPr="008F7444" w:rsidRDefault="008F7444" w:rsidP="00A02764">
      <w:pPr>
        <w:pStyle w:val="ListParagraph"/>
        <w:numPr>
          <w:ilvl w:val="0"/>
          <w:numId w:val="62"/>
        </w:numPr>
        <w:spacing w:line="600" w:lineRule="auto"/>
      </w:pPr>
      <w:r w:rsidRPr="008F7444">
        <w:rPr>
          <w:b/>
          <w:bCs/>
        </w:rPr>
        <w:t>Table 3.1</w:t>
      </w:r>
      <w:r w:rsidRPr="008F7444">
        <w:t>: Technical Architecture Components</w:t>
      </w:r>
    </w:p>
    <w:p w14:paraId="47605604" w14:textId="4A6E0DA0" w:rsidR="008F7444" w:rsidRPr="008F7444" w:rsidRDefault="008F7444" w:rsidP="00A02764">
      <w:pPr>
        <w:pStyle w:val="ListParagraph"/>
        <w:numPr>
          <w:ilvl w:val="0"/>
          <w:numId w:val="62"/>
        </w:numPr>
        <w:spacing w:line="600" w:lineRule="auto"/>
      </w:pPr>
      <w:r w:rsidRPr="008F7444">
        <w:rPr>
          <w:b/>
          <w:bCs/>
        </w:rPr>
        <w:t>Table 3.2</w:t>
      </w:r>
      <w:r w:rsidRPr="008F7444">
        <w:t>: Data Schema Description</w:t>
      </w:r>
    </w:p>
    <w:p w14:paraId="55D0BA95" w14:textId="6084FB70" w:rsidR="008F7444" w:rsidRPr="008F7444" w:rsidRDefault="008F7444" w:rsidP="00A02764">
      <w:pPr>
        <w:pStyle w:val="ListParagraph"/>
        <w:numPr>
          <w:ilvl w:val="0"/>
          <w:numId w:val="62"/>
        </w:numPr>
        <w:spacing w:line="600" w:lineRule="auto"/>
      </w:pPr>
      <w:r w:rsidRPr="008F7444">
        <w:rPr>
          <w:b/>
          <w:bCs/>
        </w:rPr>
        <w:t>Table 4.1</w:t>
      </w:r>
      <w:r w:rsidRPr="008F7444">
        <w:t>: Proposed Algorithm Steps</w:t>
      </w:r>
    </w:p>
    <w:p w14:paraId="4392CBE2" w14:textId="50CE9F15" w:rsidR="008F7444" w:rsidRPr="008F7444" w:rsidRDefault="008F7444" w:rsidP="00A02764">
      <w:pPr>
        <w:pStyle w:val="ListParagraph"/>
        <w:numPr>
          <w:ilvl w:val="0"/>
          <w:numId w:val="62"/>
        </w:numPr>
        <w:spacing w:line="600" w:lineRule="auto"/>
      </w:pPr>
      <w:r w:rsidRPr="008F7444">
        <w:rPr>
          <w:b/>
          <w:bCs/>
        </w:rPr>
        <w:t>Table 4.2</w:t>
      </w:r>
      <w:r w:rsidRPr="008F7444">
        <w:t>: Unit Testing Test Cases and Results</w:t>
      </w:r>
    </w:p>
    <w:p w14:paraId="71A46A33" w14:textId="3A8F564D" w:rsidR="008F7444" w:rsidRPr="008F7444" w:rsidRDefault="008F7444" w:rsidP="00A02764">
      <w:pPr>
        <w:pStyle w:val="ListParagraph"/>
        <w:numPr>
          <w:ilvl w:val="0"/>
          <w:numId w:val="62"/>
        </w:numPr>
        <w:spacing w:line="600" w:lineRule="auto"/>
      </w:pPr>
      <w:r w:rsidRPr="008F7444">
        <w:rPr>
          <w:b/>
          <w:bCs/>
        </w:rPr>
        <w:t>Table 4.3</w:t>
      </w:r>
      <w:r w:rsidRPr="008F7444">
        <w:t>: Integration Testing Test Cases and Results</w:t>
      </w:r>
    </w:p>
    <w:p w14:paraId="4B8B2335" w14:textId="5E9CFCB0" w:rsidR="008F7444" w:rsidRPr="008F7444" w:rsidRDefault="008F7444" w:rsidP="00A02764">
      <w:pPr>
        <w:pStyle w:val="ListParagraph"/>
        <w:numPr>
          <w:ilvl w:val="0"/>
          <w:numId w:val="62"/>
        </w:numPr>
        <w:spacing w:line="600" w:lineRule="auto"/>
      </w:pPr>
      <w:r w:rsidRPr="008F7444">
        <w:rPr>
          <w:b/>
          <w:bCs/>
        </w:rPr>
        <w:t>Table 5.1</w:t>
      </w:r>
      <w:r w:rsidRPr="008F7444">
        <w:t>: Module Descriptions in the System</w:t>
      </w:r>
    </w:p>
    <w:p w14:paraId="7F9A574C" w14:textId="36CBAAEF" w:rsidR="00666B57" w:rsidRDefault="008F7444" w:rsidP="00A02764">
      <w:pPr>
        <w:pStyle w:val="ListParagraph"/>
        <w:numPr>
          <w:ilvl w:val="0"/>
          <w:numId w:val="62"/>
        </w:numPr>
        <w:spacing w:line="600" w:lineRule="auto"/>
      </w:pPr>
      <w:r w:rsidRPr="008F7444">
        <w:rPr>
          <w:b/>
          <w:bCs/>
        </w:rPr>
        <w:t>Table 5.2</w:t>
      </w:r>
      <w:r w:rsidRPr="008F7444">
        <w:t>: Database Tables with Fields and Descriptions</w:t>
      </w:r>
    </w:p>
    <w:p w14:paraId="1E2317BA" w14:textId="77777777" w:rsidR="00666B57" w:rsidRDefault="00666B57" w:rsidP="00666B57"/>
    <w:p w14:paraId="3B9B97B6" w14:textId="77777777" w:rsidR="00666B57" w:rsidRDefault="00666B57" w:rsidP="00666B57"/>
    <w:p w14:paraId="3EECDE3E" w14:textId="77777777" w:rsidR="00666B57" w:rsidRDefault="00666B57" w:rsidP="00666B57"/>
    <w:p w14:paraId="22A962A0" w14:textId="77777777" w:rsidR="00666B57" w:rsidRDefault="00666B57" w:rsidP="00666B57"/>
    <w:p w14:paraId="5087568D" w14:textId="77777777" w:rsidR="00666B57" w:rsidRDefault="00666B57" w:rsidP="00666B57"/>
    <w:p w14:paraId="4F029CA6" w14:textId="77777777" w:rsidR="00666B57" w:rsidRDefault="00666B57" w:rsidP="00666B57"/>
    <w:p w14:paraId="6E028F6F" w14:textId="77777777" w:rsidR="00666B57" w:rsidRDefault="00666B57" w:rsidP="00666B57"/>
    <w:p w14:paraId="4F862DCA" w14:textId="77777777" w:rsidR="00666B57" w:rsidRDefault="00666B57" w:rsidP="00666B57"/>
    <w:p w14:paraId="1F6013CB" w14:textId="77777777" w:rsidR="008F7444" w:rsidRPr="00666B57" w:rsidRDefault="008F7444" w:rsidP="008F7444">
      <w:pPr>
        <w:ind w:left="0" w:firstLine="0"/>
      </w:pPr>
    </w:p>
    <w:p w14:paraId="7A88648B" w14:textId="5DB8EE2D" w:rsidR="00420BCC" w:rsidRPr="00D3336E" w:rsidRDefault="000A7F84" w:rsidP="00B0216A">
      <w:pPr>
        <w:pStyle w:val="Heading3"/>
        <w:tabs>
          <w:tab w:val="center" w:pos="274"/>
          <w:tab w:val="center" w:pos="2033"/>
        </w:tabs>
        <w:spacing w:after="128"/>
        <w:ind w:left="0" w:firstLine="0"/>
        <w:jc w:val="center"/>
        <w:rPr>
          <w:b/>
          <w:bCs/>
        </w:rPr>
      </w:pPr>
      <w:r>
        <w:rPr>
          <w:sz w:val="20"/>
        </w:rPr>
        <w:lastRenderedPageBreak/>
        <w:t xml:space="preserve">   </w:t>
      </w:r>
      <w:r>
        <w:rPr>
          <w:sz w:val="20"/>
        </w:rPr>
        <w:tab/>
      </w:r>
      <w:r w:rsidRPr="00D3336E">
        <w:rPr>
          <w:b/>
          <w:bCs/>
          <w:sz w:val="32"/>
          <w:szCs w:val="28"/>
        </w:rPr>
        <w:t>C</w:t>
      </w:r>
      <w:r w:rsidR="00D3336E" w:rsidRPr="00D3336E">
        <w:rPr>
          <w:b/>
          <w:bCs/>
          <w:sz w:val="32"/>
          <w:szCs w:val="28"/>
        </w:rPr>
        <w:t>HAPTER</w:t>
      </w:r>
      <w:r w:rsidRPr="00D3336E">
        <w:rPr>
          <w:b/>
          <w:bCs/>
          <w:sz w:val="32"/>
          <w:szCs w:val="28"/>
        </w:rPr>
        <w:t xml:space="preserve"> 1: I</w:t>
      </w:r>
      <w:r w:rsidR="00D3336E" w:rsidRPr="00D3336E">
        <w:rPr>
          <w:b/>
          <w:bCs/>
          <w:sz w:val="32"/>
          <w:szCs w:val="28"/>
        </w:rPr>
        <w:t>NTRODUCTION</w:t>
      </w:r>
    </w:p>
    <w:p w14:paraId="5D8617B0" w14:textId="682C3710" w:rsidR="00420BCC" w:rsidRDefault="00420BCC" w:rsidP="00270286">
      <w:pPr>
        <w:spacing w:after="81" w:line="259" w:lineRule="auto"/>
        <w:ind w:left="0" w:right="1060" w:firstLine="0"/>
      </w:pPr>
    </w:p>
    <w:p w14:paraId="7C47AA0E" w14:textId="6BEF8B6B" w:rsidR="00420BCC" w:rsidRPr="00D3336E" w:rsidRDefault="00000000" w:rsidP="00D00B75">
      <w:pPr>
        <w:ind w:left="720" w:right="1137" w:firstLine="0"/>
        <w:rPr>
          <w:b/>
          <w:bCs/>
          <w:sz w:val="28"/>
          <w:szCs w:val="28"/>
        </w:rPr>
      </w:pPr>
      <w:r w:rsidRPr="00D3336E">
        <w:rPr>
          <w:b/>
          <w:bCs/>
          <w:sz w:val="28"/>
          <w:szCs w:val="28"/>
        </w:rPr>
        <w:t>1.1 Rationale</w:t>
      </w:r>
    </w:p>
    <w:p w14:paraId="6453C33C" w14:textId="30F0E25D" w:rsidR="00420BCC" w:rsidRDefault="00000000" w:rsidP="005B4A55">
      <w:pPr>
        <w:spacing w:after="253" w:line="274" w:lineRule="auto"/>
        <w:ind w:left="933" w:right="1134" w:firstLine="0"/>
      </w:pPr>
      <w:r>
        <w:t>The need for effective student-alumni networking platforms has grown significantly in recent years. Universities lack centralized systems to facilitate communication and mentorship opportunities between students and alumni, leading to missed opportunities for guidance, career development, and collaboration. The S</w:t>
      </w:r>
      <w:r w:rsidR="000A7F84">
        <w:t>ENECT</w:t>
      </w:r>
      <w:r>
        <w:t xml:space="preserve"> </w:t>
      </w:r>
      <w:r w:rsidR="000A7F84">
        <w:t>web application</w:t>
      </w:r>
      <w:r>
        <w:t xml:space="preserve"> addresses this gap by creating a secure, user-friendly platform to strengthen these connections, fostering professional and personal growth.</w:t>
      </w:r>
    </w:p>
    <w:p w14:paraId="7C75C137" w14:textId="03494F69" w:rsidR="00420BCC" w:rsidRDefault="00420BCC" w:rsidP="000A7F84">
      <w:pPr>
        <w:spacing w:after="165" w:line="259" w:lineRule="auto"/>
        <w:ind w:left="0" w:right="1080" w:firstLine="0"/>
      </w:pPr>
    </w:p>
    <w:p w14:paraId="4C8254D0" w14:textId="7B745070" w:rsidR="00420BCC" w:rsidRPr="00D3336E" w:rsidRDefault="00D00B75" w:rsidP="00D00B75">
      <w:pPr>
        <w:ind w:left="0" w:right="1137" w:firstLine="0"/>
        <w:rPr>
          <w:b/>
          <w:bCs/>
          <w:sz w:val="28"/>
          <w:szCs w:val="28"/>
        </w:rPr>
      </w:pPr>
      <w:r>
        <w:rPr>
          <w:b/>
          <w:bCs/>
          <w:sz w:val="28"/>
          <w:szCs w:val="28"/>
        </w:rPr>
        <w:t xml:space="preserve">          </w:t>
      </w:r>
      <w:r w:rsidR="00000000" w:rsidRPr="00D3336E">
        <w:rPr>
          <w:b/>
          <w:bCs/>
          <w:sz w:val="28"/>
          <w:szCs w:val="28"/>
        </w:rPr>
        <w:t>1.2 Existing System</w:t>
      </w:r>
    </w:p>
    <w:p w14:paraId="3EFC96E4" w14:textId="58FCD813" w:rsidR="00420BCC" w:rsidRDefault="00000000" w:rsidP="005B4A55">
      <w:pPr>
        <w:spacing w:after="253" w:line="274" w:lineRule="auto"/>
        <w:ind w:left="867" w:right="1134" w:firstLine="0"/>
      </w:pPr>
      <w:r>
        <w:t>Existing solutions like LinkedIn focus on general professional networking but fail to provide a dedicated space tailored to university communities. Additionally, traditional methods, such as email or university events, are often limited in scope, time-consuming, and lack real-time interaction capabilities.</w:t>
      </w:r>
    </w:p>
    <w:p w14:paraId="7B356ECF" w14:textId="2E782685" w:rsidR="00420BCC" w:rsidRDefault="00420BCC" w:rsidP="000A7F84">
      <w:pPr>
        <w:spacing w:after="167" w:line="259" w:lineRule="auto"/>
        <w:ind w:left="0" w:right="1080" w:firstLine="0"/>
      </w:pPr>
    </w:p>
    <w:p w14:paraId="4BE8EE10" w14:textId="383EBFB7" w:rsidR="00420BCC" w:rsidRPr="00D3336E" w:rsidRDefault="00D00B75" w:rsidP="00D00B75">
      <w:pPr>
        <w:ind w:right="1137"/>
        <w:rPr>
          <w:b/>
          <w:bCs/>
          <w:sz w:val="28"/>
          <w:szCs w:val="28"/>
        </w:rPr>
      </w:pPr>
      <w:r>
        <w:rPr>
          <w:b/>
          <w:bCs/>
          <w:sz w:val="28"/>
          <w:szCs w:val="28"/>
        </w:rPr>
        <w:t xml:space="preserve">          </w:t>
      </w:r>
      <w:r w:rsidR="00000000" w:rsidRPr="00D3336E">
        <w:rPr>
          <w:b/>
          <w:bCs/>
          <w:sz w:val="28"/>
          <w:szCs w:val="28"/>
        </w:rPr>
        <w:t>1.3 Problem Formulation</w:t>
      </w:r>
    </w:p>
    <w:p w14:paraId="4201C72F" w14:textId="2155FA95" w:rsidR="00420BCC" w:rsidRDefault="00000000" w:rsidP="00D3336E">
      <w:pPr>
        <w:numPr>
          <w:ilvl w:val="1"/>
          <w:numId w:val="63"/>
        </w:numPr>
        <w:ind w:right="1137"/>
      </w:pPr>
      <w:r>
        <w:t>Students often struggle to find suitable mentors for academic and professional guidance.</w:t>
      </w:r>
    </w:p>
    <w:p w14:paraId="59433B14" w14:textId="7A7AE54A" w:rsidR="00420BCC" w:rsidRDefault="00000000" w:rsidP="00D3336E">
      <w:pPr>
        <w:numPr>
          <w:ilvl w:val="1"/>
          <w:numId w:val="63"/>
        </w:numPr>
        <w:ind w:right="1137"/>
      </w:pPr>
      <w:r>
        <w:t>Alumni lack a streamlined way to connect with students and give back to their alma mater.</w:t>
      </w:r>
    </w:p>
    <w:p w14:paraId="033E426A" w14:textId="57BB4CCE" w:rsidR="00420BCC" w:rsidRDefault="00000000" w:rsidP="00D3336E">
      <w:pPr>
        <w:numPr>
          <w:ilvl w:val="1"/>
          <w:numId w:val="63"/>
        </w:numPr>
        <w:spacing w:after="263"/>
        <w:ind w:right="1137"/>
      </w:pPr>
      <w:r>
        <w:t>The absence of a dedicated platform results in poor utilization of alumni resources.</w:t>
      </w:r>
    </w:p>
    <w:p w14:paraId="06868F50" w14:textId="3E1A8ED8" w:rsidR="00420BCC" w:rsidRDefault="00420BCC" w:rsidP="000A7F84">
      <w:pPr>
        <w:spacing w:after="165" w:line="259" w:lineRule="auto"/>
        <w:ind w:left="0" w:right="1080" w:firstLine="0"/>
      </w:pPr>
    </w:p>
    <w:p w14:paraId="7334A962" w14:textId="190BCE7E" w:rsidR="00420BCC" w:rsidRPr="00D3336E" w:rsidRDefault="00D00B75" w:rsidP="00D00B75">
      <w:pPr>
        <w:ind w:right="1137"/>
        <w:rPr>
          <w:b/>
          <w:bCs/>
          <w:sz w:val="28"/>
          <w:szCs w:val="28"/>
        </w:rPr>
      </w:pPr>
      <w:r>
        <w:rPr>
          <w:b/>
          <w:bCs/>
          <w:sz w:val="28"/>
          <w:szCs w:val="28"/>
        </w:rPr>
        <w:t xml:space="preserve">          </w:t>
      </w:r>
      <w:r w:rsidR="00000000" w:rsidRPr="00D3336E">
        <w:rPr>
          <w:b/>
          <w:bCs/>
          <w:sz w:val="28"/>
          <w:szCs w:val="28"/>
        </w:rPr>
        <w:t>1.4 Proposed System</w:t>
      </w:r>
    </w:p>
    <w:p w14:paraId="465303B6" w14:textId="14200B45" w:rsidR="00420BCC" w:rsidRDefault="00000000" w:rsidP="008F7444">
      <w:pPr>
        <w:ind w:left="436" w:right="1137" w:firstLine="497"/>
      </w:pPr>
      <w:r>
        <w:t>The S</w:t>
      </w:r>
      <w:r w:rsidR="000A7F84">
        <w:t>ENECT</w:t>
      </w:r>
      <w:r>
        <w:t xml:space="preserve"> </w:t>
      </w:r>
      <w:r w:rsidR="000A7F84">
        <w:t>web application</w:t>
      </w:r>
      <w:r>
        <w:t xml:space="preserve"> bridges the gap between students and alumni by providing:</w:t>
      </w:r>
    </w:p>
    <w:p w14:paraId="79C2360E" w14:textId="6028A34F" w:rsidR="00420BCC" w:rsidRDefault="00000000" w:rsidP="00D3336E">
      <w:pPr>
        <w:numPr>
          <w:ilvl w:val="0"/>
          <w:numId w:val="64"/>
        </w:numPr>
        <w:ind w:right="1137" w:hanging="360"/>
      </w:pPr>
      <w:r w:rsidRPr="000A7F84">
        <w:rPr>
          <w:i/>
          <w:iCs/>
        </w:rPr>
        <w:t>Real-time Communication</w:t>
      </w:r>
      <w:r>
        <w:t>: Chat, voice, and video call features for seamless interaction.</w:t>
      </w:r>
    </w:p>
    <w:p w14:paraId="2AA0A83B" w14:textId="120DFF38" w:rsidR="00420BCC" w:rsidRDefault="00000000" w:rsidP="00D3336E">
      <w:pPr>
        <w:numPr>
          <w:ilvl w:val="0"/>
          <w:numId w:val="64"/>
        </w:numPr>
        <w:ind w:right="1137" w:hanging="360"/>
      </w:pPr>
      <w:r w:rsidRPr="000A7F84">
        <w:rPr>
          <w:i/>
          <w:iCs/>
        </w:rPr>
        <w:t>Mentorship Rooms</w:t>
      </w:r>
      <w:r>
        <w:t>: Secure virtual spaces for personalized guidance.</w:t>
      </w:r>
    </w:p>
    <w:p w14:paraId="70629DB2" w14:textId="3E04C1F0" w:rsidR="00420BCC" w:rsidRDefault="00000000" w:rsidP="00D3336E">
      <w:pPr>
        <w:numPr>
          <w:ilvl w:val="0"/>
          <w:numId w:val="64"/>
        </w:numPr>
        <w:ind w:right="1137" w:hanging="360"/>
      </w:pPr>
      <w:r w:rsidRPr="000A7F84">
        <w:rPr>
          <w:i/>
          <w:iCs/>
        </w:rPr>
        <w:t>Skill Endorsements</w:t>
      </w:r>
      <w:r>
        <w:t>: Alumni can validate students’ skills, enhancing their professional profiles.</w:t>
      </w:r>
    </w:p>
    <w:p w14:paraId="1248B3B2" w14:textId="5790EFAD" w:rsidR="00420BCC" w:rsidRDefault="00000000" w:rsidP="00D3336E">
      <w:pPr>
        <w:numPr>
          <w:ilvl w:val="0"/>
          <w:numId w:val="64"/>
        </w:numPr>
        <w:spacing w:after="261"/>
        <w:ind w:right="1137" w:hanging="360"/>
      </w:pPr>
      <w:r w:rsidRPr="000A7F84">
        <w:rPr>
          <w:i/>
          <w:iCs/>
        </w:rPr>
        <w:t>Event Hosting</w:t>
      </w:r>
      <w:r>
        <w:t>: Tools for alumni to organize webinars and collaborative activities.</w:t>
      </w:r>
    </w:p>
    <w:p w14:paraId="7B4C06E5" w14:textId="77777777" w:rsidR="005B4A55" w:rsidRDefault="005B4A55" w:rsidP="005B4A55">
      <w:pPr>
        <w:pStyle w:val="ListParagraph"/>
        <w:tabs>
          <w:tab w:val="center" w:pos="274"/>
          <w:tab w:val="center" w:pos="1280"/>
        </w:tabs>
        <w:ind w:left="634" w:right="0" w:firstLine="0"/>
        <w:rPr>
          <w:b/>
          <w:bCs/>
        </w:rPr>
      </w:pPr>
    </w:p>
    <w:p w14:paraId="7934CC1E" w14:textId="77777777" w:rsidR="00D3336E" w:rsidRDefault="00D3336E" w:rsidP="005B4A55">
      <w:pPr>
        <w:pStyle w:val="ListParagraph"/>
        <w:tabs>
          <w:tab w:val="center" w:pos="274"/>
          <w:tab w:val="center" w:pos="1280"/>
        </w:tabs>
        <w:ind w:left="634" w:right="0" w:firstLine="0"/>
        <w:rPr>
          <w:b/>
          <w:bCs/>
        </w:rPr>
      </w:pPr>
    </w:p>
    <w:p w14:paraId="61FA0A54" w14:textId="77777777" w:rsidR="00D3336E" w:rsidRDefault="00D3336E" w:rsidP="005B4A55">
      <w:pPr>
        <w:pStyle w:val="ListParagraph"/>
        <w:tabs>
          <w:tab w:val="center" w:pos="274"/>
          <w:tab w:val="center" w:pos="1280"/>
        </w:tabs>
        <w:ind w:left="634" w:right="0" w:firstLine="0"/>
        <w:rPr>
          <w:b/>
          <w:bCs/>
        </w:rPr>
      </w:pPr>
    </w:p>
    <w:p w14:paraId="67DDFF17" w14:textId="40B5034A" w:rsidR="00420BCC" w:rsidRPr="00D3336E" w:rsidRDefault="00000000" w:rsidP="00D3336E">
      <w:pPr>
        <w:pStyle w:val="ListParagraph"/>
        <w:tabs>
          <w:tab w:val="center" w:pos="274"/>
          <w:tab w:val="center" w:pos="1280"/>
        </w:tabs>
        <w:ind w:left="634" w:right="0" w:firstLine="0"/>
        <w:rPr>
          <w:b/>
          <w:bCs/>
          <w:sz w:val="28"/>
          <w:szCs w:val="28"/>
        </w:rPr>
      </w:pPr>
      <w:r w:rsidRPr="00D3336E">
        <w:rPr>
          <w:b/>
          <w:bCs/>
          <w:sz w:val="28"/>
          <w:szCs w:val="28"/>
        </w:rPr>
        <w:lastRenderedPageBreak/>
        <w:t>1.5 Objectives</w:t>
      </w:r>
    </w:p>
    <w:p w14:paraId="4A8FF6D6" w14:textId="6BA0D566" w:rsidR="00420BCC" w:rsidRDefault="00000000" w:rsidP="00D3336E">
      <w:pPr>
        <w:numPr>
          <w:ilvl w:val="0"/>
          <w:numId w:val="65"/>
        </w:numPr>
        <w:ind w:right="1137" w:hanging="360"/>
      </w:pPr>
      <w:r>
        <w:t>Facilitate meaningful mentorship relationships between students and alumni.</w:t>
      </w:r>
    </w:p>
    <w:p w14:paraId="0FFD55A6" w14:textId="14279F52" w:rsidR="00420BCC" w:rsidRDefault="00000000" w:rsidP="00D3336E">
      <w:pPr>
        <w:numPr>
          <w:ilvl w:val="0"/>
          <w:numId w:val="65"/>
        </w:numPr>
        <w:ind w:right="1137" w:hanging="360"/>
      </w:pPr>
      <w:r>
        <w:t>Enhance professional networking opportunities within the university ecosystem.</w:t>
      </w:r>
    </w:p>
    <w:p w14:paraId="04CB75FC" w14:textId="4F17CA9B" w:rsidR="00420BCC" w:rsidRDefault="00000000" w:rsidP="00D3336E">
      <w:pPr>
        <w:numPr>
          <w:ilvl w:val="0"/>
          <w:numId w:val="65"/>
        </w:numPr>
        <w:ind w:right="1137" w:hanging="360"/>
      </w:pPr>
      <w:r>
        <w:t>Improve access to career resources and guidance.</w:t>
      </w:r>
    </w:p>
    <w:p w14:paraId="3C698428" w14:textId="6BD72337" w:rsidR="00420BCC" w:rsidRDefault="00000000" w:rsidP="0038340D">
      <w:pPr>
        <w:numPr>
          <w:ilvl w:val="0"/>
          <w:numId w:val="65"/>
        </w:numPr>
        <w:spacing w:after="263"/>
        <w:ind w:right="1137" w:hanging="360"/>
      </w:pPr>
      <w:r>
        <w:t>Strengthen university-alumni relations to benefit both parties.</w:t>
      </w:r>
    </w:p>
    <w:p w14:paraId="36FFC6C0" w14:textId="66224CF5" w:rsidR="00420BCC" w:rsidRPr="00D3336E" w:rsidRDefault="00000000" w:rsidP="00D3336E">
      <w:pPr>
        <w:ind w:left="573" w:right="1137" w:firstLine="0"/>
        <w:rPr>
          <w:b/>
          <w:bCs/>
          <w:sz w:val="28"/>
          <w:szCs w:val="28"/>
        </w:rPr>
      </w:pPr>
      <w:r w:rsidRPr="00D3336E">
        <w:rPr>
          <w:b/>
          <w:bCs/>
          <w:sz w:val="28"/>
          <w:szCs w:val="28"/>
        </w:rPr>
        <w:t>1.6 Contribution of the Project</w:t>
      </w:r>
    </w:p>
    <w:p w14:paraId="0D7893E3" w14:textId="5E47BB22" w:rsidR="00420BCC" w:rsidRPr="00D3336E" w:rsidRDefault="00000000" w:rsidP="00D3336E">
      <w:pPr>
        <w:pStyle w:val="ListParagraph"/>
        <w:ind w:left="1440" w:right="1137" w:firstLine="0"/>
        <w:rPr>
          <w:b/>
          <w:bCs/>
        </w:rPr>
      </w:pPr>
      <w:r w:rsidRPr="00D3336E">
        <w:rPr>
          <w:b/>
          <w:bCs/>
        </w:rPr>
        <w:t>1.6.1 Market Potential</w:t>
      </w:r>
    </w:p>
    <w:p w14:paraId="65CE20A9" w14:textId="00E2F50D" w:rsidR="00420BCC" w:rsidRDefault="00000000" w:rsidP="00D3336E">
      <w:pPr>
        <w:pStyle w:val="ListParagraph"/>
        <w:numPr>
          <w:ilvl w:val="0"/>
          <w:numId w:val="68"/>
        </w:numPr>
        <w:ind w:right="1137"/>
      </w:pPr>
      <w:r>
        <w:t>The education technology market is expanding, and universities are increasingly adopting digital solutions to improve student experiences.</w:t>
      </w:r>
    </w:p>
    <w:p w14:paraId="2FC7F240" w14:textId="2A8B8F41" w:rsidR="00420BCC" w:rsidRDefault="00000000" w:rsidP="00D3336E">
      <w:pPr>
        <w:pStyle w:val="ListParagraph"/>
        <w:numPr>
          <w:ilvl w:val="0"/>
          <w:numId w:val="68"/>
        </w:numPr>
        <w:ind w:right="1137"/>
      </w:pPr>
      <w:r>
        <w:t>S</w:t>
      </w:r>
      <w:r w:rsidR="000A7F84">
        <w:t>ENECT</w:t>
      </w:r>
      <w:r>
        <w:t xml:space="preserve"> stands out as a niche product tailored for university ecosystems, filling a critical gap in alumni-student engagement.</w:t>
      </w:r>
    </w:p>
    <w:p w14:paraId="28F6CF1C" w14:textId="77777777" w:rsidR="00D3336E" w:rsidRDefault="00D3336E" w:rsidP="00D3336E">
      <w:pPr>
        <w:pStyle w:val="ListParagraph"/>
        <w:ind w:left="1800" w:right="1137" w:firstLine="0"/>
      </w:pPr>
    </w:p>
    <w:p w14:paraId="24A54895" w14:textId="27AB2660" w:rsidR="00420BCC" w:rsidRPr="00D3336E" w:rsidRDefault="00000000" w:rsidP="00D3336E">
      <w:pPr>
        <w:pStyle w:val="ListParagraph"/>
        <w:ind w:left="1440" w:right="1137" w:firstLine="0"/>
        <w:rPr>
          <w:b/>
          <w:bCs/>
        </w:rPr>
      </w:pPr>
      <w:r w:rsidRPr="00D3336E">
        <w:rPr>
          <w:b/>
          <w:bCs/>
        </w:rPr>
        <w:t>1.6.2 Innovativeness</w:t>
      </w:r>
    </w:p>
    <w:p w14:paraId="73DE52F8" w14:textId="6BEBFACA" w:rsidR="00420BCC" w:rsidRDefault="00000000" w:rsidP="00D3336E">
      <w:pPr>
        <w:pStyle w:val="ListParagraph"/>
        <w:numPr>
          <w:ilvl w:val="0"/>
          <w:numId w:val="69"/>
        </w:numPr>
        <w:ind w:right="1137"/>
      </w:pPr>
      <w:r>
        <w:t>Combines real-time communication tools, mentorship rooms, and skill endorsements in a single platform.</w:t>
      </w:r>
    </w:p>
    <w:p w14:paraId="3321E1F1" w14:textId="31954003" w:rsidR="00420BCC" w:rsidRDefault="00000000" w:rsidP="00D3336E">
      <w:pPr>
        <w:pStyle w:val="ListParagraph"/>
        <w:numPr>
          <w:ilvl w:val="0"/>
          <w:numId w:val="69"/>
        </w:numPr>
        <w:ind w:right="1137"/>
      </w:pPr>
      <w:r>
        <w:t xml:space="preserve">Offers a user-friendly mobile application powered by modern technologies like </w:t>
      </w:r>
      <w:r w:rsidR="000A7F84">
        <w:t>HTML, CSS, Bootstrap</w:t>
      </w:r>
      <w:r w:rsidR="00A03A7F">
        <w:t>, Firebase</w:t>
      </w:r>
      <w:r>
        <w:t xml:space="preserve"> and Node.js.</w:t>
      </w:r>
    </w:p>
    <w:p w14:paraId="45DF3316" w14:textId="77777777" w:rsidR="00D3336E" w:rsidRDefault="00D3336E" w:rsidP="00D3336E">
      <w:pPr>
        <w:pStyle w:val="ListParagraph"/>
        <w:ind w:left="1800" w:right="1137" w:firstLine="0"/>
      </w:pPr>
    </w:p>
    <w:p w14:paraId="35E5991E" w14:textId="5E282BD4" w:rsidR="00420BCC" w:rsidRPr="00D3336E" w:rsidRDefault="00000000" w:rsidP="00D3336E">
      <w:pPr>
        <w:pStyle w:val="ListParagraph"/>
        <w:ind w:left="1440" w:right="1137" w:firstLine="0"/>
        <w:rPr>
          <w:b/>
          <w:bCs/>
        </w:rPr>
      </w:pPr>
      <w:r w:rsidRPr="00D3336E">
        <w:rPr>
          <w:b/>
          <w:bCs/>
        </w:rPr>
        <w:t>1.6.3 Usefulness</w:t>
      </w:r>
    </w:p>
    <w:p w14:paraId="14214EDD" w14:textId="3EEA24AE" w:rsidR="006F5C99" w:rsidRDefault="00000000" w:rsidP="00D3336E">
      <w:pPr>
        <w:pStyle w:val="ListParagraph"/>
        <w:numPr>
          <w:ilvl w:val="0"/>
          <w:numId w:val="70"/>
        </w:numPr>
        <w:ind w:right="1137"/>
      </w:pPr>
      <w:r>
        <w:t>Provides students with access to valuable career advice, job opportunities, and academic support.</w:t>
      </w:r>
    </w:p>
    <w:p w14:paraId="7845ADC9" w14:textId="67838880" w:rsidR="00420BCC" w:rsidRDefault="006F5C99" w:rsidP="00D3336E">
      <w:pPr>
        <w:pStyle w:val="ListParagraph"/>
        <w:numPr>
          <w:ilvl w:val="0"/>
          <w:numId w:val="70"/>
        </w:numPr>
        <w:spacing w:after="0" w:line="259" w:lineRule="auto"/>
        <w:ind w:right="1137"/>
      </w:pPr>
      <w:r>
        <w:t>Enables alumni to give back to their university by mentoring and endorsing skills proposed solution, and objectives.</w:t>
      </w:r>
    </w:p>
    <w:p w14:paraId="40EC8328" w14:textId="77777777" w:rsidR="00F919EE" w:rsidRDefault="00F919EE" w:rsidP="00F919EE">
      <w:pPr>
        <w:pStyle w:val="ListParagraph"/>
        <w:spacing w:after="0" w:line="259" w:lineRule="auto"/>
        <w:ind w:left="1800" w:right="1137" w:firstLine="0"/>
      </w:pPr>
    </w:p>
    <w:p w14:paraId="5BA33A39" w14:textId="4C705EBC" w:rsidR="006F5C99" w:rsidRDefault="00F919EE" w:rsidP="00F919EE">
      <w:pPr>
        <w:spacing w:after="0" w:line="259" w:lineRule="auto"/>
        <w:ind w:left="583" w:right="1137"/>
        <w:rPr>
          <w:b/>
          <w:bCs/>
          <w:sz w:val="28"/>
          <w:szCs w:val="28"/>
        </w:rPr>
      </w:pPr>
      <w:r w:rsidRPr="00F919EE">
        <w:rPr>
          <w:b/>
          <w:bCs/>
          <w:sz w:val="28"/>
          <w:szCs w:val="28"/>
        </w:rPr>
        <w:t xml:space="preserve">1.7 </w:t>
      </w:r>
      <w:r w:rsidRPr="00F919EE">
        <w:rPr>
          <w:b/>
          <w:bCs/>
          <w:sz w:val="28"/>
          <w:szCs w:val="28"/>
        </w:rPr>
        <w:t>Report Organization</w:t>
      </w:r>
    </w:p>
    <w:p w14:paraId="73FB5072" w14:textId="77777777" w:rsidR="00F919EE" w:rsidRDefault="00F919EE" w:rsidP="00F919EE">
      <w:pPr>
        <w:spacing w:after="0" w:line="259" w:lineRule="auto"/>
        <w:ind w:left="583" w:right="1137"/>
      </w:pPr>
      <w:r w:rsidRPr="00F919EE">
        <w:t>This report is structured to provide a comprehensive understanding of the SENECT platform, its objectives, and its potential impact on enhancing alumni-student relationships. The organization of the report is as follows:</w:t>
      </w:r>
    </w:p>
    <w:p w14:paraId="5DFB9FEC" w14:textId="77777777" w:rsidR="0038340D" w:rsidRDefault="0038340D" w:rsidP="00F919EE">
      <w:pPr>
        <w:spacing w:after="0" w:line="259" w:lineRule="auto"/>
        <w:ind w:left="583" w:right="1137"/>
      </w:pPr>
    </w:p>
    <w:p w14:paraId="2C0ED19E" w14:textId="643A23FF" w:rsidR="0038340D" w:rsidRDefault="0038340D" w:rsidP="0038340D">
      <w:pPr>
        <w:pStyle w:val="ListParagraph"/>
        <w:numPr>
          <w:ilvl w:val="0"/>
          <w:numId w:val="72"/>
        </w:numPr>
        <w:ind w:right="1137"/>
      </w:pPr>
      <w:r>
        <w:t>Chapter 2: Requirement Engineering, including feasibility studies and requirements analysis.</w:t>
      </w:r>
    </w:p>
    <w:p w14:paraId="56044B7E" w14:textId="50736C59" w:rsidR="0038340D" w:rsidRDefault="0038340D" w:rsidP="0038340D">
      <w:pPr>
        <w:pStyle w:val="ListParagraph"/>
        <w:numPr>
          <w:ilvl w:val="0"/>
          <w:numId w:val="72"/>
        </w:numPr>
        <w:ind w:right="1137"/>
      </w:pPr>
      <w:r>
        <w:t>Chapter 3: Analysis &amp; Conceptual Design &amp; Technical Architecture</w:t>
      </w:r>
    </w:p>
    <w:p w14:paraId="5689DAEE" w14:textId="11D70257" w:rsidR="0038340D" w:rsidRDefault="0038340D" w:rsidP="0038340D">
      <w:pPr>
        <w:pStyle w:val="ListParagraph"/>
        <w:numPr>
          <w:ilvl w:val="0"/>
          <w:numId w:val="72"/>
        </w:numPr>
        <w:ind w:right="1137"/>
      </w:pPr>
      <w:r>
        <w:t>Chapter 4: Implementation &amp; Testing, detailing development tools, methodologies, and testing strategies.</w:t>
      </w:r>
    </w:p>
    <w:p w14:paraId="0CD20168" w14:textId="4B26181D" w:rsidR="0038340D" w:rsidRDefault="0038340D" w:rsidP="0038340D">
      <w:pPr>
        <w:pStyle w:val="ListParagraph"/>
        <w:numPr>
          <w:ilvl w:val="0"/>
          <w:numId w:val="72"/>
        </w:numPr>
        <w:ind w:right="1137"/>
      </w:pPr>
      <w:r>
        <w:t>Chapter 5: Results &amp; Discussion, presenting the user interface, system snapshots, and database structure.</w:t>
      </w:r>
    </w:p>
    <w:p w14:paraId="7FA25211" w14:textId="376EDB2F" w:rsidR="00666B57" w:rsidRDefault="0038340D" w:rsidP="0038340D">
      <w:pPr>
        <w:pStyle w:val="ListParagraph"/>
        <w:numPr>
          <w:ilvl w:val="0"/>
          <w:numId w:val="72"/>
        </w:numPr>
        <w:spacing w:after="261"/>
        <w:ind w:right="1137"/>
      </w:pPr>
      <w:r>
        <w:t>Chapter 6:</w:t>
      </w:r>
      <w:r>
        <w:t xml:space="preserve"> </w:t>
      </w:r>
      <w:r>
        <w:t>Conclusion &amp; Future Scope, summarizing the project’s impact and potential enhancements.</w:t>
      </w:r>
    </w:p>
    <w:p w14:paraId="5F00A6CB" w14:textId="294BA6DB" w:rsidR="00420BCC" w:rsidRDefault="00420BCC" w:rsidP="00B0216A">
      <w:pPr>
        <w:spacing w:after="0" w:line="259" w:lineRule="auto"/>
        <w:ind w:left="228" w:right="0" w:firstLine="0"/>
        <w:jc w:val="center"/>
      </w:pPr>
    </w:p>
    <w:p w14:paraId="370BB454" w14:textId="3EB0457A" w:rsidR="00420BCC" w:rsidRPr="00D00B75" w:rsidRDefault="00000000" w:rsidP="00B0216A">
      <w:pPr>
        <w:pStyle w:val="Heading2"/>
        <w:spacing w:after="201"/>
        <w:ind w:left="223"/>
        <w:jc w:val="center"/>
        <w:rPr>
          <w:b/>
          <w:bCs/>
        </w:rPr>
      </w:pPr>
      <w:r w:rsidRPr="00D00B75">
        <w:rPr>
          <w:b/>
          <w:bCs/>
        </w:rPr>
        <w:lastRenderedPageBreak/>
        <w:t>C</w:t>
      </w:r>
      <w:r w:rsidR="00D00B75" w:rsidRPr="00D00B75">
        <w:rPr>
          <w:b/>
          <w:bCs/>
        </w:rPr>
        <w:t>HAPTER</w:t>
      </w:r>
      <w:r w:rsidRPr="00D00B75">
        <w:rPr>
          <w:b/>
          <w:bCs/>
        </w:rPr>
        <w:t xml:space="preserve"> 2: R</w:t>
      </w:r>
      <w:r w:rsidR="00D00B75" w:rsidRPr="00D00B75">
        <w:rPr>
          <w:b/>
          <w:bCs/>
        </w:rPr>
        <w:t>EQUIREMENT</w:t>
      </w:r>
      <w:r w:rsidRPr="00D00B75">
        <w:rPr>
          <w:b/>
          <w:bCs/>
        </w:rPr>
        <w:t xml:space="preserve"> E</w:t>
      </w:r>
      <w:r w:rsidR="00D00B75" w:rsidRPr="00D00B75">
        <w:rPr>
          <w:b/>
          <w:bCs/>
        </w:rPr>
        <w:t>NGINEERING</w:t>
      </w:r>
    </w:p>
    <w:p w14:paraId="5711DAA6" w14:textId="0B663124" w:rsidR="00420BCC" w:rsidRDefault="00420BCC" w:rsidP="00B0216A">
      <w:pPr>
        <w:spacing w:after="204" w:line="259" w:lineRule="auto"/>
        <w:ind w:left="0" w:right="1080" w:firstLine="0"/>
        <w:jc w:val="center"/>
      </w:pPr>
    </w:p>
    <w:p w14:paraId="62FDEDDE" w14:textId="7BF51F37" w:rsidR="00420BCC" w:rsidRPr="00D00B75" w:rsidRDefault="00000000" w:rsidP="00D00B75">
      <w:pPr>
        <w:pStyle w:val="Heading3"/>
        <w:spacing w:after="180"/>
        <w:ind w:left="634" w:firstLine="0"/>
        <w:jc w:val="both"/>
        <w:rPr>
          <w:b/>
          <w:bCs/>
        </w:rPr>
      </w:pPr>
      <w:r w:rsidRPr="00D00B75">
        <w:rPr>
          <w:b/>
          <w:bCs/>
        </w:rPr>
        <w:t>2.1 Feasibility Study</w:t>
      </w:r>
    </w:p>
    <w:p w14:paraId="429B3624" w14:textId="05BB6BC2" w:rsidR="00420BCC" w:rsidRDefault="00000000" w:rsidP="00CE0BCB">
      <w:pPr>
        <w:pStyle w:val="ListParagraph"/>
        <w:numPr>
          <w:ilvl w:val="0"/>
          <w:numId w:val="73"/>
        </w:numPr>
        <w:spacing w:after="9"/>
        <w:ind w:right="1137"/>
      </w:pPr>
      <w:r>
        <w:t>Technical Feasibility:</w:t>
      </w:r>
    </w:p>
    <w:p w14:paraId="5778CA69" w14:textId="66E2C9F1" w:rsidR="00420BCC" w:rsidRDefault="00000000" w:rsidP="00CE0BCB">
      <w:pPr>
        <w:spacing w:after="199" w:line="274" w:lineRule="auto"/>
        <w:ind w:left="994" w:right="1134" w:firstLine="0"/>
      </w:pPr>
      <w:r>
        <w:t xml:space="preserve">The project utilizes modern technologies such as </w:t>
      </w:r>
      <w:r w:rsidR="006F5C99">
        <w:t>HTML, CSS, Bootstrap</w:t>
      </w:r>
      <w:r>
        <w:t>,</w:t>
      </w:r>
      <w:r w:rsidR="006F5C99">
        <w:t xml:space="preserve"> Firebase, and Node.js</w:t>
      </w:r>
      <w:r>
        <w:t>, ensuring compatibility and scalability. These technologies are widely supported and provide the necessary infrastructure for efficient development and deployment. The availability of cloud hosting platforms like AWS further enhances technical feasibility.</w:t>
      </w:r>
    </w:p>
    <w:p w14:paraId="4FF9F4FC" w14:textId="5ED640EA" w:rsidR="00420BCC" w:rsidRDefault="00000000" w:rsidP="00CE0BCB">
      <w:pPr>
        <w:pStyle w:val="ListParagraph"/>
        <w:numPr>
          <w:ilvl w:val="0"/>
          <w:numId w:val="73"/>
        </w:numPr>
        <w:spacing w:after="11"/>
        <w:ind w:right="1137"/>
      </w:pPr>
      <w:r>
        <w:t>Economic Feasibility:</w:t>
      </w:r>
    </w:p>
    <w:p w14:paraId="43385564" w14:textId="7319CE6F" w:rsidR="00420BCC" w:rsidRDefault="00000000" w:rsidP="00CE0BCB">
      <w:pPr>
        <w:spacing w:after="201" w:line="274" w:lineRule="auto"/>
        <w:ind w:left="994" w:right="1134" w:firstLine="0"/>
      </w:pPr>
      <w:r>
        <w:t xml:space="preserve">The </w:t>
      </w:r>
      <w:r w:rsidR="006F5C99">
        <w:t xml:space="preserve">web </w:t>
      </w:r>
      <w:r>
        <w:t>app</w:t>
      </w:r>
      <w:r w:rsidR="006F5C99">
        <w:t>lication</w:t>
      </w:r>
      <w:r>
        <w:t xml:space="preserve"> is cost-effective due to the use of open-source technologies and free development tools. Minimal investment is required for cloud hosting and database management, making it suitable for implementation within university budgets.</w:t>
      </w:r>
    </w:p>
    <w:p w14:paraId="6330C21B" w14:textId="005E7ABF" w:rsidR="00420BCC" w:rsidRDefault="00000000" w:rsidP="00CE0BCB">
      <w:pPr>
        <w:pStyle w:val="ListParagraph"/>
        <w:numPr>
          <w:ilvl w:val="0"/>
          <w:numId w:val="73"/>
        </w:numPr>
        <w:spacing w:after="9"/>
        <w:ind w:right="1137"/>
      </w:pPr>
      <w:r>
        <w:t>Operational Feasibility:</w:t>
      </w:r>
    </w:p>
    <w:p w14:paraId="60936B69" w14:textId="0F46D0A3" w:rsidR="00420BCC" w:rsidRDefault="008F7444" w:rsidP="00D31EFE">
      <w:pPr>
        <w:spacing w:after="253" w:line="274" w:lineRule="auto"/>
        <w:ind w:left="994" w:right="1134" w:firstLine="0"/>
      </w:pPr>
      <w:r>
        <w:rPr>
          <w:noProof/>
        </w:rPr>
        <w:drawing>
          <wp:anchor distT="0" distB="0" distL="114300" distR="114300" simplePos="0" relativeHeight="251682816" behindDoc="0" locked="0" layoutInCell="1" allowOverlap="1" wp14:anchorId="7E7A9A06" wp14:editId="027A8EF8">
            <wp:simplePos x="0" y="0"/>
            <wp:positionH relativeFrom="column">
              <wp:posOffset>457200</wp:posOffset>
            </wp:positionH>
            <wp:positionV relativeFrom="paragraph">
              <wp:posOffset>958215</wp:posOffset>
            </wp:positionV>
            <wp:extent cx="6281420" cy="1460500"/>
            <wp:effectExtent l="0" t="0" r="5080" b="6350"/>
            <wp:wrapSquare wrapText="bothSides"/>
            <wp:docPr id="760019093" name="Picture 1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9093" name="Picture 147"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81420" cy="1460500"/>
                    </a:xfrm>
                    <a:prstGeom prst="rect">
                      <a:avLst/>
                    </a:prstGeom>
                  </pic:spPr>
                </pic:pic>
              </a:graphicData>
            </a:graphic>
            <wp14:sizeRelH relativeFrom="margin">
              <wp14:pctWidth>0</wp14:pctWidth>
            </wp14:sizeRelH>
            <wp14:sizeRelV relativeFrom="margin">
              <wp14:pctHeight>0</wp14:pctHeight>
            </wp14:sizeRelV>
          </wp:anchor>
        </w:drawing>
      </w:r>
      <w:r>
        <w:t>S</w:t>
      </w:r>
      <w:r w:rsidR="00D31EFE">
        <w:t>ENECT</w:t>
      </w:r>
      <w:r>
        <w:t xml:space="preserve"> is designed to address existing operational gaps in student-alumni communication. Its user-friendly interface and intuitive design ensure ease of use, while its features align with the needs of both students and alumni, enhancing acceptance and operational success.</w:t>
      </w:r>
    </w:p>
    <w:p w14:paraId="128C80AD" w14:textId="67756770" w:rsidR="00420BCC" w:rsidRDefault="0018794C" w:rsidP="0018794C">
      <w:pPr>
        <w:spacing w:line="600" w:lineRule="auto"/>
        <w:ind w:left="360" w:firstLine="0"/>
        <w:jc w:val="center"/>
      </w:pPr>
      <w:r w:rsidRPr="0018794C">
        <w:rPr>
          <w:b/>
          <w:bCs/>
        </w:rPr>
        <w:t>Table 2.1</w:t>
      </w:r>
      <w:r w:rsidRPr="008F7444">
        <w:t>: Feasibility Study Analysis</w:t>
      </w:r>
    </w:p>
    <w:p w14:paraId="3331250C" w14:textId="61C5140B" w:rsidR="00420BCC" w:rsidRPr="001015A0" w:rsidRDefault="00000000" w:rsidP="0094624D">
      <w:pPr>
        <w:pStyle w:val="Heading3"/>
        <w:spacing w:after="177"/>
        <w:ind w:left="634" w:firstLine="0"/>
        <w:jc w:val="both"/>
        <w:rPr>
          <w:b/>
          <w:bCs/>
        </w:rPr>
      </w:pPr>
      <w:r w:rsidRPr="001015A0">
        <w:rPr>
          <w:b/>
          <w:bCs/>
        </w:rPr>
        <w:t>2.2 Requirement Collection</w:t>
      </w:r>
    </w:p>
    <w:p w14:paraId="7F66F9AC" w14:textId="609ECB2D" w:rsidR="00420BCC" w:rsidRPr="001015A0" w:rsidRDefault="00000000" w:rsidP="0094624D">
      <w:pPr>
        <w:pStyle w:val="ListParagraph"/>
        <w:spacing w:after="0"/>
        <w:ind w:left="927" w:right="1137" w:firstLine="0"/>
        <w:rPr>
          <w:b/>
          <w:bCs/>
        </w:rPr>
      </w:pPr>
      <w:r w:rsidRPr="001015A0">
        <w:rPr>
          <w:b/>
          <w:bCs/>
        </w:rPr>
        <w:t>2.2.1 Discussion</w:t>
      </w:r>
    </w:p>
    <w:p w14:paraId="04CDB3A5" w14:textId="47F79D07" w:rsidR="0018794C" w:rsidRDefault="00000000" w:rsidP="001015A0">
      <w:pPr>
        <w:spacing w:after="0" w:line="274" w:lineRule="auto"/>
        <w:ind w:left="927" w:right="1134" w:firstLine="0"/>
      </w:pPr>
      <w:r>
        <w:t>Requirements were gathered through brainstorming sessions with stakeholders, including students, alumni, and university representatives. User surveys and interviews were conducted to identify pain points and desired features.</w:t>
      </w:r>
    </w:p>
    <w:p w14:paraId="74FAF91D" w14:textId="77777777" w:rsidR="001015A0" w:rsidRDefault="001015A0" w:rsidP="001015A0">
      <w:pPr>
        <w:spacing w:after="0" w:line="274" w:lineRule="auto"/>
        <w:ind w:left="927" w:right="1134" w:firstLine="0"/>
      </w:pPr>
    </w:p>
    <w:p w14:paraId="0F947200" w14:textId="6AAFD72E" w:rsidR="00420BCC" w:rsidRPr="001015A0" w:rsidRDefault="00000000" w:rsidP="001015A0">
      <w:pPr>
        <w:pStyle w:val="ListParagraph"/>
        <w:spacing w:after="0"/>
        <w:ind w:left="927" w:right="1137" w:firstLine="0"/>
        <w:rPr>
          <w:b/>
          <w:bCs/>
        </w:rPr>
      </w:pPr>
      <w:r w:rsidRPr="001015A0">
        <w:rPr>
          <w:b/>
          <w:bCs/>
        </w:rPr>
        <w:t>2.2.2 Requirement Analysis</w:t>
      </w:r>
    </w:p>
    <w:p w14:paraId="0BB7D831" w14:textId="3E32B6E0" w:rsidR="00801842" w:rsidRDefault="00801842" w:rsidP="001015A0">
      <w:pPr>
        <w:spacing w:after="0" w:line="274" w:lineRule="auto"/>
        <w:ind w:left="927" w:right="1134" w:firstLine="0"/>
      </w:pPr>
      <w:r>
        <w:t>The analysis focused on categorizing requirements into functional and non-functional groups, prioritizing features based on their impact and feasibility. Core features such as chat, video calling, and skill endorsements were identified as essential, while additional features like event hosting were considered secondary.</w:t>
      </w:r>
    </w:p>
    <w:p w14:paraId="4F1CEA15" w14:textId="602465FF" w:rsidR="00420BCC" w:rsidRPr="001015A0" w:rsidRDefault="00000000" w:rsidP="001015A0">
      <w:pPr>
        <w:pStyle w:val="Heading3"/>
        <w:spacing w:after="180"/>
        <w:ind w:left="634" w:firstLine="0"/>
        <w:jc w:val="both"/>
        <w:rPr>
          <w:b/>
          <w:bCs/>
        </w:rPr>
      </w:pPr>
      <w:r w:rsidRPr="001015A0">
        <w:rPr>
          <w:b/>
          <w:bCs/>
        </w:rPr>
        <w:lastRenderedPageBreak/>
        <w:t>2.3 Requirements</w:t>
      </w:r>
    </w:p>
    <w:p w14:paraId="234CFF5F" w14:textId="68E4E6A8" w:rsidR="00420BCC" w:rsidRPr="001015A0" w:rsidRDefault="00000000" w:rsidP="001015A0">
      <w:pPr>
        <w:pStyle w:val="ListParagraph"/>
        <w:spacing w:line="480" w:lineRule="auto"/>
        <w:ind w:left="927" w:right="1137" w:firstLine="0"/>
        <w:rPr>
          <w:b/>
          <w:bCs/>
        </w:rPr>
      </w:pPr>
      <w:r w:rsidRPr="001015A0">
        <w:rPr>
          <w:b/>
          <w:bCs/>
        </w:rPr>
        <w:t>2.3.1 Functional Requirements</w:t>
      </w:r>
    </w:p>
    <w:p w14:paraId="5BEDADE3" w14:textId="40592078" w:rsidR="00420BCC" w:rsidRPr="001015A0" w:rsidRDefault="00000000" w:rsidP="001015A0">
      <w:pPr>
        <w:pStyle w:val="ListParagraph"/>
        <w:spacing w:line="480" w:lineRule="auto"/>
        <w:ind w:left="1440" w:right="1137" w:firstLine="0"/>
        <w:rPr>
          <w:b/>
          <w:bCs/>
        </w:rPr>
      </w:pPr>
      <w:r w:rsidRPr="001015A0">
        <w:rPr>
          <w:b/>
          <w:bCs/>
        </w:rPr>
        <w:t>2.3.1.1 Statement of Functionality</w:t>
      </w:r>
    </w:p>
    <w:p w14:paraId="4834B727" w14:textId="428D8914" w:rsidR="00420BCC" w:rsidRDefault="00000000" w:rsidP="001015A0">
      <w:pPr>
        <w:numPr>
          <w:ilvl w:val="0"/>
          <w:numId w:val="74"/>
        </w:numPr>
        <w:ind w:right="1137" w:hanging="360"/>
      </w:pPr>
      <w:r>
        <w:t>Users should be able to register, log in, and manage their profiles.</w:t>
      </w:r>
    </w:p>
    <w:p w14:paraId="29633D45" w14:textId="2BB25B01" w:rsidR="00420BCC" w:rsidRDefault="00000000" w:rsidP="001015A0">
      <w:pPr>
        <w:numPr>
          <w:ilvl w:val="0"/>
          <w:numId w:val="74"/>
        </w:numPr>
        <w:ind w:right="1137" w:hanging="360"/>
      </w:pPr>
      <w:r>
        <w:t>The system should facilitate real-time communication via chat, voice, and video calls.</w:t>
      </w:r>
    </w:p>
    <w:p w14:paraId="5F323B55" w14:textId="7BDE38E0" w:rsidR="00420BCC" w:rsidRDefault="00000000" w:rsidP="001015A0">
      <w:pPr>
        <w:numPr>
          <w:ilvl w:val="0"/>
          <w:numId w:val="74"/>
        </w:numPr>
        <w:ind w:right="1137" w:hanging="360"/>
      </w:pPr>
      <w:r>
        <w:t>Alumni should be able to endorse students' skills and organize events.</w:t>
      </w:r>
    </w:p>
    <w:p w14:paraId="251B1FB8" w14:textId="69B8EB73" w:rsidR="00420BCC" w:rsidRDefault="00000000" w:rsidP="001015A0">
      <w:pPr>
        <w:numPr>
          <w:ilvl w:val="0"/>
          <w:numId w:val="74"/>
        </w:numPr>
        <w:ind w:right="1137" w:hanging="360"/>
      </w:pPr>
      <w:r>
        <w:t>The platform should provide mentorship rooms for secure video-based interactions.</w:t>
      </w:r>
    </w:p>
    <w:p w14:paraId="1C9CA8A4" w14:textId="0CC731DD" w:rsidR="00420BCC" w:rsidRDefault="00000000" w:rsidP="001015A0">
      <w:pPr>
        <w:numPr>
          <w:ilvl w:val="0"/>
          <w:numId w:val="74"/>
        </w:numPr>
        <w:ind w:right="1137" w:hanging="360"/>
      </w:pPr>
      <w:r>
        <w:t>The system should maintain user privacy and ensure secure data handling.</w:t>
      </w:r>
    </w:p>
    <w:p w14:paraId="40FE6A67" w14:textId="43845AD6" w:rsidR="00420BCC" w:rsidRPr="001015A0" w:rsidRDefault="00000000" w:rsidP="001015A0">
      <w:pPr>
        <w:pStyle w:val="ListParagraph"/>
        <w:numPr>
          <w:ilvl w:val="2"/>
          <w:numId w:val="75"/>
        </w:numPr>
        <w:spacing w:line="480" w:lineRule="auto"/>
        <w:ind w:right="1137"/>
        <w:rPr>
          <w:b/>
          <w:bCs/>
        </w:rPr>
      </w:pPr>
      <w:r w:rsidRPr="001015A0">
        <w:rPr>
          <w:b/>
          <w:bCs/>
        </w:rPr>
        <w:t>Non-Functional Requirements</w:t>
      </w:r>
    </w:p>
    <w:p w14:paraId="7B44CE8D" w14:textId="6E6A5061" w:rsidR="00420BCC" w:rsidRPr="001015A0" w:rsidRDefault="00000000" w:rsidP="001015A0">
      <w:pPr>
        <w:pStyle w:val="ListParagraph"/>
        <w:spacing w:line="480" w:lineRule="auto"/>
        <w:ind w:left="1440" w:right="1137" w:firstLine="0"/>
        <w:rPr>
          <w:b/>
          <w:bCs/>
        </w:rPr>
      </w:pPr>
      <w:r w:rsidRPr="001015A0">
        <w:rPr>
          <w:b/>
          <w:bCs/>
        </w:rPr>
        <w:t>2.3.2.1 Statement of Functionality</w:t>
      </w:r>
    </w:p>
    <w:p w14:paraId="19B4EEF6" w14:textId="69398333" w:rsidR="00420BCC" w:rsidRDefault="00000000" w:rsidP="001015A0">
      <w:pPr>
        <w:numPr>
          <w:ilvl w:val="0"/>
          <w:numId w:val="76"/>
        </w:numPr>
        <w:ind w:right="1137" w:hanging="360"/>
      </w:pPr>
      <w:r>
        <w:t xml:space="preserve">The app should be accessible on </w:t>
      </w:r>
      <w:r w:rsidR="00D31EFE">
        <w:t>all web browsers</w:t>
      </w:r>
      <w:r>
        <w:t>.</w:t>
      </w:r>
    </w:p>
    <w:p w14:paraId="4D401108" w14:textId="684DFDC2" w:rsidR="00420BCC" w:rsidRDefault="00000000" w:rsidP="001015A0">
      <w:pPr>
        <w:numPr>
          <w:ilvl w:val="0"/>
          <w:numId w:val="76"/>
        </w:numPr>
        <w:ind w:right="1137" w:hanging="360"/>
      </w:pPr>
      <w:r>
        <w:t>It should have low latency for real-time communication.</w:t>
      </w:r>
    </w:p>
    <w:p w14:paraId="2DDA4C8E" w14:textId="130CF816" w:rsidR="00420BCC" w:rsidRDefault="00000000" w:rsidP="001015A0">
      <w:pPr>
        <w:numPr>
          <w:ilvl w:val="0"/>
          <w:numId w:val="76"/>
        </w:numPr>
        <w:ind w:right="1137" w:hanging="360"/>
      </w:pPr>
      <w:r>
        <w:t>The system should ensure 99.9% uptime with minimal disruptions.</w:t>
      </w:r>
    </w:p>
    <w:p w14:paraId="2AB7A599" w14:textId="73961A16" w:rsidR="00420BCC" w:rsidRDefault="00000000" w:rsidP="001015A0">
      <w:pPr>
        <w:numPr>
          <w:ilvl w:val="0"/>
          <w:numId w:val="76"/>
        </w:numPr>
        <w:ind w:right="1137" w:hanging="360"/>
      </w:pPr>
      <w:r>
        <w:t>Data should be securely stored and protected against unauthorized access.</w:t>
      </w:r>
    </w:p>
    <w:p w14:paraId="6258B965" w14:textId="7E417667" w:rsidR="00420BCC" w:rsidRDefault="0018794C" w:rsidP="001015A0">
      <w:pPr>
        <w:numPr>
          <w:ilvl w:val="0"/>
          <w:numId w:val="76"/>
        </w:numPr>
        <w:spacing w:after="261"/>
        <w:ind w:right="1137" w:hanging="360"/>
      </w:pPr>
      <w:r>
        <w:rPr>
          <w:noProof/>
        </w:rPr>
        <w:drawing>
          <wp:anchor distT="0" distB="0" distL="114300" distR="114300" simplePos="0" relativeHeight="251685888" behindDoc="0" locked="0" layoutInCell="1" allowOverlap="1" wp14:anchorId="22F295F6" wp14:editId="7B0BAE49">
            <wp:simplePos x="0" y="0"/>
            <wp:positionH relativeFrom="column">
              <wp:posOffset>202565</wp:posOffset>
            </wp:positionH>
            <wp:positionV relativeFrom="paragraph">
              <wp:posOffset>558800</wp:posOffset>
            </wp:positionV>
            <wp:extent cx="6648450" cy="950595"/>
            <wp:effectExtent l="0" t="0" r="0" b="1905"/>
            <wp:wrapSquare wrapText="bothSides"/>
            <wp:docPr id="516065463" name="Picture 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5463" name="Picture 15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8450" cy="950595"/>
                    </a:xfrm>
                    <a:prstGeom prst="rect">
                      <a:avLst/>
                    </a:prstGeom>
                  </pic:spPr>
                </pic:pic>
              </a:graphicData>
            </a:graphic>
            <wp14:sizeRelH relativeFrom="margin">
              <wp14:pctWidth>0</wp14:pctWidth>
            </wp14:sizeRelH>
          </wp:anchor>
        </w:drawing>
      </w:r>
      <w:r>
        <w:t>The interface should be user-friendly and accessible to individuals with varying technical skills.</w:t>
      </w:r>
    </w:p>
    <w:p w14:paraId="00CD373B" w14:textId="2302CC8C" w:rsidR="00420BCC" w:rsidRDefault="0018794C" w:rsidP="0018794C">
      <w:pPr>
        <w:spacing w:after="261"/>
        <w:ind w:left="2520" w:right="1137" w:firstLine="0"/>
      </w:pPr>
      <w:r w:rsidRPr="0018794C">
        <w:rPr>
          <w:b/>
          <w:bCs/>
        </w:rPr>
        <w:t>Table 2.2</w:t>
      </w:r>
      <w:r w:rsidRPr="008F7444">
        <w:t>: Functional and Non-Functional Requirements</w:t>
      </w:r>
    </w:p>
    <w:p w14:paraId="5BCC763F" w14:textId="45CB47E9" w:rsidR="00420BCC" w:rsidRPr="001015A0" w:rsidRDefault="00000000" w:rsidP="001015A0">
      <w:pPr>
        <w:pStyle w:val="Heading3"/>
        <w:spacing w:after="180"/>
        <w:ind w:left="634" w:firstLine="0"/>
        <w:jc w:val="both"/>
        <w:rPr>
          <w:b/>
          <w:bCs/>
        </w:rPr>
      </w:pPr>
      <w:r w:rsidRPr="001015A0">
        <w:rPr>
          <w:b/>
          <w:bCs/>
        </w:rPr>
        <w:t>2.4 Hardware &amp; Software Requirements</w:t>
      </w:r>
    </w:p>
    <w:p w14:paraId="1E2B5D56" w14:textId="77777777" w:rsidR="00D31EFE" w:rsidRPr="001015A0" w:rsidRDefault="00000000" w:rsidP="001015A0">
      <w:pPr>
        <w:pStyle w:val="ListParagraph"/>
        <w:spacing w:after="1" w:line="449" w:lineRule="auto"/>
        <w:ind w:left="927" w:right="6752" w:firstLine="0"/>
        <w:rPr>
          <w:b/>
          <w:bCs/>
        </w:rPr>
      </w:pPr>
      <w:r w:rsidRPr="001015A0">
        <w:rPr>
          <w:b/>
          <w:bCs/>
        </w:rPr>
        <w:t xml:space="preserve">2.4.1 Hardware Requirements </w:t>
      </w:r>
    </w:p>
    <w:p w14:paraId="4DE14859" w14:textId="4E9C0117" w:rsidR="00420BCC" w:rsidRDefault="00000000" w:rsidP="001015A0">
      <w:pPr>
        <w:pStyle w:val="ListParagraph"/>
        <w:numPr>
          <w:ilvl w:val="0"/>
          <w:numId w:val="77"/>
        </w:numPr>
        <w:spacing w:after="1" w:line="449" w:lineRule="auto"/>
        <w:ind w:right="6752"/>
      </w:pPr>
      <w:r>
        <w:t>Developer:</w:t>
      </w:r>
    </w:p>
    <w:p w14:paraId="56A14E21" w14:textId="6D634506" w:rsidR="00420BCC" w:rsidRDefault="00000000" w:rsidP="001015A0">
      <w:pPr>
        <w:numPr>
          <w:ilvl w:val="1"/>
          <w:numId w:val="77"/>
        </w:numPr>
        <w:spacing w:after="229" w:line="259" w:lineRule="auto"/>
        <w:ind w:right="1187"/>
      </w:pPr>
      <w:r>
        <w:t>High-performance PC with at least 16GB RAM and an Intel i7 processor.</w:t>
      </w:r>
    </w:p>
    <w:p w14:paraId="27E3771F" w14:textId="77845434" w:rsidR="00BE4697" w:rsidRDefault="00000000" w:rsidP="001015A0">
      <w:pPr>
        <w:numPr>
          <w:ilvl w:val="1"/>
          <w:numId w:val="77"/>
        </w:numPr>
        <w:ind w:right="1187"/>
      </w:pPr>
      <w:r>
        <w:t>Stable internet connection.</w:t>
      </w:r>
    </w:p>
    <w:p w14:paraId="6493D612" w14:textId="2609098B" w:rsidR="00420BCC" w:rsidRDefault="00000000" w:rsidP="001015A0">
      <w:pPr>
        <w:numPr>
          <w:ilvl w:val="0"/>
          <w:numId w:val="77"/>
        </w:numPr>
        <w:ind w:right="1137"/>
      </w:pPr>
      <w:r>
        <w:lastRenderedPageBreak/>
        <w:t>End User:</w:t>
      </w:r>
    </w:p>
    <w:p w14:paraId="2F488EB1" w14:textId="7D3D9916" w:rsidR="00BE4697" w:rsidRDefault="00BE4697" w:rsidP="001015A0">
      <w:pPr>
        <w:numPr>
          <w:ilvl w:val="1"/>
          <w:numId w:val="77"/>
        </w:numPr>
        <w:spacing w:after="229" w:line="259" w:lineRule="auto"/>
        <w:ind w:right="1187"/>
      </w:pPr>
      <w:r>
        <w:t>High-performance PC with at least 8 GB RAM and an Intel i5 processor.</w:t>
      </w:r>
      <w:r w:rsidR="0018794C" w:rsidRPr="0018794C">
        <w:rPr>
          <w:noProof/>
        </w:rPr>
        <w:t xml:space="preserve"> </w:t>
      </w:r>
    </w:p>
    <w:p w14:paraId="07D6432E" w14:textId="36FE21D0" w:rsidR="00420BCC" w:rsidRDefault="002B693A" w:rsidP="001015A0">
      <w:pPr>
        <w:pStyle w:val="ListParagraph"/>
        <w:numPr>
          <w:ilvl w:val="1"/>
          <w:numId w:val="77"/>
        </w:numPr>
        <w:ind w:right="1198"/>
      </w:pPr>
      <w:r>
        <w:t>Stable internet connection.</w:t>
      </w:r>
    </w:p>
    <w:p w14:paraId="695524CE" w14:textId="4E63ECE6" w:rsidR="003D3EE4" w:rsidRDefault="003D3EE4" w:rsidP="002B693A">
      <w:pPr>
        <w:pStyle w:val="ListParagraph"/>
        <w:spacing w:line="600" w:lineRule="auto"/>
        <w:ind w:left="2962" w:firstLine="0"/>
        <w:rPr>
          <w:b/>
          <w:bCs/>
        </w:rPr>
      </w:pPr>
      <w:r>
        <w:rPr>
          <w:noProof/>
        </w:rPr>
        <w:drawing>
          <wp:anchor distT="0" distB="0" distL="114300" distR="114300" simplePos="0" relativeHeight="251686912" behindDoc="0" locked="0" layoutInCell="1" allowOverlap="1" wp14:anchorId="3C4049EC" wp14:editId="19961448">
            <wp:simplePos x="0" y="0"/>
            <wp:positionH relativeFrom="column">
              <wp:posOffset>240665</wp:posOffset>
            </wp:positionH>
            <wp:positionV relativeFrom="paragraph">
              <wp:posOffset>349250</wp:posOffset>
            </wp:positionV>
            <wp:extent cx="6534150" cy="963295"/>
            <wp:effectExtent l="0" t="0" r="0" b="8255"/>
            <wp:wrapSquare wrapText="bothSides"/>
            <wp:docPr id="1427969680" name="Picture 150"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9680" name="Picture 150" descr="A close up of a lab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4150" cy="963295"/>
                    </a:xfrm>
                    <a:prstGeom prst="rect">
                      <a:avLst/>
                    </a:prstGeom>
                  </pic:spPr>
                </pic:pic>
              </a:graphicData>
            </a:graphic>
            <wp14:sizeRelH relativeFrom="margin">
              <wp14:pctWidth>0</wp14:pctWidth>
            </wp14:sizeRelH>
          </wp:anchor>
        </w:drawing>
      </w:r>
      <w:r w:rsidR="002B693A">
        <w:rPr>
          <w:b/>
          <w:bCs/>
        </w:rPr>
        <w:t xml:space="preserve">            </w:t>
      </w:r>
    </w:p>
    <w:p w14:paraId="3E105A9F" w14:textId="71692248" w:rsidR="002B693A" w:rsidRDefault="002B693A" w:rsidP="003D3EE4">
      <w:pPr>
        <w:pStyle w:val="ListParagraph"/>
        <w:spacing w:line="600" w:lineRule="auto"/>
        <w:ind w:left="2962" w:firstLine="638"/>
      </w:pPr>
      <w:r w:rsidRPr="002B693A">
        <w:rPr>
          <w:b/>
          <w:bCs/>
        </w:rPr>
        <w:t>Table 2.3</w:t>
      </w:r>
      <w:r w:rsidRPr="008F7444">
        <w:t>: Hardware Requirements</w:t>
      </w:r>
    </w:p>
    <w:p w14:paraId="41DBE047" w14:textId="555F24B7" w:rsidR="00420BCC" w:rsidRPr="001015A0" w:rsidRDefault="00000000" w:rsidP="001015A0">
      <w:pPr>
        <w:pStyle w:val="ListParagraph"/>
        <w:spacing w:after="220" w:line="259" w:lineRule="auto"/>
        <w:ind w:left="927" w:right="1137" w:firstLine="0"/>
        <w:rPr>
          <w:b/>
          <w:bCs/>
        </w:rPr>
      </w:pPr>
      <w:r w:rsidRPr="001015A0">
        <w:rPr>
          <w:b/>
          <w:bCs/>
        </w:rPr>
        <w:t>2.4.2 Software Requirements</w:t>
      </w:r>
    </w:p>
    <w:p w14:paraId="2B37CFD9" w14:textId="36CDE13B" w:rsidR="00420BCC" w:rsidRDefault="00000000" w:rsidP="001015A0">
      <w:pPr>
        <w:numPr>
          <w:ilvl w:val="0"/>
          <w:numId w:val="78"/>
        </w:numPr>
        <w:ind w:right="1137"/>
      </w:pPr>
      <w:r>
        <w:t>Developer:</w:t>
      </w:r>
      <w:r w:rsidR="0018794C" w:rsidRPr="0018794C">
        <w:rPr>
          <w:noProof/>
        </w:rPr>
        <w:t xml:space="preserve"> </w:t>
      </w:r>
    </w:p>
    <w:p w14:paraId="172D7952" w14:textId="3DD9840B" w:rsidR="00420BCC" w:rsidRDefault="00000000" w:rsidP="001015A0">
      <w:pPr>
        <w:numPr>
          <w:ilvl w:val="1"/>
          <w:numId w:val="78"/>
        </w:numPr>
        <w:ind w:right="1137"/>
      </w:pPr>
      <w:r>
        <w:t>Operating System: Windows/Linux/macOS.</w:t>
      </w:r>
    </w:p>
    <w:p w14:paraId="46940F30" w14:textId="5CAB7063" w:rsidR="00420BCC" w:rsidRDefault="00000000" w:rsidP="001015A0">
      <w:pPr>
        <w:numPr>
          <w:ilvl w:val="1"/>
          <w:numId w:val="78"/>
        </w:numPr>
        <w:ind w:right="1137"/>
      </w:pPr>
      <w:r>
        <w:t>IDE: Visual Studio Code.</w:t>
      </w:r>
    </w:p>
    <w:p w14:paraId="39177A75" w14:textId="063845BD" w:rsidR="00420BCC" w:rsidRDefault="00000000" w:rsidP="001015A0">
      <w:pPr>
        <w:numPr>
          <w:ilvl w:val="1"/>
          <w:numId w:val="78"/>
        </w:numPr>
        <w:ind w:right="1137"/>
      </w:pPr>
      <w:r>
        <w:t xml:space="preserve">Tools: </w:t>
      </w:r>
      <w:r w:rsidR="00BE4697">
        <w:t>HTML, CSS, Bootstrap</w:t>
      </w:r>
      <w:r>
        <w:t>, Node.js,</w:t>
      </w:r>
      <w:r w:rsidR="00BE4697">
        <w:t xml:space="preserve"> Firebase</w:t>
      </w:r>
      <w:r>
        <w:t>, Git.</w:t>
      </w:r>
    </w:p>
    <w:p w14:paraId="54C1A20F" w14:textId="76FA76EC" w:rsidR="00420BCC" w:rsidRDefault="00000000" w:rsidP="001015A0">
      <w:pPr>
        <w:numPr>
          <w:ilvl w:val="0"/>
          <w:numId w:val="78"/>
        </w:numPr>
        <w:ind w:right="0"/>
      </w:pPr>
      <w:r>
        <w:t>End User:</w:t>
      </w:r>
    </w:p>
    <w:p w14:paraId="23730533" w14:textId="70A77939" w:rsidR="00420BCC" w:rsidRDefault="00000000" w:rsidP="001015A0">
      <w:pPr>
        <w:numPr>
          <w:ilvl w:val="1"/>
          <w:numId w:val="78"/>
        </w:numPr>
        <w:ind w:right="1137"/>
      </w:pPr>
      <w:r>
        <w:t xml:space="preserve">Operating System: </w:t>
      </w:r>
      <w:r w:rsidR="00BE4697">
        <w:t>Web Browser</w:t>
      </w:r>
      <w:r>
        <w:t>.</w:t>
      </w:r>
    </w:p>
    <w:p w14:paraId="0E9B30A6" w14:textId="5AFDF514" w:rsidR="00420BCC" w:rsidRDefault="00BE4697" w:rsidP="001015A0">
      <w:pPr>
        <w:numPr>
          <w:ilvl w:val="1"/>
          <w:numId w:val="78"/>
        </w:numPr>
        <w:spacing w:after="292"/>
        <w:ind w:right="1137"/>
      </w:pPr>
      <w:r>
        <w:t>Website: SENECT web application.</w:t>
      </w:r>
    </w:p>
    <w:p w14:paraId="170C5D35" w14:textId="5BAFD588" w:rsidR="008F7444" w:rsidRDefault="003D3EE4" w:rsidP="0018794C">
      <w:pPr>
        <w:spacing w:after="292"/>
        <w:ind w:right="1137"/>
      </w:pPr>
      <w:r>
        <w:rPr>
          <w:noProof/>
        </w:rPr>
        <w:drawing>
          <wp:anchor distT="0" distB="0" distL="114300" distR="114300" simplePos="0" relativeHeight="251687936" behindDoc="0" locked="0" layoutInCell="1" allowOverlap="1" wp14:anchorId="24FE2313" wp14:editId="44A103B6">
            <wp:simplePos x="0" y="0"/>
            <wp:positionH relativeFrom="margin">
              <wp:posOffset>418465</wp:posOffset>
            </wp:positionH>
            <wp:positionV relativeFrom="paragraph">
              <wp:posOffset>267335</wp:posOffset>
            </wp:positionV>
            <wp:extent cx="6096000" cy="1572895"/>
            <wp:effectExtent l="0" t="0" r="0" b="8255"/>
            <wp:wrapSquare wrapText="bothSides"/>
            <wp:docPr id="1048305517"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5517" name="Picture 15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1572895"/>
                    </a:xfrm>
                    <a:prstGeom prst="rect">
                      <a:avLst/>
                    </a:prstGeom>
                  </pic:spPr>
                </pic:pic>
              </a:graphicData>
            </a:graphic>
            <wp14:sizeRelH relativeFrom="margin">
              <wp14:pctWidth>0</wp14:pctWidth>
            </wp14:sizeRelH>
            <wp14:sizeRelV relativeFrom="margin">
              <wp14:pctHeight>0</wp14:pctHeight>
            </wp14:sizeRelV>
          </wp:anchor>
        </w:drawing>
      </w:r>
    </w:p>
    <w:p w14:paraId="6508C41F" w14:textId="77777777" w:rsidR="003D3EE4" w:rsidRPr="003D3EE4" w:rsidRDefault="003D3EE4" w:rsidP="003D3EE4">
      <w:pPr>
        <w:spacing w:line="600" w:lineRule="auto"/>
        <w:rPr>
          <w:b/>
          <w:bCs/>
        </w:rPr>
      </w:pPr>
    </w:p>
    <w:p w14:paraId="1D5B0538" w14:textId="6A840034" w:rsidR="008F7444" w:rsidRDefault="002B693A" w:rsidP="002B693A">
      <w:pPr>
        <w:pStyle w:val="ListParagraph"/>
        <w:spacing w:line="600" w:lineRule="auto"/>
        <w:ind w:firstLine="0"/>
        <w:jc w:val="center"/>
      </w:pPr>
      <w:r w:rsidRPr="008F7444">
        <w:rPr>
          <w:b/>
          <w:bCs/>
        </w:rPr>
        <w:t>Table 2.4</w:t>
      </w:r>
      <w:r w:rsidRPr="008F7444">
        <w:t>: Software Requirements</w:t>
      </w:r>
    </w:p>
    <w:p w14:paraId="70AD4C49" w14:textId="77777777" w:rsidR="001015A0" w:rsidRDefault="001015A0" w:rsidP="002B693A">
      <w:pPr>
        <w:pStyle w:val="ListParagraph"/>
        <w:spacing w:line="600" w:lineRule="auto"/>
        <w:ind w:firstLine="0"/>
        <w:jc w:val="center"/>
      </w:pPr>
    </w:p>
    <w:p w14:paraId="1CF24F07" w14:textId="77777777" w:rsidR="001015A0" w:rsidRDefault="001015A0" w:rsidP="002B693A">
      <w:pPr>
        <w:pStyle w:val="ListParagraph"/>
        <w:spacing w:line="600" w:lineRule="auto"/>
        <w:ind w:firstLine="0"/>
        <w:jc w:val="center"/>
      </w:pPr>
    </w:p>
    <w:p w14:paraId="7BF1416C" w14:textId="77777777" w:rsidR="001015A0" w:rsidRDefault="001015A0" w:rsidP="003D3EE4">
      <w:pPr>
        <w:spacing w:line="600" w:lineRule="auto"/>
        <w:ind w:left="0" w:firstLine="0"/>
      </w:pPr>
    </w:p>
    <w:p w14:paraId="747C2EDD" w14:textId="092D4FEC" w:rsidR="00420BCC" w:rsidRPr="001015A0" w:rsidRDefault="00773CD3" w:rsidP="001015A0">
      <w:pPr>
        <w:spacing w:after="141" w:line="259" w:lineRule="auto"/>
        <w:ind w:left="0" w:right="0" w:firstLine="567"/>
        <w:rPr>
          <w:b/>
          <w:bCs/>
          <w:sz w:val="22"/>
          <w:szCs w:val="22"/>
        </w:rPr>
      </w:pPr>
      <w:r w:rsidRPr="001015A0">
        <w:rPr>
          <w:b/>
          <w:bCs/>
          <w:sz w:val="28"/>
          <w:szCs w:val="28"/>
        </w:rPr>
        <w:lastRenderedPageBreak/>
        <w:t xml:space="preserve">2.5 </w:t>
      </w:r>
      <w:r w:rsidRPr="001015A0">
        <w:rPr>
          <w:b/>
          <w:bCs/>
          <w:sz w:val="28"/>
          <w:szCs w:val="22"/>
        </w:rPr>
        <w:t>Use-case Diagram:</w:t>
      </w:r>
    </w:p>
    <w:p w14:paraId="5B1EBA7D" w14:textId="56FEFA88" w:rsidR="00420BCC" w:rsidRDefault="008F7444" w:rsidP="00B0216A">
      <w:pPr>
        <w:spacing w:after="0" w:line="259" w:lineRule="auto"/>
        <w:ind w:left="0" w:right="1720"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F80CE6A" wp14:editId="4F973B48">
                <wp:simplePos x="0" y="0"/>
                <wp:positionH relativeFrom="column">
                  <wp:posOffset>691515</wp:posOffset>
                </wp:positionH>
                <wp:positionV relativeFrom="paragraph">
                  <wp:posOffset>161925</wp:posOffset>
                </wp:positionV>
                <wp:extent cx="5930900" cy="8026400"/>
                <wp:effectExtent l="0" t="0" r="0" b="0"/>
                <wp:wrapSquare wrapText="bothSides"/>
                <wp:docPr id="18110" name="Group 18110"/>
                <wp:cNvGraphicFramePr/>
                <a:graphic xmlns:a="http://schemas.openxmlformats.org/drawingml/2006/main">
                  <a:graphicData uri="http://schemas.microsoft.com/office/word/2010/wordprocessingGroup">
                    <wpg:wgp>
                      <wpg:cNvGrpSpPr/>
                      <wpg:grpSpPr>
                        <a:xfrm>
                          <a:off x="0" y="0"/>
                          <a:ext cx="5930900" cy="8026400"/>
                          <a:chOff x="0" y="0"/>
                          <a:chExt cx="5071872" cy="7458457"/>
                        </a:xfrm>
                      </wpg:grpSpPr>
                      <pic:pic xmlns:pic="http://schemas.openxmlformats.org/drawingml/2006/picture">
                        <pic:nvPicPr>
                          <pic:cNvPr id="890" name="Picture 890"/>
                          <pic:cNvPicPr/>
                        </pic:nvPicPr>
                        <pic:blipFill>
                          <a:blip r:embed="rId14"/>
                          <a:stretch>
                            <a:fillRect/>
                          </a:stretch>
                        </pic:blipFill>
                        <pic:spPr>
                          <a:xfrm>
                            <a:off x="0" y="0"/>
                            <a:ext cx="5071872" cy="1865376"/>
                          </a:xfrm>
                          <a:prstGeom prst="rect">
                            <a:avLst/>
                          </a:prstGeom>
                        </pic:spPr>
                      </pic:pic>
                      <pic:pic xmlns:pic="http://schemas.openxmlformats.org/drawingml/2006/picture">
                        <pic:nvPicPr>
                          <pic:cNvPr id="892" name="Picture 892"/>
                          <pic:cNvPicPr/>
                        </pic:nvPicPr>
                        <pic:blipFill>
                          <a:blip r:embed="rId15"/>
                          <a:stretch>
                            <a:fillRect/>
                          </a:stretch>
                        </pic:blipFill>
                        <pic:spPr>
                          <a:xfrm>
                            <a:off x="0" y="1865376"/>
                            <a:ext cx="5071872" cy="1865376"/>
                          </a:xfrm>
                          <a:prstGeom prst="rect">
                            <a:avLst/>
                          </a:prstGeom>
                        </pic:spPr>
                      </pic:pic>
                      <pic:pic xmlns:pic="http://schemas.openxmlformats.org/drawingml/2006/picture">
                        <pic:nvPicPr>
                          <pic:cNvPr id="894" name="Picture 894"/>
                          <pic:cNvPicPr/>
                        </pic:nvPicPr>
                        <pic:blipFill>
                          <a:blip r:embed="rId16"/>
                          <a:stretch>
                            <a:fillRect/>
                          </a:stretch>
                        </pic:blipFill>
                        <pic:spPr>
                          <a:xfrm>
                            <a:off x="0" y="3730753"/>
                            <a:ext cx="5071872" cy="1865376"/>
                          </a:xfrm>
                          <a:prstGeom prst="rect">
                            <a:avLst/>
                          </a:prstGeom>
                        </pic:spPr>
                      </pic:pic>
                      <pic:pic xmlns:pic="http://schemas.openxmlformats.org/drawingml/2006/picture">
                        <pic:nvPicPr>
                          <pic:cNvPr id="896" name="Picture 896"/>
                          <pic:cNvPicPr/>
                        </pic:nvPicPr>
                        <pic:blipFill>
                          <a:blip r:embed="rId17"/>
                          <a:stretch>
                            <a:fillRect/>
                          </a:stretch>
                        </pic:blipFill>
                        <pic:spPr>
                          <a:xfrm>
                            <a:off x="0" y="5596128"/>
                            <a:ext cx="5071872" cy="1862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F36DB" id="Group 18110" o:spid="_x0000_s1026" style="position:absolute;margin-left:54.45pt;margin-top:12.75pt;width:467pt;height:632pt;z-index:251673600;mso-width-relative:margin;mso-height-relative:margin" coordsize="50718,74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&#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T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kyKMigBaKTIoyKAFopMijIoAWikyKMigBaKTIoyKA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&#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 o:spid="_x0000_s1027" type="#_x0000_t75" style="position:absolute;width:50718;height:1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">
                  <v:imagedata r:id="rId18" o:title=""/>
                </v:shape>
                <v:shape id="Picture 892" o:spid="_x0000_s1028" type="#_x0000_t75" style="position:absolute;top:18653;width:50718;height:1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">
                  <v:imagedata r:id="rId19" o:title=""/>
                </v:shape>
                <v:shape id="Picture 894" o:spid="_x0000_s1029" type="#_x0000_t75" style="position:absolute;top:37307;width:50718;height:1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">
                  <v:imagedata r:id="rId20" o:title=""/>
                </v:shape>
                <v:shape id="Picture 896" o:spid="_x0000_s1030" type="#_x0000_t75" style="position:absolute;top:55961;width:50718;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">
                  <v:imagedata r:id="rId21" o:title=""/>
                </v:shape>
                <w10:wrap type="square"/>
              </v:group>
            </w:pict>
          </mc:Fallback>
        </mc:AlternateContent>
      </w:r>
    </w:p>
    <w:p w14:paraId="44E53509" w14:textId="10B582C1" w:rsidR="00420BCC" w:rsidRDefault="00420BCC" w:rsidP="00B0216A">
      <w:pPr>
        <w:spacing w:after="80" w:line="259" w:lineRule="auto"/>
        <w:ind w:left="0" w:right="1060" w:firstLine="0"/>
        <w:jc w:val="center"/>
      </w:pPr>
    </w:p>
    <w:p w14:paraId="69DC19E3" w14:textId="45F7A6DD" w:rsidR="008F7444" w:rsidRDefault="008F7444" w:rsidP="008F7444">
      <w:pPr>
        <w:spacing w:after="269" w:line="259" w:lineRule="auto"/>
        <w:ind w:left="0" w:right="0" w:firstLine="0"/>
      </w:pPr>
    </w:p>
    <w:p w14:paraId="34B0B97D" w14:textId="0560056E" w:rsidR="008F7444" w:rsidRDefault="00B26868" w:rsidP="00B26868">
      <w:pPr>
        <w:spacing w:after="269" w:line="259" w:lineRule="auto"/>
        <w:ind w:left="1843" w:right="0" w:firstLine="0"/>
      </w:pPr>
      <w:r>
        <w:t xml:space="preserve">                                   </w:t>
      </w:r>
      <w:r w:rsidRPr="00B26868">
        <w:rPr>
          <w:b/>
          <w:bCs/>
        </w:rPr>
        <w:t>Fig.1</w:t>
      </w:r>
      <w:r>
        <w:t xml:space="preserve"> Use Case Diagram</w:t>
      </w:r>
    </w:p>
    <w:p w14:paraId="2216EB3B" w14:textId="77777777" w:rsidR="00B26868" w:rsidRDefault="00B26868" w:rsidP="00B26868">
      <w:pPr>
        <w:spacing w:after="269" w:line="259" w:lineRule="auto"/>
        <w:ind w:left="1843" w:right="0" w:firstLine="0"/>
      </w:pPr>
    </w:p>
    <w:p w14:paraId="6716BA01" w14:textId="4334A0AB" w:rsidR="00420BCC" w:rsidRPr="00B26868" w:rsidRDefault="00000000" w:rsidP="00B26868">
      <w:pPr>
        <w:pStyle w:val="ListParagraph"/>
        <w:spacing w:after="269" w:line="259" w:lineRule="auto"/>
        <w:ind w:left="927" w:right="0" w:firstLine="0"/>
        <w:rPr>
          <w:b/>
          <w:bCs/>
        </w:rPr>
      </w:pPr>
      <w:r w:rsidRPr="00B26868">
        <w:rPr>
          <w:b/>
          <w:bCs/>
        </w:rPr>
        <w:lastRenderedPageBreak/>
        <w:t>2.5.1 Use-case Descriptions</w:t>
      </w:r>
    </w:p>
    <w:p w14:paraId="2CE98029" w14:textId="5A84F3E5" w:rsidR="00630AB2" w:rsidRDefault="00000000" w:rsidP="00B26868">
      <w:pPr>
        <w:pStyle w:val="ListParagraph"/>
        <w:numPr>
          <w:ilvl w:val="0"/>
          <w:numId w:val="79"/>
        </w:numPr>
        <w:spacing w:after="20" w:line="448" w:lineRule="auto"/>
        <w:ind w:left="1287" w:right="0"/>
      </w:pPr>
      <w:r>
        <w:t xml:space="preserve">User Registration and Login </w:t>
      </w:r>
    </w:p>
    <w:p w14:paraId="6DEAA528" w14:textId="33795316" w:rsidR="00420BCC" w:rsidRDefault="00000000" w:rsidP="00B26868">
      <w:pPr>
        <w:pStyle w:val="ListParagraph"/>
        <w:numPr>
          <w:ilvl w:val="1"/>
          <w:numId w:val="79"/>
        </w:numPr>
        <w:spacing w:after="20" w:line="448" w:lineRule="auto"/>
        <w:ind w:right="0"/>
      </w:pPr>
      <w:r>
        <w:t>Actors: Student, Alumni, Admin.</w:t>
      </w:r>
    </w:p>
    <w:p w14:paraId="6554621D" w14:textId="32507787" w:rsidR="00420BCC" w:rsidRDefault="00000000" w:rsidP="00B26868">
      <w:pPr>
        <w:pStyle w:val="ListParagraph"/>
        <w:numPr>
          <w:ilvl w:val="1"/>
          <w:numId w:val="79"/>
        </w:numPr>
        <w:spacing w:after="20" w:line="259" w:lineRule="auto"/>
        <w:ind w:right="0"/>
      </w:pPr>
      <w:r>
        <w:t>Description:</w:t>
      </w:r>
      <w:r w:rsidR="00630AB2">
        <w:t xml:space="preserve"> </w:t>
      </w:r>
      <w:r>
        <w:t>All users must register and log in to the platform using a secure authentication system. Upon logging in, they gain access to features based on their role (Student, Alumni, or Admin).</w:t>
      </w:r>
    </w:p>
    <w:p w14:paraId="7144D9C9" w14:textId="3BEE9FBA" w:rsidR="00420BCC" w:rsidRDefault="00420BCC" w:rsidP="00B26868">
      <w:pPr>
        <w:spacing w:after="166" w:line="259" w:lineRule="auto"/>
        <w:ind w:left="567" w:right="1080" w:firstLine="0"/>
      </w:pPr>
    </w:p>
    <w:p w14:paraId="7963D965" w14:textId="38D40224" w:rsidR="00420BCC" w:rsidRDefault="00000000" w:rsidP="00B26868">
      <w:pPr>
        <w:pStyle w:val="ListParagraph"/>
        <w:numPr>
          <w:ilvl w:val="0"/>
          <w:numId w:val="79"/>
        </w:numPr>
        <w:spacing w:after="220" w:line="259" w:lineRule="auto"/>
        <w:ind w:left="1287" w:right="0"/>
      </w:pPr>
      <w:r>
        <w:t>Accessing Resources (Career Advice, Job Opportunities, Industry Insights)</w:t>
      </w:r>
    </w:p>
    <w:p w14:paraId="0697EEC2" w14:textId="01AA14BF" w:rsidR="00420BCC" w:rsidRDefault="00000000" w:rsidP="00B26868">
      <w:pPr>
        <w:numPr>
          <w:ilvl w:val="1"/>
          <w:numId w:val="79"/>
        </w:numPr>
        <w:ind w:right="0"/>
      </w:pPr>
      <w:r>
        <w:t>Actor: Student.</w:t>
      </w:r>
    </w:p>
    <w:p w14:paraId="1479A9E3" w14:textId="624436BE" w:rsidR="00420BCC" w:rsidRDefault="00000000" w:rsidP="00B26868">
      <w:pPr>
        <w:numPr>
          <w:ilvl w:val="1"/>
          <w:numId w:val="79"/>
        </w:numPr>
        <w:spacing w:after="20" w:line="259" w:lineRule="auto"/>
        <w:ind w:right="0"/>
      </w:pPr>
      <w:r>
        <w:t>Description:</w:t>
      </w:r>
      <w:r w:rsidR="00630AB2">
        <w:t xml:space="preserve"> </w:t>
      </w:r>
      <w:r>
        <w:t>Students can access a library of resources provided by alumni or the university, such as career advice articles, job postings, and industry insights, to enhance their knowledge and career readiness.</w:t>
      </w:r>
    </w:p>
    <w:p w14:paraId="1A772C3B" w14:textId="4C72676E" w:rsidR="00420BCC" w:rsidRDefault="00420BCC" w:rsidP="00B26868">
      <w:pPr>
        <w:spacing w:after="167" w:line="259" w:lineRule="auto"/>
        <w:ind w:left="567" w:right="1080" w:firstLine="0"/>
      </w:pPr>
    </w:p>
    <w:p w14:paraId="68E880D7" w14:textId="4AE8B634" w:rsidR="00420BCC" w:rsidRDefault="00000000" w:rsidP="00B26868">
      <w:pPr>
        <w:pStyle w:val="ListParagraph"/>
        <w:numPr>
          <w:ilvl w:val="0"/>
          <w:numId w:val="79"/>
        </w:numPr>
        <w:spacing w:after="219" w:line="259" w:lineRule="auto"/>
        <w:ind w:left="1287" w:right="0"/>
      </w:pPr>
      <w:r>
        <w:t>Real-time Communication</w:t>
      </w:r>
    </w:p>
    <w:p w14:paraId="3AA394CB" w14:textId="54A8EEBD" w:rsidR="00420BCC" w:rsidRDefault="00000000" w:rsidP="00B26868">
      <w:pPr>
        <w:numPr>
          <w:ilvl w:val="1"/>
          <w:numId w:val="79"/>
        </w:numPr>
        <w:ind w:right="0"/>
      </w:pPr>
      <w:r>
        <w:t>Actors: Student, Alumni.</w:t>
      </w:r>
    </w:p>
    <w:p w14:paraId="1F0385BB" w14:textId="7619450A" w:rsidR="00420BCC" w:rsidRDefault="00000000" w:rsidP="00B26868">
      <w:pPr>
        <w:numPr>
          <w:ilvl w:val="1"/>
          <w:numId w:val="79"/>
        </w:numPr>
        <w:spacing w:after="20" w:line="259" w:lineRule="auto"/>
        <w:ind w:right="0"/>
      </w:pPr>
      <w:r>
        <w:t>Description:</w:t>
      </w:r>
      <w:r w:rsidR="00630AB2">
        <w:t xml:space="preserve"> </w:t>
      </w:r>
      <w:r>
        <w:t>Students and alumni can interact through chat, voice calls, or video calls. These features ensure seamless communication, allowing users to connect in real-time for mentorship, discussions, or networking.</w:t>
      </w:r>
    </w:p>
    <w:p w14:paraId="652E0D08" w14:textId="5BF6BE07" w:rsidR="00420BCC" w:rsidRDefault="00420BCC" w:rsidP="00B26868">
      <w:pPr>
        <w:spacing w:after="167" w:line="259" w:lineRule="auto"/>
        <w:ind w:left="567" w:right="1080" w:firstLine="0"/>
      </w:pPr>
    </w:p>
    <w:p w14:paraId="7CA1B36D" w14:textId="32FA6883" w:rsidR="00630AB2" w:rsidRDefault="00000000" w:rsidP="00B26868">
      <w:pPr>
        <w:pStyle w:val="ListParagraph"/>
        <w:numPr>
          <w:ilvl w:val="0"/>
          <w:numId w:val="79"/>
        </w:numPr>
        <w:spacing w:after="20" w:line="449" w:lineRule="auto"/>
        <w:ind w:left="1287" w:right="0"/>
      </w:pPr>
      <w:r>
        <w:t>Mentorship Sessions</w:t>
      </w:r>
    </w:p>
    <w:p w14:paraId="32B6CB4B" w14:textId="23B32551" w:rsidR="00420BCC" w:rsidRDefault="00000000" w:rsidP="00B26868">
      <w:pPr>
        <w:pStyle w:val="ListParagraph"/>
        <w:numPr>
          <w:ilvl w:val="1"/>
          <w:numId w:val="79"/>
        </w:numPr>
        <w:spacing w:after="20" w:line="449" w:lineRule="auto"/>
        <w:ind w:right="0"/>
      </w:pPr>
      <w:r>
        <w:t>Actors: Student, Alumni.</w:t>
      </w:r>
    </w:p>
    <w:p w14:paraId="02B87F57" w14:textId="64BC8735" w:rsidR="00420BCC" w:rsidRDefault="00000000" w:rsidP="00B26868">
      <w:pPr>
        <w:numPr>
          <w:ilvl w:val="1"/>
          <w:numId w:val="79"/>
        </w:numPr>
        <w:spacing w:after="20" w:line="259" w:lineRule="auto"/>
        <w:ind w:right="0"/>
      </w:pPr>
      <w:r>
        <w:t>Description:</w:t>
      </w:r>
      <w:r w:rsidR="00630AB2">
        <w:t xml:space="preserve"> </w:t>
      </w:r>
      <w:r>
        <w:t>Students can schedule and participate in secure virtual mentorship sessions with</w:t>
      </w:r>
      <w:r w:rsidR="00630AB2">
        <w:t xml:space="preserve"> </w:t>
      </w:r>
      <w:r>
        <w:t>alumni in "Virtual Mentorship Rooms." These sessions enable personalized guidance for academic or career-related queries.</w:t>
      </w:r>
    </w:p>
    <w:p w14:paraId="7AF9D9EF" w14:textId="23E4EEEE" w:rsidR="00420BCC" w:rsidRDefault="00420BCC" w:rsidP="00B26868">
      <w:pPr>
        <w:spacing w:after="165" w:line="259" w:lineRule="auto"/>
        <w:ind w:left="567" w:right="1080" w:firstLine="0"/>
      </w:pPr>
    </w:p>
    <w:p w14:paraId="5E2AA1E8" w14:textId="73639589" w:rsidR="00420BCC" w:rsidRDefault="00000000" w:rsidP="00B26868">
      <w:pPr>
        <w:pStyle w:val="ListParagraph"/>
        <w:numPr>
          <w:ilvl w:val="0"/>
          <w:numId w:val="79"/>
        </w:numPr>
        <w:spacing w:line="259" w:lineRule="auto"/>
        <w:ind w:left="1287" w:right="0"/>
      </w:pPr>
      <w:r>
        <w:t>Skill Endorsement</w:t>
      </w:r>
    </w:p>
    <w:p w14:paraId="24922A68" w14:textId="7B157B17" w:rsidR="00420BCC" w:rsidRDefault="00000000" w:rsidP="00B26868">
      <w:pPr>
        <w:numPr>
          <w:ilvl w:val="1"/>
          <w:numId w:val="79"/>
        </w:numPr>
        <w:ind w:right="0"/>
      </w:pPr>
      <w:r>
        <w:t>Actor: Alumni.</w:t>
      </w:r>
    </w:p>
    <w:p w14:paraId="21CF1CE9" w14:textId="542A6FF2" w:rsidR="00420BCC" w:rsidRDefault="00000000" w:rsidP="00B26868">
      <w:pPr>
        <w:numPr>
          <w:ilvl w:val="1"/>
          <w:numId w:val="79"/>
        </w:numPr>
        <w:spacing w:after="20" w:line="259" w:lineRule="auto"/>
        <w:ind w:right="0"/>
      </w:pPr>
      <w:r>
        <w:t>Description:</w:t>
      </w:r>
      <w:r w:rsidR="00630AB2">
        <w:t xml:space="preserve"> </w:t>
      </w:r>
      <w:r>
        <w:t>Alumni can endorse specific skills on a student’s profile, providing credibility and enhancing the student’s professional profile.</w:t>
      </w:r>
    </w:p>
    <w:p w14:paraId="41A108D8" w14:textId="77777777" w:rsidR="0018794C" w:rsidRDefault="0018794C" w:rsidP="00B26868">
      <w:pPr>
        <w:spacing w:line="259" w:lineRule="auto"/>
        <w:ind w:left="0" w:right="0" w:firstLine="0"/>
      </w:pPr>
    </w:p>
    <w:p w14:paraId="68118B48" w14:textId="33A5ADEB" w:rsidR="00420BCC" w:rsidRDefault="00000000" w:rsidP="00B26868">
      <w:pPr>
        <w:pStyle w:val="ListParagraph"/>
        <w:numPr>
          <w:ilvl w:val="0"/>
          <w:numId w:val="79"/>
        </w:numPr>
        <w:spacing w:line="259" w:lineRule="auto"/>
        <w:ind w:left="1287" w:right="0"/>
      </w:pPr>
      <w:r>
        <w:t>Alumni-led Groups</w:t>
      </w:r>
    </w:p>
    <w:p w14:paraId="0419259F" w14:textId="02201BF1" w:rsidR="00420BCC" w:rsidRDefault="00000000" w:rsidP="00B26868">
      <w:pPr>
        <w:numPr>
          <w:ilvl w:val="1"/>
          <w:numId w:val="79"/>
        </w:numPr>
        <w:ind w:right="0"/>
      </w:pPr>
      <w:r>
        <w:t>Actor: Alumni.</w:t>
      </w:r>
    </w:p>
    <w:p w14:paraId="4748C443" w14:textId="0BB270CD" w:rsidR="00420BCC" w:rsidRDefault="00000000" w:rsidP="00B26868">
      <w:pPr>
        <w:numPr>
          <w:ilvl w:val="1"/>
          <w:numId w:val="79"/>
        </w:numPr>
        <w:spacing w:after="20" w:line="259" w:lineRule="auto"/>
        <w:ind w:right="0"/>
      </w:pPr>
      <w:r>
        <w:t>Description:</w:t>
      </w:r>
      <w:r w:rsidR="00630AB2">
        <w:t xml:space="preserve"> </w:t>
      </w:r>
      <w:r>
        <w:t>Alumni can create and manage groups based on shared interests, industries, or goals. These groups foster collaboration, networking, and knowledge-sharing between students and alumni.</w:t>
      </w:r>
    </w:p>
    <w:p w14:paraId="4D9E19AD" w14:textId="738E9019" w:rsidR="00420BCC" w:rsidRDefault="00420BCC" w:rsidP="00B26868">
      <w:pPr>
        <w:spacing w:after="165" w:line="259" w:lineRule="auto"/>
        <w:ind w:left="567" w:right="1080" w:firstLine="0"/>
      </w:pPr>
    </w:p>
    <w:p w14:paraId="25009D4B" w14:textId="727441A6" w:rsidR="0021569A" w:rsidRDefault="00000000" w:rsidP="00B26868">
      <w:pPr>
        <w:pStyle w:val="ListParagraph"/>
        <w:numPr>
          <w:ilvl w:val="0"/>
          <w:numId w:val="79"/>
        </w:numPr>
        <w:spacing w:after="20" w:line="451" w:lineRule="auto"/>
        <w:ind w:left="1287" w:right="0"/>
      </w:pPr>
      <w:r>
        <w:lastRenderedPageBreak/>
        <w:t xml:space="preserve">Event Hosting </w:t>
      </w:r>
    </w:p>
    <w:p w14:paraId="454BEBCC" w14:textId="2F11F642" w:rsidR="00420BCC" w:rsidRDefault="00000000" w:rsidP="00B26868">
      <w:pPr>
        <w:pStyle w:val="ListParagraph"/>
        <w:numPr>
          <w:ilvl w:val="1"/>
          <w:numId w:val="79"/>
        </w:numPr>
        <w:spacing w:after="20" w:line="451" w:lineRule="auto"/>
        <w:ind w:right="0"/>
      </w:pPr>
      <w:r>
        <w:t>Actors: Alumni, Admin.</w:t>
      </w:r>
    </w:p>
    <w:p w14:paraId="3507E88E" w14:textId="229F1043" w:rsidR="00420BCC" w:rsidRDefault="00000000" w:rsidP="00B26868">
      <w:pPr>
        <w:numPr>
          <w:ilvl w:val="1"/>
          <w:numId w:val="79"/>
        </w:numPr>
        <w:spacing w:after="20" w:line="259" w:lineRule="auto"/>
        <w:ind w:right="0"/>
      </w:pPr>
      <w:r>
        <w:t>Description:</w:t>
      </w:r>
      <w:r w:rsidR="00882F42">
        <w:t xml:space="preserve"> </w:t>
      </w:r>
      <w:r>
        <w:t>Alumni can host events such as webinars, networking sessions, or collaborative research discussions. Admins oversee the event approval process and ensure adherence to platform guidelines.</w:t>
      </w:r>
    </w:p>
    <w:p w14:paraId="0B7161A3" w14:textId="3F3B1069" w:rsidR="00420BCC" w:rsidRDefault="00420BCC" w:rsidP="006A47FE">
      <w:pPr>
        <w:spacing w:after="163" w:line="259" w:lineRule="auto"/>
        <w:ind w:left="0" w:right="1080" w:firstLine="0"/>
      </w:pPr>
    </w:p>
    <w:p w14:paraId="17BB59B9" w14:textId="4DA99268" w:rsidR="00420BCC" w:rsidRDefault="00000000" w:rsidP="00B26868">
      <w:pPr>
        <w:ind w:left="720" w:right="1137" w:firstLine="0"/>
      </w:pPr>
      <w:r>
        <w:t>This description captures the key functionalities represented in the uploaded use-case diagram, focusing on the interactions between the actors and system features.</w:t>
      </w:r>
    </w:p>
    <w:p w14:paraId="096DC7D5" w14:textId="7D628468" w:rsidR="00420BCC" w:rsidRDefault="00420BCC" w:rsidP="006A47FE">
      <w:pPr>
        <w:spacing w:after="219" w:line="259" w:lineRule="auto"/>
        <w:ind w:left="228" w:right="0" w:firstLine="0"/>
      </w:pPr>
    </w:p>
    <w:p w14:paraId="5397DDA4" w14:textId="477E87CF" w:rsidR="00420BCC" w:rsidRDefault="00420BCC" w:rsidP="006A47FE">
      <w:pPr>
        <w:spacing w:after="216" w:line="259" w:lineRule="auto"/>
        <w:ind w:left="228" w:right="0" w:firstLine="0"/>
      </w:pPr>
    </w:p>
    <w:p w14:paraId="041EBD51" w14:textId="5C2CFE1E" w:rsidR="00420BCC" w:rsidRDefault="00420BCC" w:rsidP="006A47FE">
      <w:pPr>
        <w:spacing w:after="219" w:line="259" w:lineRule="auto"/>
        <w:ind w:left="228" w:right="0" w:firstLine="0"/>
      </w:pPr>
    </w:p>
    <w:p w14:paraId="2A516CA6" w14:textId="451DB0A5" w:rsidR="00420BCC" w:rsidRDefault="00420BCC" w:rsidP="006A47FE">
      <w:pPr>
        <w:spacing w:after="0" w:line="259" w:lineRule="auto"/>
        <w:ind w:left="228" w:right="0" w:firstLine="0"/>
      </w:pPr>
    </w:p>
    <w:p w14:paraId="10C1D3D4" w14:textId="1F0E8B6D" w:rsidR="00420BCC" w:rsidRDefault="00420BCC" w:rsidP="006A47FE">
      <w:pPr>
        <w:spacing w:after="219" w:line="259" w:lineRule="auto"/>
        <w:ind w:left="228" w:right="0" w:firstLine="0"/>
      </w:pPr>
    </w:p>
    <w:p w14:paraId="76E83657" w14:textId="0C079424" w:rsidR="00420BCC" w:rsidRDefault="00420BCC" w:rsidP="006A47FE">
      <w:pPr>
        <w:spacing w:after="216" w:line="259" w:lineRule="auto"/>
        <w:ind w:left="228" w:right="0" w:firstLine="0"/>
      </w:pPr>
    </w:p>
    <w:p w14:paraId="4579AF00" w14:textId="19CADDC1" w:rsidR="00420BCC" w:rsidRDefault="00420BCC" w:rsidP="006A47FE">
      <w:pPr>
        <w:spacing w:after="219" w:line="259" w:lineRule="auto"/>
        <w:ind w:left="228" w:right="0" w:firstLine="0"/>
      </w:pPr>
    </w:p>
    <w:p w14:paraId="7045CD14" w14:textId="3760C2DE" w:rsidR="00420BCC" w:rsidRDefault="00420BCC" w:rsidP="00105836">
      <w:pPr>
        <w:spacing w:after="273" w:line="259" w:lineRule="auto"/>
        <w:ind w:left="0" w:right="0" w:firstLine="0"/>
      </w:pPr>
    </w:p>
    <w:p w14:paraId="7F5171C9" w14:textId="77777777" w:rsidR="00105836" w:rsidRDefault="00105836" w:rsidP="00105836">
      <w:pPr>
        <w:spacing w:after="273" w:line="259" w:lineRule="auto"/>
        <w:ind w:left="0" w:right="0" w:firstLine="0"/>
      </w:pPr>
    </w:p>
    <w:p w14:paraId="4462735B" w14:textId="77777777" w:rsidR="00105836" w:rsidRDefault="00105836" w:rsidP="00105836">
      <w:pPr>
        <w:spacing w:after="273" w:line="259" w:lineRule="auto"/>
        <w:ind w:left="0" w:right="0" w:firstLine="0"/>
      </w:pPr>
    </w:p>
    <w:p w14:paraId="0CA0C04E" w14:textId="77777777" w:rsidR="00105836" w:rsidRDefault="00105836" w:rsidP="00105836">
      <w:pPr>
        <w:spacing w:after="273" w:line="259" w:lineRule="auto"/>
        <w:ind w:left="0" w:right="0" w:firstLine="0"/>
      </w:pPr>
    </w:p>
    <w:p w14:paraId="678E8CCE" w14:textId="77777777" w:rsidR="00105836" w:rsidRDefault="00105836" w:rsidP="00105836">
      <w:pPr>
        <w:spacing w:after="273" w:line="259" w:lineRule="auto"/>
        <w:ind w:left="0" w:right="0" w:firstLine="0"/>
      </w:pPr>
    </w:p>
    <w:p w14:paraId="79EAE822" w14:textId="77777777" w:rsidR="00105836" w:rsidRDefault="00105836" w:rsidP="00105836">
      <w:pPr>
        <w:spacing w:after="273" w:line="259" w:lineRule="auto"/>
        <w:ind w:left="0" w:right="0" w:firstLine="0"/>
      </w:pPr>
    </w:p>
    <w:p w14:paraId="4CA62511" w14:textId="77777777" w:rsidR="00882F42" w:rsidRDefault="00882F42" w:rsidP="00105836">
      <w:pPr>
        <w:spacing w:after="273" w:line="259" w:lineRule="auto"/>
        <w:ind w:left="0" w:right="0" w:firstLine="0"/>
      </w:pPr>
    </w:p>
    <w:p w14:paraId="2D5C514E" w14:textId="77777777" w:rsidR="00882F42" w:rsidRDefault="00882F42" w:rsidP="00105836">
      <w:pPr>
        <w:spacing w:after="273" w:line="259" w:lineRule="auto"/>
        <w:ind w:left="0" w:right="0" w:firstLine="0"/>
      </w:pPr>
    </w:p>
    <w:p w14:paraId="12F50C95" w14:textId="77777777" w:rsidR="001F7FC0" w:rsidRDefault="001F7FC0" w:rsidP="00105836">
      <w:pPr>
        <w:spacing w:after="273" w:line="259" w:lineRule="auto"/>
        <w:ind w:left="0" w:right="0" w:firstLine="0"/>
      </w:pPr>
    </w:p>
    <w:p w14:paraId="4F8793BB" w14:textId="77777777" w:rsidR="00F213D7" w:rsidRDefault="00F213D7" w:rsidP="00105836">
      <w:pPr>
        <w:spacing w:after="273" w:line="259" w:lineRule="auto"/>
        <w:ind w:left="0" w:right="0" w:firstLine="0"/>
      </w:pPr>
    </w:p>
    <w:p w14:paraId="41B7B8D9" w14:textId="77777777" w:rsidR="00F213D7" w:rsidRDefault="00F213D7" w:rsidP="00105836">
      <w:pPr>
        <w:spacing w:after="273" w:line="259" w:lineRule="auto"/>
        <w:ind w:left="0" w:right="0" w:firstLine="0"/>
      </w:pPr>
    </w:p>
    <w:p w14:paraId="3D0BBADE" w14:textId="77777777" w:rsidR="00F213D7" w:rsidRDefault="00F213D7" w:rsidP="00105836">
      <w:pPr>
        <w:spacing w:after="273" w:line="259" w:lineRule="auto"/>
        <w:ind w:left="0" w:right="0" w:firstLine="0"/>
      </w:pPr>
    </w:p>
    <w:p w14:paraId="40D978C5" w14:textId="16208755" w:rsidR="00420BCC" w:rsidRDefault="00420BCC" w:rsidP="006A47FE">
      <w:pPr>
        <w:spacing w:after="0" w:line="259" w:lineRule="auto"/>
        <w:ind w:left="228" w:right="0" w:firstLine="0"/>
      </w:pPr>
    </w:p>
    <w:p w14:paraId="4F8D8A26" w14:textId="50FC420C" w:rsidR="00801842" w:rsidRPr="00F213D7" w:rsidRDefault="00882F42" w:rsidP="00F213D7">
      <w:pPr>
        <w:pStyle w:val="Heading2"/>
        <w:jc w:val="center"/>
        <w:rPr>
          <w:b/>
          <w:bCs/>
        </w:rPr>
      </w:pPr>
      <w:r w:rsidRPr="0038554A">
        <w:rPr>
          <w:b/>
          <w:bCs/>
        </w:rPr>
        <w:lastRenderedPageBreak/>
        <w:t>C</w:t>
      </w:r>
      <w:r w:rsidR="00F213D7">
        <w:rPr>
          <w:b/>
          <w:bCs/>
        </w:rPr>
        <w:t>HAPTER</w:t>
      </w:r>
      <w:r w:rsidRPr="0038554A">
        <w:rPr>
          <w:b/>
          <w:bCs/>
        </w:rPr>
        <w:t xml:space="preserve"> 3:  A</w:t>
      </w:r>
      <w:r w:rsidR="00F213D7">
        <w:rPr>
          <w:b/>
          <w:bCs/>
        </w:rPr>
        <w:t>NALYSIS</w:t>
      </w:r>
      <w:r w:rsidRPr="0038554A">
        <w:rPr>
          <w:b/>
          <w:bCs/>
        </w:rPr>
        <w:t xml:space="preserve"> &amp; C</w:t>
      </w:r>
      <w:r w:rsidR="00F213D7">
        <w:rPr>
          <w:b/>
          <w:bCs/>
        </w:rPr>
        <w:t>ONCEPTUAL</w:t>
      </w:r>
      <w:r w:rsidRPr="0038554A">
        <w:rPr>
          <w:b/>
          <w:bCs/>
        </w:rPr>
        <w:t xml:space="preserve"> D</w:t>
      </w:r>
      <w:r w:rsidR="00F213D7">
        <w:rPr>
          <w:b/>
          <w:bCs/>
        </w:rPr>
        <w:t>ESIGN</w:t>
      </w:r>
      <w:r w:rsidRPr="0038554A">
        <w:rPr>
          <w:b/>
          <w:bCs/>
        </w:rPr>
        <w:t xml:space="preserve"> &amp; T</w:t>
      </w:r>
      <w:r w:rsidR="00F213D7">
        <w:rPr>
          <w:b/>
          <w:bCs/>
        </w:rPr>
        <w:t>ECHNICAL</w:t>
      </w:r>
      <w:r w:rsidRPr="0038554A">
        <w:rPr>
          <w:b/>
          <w:bCs/>
        </w:rPr>
        <w:t xml:space="preserve"> A</w:t>
      </w:r>
      <w:r w:rsidR="00F213D7">
        <w:rPr>
          <w:b/>
          <w:bCs/>
        </w:rPr>
        <w:t>RCHITECTURE</w:t>
      </w:r>
    </w:p>
    <w:p w14:paraId="093DE626" w14:textId="3D12323D" w:rsidR="00420BCC" w:rsidRPr="00F213D7" w:rsidRDefault="00F213D7" w:rsidP="00F213D7">
      <w:pPr>
        <w:pStyle w:val="Heading3"/>
        <w:ind w:left="223"/>
        <w:jc w:val="both"/>
        <w:rPr>
          <w:b/>
          <w:bCs/>
        </w:rPr>
      </w:pPr>
      <w:r>
        <w:rPr>
          <w:noProof/>
        </w:rPr>
        <w:drawing>
          <wp:anchor distT="0" distB="0" distL="114300" distR="114300" simplePos="0" relativeHeight="251693056" behindDoc="0" locked="0" layoutInCell="1" allowOverlap="1" wp14:anchorId="4E5EF00D" wp14:editId="4C13F594">
            <wp:simplePos x="0" y="0"/>
            <wp:positionH relativeFrom="page">
              <wp:align>center</wp:align>
            </wp:positionH>
            <wp:positionV relativeFrom="paragraph">
              <wp:posOffset>393065</wp:posOffset>
            </wp:positionV>
            <wp:extent cx="6475730" cy="7552055"/>
            <wp:effectExtent l="0" t="0" r="1270" b="0"/>
            <wp:wrapSquare wrapText="bothSides"/>
            <wp:docPr id="181994867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8674" name="Picture 1819948674"/>
                    <pic:cNvPicPr/>
                  </pic:nvPicPr>
                  <pic:blipFill>
                    <a:blip r:embed="rId22">
                      <a:extLst>
                        <a:ext uri="{28A0092B-C50C-407E-A947-70E740481C1C}">
                          <a14:useLocalDpi xmlns:a14="http://schemas.microsoft.com/office/drawing/2010/main" val="0"/>
                        </a:ext>
                      </a:extLst>
                    </a:blip>
                    <a:stretch>
                      <a:fillRect/>
                    </a:stretch>
                  </pic:blipFill>
                  <pic:spPr>
                    <a:xfrm>
                      <a:off x="0" y="0"/>
                      <a:ext cx="6475730" cy="7552055"/>
                    </a:xfrm>
                    <a:prstGeom prst="rect">
                      <a:avLst/>
                    </a:prstGeom>
                  </pic:spPr>
                </pic:pic>
              </a:graphicData>
            </a:graphic>
          </wp:anchor>
        </w:drawing>
      </w:r>
      <w:r w:rsidR="00000000" w:rsidRPr="00F213D7">
        <w:rPr>
          <w:b/>
          <w:bCs/>
        </w:rPr>
        <w:t>3.1 Technical Architectur</w:t>
      </w:r>
      <w:r>
        <w:rPr>
          <w:b/>
          <w:bCs/>
        </w:rPr>
        <w:t>e</w:t>
      </w:r>
    </w:p>
    <w:p w14:paraId="7DCDA194" w14:textId="61173F5C" w:rsidR="00F213D7" w:rsidRPr="00FA1512" w:rsidRDefault="00FA1512" w:rsidP="00F213D7">
      <w:pPr>
        <w:tabs>
          <w:tab w:val="left" w:pos="3633"/>
        </w:tabs>
      </w:pPr>
      <w:r>
        <w:tab/>
      </w:r>
      <w:r>
        <w:tab/>
      </w:r>
      <w:r w:rsidR="00F213D7" w:rsidRPr="00F213D7">
        <w:rPr>
          <w:b/>
          <w:bCs/>
        </w:rPr>
        <w:t xml:space="preserve">Fig. </w:t>
      </w:r>
      <w:r w:rsidR="00F213D7">
        <w:rPr>
          <w:b/>
          <w:bCs/>
        </w:rPr>
        <w:t>2</w:t>
      </w:r>
      <w:r w:rsidR="00F213D7">
        <w:t xml:space="preserve"> Technical Architecture</w:t>
      </w:r>
    </w:p>
    <w:p w14:paraId="42DCF1A0" w14:textId="0EB84C22" w:rsidR="0018794C" w:rsidRDefault="00F213D7" w:rsidP="00F213D7">
      <w:pPr>
        <w:tabs>
          <w:tab w:val="left" w:pos="3633"/>
        </w:tabs>
        <w:ind w:left="0" w:firstLine="0"/>
      </w:pPr>
      <w:r>
        <w:rPr>
          <w:noProof/>
        </w:rPr>
        <w:lastRenderedPageBreak/>
        <w:drawing>
          <wp:anchor distT="0" distB="0" distL="114300" distR="114300" simplePos="0" relativeHeight="251694080" behindDoc="0" locked="0" layoutInCell="1" allowOverlap="1" wp14:anchorId="3A8812ED" wp14:editId="59B5DA10">
            <wp:simplePos x="0" y="0"/>
            <wp:positionH relativeFrom="column">
              <wp:posOffset>62865</wp:posOffset>
            </wp:positionH>
            <wp:positionV relativeFrom="paragraph">
              <wp:posOffset>376555</wp:posOffset>
            </wp:positionV>
            <wp:extent cx="6858000" cy="1600200"/>
            <wp:effectExtent l="0" t="0" r="0" b="0"/>
            <wp:wrapSquare wrapText="bothSides"/>
            <wp:docPr id="1410767710"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7710" name="Picture 14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anchor>
        </w:drawing>
      </w:r>
    </w:p>
    <w:p w14:paraId="5D41BEC5" w14:textId="56F82256" w:rsidR="0018794C" w:rsidRDefault="0018794C" w:rsidP="0018794C">
      <w:pPr>
        <w:spacing w:line="600" w:lineRule="auto"/>
        <w:ind w:left="0" w:firstLine="0"/>
        <w:jc w:val="center"/>
      </w:pPr>
      <w:r w:rsidRPr="0018794C">
        <w:rPr>
          <w:b/>
          <w:bCs/>
        </w:rPr>
        <w:t>Table 3.1</w:t>
      </w:r>
      <w:r w:rsidRPr="008F7444">
        <w:t>: Technical Architecture Component</w:t>
      </w:r>
    </w:p>
    <w:p w14:paraId="26B2E259" w14:textId="312E6E14" w:rsidR="00420BCC" w:rsidRPr="007B0EE5" w:rsidRDefault="00000000" w:rsidP="006A47FE">
      <w:pPr>
        <w:pStyle w:val="Heading2"/>
        <w:spacing w:after="142"/>
        <w:ind w:left="223"/>
        <w:jc w:val="both"/>
        <w:rPr>
          <w:b/>
          <w:bCs/>
          <w:sz w:val="28"/>
          <w:szCs w:val="22"/>
        </w:rPr>
      </w:pPr>
      <w:r w:rsidRPr="007B0EE5">
        <w:rPr>
          <w:b/>
          <w:bCs/>
          <w:sz w:val="28"/>
          <w:szCs w:val="22"/>
        </w:rPr>
        <w:t>3.2 Sequence Diagram</w:t>
      </w:r>
    </w:p>
    <w:p w14:paraId="1E051B22" w14:textId="03F9AC13" w:rsidR="00420BCC" w:rsidRDefault="00000000" w:rsidP="00801842">
      <w:pPr>
        <w:spacing w:after="180" w:line="259" w:lineRule="auto"/>
        <w:ind w:left="0" w:right="0" w:firstLine="0"/>
        <w:rPr>
          <w:noProof/>
        </w:rPr>
      </w:pPr>
      <w:r>
        <w:rPr>
          <w:noProof/>
        </w:rPr>
        <w:drawing>
          <wp:inline distT="0" distB="0" distL="0" distR="0" wp14:anchorId="5EC5CDFC" wp14:editId="3236D73B">
            <wp:extent cx="6788150" cy="5199321"/>
            <wp:effectExtent l="0" t="0" r="0" b="1905"/>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24"/>
                    <a:stretch>
                      <a:fillRect/>
                    </a:stretch>
                  </pic:blipFill>
                  <pic:spPr>
                    <a:xfrm>
                      <a:off x="0" y="0"/>
                      <a:ext cx="6796913" cy="5206033"/>
                    </a:xfrm>
                    <a:prstGeom prst="rect">
                      <a:avLst/>
                    </a:prstGeom>
                  </pic:spPr>
                </pic:pic>
              </a:graphicData>
            </a:graphic>
          </wp:inline>
        </w:drawing>
      </w:r>
    </w:p>
    <w:p w14:paraId="7C985024" w14:textId="77B9367A" w:rsidR="00FA1512" w:rsidRPr="00FA1512" w:rsidRDefault="00FA1512" w:rsidP="00FA1512">
      <w:pPr>
        <w:tabs>
          <w:tab w:val="left" w:pos="3935"/>
        </w:tabs>
      </w:pPr>
      <w:r>
        <w:tab/>
      </w:r>
      <w:r>
        <w:tab/>
      </w:r>
      <w:r w:rsidRPr="007B0EE5">
        <w:rPr>
          <w:b/>
          <w:bCs/>
        </w:rPr>
        <w:t>Fig. 3</w:t>
      </w:r>
      <w:r w:rsidR="007B0EE5">
        <w:t xml:space="preserve"> </w:t>
      </w:r>
      <w:r>
        <w:t>Sequence Diagram</w:t>
      </w:r>
    </w:p>
    <w:p w14:paraId="44EEABC3" w14:textId="0821B60E" w:rsidR="00420BCC" w:rsidRPr="007B0EE5" w:rsidRDefault="00000000" w:rsidP="00882F42">
      <w:pPr>
        <w:pStyle w:val="Heading2"/>
        <w:spacing w:after="136"/>
        <w:jc w:val="both"/>
        <w:rPr>
          <w:b/>
          <w:bCs/>
          <w:sz w:val="28"/>
          <w:szCs w:val="22"/>
        </w:rPr>
      </w:pPr>
      <w:r w:rsidRPr="007B0EE5">
        <w:rPr>
          <w:b/>
          <w:bCs/>
          <w:sz w:val="28"/>
          <w:szCs w:val="22"/>
        </w:rPr>
        <w:lastRenderedPageBreak/>
        <w:t>3.3 Class Diagram</w:t>
      </w:r>
    </w:p>
    <w:p w14:paraId="13402B76" w14:textId="1051F91A" w:rsidR="00420BCC" w:rsidRDefault="00000000" w:rsidP="006A47FE">
      <w:pPr>
        <w:spacing w:after="0" w:line="259" w:lineRule="auto"/>
        <w:ind w:left="0" w:right="617" w:firstLine="0"/>
      </w:pPr>
      <w:r>
        <w:rPr>
          <w:rFonts w:ascii="Calibri" w:eastAsia="Calibri" w:hAnsi="Calibri" w:cs="Calibri"/>
          <w:noProof/>
          <w:sz w:val="22"/>
        </w:rPr>
        <mc:AlternateContent>
          <mc:Choice Requires="wpg">
            <w:drawing>
              <wp:inline distT="0" distB="0" distL="0" distR="0" wp14:anchorId="68DD69D0" wp14:editId="00991F42">
                <wp:extent cx="6690167" cy="8102278"/>
                <wp:effectExtent l="0" t="0" r="0" b="0"/>
                <wp:docPr id="18445" name="Group 18445"/>
                <wp:cNvGraphicFramePr/>
                <a:graphic xmlns:a="http://schemas.openxmlformats.org/drawingml/2006/main">
                  <a:graphicData uri="http://schemas.microsoft.com/office/word/2010/wordprocessingGroup">
                    <wpg:wgp>
                      <wpg:cNvGrpSpPr/>
                      <wpg:grpSpPr>
                        <a:xfrm>
                          <a:off x="0" y="0"/>
                          <a:ext cx="6690167" cy="8102278"/>
                          <a:chOff x="0" y="0"/>
                          <a:chExt cx="5788152" cy="5775961"/>
                        </a:xfrm>
                      </wpg:grpSpPr>
                      <pic:pic xmlns:pic="http://schemas.openxmlformats.org/drawingml/2006/picture">
                        <pic:nvPicPr>
                          <pic:cNvPr id="1195" name="Picture 1195"/>
                          <pic:cNvPicPr/>
                        </pic:nvPicPr>
                        <pic:blipFill>
                          <a:blip r:embed="rId25"/>
                          <a:stretch>
                            <a:fillRect/>
                          </a:stretch>
                        </pic:blipFill>
                        <pic:spPr>
                          <a:xfrm>
                            <a:off x="0" y="0"/>
                            <a:ext cx="5788152" cy="1444752"/>
                          </a:xfrm>
                          <a:prstGeom prst="rect">
                            <a:avLst/>
                          </a:prstGeom>
                        </pic:spPr>
                      </pic:pic>
                      <pic:pic xmlns:pic="http://schemas.openxmlformats.org/drawingml/2006/picture">
                        <pic:nvPicPr>
                          <pic:cNvPr id="1197" name="Picture 1197"/>
                          <pic:cNvPicPr/>
                        </pic:nvPicPr>
                        <pic:blipFill>
                          <a:blip r:embed="rId26"/>
                          <a:stretch>
                            <a:fillRect/>
                          </a:stretch>
                        </pic:blipFill>
                        <pic:spPr>
                          <a:xfrm>
                            <a:off x="0" y="1444752"/>
                            <a:ext cx="5788152" cy="1444752"/>
                          </a:xfrm>
                          <a:prstGeom prst="rect">
                            <a:avLst/>
                          </a:prstGeom>
                        </pic:spPr>
                      </pic:pic>
                      <pic:pic xmlns:pic="http://schemas.openxmlformats.org/drawingml/2006/picture">
                        <pic:nvPicPr>
                          <pic:cNvPr id="1199" name="Picture 1199"/>
                          <pic:cNvPicPr/>
                        </pic:nvPicPr>
                        <pic:blipFill>
                          <a:blip r:embed="rId27"/>
                          <a:stretch>
                            <a:fillRect/>
                          </a:stretch>
                        </pic:blipFill>
                        <pic:spPr>
                          <a:xfrm>
                            <a:off x="0" y="2889504"/>
                            <a:ext cx="5788152" cy="1444752"/>
                          </a:xfrm>
                          <a:prstGeom prst="rect">
                            <a:avLst/>
                          </a:prstGeom>
                        </pic:spPr>
                      </pic:pic>
                      <pic:pic xmlns:pic="http://schemas.openxmlformats.org/drawingml/2006/picture">
                        <pic:nvPicPr>
                          <pic:cNvPr id="1201" name="Picture 1201"/>
                          <pic:cNvPicPr/>
                        </pic:nvPicPr>
                        <pic:blipFill>
                          <a:blip r:embed="rId28"/>
                          <a:stretch>
                            <a:fillRect/>
                          </a:stretch>
                        </pic:blipFill>
                        <pic:spPr>
                          <a:xfrm>
                            <a:off x="0" y="4334257"/>
                            <a:ext cx="5788152" cy="1441704"/>
                          </a:xfrm>
                          <a:prstGeom prst="rect">
                            <a:avLst/>
                          </a:prstGeom>
                        </pic:spPr>
                      </pic:pic>
                    </wpg:wgp>
                  </a:graphicData>
                </a:graphic>
              </wp:inline>
            </w:drawing>
          </mc:Choice>
          <mc:Fallback>
            <w:pict>
              <v:group w14:anchorId="4F140155" id="Group 18445" o:spid="_x0000_s1026" style="width:526.8pt;height:637.95pt;mso-position-horizontal-relative:char;mso-position-vertical-relative:line" coordsize="57881,57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P8AGb/kneqf7oqj4N/5FXTv+uYq98Zv+Sd6p/uiqPg3/kVdO/65igDYooooAKKKKACi&#10;iigAooooAKKKKACiiigAooooAKKKKACiiigAooooAKKKKACiiigAooooAKKKKACiiigAooooAKKK&#10;KACiiigAooooAKKKKACiiigAooooAKKKKACiiigAooooAKKKKACiiigAooooAKKKKACiiigAoooo&#10;AKKKKACnJ95frTacn3l+tAHnXg//AJL9rH/Xt/Wvca8O8H/8l+1j/r2/rXu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&#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jkkWJWd2CqoyWY4AFeEfEb9tL4afDvxdpXhaXWY9R1&#10;7UbpLWK2tSHAZjjlhx1oA97opqNuVT0yM06gAooooA+av2nf+SrfCz/r/H8zX0ov3RXzX+07/wAl&#10;W+Fn/X+P5mvpRfu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WrabHq+l3dhMWWK5iaFypwcMCDj86/ND9s74C+C/gr8SvgWvhjSz&#10;bXd14gDXN1I5d5fmB5J96/Tyvmf9rT9mHVvj94y+GesabqEdlF4X1IXs6yHBkUEHA/KgD6Vj/wBW&#10;v0FPpqrtUD0FOoAKKKKAPmr9p3/kq3ws/wCv8fzNfSi/dFfNP7UDbfiv8K+vN+P5mvpZel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P+1Ait8VvhWSoJF+Mfma+l16V81/tO/8&#10;lW+Fn/X+P5mvpRfuigBaKKKAEZgvU4pa+Gv20/j98QPD/jC18H+FtBuzPauNRF5bgkSwryQSPoa+&#10;iP2ZPid4g+L/AMNYPEmv6Q+jS3EhEEEgwxQDGT+OaAPX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q/ad/wCSrfCz/r/H8zX0&#10;ov3RXzX+07/yVb4Wf9f4/ma+lF+6KAFooooAozaPY3F0bqWzgluCnlmR4wW2+mT2qWxsbfTbdbe1&#10;hSCFfuxxjCj6CrN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KAAAAAAAAACEAD5Ih8264AABuuAAAFAAA&#10;AGRycy9tZWRpYS9pbWFnZTIuanBn/9j/4AAQSkZJRgABAQEAYABgAAD/2wBDAAMCAgMCAgMDAwME&#10;AwMEBQgFBQQEBQoHBwYIDAoMDAsKCwsNDhIQDQ4RDgsLEBYQERMUFRUVDA8XGBYUGBIUFRT/2wBD&#10;AQMEBAUEBQkFBQkUDQsNFBQUFBQUFBQUFBQUFBQUFBQUFBQUFBQUFBQUFBQUFBQUFBQUFBQUFBQU&#10;FBQUFBQUFBT/wAARCAHaB2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V03/ktXiH/cX+Vd5XB6b/AMlq8Q/7i/yrvKACiiigAooooAKKKKAC&#10;iiigAooooAKKKKACiiigAooooAKKKKACiiigAooooAKKKKACiiigAooooAKKKKACiiigAooooAKK&#10;KKACiiigAooooAKKKKACiiigAooooAKKKKACiiigAooooAKKKKAON+MH/JP77/Pau2+F/wDyIejf&#10;9cFrifjB/wAk/vv89q7b4X/8iHo3/XBaAO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xXT&#10;f+S1eIf9xf5V3lcHpv8AyWrxD/uL/Ku8oAKKKKACiiigAooooAKKKKACiiigAooooAKKKKACiiig&#10;AooooAKKKKACiiigAooooAKKKKACiiigAooooAKKKKACiiigAooooAKKKKACiiigAooooAKKKKAC&#10;iiigAooooAKKKKACiiigAooooA434wf8k/vv89q7b4X/APIh6N/1wWuJ+MH/ACT++/z2rtvhf/yI&#10;ejf9cFoA6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FtLUt8avEPQfIvU47V3/kt6r/30K8o1TQ7nxB8Xtdh&#10;tr42DqFJcd+K2f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33kt6r/30KPJb1X/voVwP/Ct9X/6GN/1o/wCFb6v/ANDG&#10;/wCtAHfeS3qv/fQo8lvVf++hXA/8K31f/oY3/Wj/AIVvq/8A0Mb/AK0Ad95Leq/99CjyW9V/76Fc&#10;D/wrfV/+hjf9aP8AhW+r/wDQxv8ArQBb+MUZX4f3xyv5+1dl8L/+RC0b/rgteO/EbwPqOk+Ebq6n&#10;1truNesR78V7H8L/APkQ9H7fuBQB1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K6b/yWrxD/ALi/yrvK4PTf&#10;+S1eIf8AcX+Vd5QAUUUUAFFFFABRRRQAUUUUAFFFFABRRRQAUUUUAFFFFABRRRQAUUUUAFFFFABR&#10;RRQAUUUUAFFFFABRRRQAUUUUAFFFFABRRRQAUUUUAFFFFABRRRQAUUUUAFFFFABRRRQAUUUUAFFF&#10;FABRRRQBxvxg/wCSf33+e1dt8L/+RD0b/rgtcT8YP+Sf33+e1dt8L/8AkQ9G/wCuC0AdV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&#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&#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J+KPxg8J/BzRBqnirVotMt3yIg+S0&#10;rAfdUDvXmH7Mf7X+h/tQa94ptdA0+4tLLRHEfnXAwZTnGRXq3jj4X+GfiFLYT+ItKh1Uac5lgjuF&#10;DIGx1I718X/8E5reCz+O37QEFrDHbW8esFY4YhhEG4cAdqAPv+iiigAooooA+a/2Z/8Akr/xV/6/&#10;B/OvpSvmv9mf/kr/AMVf+vwfzr6U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cqltpHVTmq7WpZifLj65+6P8ACrlF&#10;AFL7Gf8AnlH/AN8r/hR9jP8Azyj/AO+V/wAKu0UAUvsZ/wCeUf8A3yv+FH2M/wDPKP8A75X/AAq7&#10;RQBS+xn/AJ5R/wDfK/4ULZc8xxj/AICv+FXaKAPK/hn8UoPiB4t8VaLHZpA+iTCFnKj5+a9H+xn/&#10;AJ5R/wDfK/4V88fsz/8AJX/ir/1+D+dfSlAFL7Gf+eUf/fK/4UfYz/zyj/75X/CrtFAFL7Gf+eUf&#10;/fK/4UfYz/zyj/75X/CmQ65p9xqk2mx3sL6hCoeS2VwXUHoSK0KAK8cJWRXIC7V24FW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r/AGZ/+Sv/ABV/6/B/OvpSvmv9mf8A5K/8Vf8Ar8H86+lKACsnxVDfXHhvUY9Nfy9QaBvIb0fH&#10;Fa1FAH5peH/h7+0fcfFaHxjLC1kNYvhY3QGQ0UKnG8+xAr9JLGN7ezt4pW3ypGqu3qQACas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xWb/kvWof9eqfyrvW+8a4Kb/kvWof9eqfyrvW+8aAEooooAKKKKACiiigAooooAKKKKACiiig&#10;AooooAKKKKACiiigAooooAKKKKACiiigAooooAKKKKACiiigAooooAKKKKACiiigAooooAKKKKAC&#10;iiigAooooAKKKKACiiigAooooAKKKKACqWu/8gHUP+uLfyNXapa7/wAgHUP+uLfyNAGR+zn/AMk/&#10;P/X5N/MV6lXlv7Of/JPz/wBfk38xXq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is3/JetQ/69U/lXet941wU3/JetQ/69&#10;U/lXet940AJRRRQAUUUUAFFFFABRRRQAUUUUAFFFFABRRRQAUUUUAFFFFABRRRQAUUUUAFFFFABR&#10;RRQAUUUUAFFFFABRRRQAUUUUAFFFFABRRRQAUUUUAFFFFABRRRQAUUUUAFFFFABRRRQAUUUUAFUt&#10;d/5AOof9cW/kau1S13/kA6h/1xb+RoAyP2c/+Sfn/r8m/mK9Sry39nP/AJJ+f+vyb+Yr1K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rN/y&#10;XrUP+vVP5V3rfeNcFN/yXrUP+vVP5V3rfeNACUUUUAFFFFABRRRQAUUUUAFFFFABRRRQAUUUUAFF&#10;FFABRRRQAUUUUAFFFFABRRRQAUUUUAFFFFABRRRQAUUUUAFFFFABRRRQAUUUUAFFFFABRRRQAUUU&#10;UAFFFFABRRRQAUUUUAFFFFABVLXf+QDqH/XFv5GrtUtd/wCQDqH/AFxb+RoAyP2c/wDkn5/6/Jv5&#10;ivUq8t/Zz/5J+f8Ar8m/mK9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Vm/5L1qH/AF6p/Ku9b7xrgpv+S9ah/wBeqfyrvW+8aAEooooAKKKKACiiigAo&#10;oooAKKKKACiiigAooooAKKKKACiiigAooooAKKKKACiiigAooooAKKKKACiiigAooooAKKKKACii&#10;igAooooAKKKKACiiigAooooAKKKKACiiigAooooAKKKKACqWu/8AIB1D/ri38jV2qWu/8gHUP+uL&#10;fyNAGR+zn/yT8/8AX5N/MV6lXlv7Of8AyT8/9fk38xXq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Kzf8l61D/r1T+Vd633jX&#10;BTf8l61D/r1T+Vd633jQAlFFFABRRRQAUUUUAFFFFABRRRQAUUUUAFFFFABRRRQAUUUUAFFFFABR&#10;RRQAUUUUAFFFFABRRRQAUUUUAFFFFABRRRQAUUUUAFFFFABRRRQAUUUUAFFFFABRRRQAUUUUAFFF&#10;FABRRRQAVS13/kA6h/1xb+Rq7VLXf+QDqH/XFv5GgDI/Zz/5J+f+vyb+Yr1KvLf2c/8Akn5/6/Jv&#10;5ivU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rN/yXrUP+vVP5V3rfeNcFN/yXrUP+vVP5V3rfeNACUUUUAFFFFABRRRQAUUUUAFFFFAB&#10;RRRQAUUUUAFFFFABRRRQAUUUUAFFFFADlkKqRhWU9VYZFN44yqsB/CwyPyoooAdJIZGyfyHQU2ii&#10;gAooooAKKKKACiiigAooooAKKKKACiiigAooooAKKKKACiiigAooooAKKKKACiiigAooooAKpa7/&#10;AMgHUP8Ari38jV2qWu/8gHUP+uLfyNAGR+zn/wAk/P8A1+TfzFepV5b+zn/yT8/9fk38xXq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">
                <v:shape id="Picture 1195" o:spid="_x0000_s1027" type="#_x0000_t75" style="position:absolute;width:57881;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">
                  <v:imagedata r:id="rId29" o:title=""/>
                </v:shape>
                <v:shape id="Picture 1197" o:spid="_x0000_s1028" type="#_x0000_t75" style="position:absolute;top:14447;width:57881;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">
                  <v:imagedata r:id="rId30" o:title=""/>
                </v:shape>
                <v:shape id="Picture 1199" o:spid="_x0000_s1029" type="#_x0000_t75" style="position:absolute;top:28895;width:57881;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">
                  <v:imagedata r:id="rId31" o:title=""/>
                </v:shape>
                <v:shape id="Picture 1201" o:spid="_x0000_s1030" type="#_x0000_t75" style="position:absolute;top:43342;width:57881;height:1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">
                  <v:imagedata r:id="rId32" o:title=""/>
                </v:shape>
                <w10:anchorlock/>
              </v:group>
            </w:pict>
          </mc:Fallback>
        </mc:AlternateContent>
      </w:r>
    </w:p>
    <w:p w14:paraId="1277230D" w14:textId="6A84A27F" w:rsidR="00FA1512" w:rsidRDefault="00FA1512" w:rsidP="00FA1512">
      <w:pPr>
        <w:spacing w:after="0" w:line="259" w:lineRule="auto"/>
        <w:ind w:left="0" w:right="617" w:firstLine="0"/>
        <w:jc w:val="center"/>
      </w:pPr>
      <w:r w:rsidRPr="007B0EE5">
        <w:rPr>
          <w:b/>
          <w:bCs/>
        </w:rPr>
        <w:t>Fig</w:t>
      </w:r>
      <w:r w:rsidR="007B0EE5" w:rsidRPr="007B0EE5">
        <w:rPr>
          <w:b/>
          <w:bCs/>
        </w:rPr>
        <w:t>.</w:t>
      </w:r>
      <w:r w:rsidRPr="007B0EE5">
        <w:rPr>
          <w:b/>
          <w:bCs/>
        </w:rPr>
        <w:t xml:space="preserve"> </w:t>
      </w:r>
      <w:r w:rsidR="007B0EE5" w:rsidRPr="007B0EE5">
        <w:rPr>
          <w:b/>
          <w:bCs/>
        </w:rPr>
        <w:t>4</w:t>
      </w:r>
      <w:r>
        <w:t xml:space="preserve"> Class Diagram</w:t>
      </w:r>
    </w:p>
    <w:p w14:paraId="72F31923" w14:textId="77777777" w:rsidR="00882F42" w:rsidRDefault="00882F42" w:rsidP="006A47FE">
      <w:pPr>
        <w:spacing w:after="87" w:line="259" w:lineRule="auto"/>
        <w:ind w:left="0" w:right="917" w:firstLine="0"/>
        <w:rPr>
          <w:sz w:val="32"/>
        </w:rPr>
      </w:pPr>
    </w:p>
    <w:p w14:paraId="09F45493" w14:textId="77777777" w:rsidR="00270286" w:rsidRDefault="00270286" w:rsidP="00801842">
      <w:pPr>
        <w:spacing w:after="87" w:line="259" w:lineRule="auto"/>
        <w:ind w:left="0" w:right="917" w:firstLine="720"/>
        <w:rPr>
          <w:sz w:val="32"/>
        </w:rPr>
      </w:pPr>
    </w:p>
    <w:p w14:paraId="0DE6AF92" w14:textId="439C0340" w:rsidR="00420BCC" w:rsidRPr="007B0EE5" w:rsidRDefault="007B0EE5" w:rsidP="007B0EE5">
      <w:pPr>
        <w:spacing w:after="87" w:line="259" w:lineRule="auto"/>
        <w:ind w:right="917"/>
        <w:rPr>
          <w:b/>
          <w:bCs/>
        </w:rPr>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29481FA8" wp14:editId="04E0EACA">
                <wp:simplePos x="0" y="0"/>
                <wp:positionH relativeFrom="column">
                  <wp:posOffset>278765</wp:posOffset>
                </wp:positionH>
                <wp:positionV relativeFrom="paragraph">
                  <wp:posOffset>278765</wp:posOffset>
                </wp:positionV>
                <wp:extent cx="6498590" cy="7969250"/>
                <wp:effectExtent l="0" t="0" r="0" b="0"/>
                <wp:wrapSquare wrapText="bothSides"/>
                <wp:docPr id="16913" name="Group 16913"/>
                <wp:cNvGraphicFramePr/>
                <a:graphic xmlns:a="http://schemas.openxmlformats.org/drawingml/2006/main">
                  <a:graphicData uri="http://schemas.microsoft.com/office/word/2010/wordprocessingGroup">
                    <wpg:wgp>
                      <wpg:cNvGrpSpPr/>
                      <wpg:grpSpPr>
                        <a:xfrm>
                          <a:off x="0" y="0"/>
                          <a:ext cx="6498590" cy="7969250"/>
                          <a:chOff x="0" y="0"/>
                          <a:chExt cx="6132576" cy="6498336"/>
                        </a:xfrm>
                      </wpg:grpSpPr>
                      <pic:pic xmlns:pic="http://schemas.openxmlformats.org/drawingml/2006/picture">
                        <pic:nvPicPr>
                          <pic:cNvPr id="1215" name="Picture 1215"/>
                          <pic:cNvPicPr/>
                        </pic:nvPicPr>
                        <pic:blipFill>
                          <a:blip r:embed="rId33"/>
                          <a:stretch>
                            <a:fillRect/>
                          </a:stretch>
                        </pic:blipFill>
                        <pic:spPr>
                          <a:xfrm>
                            <a:off x="0" y="0"/>
                            <a:ext cx="6132576" cy="1299972"/>
                          </a:xfrm>
                          <a:prstGeom prst="rect">
                            <a:avLst/>
                          </a:prstGeom>
                        </pic:spPr>
                      </pic:pic>
                      <pic:pic xmlns:pic="http://schemas.openxmlformats.org/drawingml/2006/picture">
                        <pic:nvPicPr>
                          <pic:cNvPr id="1217" name="Picture 1217"/>
                          <pic:cNvPicPr/>
                        </pic:nvPicPr>
                        <pic:blipFill>
                          <a:blip r:embed="rId34"/>
                          <a:stretch>
                            <a:fillRect/>
                          </a:stretch>
                        </pic:blipFill>
                        <pic:spPr>
                          <a:xfrm>
                            <a:off x="0" y="1299972"/>
                            <a:ext cx="6132576" cy="1299972"/>
                          </a:xfrm>
                          <a:prstGeom prst="rect">
                            <a:avLst/>
                          </a:prstGeom>
                        </pic:spPr>
                      </pic:pic>
                      <pic:pic xmlns:pic="http://schemas.openxmlformats.org/drawingml/2006/picture">
                        <pic:nvPicPr>
                          <pic:cNvPr id="1219" name="Picture 1219"/>
                          <pic:cNvPicPr/>
                        </pic:nvPicPr>
                        <pic:blipFill>
                          <a:blip r:embed="rId35"/>
                          <a:stretch>
                            <a:fillRect/>
                          </a:stretch>
                        </pic:blipFill>
                        <pic:spPr>
                          <a:xfrm>
                            <a:off x="0" y="2599944"/>
                            <a:ext cx="6132576" cy="1299972"/>
                          </a:xfrm>
                          <a:prstGeom prst="rect">
                            <a:avLst/>
                          </a:prstGeom>
                        </pic:spPr>
                      </pic:pic>
                      <pic:pic xmlns:pic="http://schemas.openxmlformats.org/drawingml/2006/picture">
                        <pic:nvPicPr>
                          <pic:cNvPr id="1221" name="Picture 1221"/>
                          <pic:cNvPicPr/>
                        </pic:nvPicPr>
                        <pic:blipFill>
                          <a:blip r:embed="rId36"/>
                          <a:stretch>
                            <a:fillRect/>
                          </a:stretch>
                        </pic:blipFill>
                        <pic:spPr>
                          <a:xfrm>
                            <a:off x="0" y="3899916"/>
                            <a:ext cx="6132576" cy="1299972"/>
                          </a:xfrm>
                          <a:prstGeom prst="rect">
                            <a:avLst/>
                          </a:prstGeom>
                        </pic:spPr>
                      </pic:pic>
                      <pic:pic xmlns:pic="http://schemas.openxmlformats.org/drawingml/2006/picture">
                        <pic:nvPicPr>
                          <pic:cNvPr id="1223" name="Picture 1223"/>
                          <pic:cNvPicPr/>
                        </pic:nvPicPr>
                        <pic:blipFill>
                          <a:blip r:embed="rId37"/>
                          <a:stretch>
                            <a:fillRect/>
                          </a:stretch>
                        </pic:blipFill>
                        <pic:spPr>
                          <a:xfrm>
                            <a:off x="0" y="5199888"/>
                            <a:ext cx="6132576" cy="1298448"/>
                          </a:xfrm>
                          <a:prstGeom prst="rect">
                            <a:avLst/>
                          </a:prstGeom>
                        </pic:spPr>
                      </pic:pic>
                    </wpg:wgp>
                  </a:graphicData>
                </a:graphic>
                <wp14:sizeRelV relativeFrom="margin">
                  <wp14:pctHeight>0</wp14:pctHeight>
                </wp14:sizeRelV>
              </wp:anchor>
            </w:drawing>
          </mc:Choice>
          <mc:Fallback>
            <w:pict>
              <v:group w14:anchorId="4CFDEB41" id="Group 16913" o:spid="_x0000_s1026" style="position:absolute;margin-left:21.95pt;margin-top:21.95pt;width:511.7pt;height:627.5pt;z-index:251695104;mso-height-relative:margin" coordsize="61325,64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&#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">
                <v:shape id="Picture 1215" o:spid="_x0000_s1027" type="#_x0000_t75" style="position:absolute;width:61325;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">
                  <v:imagedata r:id="rId38" o:title=""/>
                </v:shape>
                <v:shape id="Picture 1217" o:spid="_x0000_s1028" type="#_x0000_t75" style="position:absolute;top:12999;width:61325;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">
                  <v:imagedata r:id="rId39" o:title=""/>
                </v:shape>
                <v:shape id="Picture 1219" o:spid="_x0000_s1029" type="#_x0000_t75" style="position:absolute;top:25999;width:61325;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">
                  <v:imagedata r:id="rId40" o:title=""/>
                </v:shape>
                <v:shape id="Picture 1221" o:spid="_x0000_s1030" type="#_x0000_t75" style="position:absolute;top:38999;width:61325;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">
                  <v:imagedata r:id="rId41" o:title=""/>
                </v:shape>
                <v:shape id="Picture 1223" o:spid="_x0000_s1031" type="#_x0000_t75" style="position:absolute;top:51998;width:61325;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">
                  <v:imagedata r:id="rId42" o:title=""/>
                </v:shape>
                <w10:wrap type="square"/>
              </v:group>
            </w:pict>
          </mc:Fallback>
        </mc:AlternateContent>
      </w:r>
      <w:r>
        <w:rPr>
          <w:sz w:val="32"/>
        </w:rPr>
        <w:t xml:space="preserve">   </w:t>
      </w:r>
      <w:r w:rsidR="00000000" w:rsidRPr="007B0EE5">
        <w:rPr>
          <w:b/>
          <w:bCs/>
          <w:sz w:val="28"/>
          <w:szCs w:val="22"/>
        </w:rPr>
        <w:t>3</w:t>
      </w:r>
      <w:r w:rsidR="00000000" w:rsidRPr="007B0EE5">
        <w:rPr>
          <w:sz w:val="28"/>
          <w:szCs w:val="22"/>
        </w:rPr>
        <w:t>.</w:t>
      </w:r>
      <w:r w:rsidR="00000000" w:rsidRPr="007B0EE5">
        <w:rPr>
          <w:b/>
          <w:bCs/>
          <w:sz w:val="28"/>
          <w:szCs w:val="22"/>
        </w:rPr>
        <w:t>4</w:t>
      </w:r>
      <w:r w:rsidR="00801842" w:rsidRPr="007B0EE5">
        <w:rPr>
          <w:b/>
          <w:bCs/>
          <w:sz w:val="28"/>
          <w:szCs w:val="22"/>
        </w:rPr>
        <w:t xml:space="preserve"> </w:t>
      </w:r>
      <w:r w:rsidR="00000000" w:rsidRPr="007B0EE5">
        <w:rPr>
          <w:b/>
          <w:bCs/>
          <w:sz w:val="28"/>
          <w:szCs w:val="22"/>
        </w:rPr>
        <w:t>D</w:t>
      </w:r>
      <w:r w:rsidR="00882F42" w:rsidRPr="007B0EE5">
        <w:rPr>
          <w:b/>
          <w:bCs/>
          <w:sz w:val="28"/>
          <w:szCs w:val="22"/>
        </w:rPr>
        <w:t>ata Flow Diagram</w:t>
      </w:r>
    </w:p>
    <w:p w14:paraId="62540C20" w14:textId="5ABD9E4C" w:rsidR="00420BCC" w:rsidRDefault="00FA1512" w:rsidP="00FA1512">
      <w:pPr>
        <w:spacing w:after="235" w:line="259" w:lineRule="auto"/>
        <w:ind w:left="0" w:right="0" w:firstLine="0"/>
        <w:jc w:val="center"/>
      </w:pPr>
      <w:r w:rsidRPr="007B0EE5">
        <w:rPr>
          <w:b/>
          <w:bCs/>
        </w:rPr>
        <w:t>Fig</w:t>
      </w:r>
      <w:r w:rsidR="007B0EE5" w:rsidRPr="007B0EE5">
        <w:rPr>
          <w:b/>
          <w:bCs/>
        </w:rPr>
        <w:t>. 5</w:t>
      </w:r>
      <w:r>
        <w:t xml:space="preserve"> D</w:t>
      </w:r>
      <w:r w:rsidR="007B0EE5">
        <w:t>ata Flow Diagram</w:t>
      </w:r>
    </w:p>
    <w:p w14:paraId="4D6209DB" w14:textId="7CD2A72B" w:rsidR="00420BCC" w:rsidRDefault="00420BCC" w:rsidP="006A47FE">
      <w:pPr>
        <w:spacing w:after="0" w:line="259" w:lineRule="auto"/>
        <w:ind w:left="228" w:right="0" w:firstLine="0"/>
      </w:pPr>
    </w:p>
    <w:p w14:paraId="4520F56B" w14:textId="291E3387" w:rsidR="00420BCC" w:rsidRDefault="00807476" w:rsidP="006A47FE">
      <w:pPr>
        <w:pStyle w:val="Heading2"/>
        <w:spacing w:after="199"/>
        <w:ind w:left="223"/>
        <w:jc w:val="both"/>
      </w:pPr>
      <w:r>
        <w:rPr>
          <w:noProof/>
        </w:rPr>
        <w:drawing>
          <wp:anchor distT="0" distB="0" distL="114300" distR="114300" simplePos="0" relativeHeight="251696128" behindDoc="0" locked="0" layoutInCell="1" allowOverlap="1" wp14:anchorId="676FBB39" wp14:editId="0D8366AA">
            <wp:simplePos x="0" y="0"/>
            <wp:positionH relativeFrom="column">
              <wp:posOffset>145415</wp:posOffset>
            </wp:positionH>
            <wp:positionV relativeFrom="paragraph">
              <wp:posOffset>390525</wp:posOffset>
            </wp:positionV>
            <wp:extent cx="6858000" cy="3599180"/>
            <wp:effectExtent l="0" t="0" r="0" b="1270"/>
            <wp:wrapSquare wrapText="bothSides"/>
            <wp:docPr id="116454658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6587" name="Picture 1164546587"/>
                    <pic:cNvPicPr/>
                  </pic:nvPicPr>
                  <pic:blipFill>
                    <a:blip r:embed="rId43">
                      <a:extLst>
                        <a:ext uri="{28A0092B-C50C-407E-A947-70E740481C1C}">
                          <a14:useLocalDpi xmlns:a14="http://schemas.microsoft.com/office/drawing/2010/main" val="0"/>
                        </a:ext>
                      </a:extLst>
                    </a:blip>
                    <a:stretch>
                      <a:fillRect/>
                    </a:stretch>
                  </pic:blipFill>
                  <pic:spPr>
                    <a:xfrm>
                      <a:off x="0" y="0"/>
                      <a:ext cx="6858000" cy="3599180"/>
                    </a:xfrm>
                    <a:prstGeom prst="rect">
                      <a:avLst/>
                    </a:prstGeom>
                  </pic:spPr>
                </pic:pic>
              </a:graphicData>
            </a:graphic>
          </wp:anchor>
        </w:drawing>
      </w:r>
      <w:r w:rsidR="00000000">
        <w:t>3.5 User Interface Design</w:t>
      </w:r>
    </w:p>
    <w:p w14:paraId="1C73E210" w14:textId="49CD617D" w:rsidR="00420BCC" w:rsidRDefault="00807476" w:rsidP="00807476">
      <w:pPr>
        <w:spacing w:after="96" w:line="259" w:lineRule="auto"/>
        <w:ind w:left="228" w:right="0" w:firstLine="0"/>
        <w:jc w:val="center"/>
      </w:pPr>
      <w:r w:rsidRPr="00807476">
        <w:rPr>
          <w:b/>
          <w:bCs/>
        </w:rPr>
        <w:t>Fig. 6</w:t>
      </w:r>
      <w:r>
        <w:t xml:space="preserve"> Home page (part-1)</w:t>
      </w:r>
    </w:p>
    <w:p w14:paraId="24B451A3" w14:textId="12E7A1EF" w:rsidR="00420BCC" w:rsidRDefault="00807476" w:rsidP="006A47FE">
      <w:pPr>
        <w:spacing w:after="233" w:line="259" w:lineRule="auto"/>
        <w:ind w:left="228" w:right="0" w:firstLine="0"/>
      </w:pPr>
      <w:r>
        <w:rPr>
          <w:noProof/>
        </w:rPr>
        <w:drawing>
          <wp:anchor distT="0" distB="0" distL="114300" distR="114300" simplePos="0" relativeHeight="251697152" behindDoc="0" locked="0" layoutInCell="1" allowOverlap="1" wp14:anchorId="7D82D276" wp14:editId="1A083B95">
            <wp:simplePos x="0" y="0"/>
            <wp:positionH relativeFrom="column">
              <wp:posOffset>145415</wp:posOffset>
            </wp:positionH>
            <wp:positionV relativeFrom="paragraph">
              <wp:posOffset>308610</wp:posOffset>
            </wp:positionV>
            <wp:extent cx="6858000" cy="3657600"/>
            <wp:effectExtent l="0" t="0" r="0" b="0"/>
            <wp:wrapSquare wrapText="bothSides"/>
            <wp:docPr id="2075312848"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2848" name="Picture 20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14:sizeRelV relativeFrom="margin">
              <wp14:pctHeight>0</wp14:pctHeight>
            </wp14:sizeRelV>
          </wp:anchor>
        </w:drawing>
      </w:r>
    </w:p>
    <w:p w14:paraId="34AC9B2E" w14:textId="3DB34249" w:rsidR="00420BCC" w:rsidRDefault="00807476" w:rsidP="00807476">
      <w:pPr>
        <w:spacing w:after="235" w:line="259" w:lineRule="auto"/>
        <w:ind w:left="228" w:right="0" w:firstLine="0"/>
        <w:jc w:val="center"/>
      </w:pPr>
      <w:r w:rsidRPr="00807476">
        <w:rPr>
          <w:b/>
          <w:bCs/>
        </w:rPr>
        <w:t>Fig. 7</w:t>
      </w:r>
      <w:r>
        <w:t xml:space="preserve"> Home page (part-2)</w:t>
      </w:r>
    </w:p>
    <w:p w14:paraId="5CC9F9B1" w14:textId="665A6918" w:rsidR="00420BCC" w:rsidRDefault="00690644" w:rsidP="006A47FE">
      <w:pPr>
        <w:spacing w:after="0" w:line="259" w:lineRule="auto"/>
        <w:ind w:left="228" w:right="0" w:firstLine="0"/>
      </w:pPr>
      <w:r>
        <w:br w:type="page"/>
      </w:r>
    </w:p>
    <w:p w14:paraId="4B7CEE2A" w14:textId="75D41063" w:rsidR="00420BCC" w:rsidRDefault="00690644" w:rsidP="006A47FE">
      <w:pPr>
        <w:spacing w:after="233" w:line="259" w:lineRule="auto"/>
        <w:ind w:left="228" w:right="0" w:firstLine="0"/>
      </w:pPr>
      <w:r>
        <w:rPr>
          <w:noProof/>
        </w:rPr>
        <w:lastRenderedPageBreak/>
        <w:drawing>
          <wp:anchor distT="0" distB="0" distL="114300" distR="114300" simplePos="0" relativeHeight="251698176" behindDoc="0" locked="0" layoutInCell="1" allowOverlap="1" wp14:anchorId="6385A6C4" wp14:editId="34979F79">
            <wp:simplePos x="0" y="0"/>
            <wp:positionH relativeFrom="column">
              <wp:posOffset>75565</wp:posOffset>
            </wp:positionH>
            <wp:positionV relativeFrom="paragraph">
              <wp:posOffset>389255</wp:posOffset>
            </wp:positionV>
            <wp:extent cx="6857365" cy="3692324"/>
            <wp:effectExtent l="0" t="0" r="635" b="3810"/>
            <wp:wrapSquare wrapText="bothSides"/>
            <wp:docPr id="184177201"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201" name="Picture 21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7365" cy="3692324"/>
                    </a:xfrm>
                    <a:prstGeom prst="rect">
                      <a:avLst/>
                    </a:prstGeom>
                  </pic:spPr>
                </pic:pic>
              </a:graphicData>
            </a:graphic>
          </wp:anchor>
        </w:drawing>
      </w:r>
    </w:p>
    <w:p w14:paraId="12C9AC8F" w14:textId="42D46549" w:rsidR="00420BCC" w:rsidRDefault="00807476" w:rsidP="00807476">
      <w:pPr>
        <w:spacing w:after="235" w:line="259" w:lineRule="auto"/>
        <w:ind w:left="228" w:right="0" w:firstLine="0"/>
        <w:jc w:val="center"/>
      </w:pPr>
      <w:r w:rsidRPr="00807476">
        <w:rPr>
          <w:b/>
          <w:bCs/>
        </w:rPr>
        <w:t>Fig. 8</w:t>
      </w:r>
      <w:r>
        <w:t xml:space="preserve"> Home page (part-3)</w:t>
      </w:r>
    </w:p>
    <w:p w14:paraId="5DEDA19F" w14:textId="44A3DA87" w:rsidR="00420BCC" w:rsidRDefault="00807476" w:rsidP="006A47FE">
      <w:pPr>
        <w:spacing w:after="233" w:line="259" w:lineRule="auto"/>
        <w:ind w:left="228" w:right="0" w:firstLine="0"/>
      </w:pPr>
      <w:r>
        <w:rPr>
          <w:noProof/>
        </w:rPr>
        <w:drawing>
          <wp:anchor distT="0" distB="0" distL="114300" distR="114300" simplePos="0" relativeHeight="251699200" behindDoc="0" locked="0" layoutInCell="1" allowOverlap="1" wp14:anchorId="6BB7DDE5" wp14:editId="2DA675C5">
            <wp:simplePos x="0" y="0"/>
            <wp:positionH relativeFrom="margin">
              <wp:posOffset>77470</wp:posOffset>
            </wp:positionH>
            <wp:positionV relativeFrom="paragraph">
              <wp:posOffset>196850</wp:posOffset>
            </wp:positionV>
            <wp:extent cx="6831330" cy="3795854"/>
            <wp:effectExtent l="0" t="0" r="7620" b="0"/>
            <wp:wrapSquare wrapText="bothSides"/>
            <wp:docPr id="132818748" name="Picture 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748" name="Picture 20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1330" cy="3795854"/>
                    </a:xfrm>
                    <a:prstGeom prst="rect">
                      <a:avLst/>
                    </a:prstGeom>
                  </pic:spPr>
                </pic:pic>
              </a:graphicData>
            </a:graphic>
          </wp:anchor>
        </w:drawing>
      </w:r>
    </w:p>
    <w:p w14:paraId="005E2908" w14:textId="34AB17EE" w:rsidR="00420BCC" w:rsidRDefault="00807476" w:rsidP="00807476">
      <w:pPr>
        <w:spacing w:after="235" w:line="259" w:lineRule="auto"/>
        <w:ind w:left="228" w:right="0" w:firstLine="0"/>
        <w:jc w:val="center"/>
      </w:pPr>
      <w:r w:rsidRPr="00807476">
        <w:rPr>
          <w:b/>
          <w:bCs/>
        </w:rPr>
        <w:t>Fig. 9</w:t>
      </w:r>
      <w:r>
        <w:t xml:space="preserve"> Sign up page</w:t>
      </w:r>
    </w:p>
    <w:p w14:paraId="3758CA55" w14:textId="331B1ED1" w:rsidR="00420BCC" w:rsidRDefault="00420BCC" w:rsidP="006A47FE">
      <w:pPr>
        <w:spacing w:after="233" w:line="259" w:lineRule="auto"/>
        <w:ind w:left="228" w:right="0" w:firstLine="0"/>
      </w:pPr>
    </w:p>
    <w:p w14:paraId="64570215" w14:textId="232FDE87" w:rsidR="00420BCC" w:rsidRDefault="00807476" w:rsidP="00807476">
      <w:pPr>
        <w:spacing w:after="235" w:line="259" w:lineRule="auto"/>
        <w:ind w:left="228" w:right="0" w:firstLine="0"/>
        <w:jc w:val="center"/>
      </w:pPr>
      <w:r w:rsidRPr="00807476">
        <w:rPr>
          <w:b/>
          <w:bCs/>
          <w:noProof/>
        </w:rPr>
        <w:lastRenderedPageBreak/>
        <w:drawing>
          <wp:anchor distT="0" distB="0" distL="114300" distR="114300" simplePos="0" relativeHeight="251700224" behindDoc="0" locked="0" layoutInCell="1" allowOverlap="1" wp14:anchorId="0FAB7CE8" wp14:editId="0DC09072">
            <wp:simplePos x="0" y="0"/>
            <wp:positionH relativeFrom="column">
              <wp:posOffset>145415</wp:posOffset>
            </wp:positionH>
            <wp:positionV relativeFrom="paragraph">
              <wp:posOffset>1905</wp:posOffset>
            </wp:positionV>
            <wp:extent cx="6811645" cy="3943350"/>
            <wp:effectExtent l="0" t="0" r="8255" b="0"/>
            <wp:wrapSquare wrapText="bothSides"/>
            <wp:docPr id="1453788745" name="Picture 20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8745" name="Picture 208" descr="A screenshot of a login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11645" cy="3943350"/>
                    </a:xfrm>
                    <a:prstGeom prst="rect">
                      <a:avLst/>
                    </a:prstGeom>
                  </pic:spPr>
                </pic:pic>
              </a:graphicData>
            </a:graphic>
            <wp14:sizeRelV relativeFrom="margin">
              <wp14:pctHeight>0</wp14:pctHeight>
            </wp14:sizeRelV>
          </wp:anchor>
        </w:drawing>
      </w:r>
      <w:r w:rsidRPr="00807476">
        <w:rPr>
          <w:b/>
          <w:bCs/>
        </w:rPr>
        <w:t>Fig. 10</w:t>
      </w:r>
      <w:r>
        <w:t xml:space="preserve"> Login page</w:t>
      </w:r>
    </w:p>
    <w:p w14:paraId="578F48D8" w14:textId="153F5FDD" w:rsidR="00420BCC" w:rsidRDefault="00807476" w:rsidP="00807476">
      <w:pPr>
        <w:spacing w:after="235" w:line="259" w:lineRule="auto"/>
        <w:ind w:left="0" w:right="0" w:firstLine="0"/>
      </w:pPr>
      <w:r>
        <w:rPr>
          <w:noProof/>
        </w:rPr>
        <w:drawing>
          <wp:anchor distT="0" distB="0" distL="114300" distR="114300" simplePos="0" relativeHeight="251701248" behindDoc="0" locked="0" layoutInCell="1" allowOverlap="1" wp14:anchorId="1742A838" wp14:editId="40427AC1">
            <wp:simplePos x="0" y="0"/>
            <wp:positionH relativeFrom="column">
              <wp:posOffset>145415</wp:posOffset>
            </wp:positionH>
            <wp:positionV relativeFrom="paragraph">
              <wp:posOffset>365760</wp:posOffset>
            </wp:positionV>
            <wp:extent cx="6811645" cy="3975100"/>
            <wp:effectExtent l="0" t="0" r="8255" b="6350"/>
            <wp:wrapSquare wrapText="bothSides"/>
            <wp:docPr id="1923847704"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7704" name="Picture 21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11645" cy="3975100"/>
                    </a:xfrm>
                    <a:prstGeom prst="rect">
                      <a:avLst/>
                    </a:prstGeom>
                  </pic:spPr>
                </pic:pic>
              </a:graphicData>
            </a:graphic>
          </wp:anchor>
        </w:drawing>
      </w:r>
    </w:p>
    <w:p w14:paraId="2EEA6BB3" w14:textId="0462C7EA" w:rsidR="00420BCC" w:rsidRDefault="00807476" w:rsidP="00807476">
      <w:pPr>
        <w:spacing w:after="233" w:line="259" w:lineRule="auto"/>
        <w:ind w:left="228" w:right="0" w:firstLine="0"/>
        <w:jc w:val="center"/>
      </w:pPr>
      <w:r w:rsidRPr="00807476">
        <w:rPr>
          <w:b/>
          <w:bCs/>
        </w:rPr>
        <w:t>Fig. 11</w:t>
      </w:r>
      <w:r>
        <w:t xml:space="preserve"> Our profile</w:t>
      </w:r>
    </w:p>
    <w:p w14:paraId="723274B6" w14:textId="351FCB28" w:rsidR="00420BCC" w:rsidRDefault="00807476" w:rsidP="006A47FE">
      <w:pPr>
        <w:spacing w:after="235" w:line="259" w:lineRule="auto"/>
        <w:ind w:left="228" w:right="0" w:firstLine="0"/>
      </w:pPr>
      <w:r>
        <w:rPr>
          <w:noProof/>
        </w:rPr>
        <w:lastRenderedPageBreak/>
        <w:drawing>
          <wp:anchor distT="0" distB="0" distL="114300" distR="114300" simplePos="0" relativeHeight="251702272" behindDoc="0" locked="0" layoutInCell="1" allowOverlap="1" wp14:anchorId="4720B98C" wp14:editId="2F9F4CAA">
            <wp:simplePos x="0" y="0"/>
            <wp:positionH relativeFrom="column">
              <wp:posOffset>145415</wp:posOffset>
            </wp:positionH>
            <wp:positionV relativeFrom="paragraph">
              <wp:posOffset>224155</wp:posOffset>
            </wp:positionV>
            <wp:extent cx="6858000" cy="3333115"/>
            <wp:effectExtent l="0" t="0" r="0" b="635"/>
            <wp:wrapSquare wrapText="bothSides"/>
            <wp:docPr id="1291818430"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8430" name="Picture 21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333115"/>
                    </a:xfrm>
                    <a:prstGeom prst="rect">
                      <a:avLst/>
                    </a:prstGeom>
                  </pic:spPr>
                </pic:pic>
              </a:graphicData>
            </a:graphic>
          </wp:anchor>
        </w:drawing>
      </w:r>
    </w:p>
    <w:p w14:paraId="14B45D49" w14:textId="3E2AF500" w:rsidR="00420BCC" w:rsidRDefault="00807476" w:rsidP="00807476">
      <w:pPr>
        <w:spacing w:after="233" w:line="259" w:lineRule="auto"/>
        <w:ind w:left="228" w:right="0" w:firstLine="0"/>
        <w:jc w:val="center"/>
      </w:pPr>
      <w:r w:rsidRPr="00807476">
        <w:rPr>
          <w:b/>
          <w:bCs/>
        </w:rPr>
        <w:t>Fig. 12</w:t>
      </w:r>
      <w:r>
        <w:t xml:space="preserve"> </w:t>
      </w:r>
      <w:r w:rsidR="00445DAB">
        <w:t>My</w:t>
      </w:r>
      <w:r>
        <w:t xml:space="preserve"> p</w:t>
      </w:r>
      <w:r w:rsidR="00445DAB">
        <w:t>r</w:t>
      </w:r>
      <w:r>
        <w:t>ofile</w:t>
      </w:r>
    </w:p>
    <w:p w14:paraId="666B7409" w14:textId="32215207" w:rsidR="00420BCC" w:rsidRDefault="00445DAB" w:rsidP="006A47FE">
      <w:pPr>
        <w:spacing w:after="0" w:line="259" w:lineRule="auto"/>
        <w:ind w:left="228" w:right="0" w:firstLine="0"/>
      </w:pPr>
      <w:r>
        <w:rPr>
          <w:noProof/>
        </w:rPr>
        <w:drawing>
          <wp:anchor distT="0" distB="0" distL="114300" distR="114300" simplePos="0" relativeHeight="251703296" behindDoc="0" locked="0" layoutInCell="1" allowOverlap="1" wp14:anchorId="31ED545F" wp14:editId="4BFF68BA">
            <wp:simplePos x="0" y="0"/>
            <wp:positionH relativeFrom="margin">
              <wp:posOffset>121920</wp:posOffset>
            </wp:positionH>
            <wp:positionV relativeFrom="paragraph">
              <wp:posOffset>183515</wp:posOffset>
            </wp:positionV>
            <wp:extent cx="6858000" cy="3923665"/>
            <wp:effectExtent l="0" t="0" r="0" b="635"/>
            <wp:wrapSquare wrapText="bothSides"/>
            <wp:docPr id="397564715"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4715" name="Picture 21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3923665"/>
                    </a:xfrm>
                    <a:prstGeom prst="rect">
                      <a:avLst/>
                    </a:prstGeom>
                  </pic:spPr>
                </pic:pic>
              </a:graphicData>
            </a:graphic>
          </wp:anchor>
        </w:drawing>
      </w:r>
    </w:p>
    <w:p w14:paraId="434F7827" w14:textId="70E807DF" w:rsidR="00420BCC" w:rsidRDefault="00445DAB" w:rsidP="00445DAB">
      <w:pPr>
        <w:spacing w:after="233" w:line="259" w:lineRule="auto"/>
        <w:ind w:left="228" w:right="0" w:firstLine="0"/>
        <w:jc w:val="center"/>
      </w:pPr>
      <w:r w:rsidRPr="00445DAB">
        <w:rPr>
          <w:b/>
          <w:bCs/>
        </w:rPr>
        <w:t>Fig. 13</w:t>
      </w:r>
      <w:r>
        <w:t xml:space="preserve"> Edit Profile</w:t>
      </w:r>
    </w:p>
    <w:p w14:paraId="5AC145CF" w14:textId="4205B521" w:rsidR="00420BCC" w:rsidRDefault="00420BCC" w:rsidP="006A47FE">
      <w:pPr>
        <w:spacing w:after="235" w:line="259" w:lineRule="auto"/>
        <w:ind w:left="228" w:right="0" w:firstLine="0"/>
      </w:pPr>
    </w:p>
    <w:p w14:paraId="477D53A3" w14:textId="1082E00A" w:rsidR="00420BCC" w:rsidRDefault="00420BCC" w:rsidP="00445DAB">
      <w:pPr>
        <w:spacing w:after="0" w:line="259" w:lineRule="auto"/>
        <w:ind w:left="0" w:right="0" w:firstLine="0"/>
      </w:pPr>
    </w:p>
    <w:p w14:paraId="2DFE7519" w14:textId="1A2EA836" w:rsidR="00420BCC" w:rsidRPr="00445DAB" w:rsidRDefault="00000000" w:rsidP="006A47FE">
      <w:pPr>
        <w:tabs>
          <w:tab w:val="center" w:pos="1003"/>
          <w:tab w:val="center" w:pos="2386"/>
        </w:tabs>
        <w:ind w:left="0" w:right="0" w:firstLine="0"/>
        <w:rPr>
          <w:b/>
          <w:bCs/>
          <w:sz w:val="28"/>
          <w:szCs w:val="28"/>
        </w:rPr>
      </w:pPr>
      <w:r w:rsidRPr="00445DAB">
        <w:rPr>
          <w:b/>
          <w:bCs/>
          <w:sz w:val="28"/>
          <w:szCs w:val="28"/>
        </w:rPr>
        <w:lastRenderedPageBreak/>
        <w:t>3.6 Data Design</w:t>
      </w:r>
    </w:p>
    <w:p w14:paraId="15DF149B" w14:textId="0AF7EE12" w:rsidR="00420BCC" w:rsidRPr="00445DAB" w:rsidRDefault="00000000" w:rsidP="006A47FE">
      <w:pPr>
        <w:ind w:left="223" w:right="1137"/>
        <w:rPr>
          <w:b/>
          <w:bCs/>
        </w:rPr>
      </w:pPr>
      <w:r w:rsidRPr="00445DAB">
        <w:rPr>
          <w:b/>
          <w:bCs/>
        </w:rPr>
        <w:t>3.6.1 Schema Definitions</w:t>
      </w:r>
    </w:p>
    <w:p w14:paraId="2A262D97" w14:textId="6474E2D5" w:rsidR="00420BCC" w:rsidRDefault="00000000" w:rsidP="00445DAB">
      <w:pPr>
        <w:pStyle w:val="ListParagraph"/>
        <w:numPr>
          <w:ilvl w:val="0"/>
          <w:numId w:val="81"/>
        </w:numPr>
        <w:spacing w:after="137" w:line="359" w:lineRule="auto"/>
        <w:ind w:right="1137"/>
      </w:pPr>
      <w:r>
        <w:t>This schema represents a system where users (students and alumni) can interact through events, chats, profiles, and connections.</w:t>
      </w:r>
    </w:p>
    <w:p w14:paraId="15AFC4F0" w14:textId="732EEB5A" w:rsidR="00420BCC" w:rsidRDefault="00000000" w:rsidP="00445DAB">
      <w:pPr>
        <w:pStyle w:val="ListParagraph"/>
        <w:numPr>
          <w:ilvl w:val="0"/>
          <w:numId w:val="81"/>
        </w:numPr>
        <w:spacing w:after="137" w:line="359" w:lineRule="auto"/>
        <w:ind w:right="1137"/>
      </w:pPr>
      <w:r>
        <w:t>The USER table is central, with STUDENT and ALUMNI inheriting its attributes to represent specific roles.</w:t>
      </w:r>
    </w:p>
    <w:p w14:paraId="1322DED1" w14:textId="6A07E410" w:rsidR="00420BCC" w:rsidRDefault="00000000" w:rsidP="00445DAB">
      <w:pPr>
        <w:pStyle w:val="ListParagraph"/>
        <w:numPr>
          <w:ilvl w:val="0"/>
          <w:numId w:val="81"/>
        </w:numPr>
        <w:spacing w:after="135" w:line="360" w:lineRule="auto"/>
        <w:ind w:right="1137"/>
      </w:pPr>
      <w:r>
        <w:t>ALUMNI can host events, while STUDENT can attend them, managed via the EVENT and EVENT_ATTENDEES tables for many-to-many relationships.</w:t>
      </w:r>
    </w:p>
    <w:p w14:paraId="3BCAB12C" w14:textId="4BC52A21" w:rsidR="00420BCC" w:rsidRDefault="00000000" w:rsidP="00445DAB">
      <w:pPr>
        <w:pStyle w:val="ListParagraph"/>
        <w:numPr>
          <w:ilvl w:val="0"/>
          <w:numId w:val="81"/>
        </w:numPr>
        <w:spacing w:after="135" w:line="360" w:lineRule="auto"/>
        <w:ind w:right="1137"/>
      </w:pPr>
      <w:r>
        <w:t>Users can create PROFILE entries for additional personal details, initiate CHAT interactions, and form CONNECTIONS with other users.</w:t>
      </w:r>
    </w:p>
    <w:p w14:paraId="69FBB621" w14:textId="0C0B0B88" w:rsidR="00420BCC" w:rsidRDefault="00000000" w:rsidP="00445DAB">
      <w:pPr>
        <w:pStyle w:val="ListParagraph"/>
        <w:numPr>
          <w:ilvl w:val="0"/>
          <w:numId w:val="81"/>
        </w:numPr>
        <w:spacing w:after="118" w:line="359" w:lineRule="auto"/>
        <w:ind w:right="1137"/>
      </w:pPr>
      <w:r>
        <w:t>The schema efficiently supports networking, communication, and event participation features.</w:t>
      </w:r>
    </w:p>
    <w:p w14:paraId="78870553" w14:textId="1EC62711" w:rsidR="00420BCC" w:rsidRDefault="00445DAB" w:rsidP="006A47FE">
      <w:pPr>
        <w:spacing w:after="235" w:line="259" w:lineRule="auto"/>
        <w:ind w:left="228" w:right="0" w:firstLine="0"/>
      </w:pPr>
      <w:r>
        <w:rPr>
          <w:noProof/>
        </w:rPr>
        <w:drawing>
          <wp:anchor distT="0" distB="0" distL="114300" distR="114300" simplePos="0" relativeHeight="251704320" behindDoc="0" locked="0" layoutInCell="1" allowOverlap="1" wp14:anchorId="3B03FBED" wp14:editId="039C9906">
            <wp:simplePos x="0" y="0"/>
            <wp:positionH relativeFrom="margin">
              <wp:align>right</wp:align>
            </wp:positionH>
            <wp:positionV relativeFrom="paragraph">
              <wp:posOffset>331470</wp:posOffset>
            </wp:positionV>
            <wp:extent cx="6858000" cy="1573530"/>
            <wp:effectExtent l="0" t="0" r="0" b="7620"/>
            <wp:wrapSquare wrapText="bothSides"/>
            <wp:docPr id="1361325037"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037" name="Picture 154"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1573530"/>
                    </a:xfrm>
                    <a:prstGeom prst="rect">
                      <a:avLst/>
                    </a:prstGeom>
                  </pic:spPr>
                </pic:pic>
              </a:graphicData>
            </a:graphic>
          </wp:anchor>
        </w:drawing>
      </w:r>
    </w:p>
    <w:p w14:paraId="24BAF1C1" w14:textId="77777777" w:rsidR="00A33020" w:rsidRPr="008F7444" w:rsidRDefault="00A33020" w:rsidP="00A33020">
      <w:pPr>
        <w:pStyle w:val="ListParagraph"/>
        <w:spacing w:line="600" w:lineRule="auto"/>
        <w:ind w:firstLine="0"/>
        <w:jc w:val="center"/>
      </w:pPr>
      <w:r w:rsidRPr="008F7444">
        <w:rPr>
          <w:b/>
          <w:bCs/>
        </w:rPr>
        <w:t>Table 3.2</w:t>
      </w:r>
      <w:r w:rsidRPr="008F7444">
        <w:t>: Data Schema Description</w:t>
      </w:r>
    </w:p>
    <w:p w14:paraId="6EE42C39" w14:textId="2C7412B1" w:rsidR="00420BCC" w:rsidRDefault="00420BCC" w:rsidP="006A47FE">
      <w:pPr>
        <w:spacing w:after="233" w:line="259" w:lineRule="auto"/>
        <w:ind w:left="228" w:right="0" w:firstLine="0"/>
      </w:pPr>
    </w:p>
    <w:p w14:paraId="42817647" w14:textId="7BFDEDBC" w:rsidR="00420BCC" w:rsidRDefault="00420BCC" w:rsidP="006A47FE">
      <w:pPr>
        <w:spacing w:after="235" w:line="259" w:lineRule="auto"/>
        <w:ind w:left="228" w:right="0" w:firstLine="0"/>
      </w:pPr>
    </w:p>
    <w:p w14:paraId="7BA34719" w14:textId="5796328B" w:rsidR="00420BCC" w:rsidRDefault="00420BCC" w:rsidP="006A47FE">
      <w:pPr>
        <w:spacing w:after="233" w:line="259" w:lineRule="auto"/>
        <w:ind w:left="228" w:right="0" w:firstLine="0"/>
      </w:pPr>
    </w:p>
    <w:p w14:paraId="41EB8AF5" w14:textId="381DD20B" w:rsidR="00420BCC" w:rsidRDefault="00420BCC" w:rsidP="006A47FE">
      <w:pPr>
        <w:spacing w:after="0" w:line="259" w:lineRule="auto"/>
        <w:ind w:left="228" w:right="0" w:firstLine="0"/>
      </w:pPr>
    </w:p>
    <w:p w14:paraId="043EC308" w14:textId="23FC16EA" w:rsidR="00420BCC" w:rsidRPr="00445DAB" w:rsidRDefault="00690644" w:rsidP="006A47FE">
      <w:pPr>
        <w:pStyle w:val="Heading3"/>
        <w:spacing w:after="0"/>
        <w:ind w:left="223"/>
        <w:jc w:val="both"/>
        <w:rPr>
          <w:b/>
          <w:bCs/>
          <w:sz w:val="22"/>
          <w:szCs w:val="20"/>
        </w:rPr>
      </w:pPr>
      <w:r w:rsidRPr="00445DAB">
        <w:rPr>
          <w:rFonts w:ascii="Calibri" w:eastAsia="Calibri" w:hAnsi="Calibri" w:cs="Calibri"/>
          <w:b/>
          <w:bCs/>
          <w:noProof/>
          <w:sz w:val="18"/>
          <w:szCs w:val="20"/>
        </w:rPr>
        <w:lastRenderedPageBreak/>
        <mc:AlternateContent>
          <mc:Choice Requires="wpg">
            <w:drawing>
              <wp:anchor distT="0" distB="0" distL="114300" distR="114300" simplePos="0" relativeHeight="251681792" behindDoc="0" locked="0" layoutInCell="1" allowOverlap="1" wp14:anchorId="343B0B4F" wp14:editId="06456198">
                <wp:simplePos x="0" y="0"/>
                <wp:positionH relativeFrom="column">
                  <wp:posOffset>-69448</wp:posOffset>
                </wp:positionH>
                <wp:positionV relativeFrom="paragraph">
                  <wp:posOffset>312515</wp:posOffset>
                </wp:positionV>
                <wp:extent cx="7043420" cy="7499897"/>
                <wp:effectExtent l="0" t="0" r="5080" b="6350"/>
                <wp:wrapSquare wrapText="bothSides"/>
                <wp:docPr id="18653" name="Group 18653"/>
                <wp:cNvGraphicFramePr/>
                <a:graphic xmlns:a="http://schemas.openxmlformats.org/drawingml/2006/main">
                  <a:graphicData uri="http://schemas.microsoft.com/office/word/2010/wordprocessingGroup">
                    <wpg:wgp>
                      <wpg:cNvGrpSpPr/>
                      <wpg:grpSpPr>
                        <a:xfrm>
                          <a:off x="0" y="0"/>
                          <a:ext cx="7043420" cy="7499897"/>
                          <a:chOff x="0" y="0"/>
                          <a:chExt cx="7043929" cy="7092696"/>
                        </a:xfrm>
                      </wpg:grpSpPr>
                      <wps:wsp>
                        <wps:cNvPr id="1387" name="Rectangle 1387"/>
                        <wps:cNvSpPr/>
                        <wps:spPr>
                          <a:xfrm>
                            <a:off x="908304" y="111867"/>
                            <a:ext cx="50577" cy="180773"/>
                          </a:xfrm>
                          <a:prstGeom prst="rect">
                            <a:avLst/>
                          </a:prstGeom>
                          <a:ln>
                            <a:noFill/>
                          </a:ln>
                        </wps:spPr>
                        <wps:txbx>
                          <w:txbxContent>
                            <w:p w14:paraId="696E7A21"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88" name="Rectangle 1388"/>
                        <wps:cNvSpPr/>
                        <wps:spPr>
                          <a:xfrm>
                            <a:off x="908304" y="450195"/>
                            <a:ext cx="50577" cy="180773"/>
                          </a:xfrm>
                          <a:prstGeom prst="rect">
                            <a:avLst/>
                          </a:prstGeom>
                          <a:ln>
                            <a:noFill/>
                          </a:ln>
                        </wps:spPr>
                        <wps:txbx>
                          <w:txbxContent>
                            <w:p w14:paraId="736F95DB"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89" name="Rectangle 1389"/>
                        <wps:cNvSpPr/>
                        <wps:spPr>
                          <a:xfrm>
                            <a:off x="908304" y="790047"/>
                            <a:ext cx="50577" cy="180773"/>
                          </a:xfrm>
                          <a:prstGeom prst="rect">
                            <a:avLst/>
                          </a:prstGeom>
                          <a:ln>
                            <a:noFill/>
                          </a:ln>
                        </wps:spPr>
                        <wps:txbx>
                          <w:txbxContent>
                            <w:p w14:paraId="756F4039"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0" name="Rectangle 1390"/>
                        <wps:cNvSpPr/>
                        <wps:spPr>
                          <a:xfrm>
                            <a:off x="908304" y="1128375"/>
                            <a:ext cx="50577" cy="180773"/>
                          </a:xfrm>
                          <a:prstGeom prst="rect">
                            <a:avLst/>
                          </a:prstGeom>
                          <a:ln>
                            <a:noFill/>
                          </a:ln>
                        </wps:spPr>
                        <wps:txbx>
                          <w:txbxContent>
                            <w:p w14:paraId="3A29890D"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1" name="Rectangle 1391"/>
                        <wps:cNvSpPr/>
                        <wps:spPr>
                          <a:xfrm>
                            <a:off x="908304" y="1468227"/>
                            <a:ext cx="50577" cy="180773"/>
                          </a:xfrm>
                          <a:prstGeom prst="rect">
                            <a:avLst/>
                          </a:prstGeom>
                          <a:ln>
                            <a:noFill/>
                          </a:ln>
                        </wps:spPr>
                        <wps:txbx>
                          <w:txbxContent>
                            <w:p w14:paraId="2CFF3953"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2" name="Rectangle 1392"/>
                        <wps:cNvSpPr/>
                        <wps:spPr>
                          <a:xfrm>
                            <a:off x="908304" y="1806555"/>
                            <a:ext cx="50577" cy="180773"/>
                          </a:xfrm>
                          <a:prstGeom prst="rect">
                            <a:avLst/>
                          </a:prstGeom>
                          <a:ln>
                            <a:noFill/>
                          </a:ln>
                        </wps:spPr>
                        <wps:txbx>
                          <w:txbxContent>
                            <w:p w14:paraId="78643979"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3" name="Rectangle 1393"/>
                        <wps:cNvSpPr/>
                        <wps:spPr>
                          <a:xfrm>
                            <a:off x="908304" y="2146406"/>
                            <a:ext cx="50577" cy="180773"/>
                          </a:xfrm>
                          <a:prstGeom prst="rect">
                            <a:avLst/>
                          </a:prstGeom>
                          <a:ln>
                            <a:noFill/>
                          </a:ln>
                        </wps:spPr>
                        <wps:txbx>
                          <w:txbxContent>
                            <w:p w14:paraId="20F4A90E"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4" name="Rectangle 1394"/>
                        <wps:cNvSpPr/>
                        <wps:spPr>
                          <a:xfrm>
                            <a:off x="908304" y="2484735"/>
                            <a:ext cx="50577" cy="180774"/>
                          </a:xfrm>
                          <a:prstGeom prst="rect">
                            <a:avLst/>
                          </a:prstGeom>
                          <a:ln>
                            <a:noFill/>
                          </a:ln>
                        </wps:spPr>
                        <wps:txbx>
                          <w:txbxContent>
                            <w:p w14:paraId="3A8B48C5"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5" name="Rectangle 1395"/>
                        <wps:cNvSpPr/>
                        <wps:spPr>
                          <a:xfrm>
                            <a:off x="908304" y="2824587"/>
                            <a:ext cx="50577" cy="180774"/>
                          </a:xfrm>
                          <a:prstGeom prst="rect">
                            <a:avLst/>
                          </a:prstGeom>
                          <a:ln>
                            <a:noFill/>
                          </a:ln>
                        </wps:spPr>
                        <wps:txbx>
                          <w:txbxContent>
                            <w:p w14:paraId="4441736E"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6" name="Rectangle 1396"/>
                        <wps:cNvSpPr/>
                        <wps:spPr>
                          <a:xfrm>
                            <a:off x="908304" y="3162915"/>
                            <a:ext cx="50577" cy="180773"/>
                          </a:xfrm>
                          <a:prstGeom prst="rect">
                            <a:avLst/>
                          </a:prstGeom>
                          <a:ln>
                            <a:noFill/>
                          </a:ln>
                        </wps:spPr>
                        <wps:txbx>
                          <w:txbxContent>
                            <w:p w14:paraId="07EC3CEE"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7" name="Rectangle 1397"/>
                        <wps:cNvSpPr/>
                        <wps:spPr>
                          <a:xfrm>
                            <a:off x="908304" y="3502767"/>
                            <a:ext cx="50577" cy="180774"/>
                          </a:xfrm>
                          <a:prstGeom prst="rect">
                            <a:avLst/>
                          </a:prstGeom>
                          <a:ln>
                            <a:noFill/>
                          </a:ln>
                        </wps:spPr>
                        <wps:txbx>
                          <w:txbxContent>
                            <w:p w14:paraId="0E940B26"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8" name="Rectangle 1398"/>
                        <wps:cNvSpPr/>
                        <wps:spPr>
                          <a:xfrm>
                            <a:off x="908304" y="3841096"/>
                            <a:ext cx="50577" cy="180774"/>
                          </a:xfrm>
                          <a:prstGeom prst="rect">
                            <a:avLst/>
                          </a:prstGeom>
                          <a:ln>
                            <a:noFill/>
                          </a:ln>
                        </wps:spPr>
                        <wps:txbx>
                          <w:txbxContent>
                            <w:p w14:paraId="1D96218C"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99" name="Rectangle 1399"/>
                        <wps:cNvSpPr/>
                        <wps:spPr>
                          <a:xfrm>
                            <a:off x="908304" y="4180947"/>
                            <a:ext cx="50577" cy="180773"/>
                          </a:xfrm>
                          <a:prstGeom prst="rect">
                            <a:avLst/>
                          </a:prstGeom>
                          <a:ln>
                            <a:noFill/>
                          </a:ln>
                        </wps:spPr>
                        <wps:txbx>
                          <w:txbxContent>
                            <w:p w14:paraId="2A74853B"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0" name="Rectangle 1400"/>
                        <wps:cNvSpPr/>
                        <wps:spPr>
                          <a:xfrm>
                            <a:off x="908304" y="4519276"/>
                            <a:ext cx="50577" cy="180773"/>
                          </a:xfrm>
                          <a:prstGeom prst="rect">
                            <a:avLst/>
                          </a:prstGeom>
                          <a:ln>
                            <a:noFill/>
                          </a:ln>
                        </wps:spPr>
                        <wps:txbx>
                          <w:txbxContent>
                            <w:p w14:paraId="3C5FDD7B"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1" name="Rectangle 1401"/>
                        <wps:cNvSpPr/>
                        <wps:spPr>
                          <a:xfrm>
                            <a:off x="908304" y="4859127"/>
                            <a:ext cx="50577" cy="180774"/>
                          </a:xfrm>
                          <a:prstGeom prst="rect">
                            <a:avLst/>
                          </a:prstGeom>
                          <a:ln>
                            <a:noFill/>
                          </a:ln>
                        </wps:spPr>
                        <wps:txbx>
                          <w:txbxContent>
                            <w:p w14:paraId="27B314D9"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2" name="Rectangle 1402"/>
                        <wps:cNvSpPr/>
                        <wps:spPr>
                          <a:xfrm>
                            <a:off x="908304" y="5197455"/>
                            <a:ext cx="50577" cy="180774"/>
                          </a:xfrm>
                          <a:prstGeom prst="rect">
                            <a:avLst/>
                          </a:prstGeom>
                          <a:ln>
                            <a:noFill/>
                          </a:ln>
                        </wps:spPr>
                        <wps:txbx>
                          <w:txbxContent>
                            <w:p w14:paraId="02DD9EB4"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3" name="Rectangle 1403"/>
                        <wps:cNvSpPr/>
                        <wps:spPr>
                          <a:xfrm>
                            <a:off x="908304" y="5537308"/>
                            <a:ext cx="50577" cy="180773"/>
                          </a:xfrm>
                          <a:prstGeom prst="rect">
                            <a:avLst/>
                          </a:prstGeom>
                          <a:ln>
                            <a:noFill/>
                          </a:ln>
                        </wps:spPr>
                        <wps:txbx>
                          <w:txbxContent>
                            <w:p w14:paraId="1E1F654C" w14:textId="77777777" w:rsidR="00420BCC"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04" name="Rectangle 1404"/>
                        <wps:cNvSpPr/>
                        <wps:spPr>
                          <a:xfrm>
                            <a:off x="908304" y="5888884"/>
                            <a:ext cx="67267" cy="240429"/>
                          </a:xfrm>
                          <a:prstGeom prst="rect">
                            <a:avLst/>
                          </a:prstGeom>
                          <a:ln>
                            <a:noFill/>
                          </a:ln>
                        </wps:spPr>
                        <wps:txbx>
                          <w:txbxContent>
                            <w:p w14:paraId="363AA0A3" w14:textId="77777777" w:rsidR="00420BCC"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405" name="Rectangle 1405"/>
                        <wps:cNvSpPr/>
                        <wps:spPr>
                          <a:xfrm>
                            <a:off x="908304" y="6315604"/>
                            <a:ext cx="67267" cy="240429"/>
                          </a:xfrm>
                          <a:prstGeom prst="rect">
                            <a:avLst/>
                          </a:prstGeom>
                          <a:ln>
                            <a:noFill/>
                          </a:ln>
                        </wps:spPr>
                        <wps:txbx>
                          <w:txbxContent>
                            <w:p w14:paraId="3C53F55F" w14:textId="77777777" w:rsidR="00420BCC"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406" name="Rectangle 1406"/>
                        <wps:cNvSpPr/>
                        <wps:spPr>
                          <a:xfrm>
                            <a:off x="908304" y="6742324"/>
                            <a:ext cx="67267" cy="240429"/>
                          </a:xfrm>
                          <a:prstGeom prst="rect">
                            <a:avLst/>
                          </a:prstGeom>
                          <a:ln>
                            <a:noFill/>
                          </a:ln>
                        </wps:spPr>
                        <wps:txbx>
                          <w:txbxContent>
                            <w:p w14:paraId="1C16367D" w14:textId="77777777" w:rsidR="00420BCC"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1410" name="Picture 1410"/>
                          <pic:cNvPicPr/>
                        </pic:nvPicPr>
                        <pic:blipFill>
                          <a:blip r:embed="rId52"/>
                          <a:stretch>
                            <a:fillRect/>
                          </a:stretch>
                        </pic:blipFill>
                        <pic:spPr>
                          <a:xfrm>
                            <a:off x="0" y="0"/>
                            <a:ext cx="7043929" cy="2365248"/>
                          </a:xfrm>
                          <a:prstGeom prst="rect">
                            <a:avLst/>
                          </a:prstGeom>
                        </pic:spPr>
                      </pic:pic>
                      <pic:pic xmlns:pic="http://schemas.openxmlformats.org/drawingml/2006/picture">
                        <pic:nvPicPr>
                          <pic:cNvPr id="1412" name="Picture 1412"/>
                          <pic:cNvPicPr/>
                        </pic:nvPicPr>
                        <pic:blipFill>
                          <a:blip r:embed="rId53"/>
                          <a:stretch>
                            <a:fillRect/>
                          </a:stretch>
                        </pic:blipFill>
                        <pic:spPr>
                          <a:xfrm>
                            <a:off x="0" y="2365248"/>
                            <a:ext cx="7043929" cy="2365248"/>
                          </a:xfrm>
                          <a:prstGeom prst="rect">
                            <a:avLst/>
                          </a:prstGeom>
                        </pic:spPr>
                      </pic:pic>
                      <pic:pic xmlns:pic="http://schemas.openxmlformats.org/drawingml/2006/picture">
                        <pic:nvPicPr>
                          <pic:cNvPr id="1414" name="Picture 1414"/>
                          <pic:cNvPicPr/>
                        </pic:nvPicPr>
                        <pic:blipFill>
                          <a:blip r:embed="rId54"/>
                          <a:stretch>
                            <a:fillRect/>
                          </a:stretch>
                        </pic:blipFill>
                        <pic:spPr>
                          <a:xfrm>
                            <a:off x="0" y="4730496"/>
                            <a:ext cx="7043929" cy="2362200"/>
                          </a:xfrm>
                          <a:prstGeom prst="rect">
                            <a:avLst/>
                          </a:prstGeom>
                        </pic:spPr>
                      </pic:pic>
                    </wpg:wgp>
                  </a:graphicData>
                </a:graphic>
                <wp14:sizeRelV relativeFrom="margin">
                  <wp14:pctHeight>0</wp14:pctHeight>
                </wp14:sizeRelV>
              </wp:anchor>
            </w:drawing>
          </mc:Choice>
          <mc:Fallback>
            <w:pict>
              <v:group w14:anchorId="343B0B4F" id="Group 18653" o:spid="_x0000_s1026" style="position:absolute;left:0;text-align:left;margin-left:-5.45pt;margin-top:24.6pt;width:554.6pt;height:590.55pt;z-index:251681792;mso-height-relative:margin" coordsize="70439,70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N/Zpj/qwEA&#10;/6sBABQAAABkcnMvbWVkaWEvaW1hZ2UyLmpwZ//Y/+AAEEpGSUYAAQEBAGAAYAAA/9sAQwADAgID&#10;AgIDAwMDBAMDBAUIBQUEBAUKBwcGCAwKDAwLCgsLDQ4SEA0OEQ4LCxAWEBETFBUVFQwPFxgWFBgS&#10;FBUU/9sAQwEDBAQFBAUJBQUJFA0LDRQUFBQUFBQUFBQUFBQUFBQUFBQUFBQUFBQUFBQUFBQUFBQU&#10;FBQUFBQUFBQUFBQUFBQU/8AAEQgDCAk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">
                <v:rect id="Rectangle 1387" o:spid="_x0000_s1027" style="position:absolute;left:9083;top:1118;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96E7A21" w14:textId="77777777" w:rsidR="00420BCC" w:rsidRDefault="00000000">
                        <w:pPr>
                          <w:spacing w:after="160" w:line="259" w:lineRule="auto"/>
                          <w:ind w:left="0" w:right="0" w:firstLine="0"/>
                          <w:jc w:val="left"/>
                        </w:pPr>
                        <w:r>
                          <w:t xml:space="preserve"> </w:t>
                        </w:r>
                      </w:p>
                    </w:txbxContent>
                  </v:textbox>
                </v:rect>
                <v:rect id="Rectangle 1388" o:spid="_x0000_s1028" style="position:absolute;left:9083;top:4501;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736F95DB" w14:textId="77777777" w:rsidR="00420BCC" w:rsidRDefault="00000000">
                        <w:pPr>
                          <w:spacing w:after="160" w:line="259" w:lineRule="auto"/>
                          <w:ind w:left="0" w:right="0" w:firstLine="0"/>
                          <w:jc w:val="left"/>
                        </w:pPr>
                        <w:r>
                          <w:t xml:space="preserve"> </w:t>
                        </w:r>
                      </w:p>
                    </w:txbxContent>
                  </v:textbox>
                </v:rect>
                <v:rect id="Rectangle 1389" o:spid="_x0000_s1029" style="position:absolute;left:9083;top:7900;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56F4039" w14:textId="77777777" w:rsidR="00420BCC" w:rsidRDefault="00000000">
                        <w:pPr>
                          <w:spacing w:after="160" w:line="259" w:lineRule="auto"/>
                          <w:ind w:left="0" w:right="0" w:firstLine="0"/>
                          <w:jc w:val="left"/>
                        </w:pPr>
                        <w:r>
                          <w:t xml:space="preserve"> </w:t>
                        </w:r>
                      </w:p>
                    </w:txbxContent>
                  </v:textbox>
                </v:rect>
                <v:rect id="Rectangle 1390" o:spid="_x0000_s1030" style="position:absolute;left:9083;top:11283;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A29890D" w14:textId="77777777" w:rsidR="00420BCC" w:rsidRDefault="00000000">
                        <w:pPr>
                          <w:spacing w:after="160" w:line="259" w:lineRule="auto"/>
                          <w:ind w:left="0" w:right="0" w:firstLine="0"/>
                          <w:jc w:val="left"/>
                        </w:pPr>
                        <w:r>
                          <w:t xml:space="preserve"> </w:t>
                        </w:r>
                      </w:p>
                    </w:txbxContent>
                  </v:textbox>
                </v:rect>
                <v:rect id="Rectangle 1391" o:spid="_x0000_s1031" style="position:absolute;left:9083;top:14682;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2CFF3953" w14:textId="77777777" w:rsidR="00420BCC" w:rsidRDefault="00000000">
                        <w:pPr>
                          <w:spacing w:after="160" w:line="259" w:lineRule="auto"/>
                          <w:ind w:left="0" w:right="0" w:firstLine="0"/>
                          <w:jc w:val="left"/>
                        </w:pPr>
                        <w:r>
                          <w:t xml:space="preserve"> </w:t>
                        </w:r>
                      </w:p>
                    </w:txbxContent>
                  </v:textbox>
                </v:rect>
                <v:rect id="Rectangle 1392" o:spid="_x0000_s1032" style="position:absolute;left:9083;top:18065;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8643979" w14:textId="77777777" w:rsidR="00420BCC" w:rsidRDefault="00000000">
                        <w:pPr>
                          <w:spacing w:after="160" w:line="259" w:lineRule="auto"/>
                          <w:ind w:left="0" w:right="0" w:firstLine="0"/>
                          <w:jc w:val="left"/>
                        </w:pPr>
                        <w:r>
                          <w:t xml:space="preserve"> </w:t>
                        </w:r>
                      </w:p>
                    </w:txbxContent>
                  </v:textbox>
                </v:rect>
                <v:rect id="Rectangle 1393" o:spid="_x0000_s1033" style="position:absolute;left:9083;top:21464;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0F4A90E" w14:textId="77777777" w:rsidR="00420BCC" w:rsidRDefault="00000000">
                        <w:pPr>
                          <w:spacing w:after="160" w:line="259" w:lineRule="auto"/>
                          <w:ind w:left="0" w:right="0" w:firstLine="0"/>
                          <w:jc w:val="left"/>
                        </w:pPr>
                        <w:r>
                          <w:t xml:space="preserve"> </w:t>
                        </w:r>
                      </w:p>
                    </w:txbxContent>
                  </v:textbox>
                </v:rect>
                <v:rect id="Rectangle 1394" o:spid="_x0000_s1034" style="position:absolute;left:9083;top:24847;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A8B48C5" w14:textId="77777777" w:rsidR="00420BCC" w:rsidRDefault="00000000">
                        <w:pPr>
                          <w:spacing w:after="160" w:line="259" w:lineRule="auto"/>
                          <w:ind w:left="0" w:right="0" w:firstLine="0"/>
                          <w:jc w:val="left"/>
                        </w:pPr>
                        <w:r>
                          <w:t xml:space="preserve"> </w:t>
                        </w:r>
                      </w:p>
                    </w:txbxContent>
                  </v:textbox>
                </v:rect>
                <v:rect id="Rectangle 1395" o:spid="_x0000_s1035" style="position:absolute;left:9083;top:28245;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441736E" w14:textId="77777777" w:rsidR="00420BCC" w:rsidRDefault="00000000">
                        <w:pPr>
                          <w:spacing w:after="160" w:line="259" w:lineRule="auto"/>
                          <w:ind w:left="0" w:right="0" w:firstLine="0"/>
                          <w:jc w:val="left"/>
                        </w:pPr>
                        <w:r>
                          <w:t xml:space="preserve"> </w:t>
                        </w:r>
                      </w:p>
                    </w:txbxContent>
                  </v:textbox>
                </v:rect>
                <v:rect id="Rectangle 1396" o:spid="_x0000_s1036" style="position:absolute;left:9083;top:31629;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07EC3CEE" w14:textId="77777777" w:rsidR="00420BCC" w:rsidRDefault="00000000">
                        <w:pPr>
                          <w:spacing w:after="160" w:line="259" w:lineRule="auto"/>
                          <w:ind w:left="0" w:right="0" w:firstLine="0"/>
                          <w:jc w:val="left"/>
                        </w:pPr>
                        <w:r>
                          <w:t xml:space="preserve"> </w:t>
                        </w:r>
                      </w:p>
                    </w:txbxContent>
                  </v:textbox>
                </v:rect>
                <v:rect id="Rectangle 1397" o:spid="_x0000_s1037" style="position:absolute;left:9083;top:35027;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0E940B26" w14:textId="77777777" w:rsidR="00420BCC" w:rsidRDefault="00000000">
                        <w:pPr>
                          <w:spacing w:after="160" w:line="259" w:lineRule="auto"/>
                          <w:ind w:left="0" w:right="0" w:firstLine="0"/>
                          <w:jc w:val="left"/>
                        </w:pPr>
                        <w:r>
                          <w:t xml:space="preserve"> </w:t>
                        </w:r>
                      </w:p>
                    </w:txbxContent>
                  </v:textbox>
                </v:rect>
                <v:rect id="Rectangle 1398" o:spid="_x0000_s1038" style="position:absolute;left:9083;top:38410;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D96218C" w14:textId="77777777" w:rsidR="00420BCC" w:rsidRDefault="00000000">
                        <w:pPr>
                          <w:spacing w:after="160" w:line="259" w:lineRule="auto"/>
                          <w:ind w:left="0" w:right="0" w:firstLine="0"/>
                          <w:jc w:val="left"/>
                        </w:pPr>
                        <w:r>
                          <w:t xml:space="preserve"> </w:t>
                        </w:r>
                      </w:p>
                    </w:txbxContent>
                  </v:textbox>
                </v:rect>
                <v:rect id="Rectangle 1399" o:spid="_x0000_s1039" style="position:absolute;left:9083;top:41809;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2A74853B" w14:textId="77777777" w:rsidR="00420BCC" w:rsidRDefault="00000000">
                        <w:pPr>
                          <w:spacing w:after="160" w:line="259" w:lineRule="auto"/>
                          <w:ind w:left="0" w:right="0" w:firstLine="0"/>
                          <w:jc w:val="left"/>
                        </w:pPr>
                        <w:r>
                          <w:t xml:space="preserve"> </w:t>
                        </w:r>
                      </w:p>
                    </w:txbxContent>
                  </v:textbox>
                </v:rect>
                <v:rect id="Rectangle 1400" o:spid="_x0000_s1040" style="position:absolute;left:9083;top:45192;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3C5FDD7B" w14:textId="77777777" w:rsidR="00420BCC" w:rsidRDefault="00000000">
                        <w:pPr>
                          <w:spacing w:after="160" w:line="259" w:lineRule="auto"/>
                          <w:ind w:left="0" w:right="0" w:firstLine="0"/>
                          <w:jc w:val="left"/>
                        </w:pPr>
                        <w:r>
                          <w:t xml:space="preserve"> </w:t>
                        </w:r>
                      </w:p>
                    </w:txbxContent>
                  </v:textbox>
                </v:rect>
                <v:rect id="Rectangle 1401" o:spid="_x0000_s1041" style="position:absolute;left:9083;top:48591;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27B314D9" w14:textId="77777777" w:rsidR="00420BCC" w:rsidRDefault="00000000">
                        <w:pPr>
                          <w:spacing w:after="160" w:line="259" w:lineRule="auto"/>
                          <w:ind w:left="0" w:right="0" w:firstLine="0"/>
                          <w:jc w:val="left"/>
                        </w:pPr>
                        <w:r>
                          <w:t xml:space="preserve"> </w:t>
                        </w:r>
                      </w:p>
                    </w:txbxContent>
                  </v:textbox>
                </v:rect>
                <v:rect id="Rectangle 1402" o:spid="_x0000_s1042" style="position:absolute;left:9083;top:51974;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02DD9EB4" w14:textId="77777777" w:rsidR="00420BCC" w:rsidRDefault="00000000">
                        <w:pPr>
                          <w:spacing w:after="160" w:line="259" w:lineRule="auto"/>
                          <w:ind w:left="0" w:right="0" w:firstLine="0"/>
                          <w:jc w:val="left"/>
                        </w:pPr>
                        <w:r>
                          <w:t xml:space="preserve"> </w:t>
                        </w:r>
                      </w:p>
                    </w:txbxContent>
                  </v:textbox>
                </v:rect>
                <v:rect id="Rectangle 1403" o:spid="_x0000_s1043" style="position:absolute;left:9083;top:55373;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1E1F654C" w14:textId="77777777" w:rsidR="00420BCC" w:rsidRDefault="00000000">
                        <w:pPr>
                          <w:spacing w:after="160" w:line="259" w:lineRule="auto"/>
                          <w:ind w:left="0" w:right="0" w:firstLine="0"/>
                          <w:jc w:val="left"/>
                        </w:pPr>
                        <w:r>
                          <w:t xml:space="preserve"> </w:t>
                        </w:r>
                      </w:p>
                    </w:txbxContent>
                  </v:textbox>
                </v:rect>
                <v:rect id="Rectangle 1404" o:spid="_x0000_s1044" style="position:absolute;left:9083;top:58888;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63AA0A3" w14:textId="77777777" w:rsidR="00420BCC" w:rsidRDefault="00000000">
                        <w:pPr>
                          <w:spacing w:after="160" w:line="259" w:lineRule="auto"/>
                          <w:ind w:left="0" w:right="0" w:firstLine="0"/>
                          <w:jc w:val="left"/>
                        </w:pPr>
                        <w:r>
                          <w:rPr>
                            <w:sz w:val="32"/>
                          </w:rPr>
                          <w:t xml:space="preserve"> </w:t>
                        </w:r>
                      </w:p>
                    </w:txbxContent>
                  </v:textbox>
                </v:rect>
                <v:rect id="Rectangle 1405" o:spid="_x0000_s1045" style="position:absolute;left:9083;top:63156;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3C53F55F" w14:textId="77777777" w:rsidR="00420BCC" w:rsidRDefault="00000000">
                        <w:pPr>
                          <w:spacing w:after="160" w:line="259" w:lineRule="auto"/>
                          <w:ind w:left="0" w:right="0" w:firstLine="0"/>
                          <w:jc w:val="left"/>
                        </w:pPr>
                        <w:r>
                          <w:rPr>
                            <w:sz w:val="32"/>
                          </w:rPr>
                          <w:t xml:space="preserve"> </w:t>
                        </w:r>
                      </w:p>
                    </w:txbxContent>
                  </v:textbox>
                </v:rect>
                <v:rect id="Rectangle 1406" o:spid="_x0000_s1046" style="position:absolute;left:9083;top:67423;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1C16367D" w14:textId="77777777" w:rsidR="00420BCC" w:rsidRDefault="00000000">
                        <w:pPr>
                          <w:spacing w:after="160" w:line="259" w:lineRule="auto"/>
                          <w:ind w:left="0" w:right="0" w:firstLine="0"/>
                          <w:jc w:val="left"/>
                        </w:pPr>
                        <w:r>
                          <w:rPr>
                            <w:sz w:val="32"/>
                          </w:rPr>
                          <w:t xml:space="preserve"> </w:t>
                        </w:r>
                      </w:p>
                    </w:txbxContent>
                  </v:textbox>
                </v:rect>
                <v:shape id="Picture 1410" o:spid="_x0000_s1047" type="#_x0000_t75" style="position:absolute;width:70439;height:2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">
                  <v:imagedata r:id="rId55" o:title=""/>
                </v:shape>
                <v:shape id="Picture 1412" o:spid="_x0000_s1048" type="#_x0000_t75" style="position:absolute;top:23652;width:70439;height:2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">
                  <v:imagedata r:id="rId56" o:title=""/>
                </v:shape>
                <v:shape id="Picture 1414" o:spid="_x0000_s1049" type="#_x0000_t75" style="position:absolute;top:47304;width:7043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">
                  <v:imagedata r:id="rId57" o:title=""/>
                </v:shape>
                <w10:wrap type="square"/>
              </v:group>
            </w:pict>
          </mc:Fallback>
        </mc:AlternateContent>
      </w:r>
      <w:r w:rsidRPr="00445DAB">
        <w:rPr>
          <w:b/>
          <w:bCs/>
          <w:sz w:val="24"/>
          <w:szCs w:val="20"/>
        </w:rPr>
        <w:t>3.6.2 E-R Diagram</w:t>
      </w:r>
    </w:p>
    <w:p w14:paraId="1C979707" w14:textId="6150D5AC" w:rsidR="0018794C" w:rsidRDefault="0038554A" w:rsidP="00445DAB">
      <w:pPr>
        <w:tabs>
          <w:tab w:val="left" w:pos="4136"/>
        </w:tabs>
        <w:spacing w:after="120" w:line="259" w:lineRule="auto"/>
        <w:ind w:left="-1202" w:right="0" w:firstLine="0"/>
      </w:pPr>
      <w:r>
        <w:tab/>
      </w:r>
      <w:r w:rsidRPr="00445DAB">
        <w:rPr>
          <w:b/>
          <w:bCs/>
        </w:rPr>
        <w:t xml:space="preserve">Fig. </w:t>
      </w:r>
      <w:r w:rsidR="00445DAB">
        <w:rPr>
          <w:b/>
          <w:bCs/>
        </w:rPr>
        <w:t>14</w:t>
      </w:r>
      <w:r>
        <w:t xml:space="preserve"> ER-Diagram</w:t>
      </w:r>
    </w:p>
    <w:p w14:paraId="4D1EC354" w14:textId="77777777" w:rsidR="00445DAB" w:rsidRDefault="00445DAB" w:rsidP="00445DAB">
      <w:pPr>
        <w:tabs>
          <w:tab w:val="left" w:pos="4136"/>
        </w:tabs>
        <w:spacing w:after="120" w:line="259" w:lineRule="auto"/>
        <w:ind w:left="-1202" w:right="0" w:firstLine="0"/>
      </w:pPr>
    </w:p>
    <w:p w14:paraId="78501429" w14:textId="77777777" w:rsidR="00445DAB" w:rsidRDefault="00445DAB" w:rsidP="00445DAB">
      <w:pPr>
        <w:tabs>
          <w:tab w:val="left" w:pos="4136"/>
        </w:tabs>
        <w:spacing w:after="120" w:line="259" w:lineRule="auto"/>
        <w:ind w:left="-1202" w:right="0" w:firstLine="0"/>
      </w:pPr>
    </w:p>
    <w:p w14:paraId="7031D09D" w14:textId="52F37809" w:rsidR="00420BCC" w:rsidRDefault="00000000" w:rsidP="00A04AE5">
      <w:pPr>
        <w:pStyle w:val="Heading2"/>
        <w:ind w:left="223"/>
        <w:jc w:val="center"/>
        <w:rPr>
          <w:b/>
          <w:bCs/>
        </w:rPr>
      </w:pPr>
      <w:r w:rsidRPr="00895183">
        <w:rPr>
          <w:b/>
          <w:bCs/>
        </w:rPr>
        <w:lastRenderedPageBreak/>
        <w:t>C</w:t>
      </w:r>
      <w:r w:rsidR="00445DAB">
        <w:rPr>
          <w:b/>
          <w:bCs/>
        </w:rPr>
        <w:t>HAPTER</w:t>
      </w:r>
      <w:r w:rsidRPr="00895183">
        <w:rPr>
          <w:b/>
          <w:bCs/>
        </w:rPr>
        <w:t xml:space="preserve"> 4: I</w:t>
      </w:r>
      <w:r w:rsidR="00445DAB">
        <w:rPr>
          <w:b/>
          <w:bCs/>
        </w:rPr>
        <w:t>MPLEMENTATION</w:t>
      </w:r>
      <w:r w:rsidRPr="00895183">
        <w:rPr>
          <w:b/>
          <w:bCs/>
        </w:rPr>
        <w:t xml:space="preserve"> &amp; T</w:t>
      </w:r>
      <w:r w:rsidR="00445DAB">
        <w:rPr>
          <w:b/>
          <w:bCs/>
        </w:rPr>
        <w:t>ESTING</w:t>
      </w:r>
    </w:p>
    <w:p w14:paraId="36E40471" w14:textId="77777777" w:rsidR="00445DAB" w:rsidRPr="00445DAB" w:rsidRDefault="00445DAB" w:rsidP="00445DAB"/>
    <w:p w14:paraId="421D04A8" w14:textId="025ACC67" w:rsidR="00420BCC" w:rsidRPr="00445DAB" w:rsidRDefault="00000000" w:rsidP="00A04AE5">
      <w:pPr>
        <w:pStyle w:val="Heading3"/>
        <w:ind w:left="223" w:firstLine="497"/>
        <w:jc w:val="both"/>
        <w:rPr>
          <w:b/>
          <w:bCs/>
        </w:rPr>
      </w:pPr>
      <w:r w:rsidRPr="00445DAB">
        <w:rPr>
          <w:b/>
          <w:bCs/>
        </w:rPr>
        <w:t>4.1 Methodology</w:t>
      </w:r>
    </w:p>
    <w:p w14:paraId="6C231FC1" w14:textId="33226799" w:rsidR="00420BCC" w:rsidRDefault="00000000" w:rsidP="00445DAB">
      <w:pPr>
        <w:spacing w:after="118" w:line="358" w:lineRule="auto"/>
        <w:ind w:left="720" w:right="1137" w:firstLine="0"/>
      </w:pPr>
      <w:r>
        <w:t>The development methodology for the S</w:t>
      </w:r>
      <w:r w:rsidR="00A04AE5">
        <w:t>ENECT</w:t>
      </w:r>
      <w:r>
        <w:t xml:space="preserve"> website based on an Agile Development Framework, emphasizing iterative and incremental progress with a focus on user-centric design. Regular feedback loops were employed to refine the features and ensure alignment with user needs.</w:t>
      </w:r>
    </w:p>
    <w:p w14:paraId="1A860F8C" w14:textId="484C32A2" w:rsidR="00420BCC" w:rsidRPr="00445DAB" w:rsidRDefault="00000000" w:rsidP="00A04AE5">
      <w:pPr>
        <w:pStyle w:val="Heading4"/>
        <w:ind w:left="943" w:firstLine="497"/>
        <w:jc w:val="both"/>
        <w:rPr>
          <w:b/>
          <w:bCs/>
          <w:sz w:val="24"/>
          <w:szCs w:val="22"/>
        </w:rPr>
      </w:pPr>
      <w:r w:rsidRPr="00445DAB">
        <w:rPr>
          <w:b/>
          <w:bCs/>
          <w:sz w:val="24"/>
          <w:szCs w:val="22"/>
        </w:rPr>
        <w:t>4.1.1 Proposed Algorithm</w:t>
      </w:r>
    </w:p>
    <w:p w14:paraId="240F3F02" w14:textId="2E3F5B8D" w:rsidR="00420BCC" w:rsidRDefault="00000000" w:rsidP="00A04AE5">
      <w:pPr>
        <w:spacing w:after="122" w:line="357" w:lineRule="auto"/>
        <w:ind w:left="1440" w:right="1137" w:firstLine="0"/>
      </w:pPr>
      <w:r>
        <w:t>The website incorporates multiple algorithms for efficient data handling and communication, including:</w:t>
      </w:r>
    </w:p>
    <w:p w14:paraId="77F0FEB3" w14:textId="520B94B2" w:rsidR="00420BCC" w:rsidRDefault="00000000" w:rsidP="00445DAB">
      <w:pPr>
        <w:pStyle w:val="ListParagraph"/>
        <w:numPr>
          <w:ilvl w:val="0"/>
          <w:numId w:val="83"/>
        </w:numPr>
        <w:spacing w:after="122" w:line="357" w:lineRule="auto"/>
        <w:ind w:right="1137"/>
      </w:pPr>
      <w:r>
        <w:t>User Matching Algorithm: Matches students with alumni based on shared interests, academic background, or career aspirations.</w:t>
      </w:r>
    </w:p>
    <w:p w14:paraId="73680419" w14:textId="0E67B4AE" w:rsidR="00420BCC" w:rsidRDefault="00000000" w:rsidP="00445DAB">
      <w:pPr>
        <w:ind w:left="1313" w:right="1137" w:firstLine="710"/>
      </w:pPr>
      <w:r>
        <w:t>Steps:</w:t>
      </w:r>
    </w:p>
    <w:p w14:paraId="787222A6" w14:textId="730ACA4C" w:rsidR="00420BCC" w:rsidRDefault="00000000" w:rsidP="00445DAB">
      <w:pPr>
        <w:numPr>
          <w:ilvl w:val="0"/>
          <w:numId w:val="15"/>
        </w:numPr>
        <w:ind w:left="2640" w:right="1137" w:hanging="240"/>
      </w:pPr>
      <w:r>
        <w:t>Input user profiles, including skills, interests, and academic details.</w:t>
      </w:r>
    </w:p>
    <w:p w14:paraId="4DA825FA" w14:textId="7FFFC4C2" w:rsidR="00420BCC" w:rsidRDefault="00000000" w:rsidP="00445DAB">
      <w:pPr>
        <w:numPr>
          <w:ilvl w:val="0"/>
          <w:numId w:val="15"/>
        </w:numPr>
        <w:ind w:left="2640" w:right="1137" w:hanging="240"/>
      </w:pPr>
      <w:r>
        <w:t>Calculate similarity scores using a weighted matrix.</w:t>
      </w:r>
    </w:p>
    <w:p w14:paraId="2BC000C6" w14:textId="4CDDEE62" w:rsidR="00420BCC" w:rsidRDefault="00A33020" w:rsidP="00445DAB">
      <w:pPr>
        <w:ind w:left="1690" w:right="1137" w:firstLine="710"/>
      </w:pPr>
      <w:r>
        <w:t xml:space="preserve">3. </w:t>
      </w:r>
      <w:r w:rsidR="00445DAB">
        <w:t xml:space="preserve"> </w:t>
      </w:r>
      <w:r>
        <w:t>Suggest top matches with high similarity scores.</w:t>
      </w:r>
    </w:p>
    <w:p w14:paraId="7FEA8278" w14:textId="7C39C962" w:rsidR="00420BCC" w:rsidRDefault="00000000" w:rsidP="00445DAB">
      <w:pPr>
        <w:pStyle w:val="ListParagraph"/>
        <w:numPr>
          <w:ilvl w:val="0"/>
          <w:numId w:val="83"/>
        </w:numPr>
        <w:spacing w:after="118" w:line="359" w:lineRule="auto"/>
        <w:ind w:right="1137"/>
      </w:pPr>
      <w:r>
        <w:t>Real-Time Communication Protocol: Ensures seamless interaction via chat, voice, and video.</w:t>
      </w:r>
    </w:p>
    <w:p w14:paraId="629C2DED" w14:textId="2B007557" w:rsidR="00420BCC" w:rsidRDefault="00000000" w:rsidP="00445DAB">
      <w:pPr>
        <w:ind w:left="1313" w:right="1137" w:firstLine="710"/>
      </w:pPr>
      <w:r>
        <w:t>Steps:</w:t>
      </w:r>
    </w:p>
    <w:p w14:paraId="1C9AD283" w14:textId="0651F8FE" w:rsidR="00420BCC" w:rsidRDefault="00000000" w:rsidP="006A47FE">
      <w:pPr>
        <w:numPr>
          <w:ilvl w:val="0"/>
          <w:numId w:val="16"/>
        </w:numPr>
        <w:ind w:right="1137" w:hanging="240"/>
      </w:pPr>
      <w:r>
        <w:t>Establish secure WebSocket connections.</w:t>
      </w:r>
    </w:p>
    <w:p w14:paraId="7A8AB744" w14:textId="50A7C959" w:rsidR="00420BCC" w:rsidRDefault="00000000" w:rsidP="006A47FE">
      <w:pPr>
        <w:numPr>
          <w:ilvl w:val="0"/>
          <w:numId w:val="16"/>
        </w:numPr>
        <w:ind w:right="1137" w:hanging="240"/>
      </w:pPr>
      <w:r>
        <w:t>Encode and transmit data packets in real time.</w:t>
      </w:r>
    </w:p>
    <w:p w14:paraId="3F5628A7" w14:textId="24D7055A" w:rsidR="00420BCC" w:rsidRDefault="00A33020" w:rsidP="00A04AE5">
      <w:pPr>
        <w:numPr>
          <w:ilvl w:val="0"/>
          <w:numId w:val="16"/>
        </w:numPr>
        <w:ind w:right="1137" w:hanging="240"/>
      </w:pPr>
      <w:r>
        <w:t>Synchronize client-server communication to maintain low latency.</w:t>
      </w:r>
    </w:p>
    <w:p w14:paraId="35E2EE74" w14:textId="67F50178" w:rsidR="00A33020" w:rsidRDefault="00445DAB" w:rsidP="00A33020">
      <w:pPr>
        <w:ind w:right="1137"/>
      </w:pPr>
      <w:r>
        <w:rPr>
          <w:noProof/>
        </w:rPr>
        <w:drawing>
          <wp:anchor distT="0" distB="0" distL="114300" distR="114300" simplePos="0" relativeHeight="251688960" behindDoc="0" locked="0" layoutInCell="1" allowOverlap="1" wp14:anchorId="6CCAE69B" wp14:editId="2DE65F84">
            <wp:simplePos x="0" y="0"/>
            <wp:positionH relativeFrom="margin">
              <wp:posOffset>680085</wp:posOffset>
            </wp:positionH>
            <wp:positionV relativeFrom="paragraph">
              <wp:posOffset>262255</wp:posOffset>
            </wp:positionV>
            <wp:extent cx="5511800" cy="1293495"/>
            <wp:effectExtent l="0" t="0" r="0" b="1905"/>
            <wp:wrapSquare wrapText="bothSides"/>
            <wp:docPr id="26227411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4115" name="Picture 155"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11800" cy="1293495"/>
                    </a:xfrm>
                    <a:prstGeom prst="rect">
                      <a:avLst/>
                    </a:prstGeom>
                  </pic:spPr>
                </pic:pic>
              </a:graphicData>
            </a:graphic>
            <wp14:sizeRelH relativeFrom="margin">
              <wp14:pctWidth>0</wp14:pctWidth>
            </wp14:sizeRelH>
            <wp14:sizeRelV relativeFrom="margin">
              <wp14:pctHeight>0</wp14:pctHeight>
            </wp14:sizeRelV>
          </wp:anchor>
        </w:drawing>
      </w:r>
    </w:p>
    <w:p w14:paraId="59DBDDFF" w14:textId="77777777" w:rsidR="00A33020" w:rsidRDefault="00A33020" w:rsidP="00A33020">
      <w:pPr>
        <w:ind w:right="1137"/>
      </w:pPr>
    </w:p>
    <w:p w14:paraId="55D517F9" w14:textId="77777777" w:rsidR="00A33020" w:rsidRDefault="00A33020" w:rsidP="00A33020">
      <w:pPr>
        <w:ind w:right="1137"/>
      </w:pPr>
    </w:p>
    <w:p w14:paraId="4F4C4950" w14:textId="2207032A" w:rsidR="00A33020" w:rsidRPr="00A33020" w:rsidRDefault="00A33020" w:rsidP="00A33020">
      <w:pPr>
        <w:pStyle w:val="ListParagraph"/>
        <w:spacing w:line="600" w:lineRule="auto"/>
        <w:ind w:firstLine="0"/>
        <w:jc w:val="center"/>
      </w:pPr>
      <w:r w:rsidRPr="008F7444">
        <w:rPr>
          <w:b/>
          <w:bCs/>
        </w:rPr>
        <w:t>Table 4.1</w:t>
      </w:r>
      <w:r w:rsidRPr="008F7444">
        <w:t>: Proposed Algorithm Steps</w:t>
      </w:r>
    </w:p>
    <w:p w14:paraId="463EAA2A" w14:textId="60B9FFB5" w:rsidR="00420BCC" w:rsidRPr="00445DAB" w:rsidRDefault="00000000" w:rsidP="00A04AE5">
      <w:pPr>
        <w:ind w:left="223" w:right="1137" w:firstLine="497"/>
        <w:rPr>
          <w:b/>
          <w:bCs/>
        </w:rPr>
      </w:pPr>
      <w:r w:rsidRPr="00445DAB">
        <w:rPr>
          <w:b/>
          <w:bCs/>
        </w:rPr>
        <w:lastRenderedPageBreak/>
        <w:t>4.2 Implementation Approach</w:t>
      </w:r>
    </w:p>
    <w:p w14:paraId="6D12E9DE" w14:textId="476FEF49" w:rsidR="00420BCC" w:rsidRPr="00445DAB" w:rsidRDefault="00000000" w:rsidP="00445DAB">
      <w:pPr>
        <w:ind w:left="943" w:right="1137" w:firstLine="0"/>
        <w:rPr>
          <w:b/>
          <w:bCs/>
        </w:rPr>
      </w:pPr>
      <w:r w:rsidRPr="00445DAB">
        <w:rPr>
          <w:b/>
          <w:bCs/>
        </w:rPr>
        <w:t>4.2.1 Introduction to Languages, IDEs, Tools, and Technologies</w:t>
      </w:r>
    </w:p>
    <w:p w14:paraId="09A2D6F9" w14:textId="6688A689" w:rsidR="00420BCC" w:rsidRDefault="00000000" w:rsidP="00656032">
      <w:pPr>
        <w:pStyle w:val="ListParagraph"/>
        <w:numPr>
          <w:ilvl w:val="0"/>
          <w:numId w:val="83"/>
        </w:numPr>
        <w:ind w:right="1137"/>
      </w:pPr>
      <w:r>
        <w:t>Front-End Development:</w:t>
      </w:r>
      <w:r w:rsidR="00A04AE5">
        <w:t xml:space="preserve"> </w:t>
      </w:r>
    </w:p>
    <w:p w14:paraId="2A93AD8D" w14:textId="6F724334" w:rsidR="00A04AE5" w:rsidRDefault="00A04AE5" w:rsidP="00656032">
      <w:pPr>
        <w:numPr>
          <w:ilvl w:val="3"/>
          <w:numId w:val="85"/>
        </w:numPr>
        <w:ind w:right="1137"/>
      </w:pPr>
      <w:r>
        <w:t>Language: HTML, CSS</w:t>
      </w:r>
    </w:p>
    <w:p w14:paraId="1249335F" w14:textId="3F2161E3" w:rsidR="00A04AE5" w:rsidRDefault="00000000" w:rsidP="00656032">
      <w:pPr>
        <w:numPr>
          <w:ilvl w:val="3"/>
          <w:numId w:val="85"/>
        </w:numPr>
        <w:ind w:right="1137"/>
      </w:pPr>
      <w:r>
        <w:t xml:space="preserve">Framework: </w:t>
      </w:r>
      <w:r w:rsidR="00A04AE5">
        <w:t xml:space="preserve">Bootstrap </w:t>
      </w:r>
    </w:p>
    <w:p w14:paraId="1FA43EE4" w14:textId="4CDE257C" w:rsidR="00420BCC" w:rsidRDefault="00000000" w:rsidP="00656032">
      <w:pPr>
        <w:pStyle w:val="ListParagraph"/>
        <w:numPr>
          <w:ilvl w:val="3"/>
          <w:numId w:val="85"/>
        </w:numPr>
        <w:ind w:right="1137"/>
      </w:pPr>
      <w:r>
        <w:t>Features: Responsive UI, animations, and accessibility.</w:t>
      </w:r>
    </w:p>
    <w:p w14:paraId="7B0D86C5" w14:textId="7E39D2F4" w:rsidR="00420BCC" w:rsidRDefault="00000000" w:rsidP="006A47FE">
      <w:pPr>
        <w:numPr>
          <w:ilvl w:val="0"/>
          <w:numId w:val="17"/>
        </w:numPr>
        <w:ind w:right="1137" w:hanging="202"/>
      </w:pPr>
      <w:r>
        <w:t>Back-End Development:</w:t>
      </w:r>
      <w:r w:rsidR="00A04AE5">
        <w:t xml:space="preserve"> </w:t>
      </w:r>
    </w:p>
    <w:p w14:paraId="50F81A84" w14:textId="51B45B92" w:rsidR="00420BCC" w:rsidRDefault="00000000" w:rsidP="00A04AE5">
      <w:pPr>
        <w:numPr>
          <w:ilvl w:val="1"/>
          <w:numId w:val="17"/>
        </w:numPr>
        <w:ind w:right="1137" w:hanging="202"/>
      </w:pPr>
      <w:r>
        <w:t>Language:  JavaScript</w:t>
      </w:r>
    </w:p>
    <w:p w14:paraId="591E29F8" w14:textId="52743DFB" w:rsidR="00420BCC" w:rsidRDefault="00000000" w:rsidP="00A04AE5">
      <w:pPr>
        <w:numPr>
          <w:ilvl w:val="1"/>
          <w:numId w:val="17"/>
        </w:numPr>
        <w:ind w:right="1137" w:hanging="202"/>
      </w:pPr>
      <w:r>
        <w:t xml:space="preserve">Framework:  </w:t>
      </w:r>
      <w:r w:rsidR="00A04AE5">
        <w:t>Node.js with Express.js</w:t>
      </w:r>
      <w:r>
        <w:t xml:space="preserve"> for efficient server-side logic.</w:t>
      </w:r>
    </w:p>
    <w:p w14:paraId="3FEE65E6" w14:textId="5B72029F" w:rsidR="00420BCC" w:rsidRDefault="00000000" w:rsidP="00A04AE5">
      <w:pPr>
        <w:numPr>
          <w:ilvl w:val="1"/>
          <w:numId w:val="17"/>
        </w:numPr>
        <w:ind w:right="1137" w:hanging="202"/>
      </w:pPr>
      <w:r>
        <w:t>Features: RESTful APIs for seamless data exchange.</w:t>
      </w:r>
    </w:p>
    <w:p w14:paraId="37C7F2A9" w14:textId="55479B39" w:rsidR="00420BCC" w:rsidRDefault="00000000" w:rsidP="006A47FE">
      <w:pPr>
        <w:numPr>
          <w:ilvl w:val="0"/>
          <w:numId w:val="17"/>
        </w:numPr>
        <w:ind w:right="1137" w:hanging="202"/>
      </w:pPr>
      <w:r>
        <w:t>Database:</w:t>
      </w:r>
      <w:r w:rsidR="00A04AE5">
        <w:t xml:space="preserve"> </w:t>
      </w:r>
    </w:p>
    <w:p w14:paraId="0CB50986" w14:textId="6E88C737" w:rsidR="00420BCC" w:rsidRDefault="00000000" w:rsidP="00A04AE5">
      <w:pPr>
        <w:numPr>
          <w:ilvl w:val="1"/>
          <w:numId w:val="17"/>
        </w:numPr>
        <w:ind w:right="1137" w:hanging="202"/>
      </w:pPr>
      <w:r>
        <w:t xml:space="preserve">System:  </w:t>
      </w:r>
      <w:r w:rsidR="00A04AE5">
        <w:t>Firebase</w:t>
      </w:r>
      <w:r>
        <w:t xml:space="preserve"> for relational database management.</w:t>
      </w:r>
    </w:p>
    <w:p w14:paraId="2F9964FE" w14:textId="1FCA6660" w:rsidR="00420BCC" w:rsidRDefault="00000000" w:rsidP="00A04AE5">
      <w:pPr>
        <w:numPr>
          <w:ilvl w:val="1"/>
          <w:numId w:val="17"/>
        </w:numPr>
        <w:ind w:right="1137" w:hanging="202"/>
      </w:pPr>
      <w:r>
        <w:t>Features: Data indexing, backup support, and optimized queries.</w:t>
      </w:r>
    </w:p>
    <w:p w14:paraId="2AC43AAB" w14:textId="2E15325D" w:rsidR="00420BCC" w:rsidRDefault="00000000" w:rsidP="006A47FE">
      <w:pPr>
        <w:numPr>
          <w:ilvl w:val="0"/>
          <w:numId w:val="17"/>
        </w:numPr>
        <w:ind w:right="1137" w:hanging="202"/>
      </w:pPr>
      <w:r>
        <w:t>IDEs and Tools:</w:t>
      </w:r>
    </w:p>
    <w:p w14:paraId="450B7628" w14:textId="15783E45" w:rsidR="00420BCC" w:rsidRDefault="00000000" w:rsidP="00A04AE5">
      <w:pPr>
        <w:numPr>
          <w:ilvl w:val="1"/>
          <w:numId w:val="17"/>
        </w:numPr>
        <w:ind w:right="1137" w:hanging="202"/>
      </w:pPr>
      <w:r>
        <w:t>IDE: Visual Studio Code for development.</w:t>
      </w:r>
    </w:p>
    <w:p w14:paraId="63C0B3AC" w14:textId="0CB8645F" w:rsidR="00420BCC" w:rsidRDefault="00000000" w:rsidP="00A04AE5">
      <w:pPr>
        <w:numPr>
          <w:ilvl w:val="1"/>
          <w:numId w:val="17"/>
        </w:numPr>
        <w:ind w:right="1137" w:hanging="202"/>
      </w:pPr>
      <w:r>
        <w:t>Version Control:  Git and GitHub for source code management.</w:t>
      </w:r>
    </w:p>
    <w:p w14:paraId="0ECE01D9" w14:textId="5E709198" w:rsidR="00420BCC" w:rsidRDefault="00000000" w:rsidP="00A04AE5">
      <w:pPr>
        <w:numPr>
          <w:ilvl w:val="1"/>
          <w:numId w:val="17"/>
        </w:numPr>
        <w:ind w:right="1137" w:hanging="202"/>
      </w:pPr>
      <w:r>
        <w:t>Cloud Deployment:  AW</w:t>
      </w:r>
      <w:r w:rsidR="00A04AE5">
        <w:t>S</w:t>
      </w:r>
      <w:r>
        <w:t xml:space="preserve"> for hosting</w:t>
      </w:r>
    </w:p>
    <w:p w14:paraId="258E522B" w14:textId="1F8E64FD" w:rsidR="00420BCC" w:rsidRPr="00656032" w:rsidRDefault="00000000" w:rsidP="00801842">
      <w:pPr>
        <w:pStyle w:val="Heading3"/>
        <w:ind w:left="223" w:firstLine="497"/>
        <w:jc w:val="both"/>
        <w:rPr>
          <w:b/>
          <w:bCs/>
          <w:sz w:val="24"/>
          <w:szCs w:val="22"/>
        </w:rPr>
      </w:pPr>
      <w:r w:rsidRPr="00656032">
        <w:rPr>
          <w:b/>
          <w:bCs/>
          <w:sz w:val="24"/>
          <w:szCs w:val="22"/>
        </w:rPr>
        <w:t>4.3 Testing Approaches</w:t>
      </w:r>
    </w:p>
    <w:p w14:paraId="5FF2FA56" w14:textId="02918523" w:rsidR="00420BCC" w:rsidRPr="00656032" w:rsidRDefault="00000000" w:rsidP="00801842">
      <w:pPr>
        <w:ind w:left="943" w:right="1137" w:firstLine="274"/>
        <w:rPr>
          <w:b/>
          <w:bCs/>
        </w:rPr>
      </w:pPr>
      <w:r w:rsidRPr="00656032">
        <w:rPr>
          <w:b/>
          <w:bCs/>
        </w:rPr>
        <w:t>4.3.1 Unit Testing</w:t>
      </w:r>
    </w:p>
    <w:p w14:paraId="0400C81B" w14:textId="34C4FF8C" w:rsidR="00420BCC" w:rsidRDefault="00000000" w:rsidP="00A04AE5">
      <w:pPr>
        <w:spacing w:after="118" w:line="359" w:lineRule="auto"/>
        <w:ind w:left="1217" w:right="1137" w:firstLine="0"/>
      </w:pPr>
      <w:r>
        <w:t>Unit testing focused on validating individual components of the app to ensure their correctness.</w:t>
      </w:r>
    </w:p>
    <w:p w14:paraId="2D096D81" w14:textId="1CEA3E4A" w:rsidR="00420BCC" w:rsidRDefault="00000000" w:rsidP="00F27330">
      <w:pPr>
        <w:ind w:left="720" w:right="1137" w:firstLine="497"/>
      </w:pPr>
      <w:r>
        <w:t>Test Cases:</w:t>
      </w:r>
    </w:p>
    <w:p w14:paraId="5DBAC275" w14:textId="6164682F" w:rsidR="00420BCC" w:rsidRDefault="00000000" w:rsidP="00F27330">
      <w:pPr>
        <w:ind w:left="720" w:right="1137" w:firstLine="720"/>
      </w:pPr>
      <w:r>
        <w:t>1.  Login Feature:</w:t>
      </w:r>
    </w:p>
    <w:p w14:paraId="60C2DF1D" w14:textId="568521A1" w:rsidR="00420BCC" w:rsidRDefault="00000000" w:rsidP="00656032">
      <w:pPr>
        <w:numPr>
          <w:ilvl w:val="0"/>
          <w:numId w:val="86"/>
        </w:numPr>
        <w:ind w:right="1137"/>
      </w:pPr>
      <w:r>
        <w:t>Input: Correct username and password.</w:t>
      </w:r>
    </w:p>
    <w:p w14:paraId="2EF648DB" w14:textId="4C680616" w:rsidR="00420BCC" w:rsidRDefault="00000000" w:rsidP="00656032">
      <w:pPr>
        <w:numPr>
          <w:ilvl w:val="0"/>
          <w:numId w:val="86"/>
        </w:numPr>
        <w:ind w:right="1137"/>
      </w:pPr>
      <w:r>
        <w:t>Expected Output: Successful login.</w:t>
      </w:r>
    </w:p>
    <w:p w14:paraId="2CAFE0D3" w14:textId="736FF67F" w:rsidR="00420BCC" w:rsidRDefault="00000000" w:rsidP="00656032">
      <w:pPr>
        <w:pStyle w:val="ListParagraph"/>
        <w:numPr>
          <w:ilvl w:val="0"/>
          <w:numId w:val="86"/>
        </w:numPr>
        <w:ind w:right="1137"/>
      </w:pPr>
      <w:r>
        <w:t>Result: Pass.</w:t>
      </w:r>
    </w:p>
    <w:p w14:paraId="246BE9A2" w14:textId="77777777" w:rsidR="00656032" w:rsidRDefault="00656032" w:rsidP="00656032">
      <w:pPr>
        <w:pStyle w:val="ListParagraph"/>
        <w:ind w:left="2160" w:right="1137" w:firstLine="0"/>
      </w:pPr>
    </w:p>
    <w:p w14:paraId="7250BB31" w14:textId="7854C712" w:rsidR="00420BCC" w:rsidRDefault="00000000" w:rsidP="00F27330">
      <w:pPr>
        <w:ind w:left="1145" w:right="1137" w:firstLine="295"/>
      </w:pPr>
      <w:r>
        <w:lastRenderedPageBreak/>
        <w:t>2.  Chat Functionality:</w:t>
      </w:r>
    </w:p>
    <w:p w14:paraId="1E2A3E04" w14:textId="7A543002" w:rsidR="00420BCC" w:rsidRDefault="00000000" w:rsidP="00656032">
      <w:pPr>
        <w:pStyle w:val="ListParagraph"/>
        <w:numPr>
          <w:ilvl w:val="0"/>
          <w:numId w:val="87"/>
        </w:numPr>
        <w:spacing w:line="480" w:lineRule="auto"/>
        <w:ind w:right="1137"/>
      </w:pPr>
      <w:r>
        <w:t>Input: Message input from user A.</w:t>
      </w:r>
    </w:p>
    <w:p w14:paraId="5599D2A1" w14:textId="0AC2C061" w:rsidR="00420BCC" w:rsidRDefault="00000000" w:rsidP="00656032">
      <w:pPr>
        <w:pStyle w:val="ListParagraph"/>
        <w:numPr>
          <w:ilvl w:val="0"/>
          <w:numId w:val="87"/>
        </w:numPr>
        <w:spacing w:line="480" w:lineRule="auto"/>
        <w:ind w:right="1137"/>
      </w:pPr>
      <w:r>
        <w:t>Expected Output: Message delivered to user B in real-time.</w:t>
      </w:r>
    </w:p>
    <w:p w14:paraId="68CD382D" w14:textId="7050C151" w:rsidR="00420BCC" w:rsidRDefault="00000000" w:rsidP="00656032">
      <w:pPr>
        <w:pStyle w:val="ListParagraph"/>
        <w:numPr>
          <w:ilvl w:val="0"/>
          <w:numId w:val="87"/>
        </w:numPr>
        <w:spacing w:line="480" w:lineRule="auto"/>
        <w:ind w:right="1137"/>
      </w:pPr>
      <w:r>
        <w:t>Result: Pass.</w:t>
      </w:r>
    </w:p>
    <w:p w14:paraId="23F10971" w14:textId="54CBEC14" w:rsidR="00420BCC" w:rsidRDefault="00000000" w:rsidP="00F27330">
      <w:pPr>
        <w:ind w:left="943" w:right="1137" w:firstLine="497"/>
      </w:pPr>
      <w:r>
        <w:t>3.  Skill Endorsement:</w:t>
      </w:r>
    </w:p>
    <w:p w14:paraId="7103E786" w14:textId="49A500AA" w:rsidR="00420BCC" w:rsidRDefault="00000000" w:rsidP="00656032">
      <w:pPr>
        <w:numPr>
          <w:ilvl w:val="0"/>
          <w:numId w:val="88"/>
        </w:numPr>
        <w:ind w:right="1137"/>
      </w:pPr>
      <w:r>
        <w:t>Input: Alumni endorses a student' skill.</w:t>
      </w:r>
    </w:p>
    <w:p w14:paraId="3DD5F7B7" w14:textId="054BCED1" w:rsidR="00420BCC" w:rsidRDefault="00000000" w:rsidP="00656032">
      <w:pPr>
        <w:numPr>
          <w:ilvl w:val="0"/>
          <w:numId w:val="88"/>
        </w:numPr>
        <w:ind w:right="1137"/>
      </w:pPr>
      <w:r>
        <w:t>Expected Output: Skill endorsement reflected in the student's profile.</w:t>
      </w:r>
    </w:p>
    <w:p w14:paraId="406CF8FA" w14:textId="0A428EF6" w:rsidR="00420BCC" w:rsidRDefault="00000000" w:rsidP="00656032">
      <w:pPr>
        <w:pStyle w:val="ListParagraph"/>
        <w:numPr>
          <w:ilvl w:val="0"/>
          <w:numId w:val="88"/>
        </w:numPr>
        <w:ind w:right="1137"/>
      </w:pPr>
      <w:r>
        <w:t>Result: Pass.</w:t>
      </w:r>
    </w:p>
    <w:p w14:paraId="796EC87A" w14:textId="1C7872B6" w:rsidR="00C250B4" w:rsidRDefault="00C250B4" w:rsidP="00C250B4">
      <w:pPr>
        <w:pStyle w:val="ListParagraph"/>
        <w:ind w:left="2002" w:right="1137" w:firstLine="0"/>
      </w:pPr>
      <w:r>
        <w:rPr>
          <w:noProof/>
        </w:rPr>
        <w:drawing>
          <wp:anchor distT="0" distB="0" distL="114300" distR="114300" simplePos="0" relativeHeight="251689984" behindDoc="0" locked="0" layoutInCell="1" allowOverlap="1" wp14:anchorId="4C21B074" wp14:editId="2C543DFD">
            <wp:simplePos x="0" y="0"/>
            <wp:positionH relativeFrom="column">
              <wp:posOffset>279400</wp:posOffset>
            </wp:positionH>
            <wp:positionV relativeFrom="paragraph">
              <wp:posOffset>193675</wp:posOffset>
            </wp:positionV>
            <wp:extent cx="6858000" cy="1267460"/>
            <wp:effectExtent l="0" t="0" r="0" b="8890"/>
            <wp:wrapSquare wrapText="bothSides"/>
            <wp:docPr id="1762376520"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6520" name="Picture 15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58000" cy="1267460"/>
                    </a:xfrm>
                    <a:prstGeom prst="rect">
                      <a:avLst/>
                    </a:prstGeom>
                  </pic:spPr>
                </pic:pic>
              </a:graphicData>
            </a:graphic>
          </wp:anchor>
        </w:drawing>
      </w:r>
    </w:p>
    <w:p w14:paraId="71C8CDE8" w14:textId="385906DC" w:rsidR="00C250B4" w:rsidRDefault="00C250B4" w:rsidP="00C250B4">
      <w:pPr>
        <w:pStyle w:val="ListParagraph"/>
        <w:spacing w:line="600" w:lineRule="auto"/>
        <w:ind w:firstLine="0"/>
        <w:jc w:val="center"/>
      </w:pPr>
      <w:r w:rsidRPr="008F7444">
        <w:rPr>
          <w:b/>
          <w:bCs/>
        </w:rPr>
        <w:t>Table 4.2</w:t>
      </w:r>
      <w:r w:rsidRPr="008F7444">
        <w:t>: Unit Testing Test Cases and Results</w:t>
      </w:r>
    </w:p>
    <w:p w14:paraId="2F9878B2" w14:textId="24E3DEB9" w:rsidR="00420BCC" w:rsidRPr="00AB23D6" w:rsidRDefault="00000000" w:rsidP="00AB23D6">
      <w:pPr>
        <w:ind w:left="943" w:right="1137" w:firstLine="274"/>
        <w:rPr>
          <w:b/>
          <w:bCs/>
        </w:rPr>
      </w:pPr>
      <w:r w:rsidRPr="00AB23D6">
        <w:rPr>
          <w:b/>
          <w:bCs/>
        </w:rPr>
        <w:t>4.3.2 Integration Testing</w:t>
      </w:r>
    </w:p>
    <w:p w14:paraId="4BB7032B" w14:textId="78115CE3" w:rsidR="00420BCC" w:rsidRDefault="00000000" w:rsidP="00E9703C">
      <w:pPr>
        <w:spacing w:after="122" w:line="357" w:lineRule="auto"/>
        <w:ind w:left="1217" w:right="1137" w:firstLine="0"/>
      </w:pPr>
      <w:r>
        <w:t>Integration testing ensured seamless communication between the front-end, back-end, and database.</w:t>
      </w:r>
    </w:p>
    <w:p w14:paraId="47015A4B" w14:textId="097474D5" w:rsidR="00420BCC" w:rsidRDefault="00000000" w:rsidP="00E9703C">
      <w:pPr>
        <w:ind w:left="720" w:right="1137" w:firstLine="497"/>
      </w:pPr>
      <w:r>
        <w:t>Test Cases:</w:t>
      </w:r>
    </w:p>
    <w:p w14:paraId="19F1C8A3" w14:textId="53B2B298" w:rsidR="00420BCC" w:rsidRDefault="00000000" w:rsidP="00E9703C">
      <w:pPr>
        <w:ind w:left="720" w:right="1137" w:firstLine="720"/>
      </w:pPr>
      <w:r>
        <w:t>1.  User Registration:</w:t>
      </w:r>
    </w:p>
    <w:p w14:paraId="6BAAE370" w14:textId="097A594C" w:rsidR="00420BCC" w:rsidRDefault="00000000" w:rsidP="00AB23D6">
      <w:pPr>
        <w:numPr>
          <w:ilvl w:val="0"/>
          <w:numId w:val="89"/>
        </w:numPr>
        <w:ind w:right="1137" w:hanging="200"/>
      </w:pPr>
      <w:r>
        <w:t>Test: Front-end submits registration form to the server.</w:t>
      </w:r>
    </w:p>
    <w:p w14:paraId="15E431CE" w14:textId="35C0778D" w:rsidR="00420BCC" w:rsidRDefault="00000000" w:rsidP="00AB23D6">
      <w:pPr>
        <w:numPr>
          <w:ilvl w:val="0"/>
          <w:numId w:val="89"/>
        </w:numPr>
        <w:ind w:right="1137" w:hanging="200"/>
      </w:pPr>
      <w:r>
        <w:t>Expected Output: User details saved in the database and acknowledgment returned.</w:t>
      </w:r>
    </w:p>
    <w:p w14:paraId="2C9F2751" w14:textId="02ED36D9" w:rsidR="00420BCC" w:rsidRDefault="00000000" w:rsidP="00AB23D6">
      <w:pPr>
        <w:numPr>
          <w:ilvl w:val="0"/>
          <w:numId w:val="89"/>
        </w:numPr>
        <w:ind w:right="1137" w:hanging="200"/>
      </w:pPr>
      <w:r>
        <w:t>Resul</w:t>
      </w:r>
      <w:r w:rsidR="00E9703C">
        <w:t>t</w:t>
      </w:r>
      <w:r>
        <w:t>: Pass.</w:t>
      </w:r>
    </w:p>
    <w:p w14:paraId="70B41EF9" w14:textId="154C27B8" w:rsidR="00420BCC" w:rsidRDefault="00000000" w:rsidP="00F264D0">
      <w:pPr>
        <w:ind w:left="1143" w:right="1137" w:firstLine="297"/>
      </w:pPr>
      <w:r>
        <w:t>2.  Voice Calling:</w:t>
      </w:r>
    </w:p>
    <w:p w14:paraId="49151A69" w14:textId="784F4D0F" w:rsidR="00420BCC" w:rsidRDefault="00000000" w:rsidP="00AB23D6">
      <w:pPr>
        <w:numPr>
          <w:ilvl w:val="0"/>
          <w:numId w:val="90"/>
        </w:numPr>
        <w:ind w:right="1137" w:hanging="200"/>
      </w:pPr>
      <w:r>
        <w:t>Test: User A initiates a call to user B.</w:t>
      </w:r>
    </w:p>
    <w:p w14:paraId="49A313F9" w14:textId="259C8DA5" w:rsidR="00420BCC" w:rsidRDefault="00000000" w:rsidP="00AB23D6">
      <w:pPr>
        <w:numPr>
          <w:ilvl w:val="0"/>
          <w:numId w:val="90"/>
        </w:numPr>
        <w:spacing w:after="118" w:line="359" w:lineRule="auto"/>
        <w:ind w:right="1137" w:hanging="200"/>
      </w:pPr>
      <w:r>
        <w:t>Expected Output: Call notification received by user B, and audio communication established.</w:t>
      </w:r>
    </w:p>
    <w:p w14:paraId="50C10C3D" w14:textId="77107D1E" w:rsidR="00420BCC" w:rsidRDefault="00000000" w:rsidP="00AB23D6">
      <w:pPr>
        <w:numPr>
          <w:ilvl w:val="0"/>
          <w:numId w:val="91"/>
        </w:numPr>
        <w:ind w:right="1137" w:hanging="200"/>
      </w:pPr>
      <w:r>
        <w:lastRenderedPageBreak/>
        <w:t>Result: Pass.</w:t>
      </w:r>
    </w:p>
    <w:p w14:paraId="18FF63F8" w14:textId="323E8EB6" w:rsidR="00420BCC" w:rsidRDefault="00000000" w:rsidP="00CF41F9">
      <w:pPr>
        <w:ind w:left="943" w:right="1137" w:firstLine="497"/>
      </w:pPr>
      <w:r>
        <w:t>3.  Database Query Performance:</w:t>
      </w:r>
    </w:p>
    <w:p w14:paraId="18AAD279" w14:textId="512A49E8" w:rsidR="00420BCC" w:rsidRDefault="00000000" w:rsidP="00AB23D6">
      <w:pPr>
        <w:numPr>
          <w:ilvl w:val="0"/>
          <w:numId w:val="92"/>
        </w:numPr>
        <w:ind w:right="1137" w:hanging="200"/>
      </w:pPr>
      <w:r>
        <w:t>Test: Retrieve user profile with endorsements.</w:t>
      </w:r>
    </w:p>
    <w:p w14:paraId="6C593A54" w14:textId="5E622FC8" w:rsidR="00420BCC" w:rsidRDefault="00000000" w:rsidP="00AB23D6">
      <w:pPr>
        <w:numPr>
          <w:ilvl w:val="0"/>
          <w:numId w:val="92"/>
        </w:numPr>
        <w:ind w:right="1137" w:hanging="200"/>
      </w:pPr>
      <w:r>
        <w:t>Expected Output: Profile data loaded within 2 seconds.</w:t>
      </w:r>
    </w:p>
    <w:p w14:paraId="361FA892" w14:textId="77CFF813" w:rsidR="00420BCC" w:rsidRDefault="00000000" w:rsidP="00AB23D6">
      <w:pPr>
        <w:numPr>
          <w:ilvl w:val="0"/>
          <w:numId w:val="92"/>
        </w:numPr>
        <w:spacing w:after="299"/>
        <w:ind w:right="1137" w:hanging="200"/>
      </w:pPr>
      <w:r>
        <w:t>Result: Pass.</w:t>
      </w:r>
    </w:p>
    <w:p w14:paraId="50FDE96E" w14:textId="433F7711" w:rsidR="00420BCC" w:rsidRDefault="00AB23D6" w:rsidP="00AB23D6">
      <w:pPr>
        <w:spacing w:after="273" w:line="259" w:lineRule="auto"/>
        <w:ind w:left="228" w:right="0" w:firstLine="0"/>
      </w:pPr>
      <w:r>
        <w:rPr>
          <w:noProof/>
        </w:rPr>
        <w:drawing>
          <wp:anchor distT="0" distB="0" distL="114300" distR="114300" simplePos="0" relativeHeight="251705344" behindDoc="0" locked="0" layoutInCell="1" allowOverlap="1" wp14:anchorId="65A93142" wp14:editId="43F1CBEB">
            <wp:simplePos x="0" y="0"/>
            <wp:positionH relativeFrom="column">
              <wp:posOffset>88265</wp:posOffset>
            </wp:positionH>
            <wp:positionV relativeFrom="paragraph">
              <wp:posOffset>198120</wp:posOffset>
            </wp:positionV>
            <wp:extent cx="6858000" cy="974725"/>
            <wp:effectExtent l="0" t="0" r="0" b="0"/>
            <wp:wrapSquare wrapText="bothSides"/>
            <wp:docPr id="1641844250"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4250" name="Picture 15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974725"/>
                    </a:xfrm>
                    <a:prstGeom prst="rect">
                      <a:avLst/>
                    </a:prstGeom>
                  </pic:spPr>
                </pic:pic>
              </a:graphicData>
            </a:graphic>
          </wp:anchor>
        </w:drawing>
      </w:r>
    </w:p>
    <w:p w14:paraId="0E8E51A1" w14:textId="77777777" w:rsidR="00C250B4" w:rsidRPr="008F7444" w:rsidRDefault="00C250B4" w:rsidP="00C250B4">
      <w:pPr>
        <w:spacing w:line="600" w:lineRule="auto"/>
        <w:ind w:left="0" w:firstLine="0"/>
        <w:jc w:val="center"/>
      </w:pPr>
      <w:r w:rsidRPr="00C250B4">
        <w:rPr>
          <w:b/>
          <w:bCs/>
        </w:rPr>
        <w:t>Table 4.3</w:t>
      </w:r>
      <w:r w:rsidRPr="008F7444">
        <w:t>: Integration Testing Test Cases and Results</w:t>
      </w:r>
    </w:p>
    <w:p w14:paraId="37F110AE" w14:textId="093B01A4" w:rsidR="00420BCC" w:rsidRDefault="00420BCC" w:rsidP="006A47FE">
      <w:pPr>
        <w:spacing w:after="273" w:line="259" w:lineRule="auto"/>
        <w:ind w:left="228" w:right="0" w:firstLine="0"/>
      </w:pPr>
    </w:p>
    <w:p w14:paraId="781CCA16" w14:textId="77777777" w:rsidR="00801842" w:rsidRDefault="00801842" w:rsidP="006A47FE">
      <w:pPr>
        <w:spacing w:after="273" w:line="259" w:lineRule="auto"/>
        <w:ind w:left="228" w:right="0" w:firstLine="0"/>
      </w:pPr>
    </w:p>
    <w:p w14:paraId="1E7DC316" w14:textId="77777777" w:rsidR="00801842" w:rsidRDefault="00801842" w:rsidP="006A47FE">
      <w:pPr>
        <w:spacing w:after="273" w:line="259" w:lineRule="auto"/>
        <w:ind w:left="228" w:right="0" w:firstLine="0"/>
      </w:pPr>
    </w:p>
    <w:p w14:paraId="197D08BD" w14:textId="77777777" w:rsidR="00801842" w:rsidRDefault="00801842" w:rsidP="006A47FE">
      <w:pPr>
        <w:spacing w:after="273" w:line="259" w:lineRule="auto"/>
        <w:ind w:left="228" w:right="0" w:firstLine="0"/>
      </w:pPr>
    </w:p>
    <w:p w14:paraId="5BB3D215" w14:textId="77777777" w:rsidR="00801842" w:rsidRDefault="00801842" w:rsidP="006A47FE">
      <w:pPr>
        <w:spacing w:after="273" w:line="259" w:lineRule="auto"/>
        <w:ind w:left="228" w:right="0" w:firstLine="0"/>
      </w:pPr>
    </w:p>
    <w:p w14:paraId="40BA49FD" w14:textId="77777777" w:rsidR="00801842" w:rsidRDefault="00801842" w:rsidP="006A47FE">
      <w:pPr>
        <w:spacing w:after="273" w:line="259" w:lineRule="auto"/>
        <w:ind w:left="228" w:right="0" w:firstLine="0"/>
      </w:pPr>
    </w:p>
    <w:p w14:paraId="575B77EB" w14:textId="77777777" w:rsidR="00801842" w:rsidRDefault="00801842" w:rsidP="006A47FE">
      <w:pPr>
        <w:spacing w:after="273" w:line="259" w:lineRule="auto"/>
        <w:ind w:left="228" w:right="0" w:firstLine="0"/>
      </w:pPr>
    </w:p>
    <w:p w14:paraId="0917D31D" w14:textId="77777777" w:rsidR="00801842" w:rsidRDefault="00801842" w:rsidP="006A47FE">
      <w:pPr>
        <w:spacing w:after="273" w:line="259" w:lineRule="auto"/>
        <w:ind w:left="228" w:right="0" w:firstLine="0"/>
      </w:pPr>
    </w:p>
    <w:p w14:paraId="214E3712" w14:textId="77777777" w:rsidR="00801842" w:rsidRDefault="00801842" w:rsidP="006A47FE">
      <w:pPr>
        <w:spacing w:after="273" w:line="259" w:lineRule="auto"/>
        <w:ind w:left="228" w:right="0" w:firstLine="0"/>
      </w:pPr>
    </w:p>
    <w:p w14:paraId="2B6DF2D8" w14:textId="77777777" w:rsidR="00801842" w:rsidRDefault="00801842" w:rsidP="006A47FE">
      <w:pPr>
        <w:spacing w:after="273" w:line="259" w:lineRule="auto"/>
        <w:ind w:left="228" w:right="0" w:firstLine="0"/>
      </w:pPr>
    </w:p>
    <w:p w14:paraId="02465439" w14:textId="77777777" w:rsidR="00801842" w:rsidRDefault="00801842" w:rsidP="006A47FE">
      <w:pPr>
        <w:spacing w:after="273" w:line="259" w:lineRule="auto"/>
        <w:ind w:left="228" w:right="0" w:firstLine="0"/>
      </w:pPr>
    </w:p>
    <w:p w14:paraId="79276329" w14:textId="77777777" w:rsidR="00801842" w:rsidRDefault="00801842" w:rsidP="006A47FE">
      <w:pPr>
        <w:spacing w:after="273" w:line="259" w:lineRule="auto"/>
        <w:ind w:left="228" w:right="0" w:firstLine="0"/>
      </w:pPr>
    </w:p>
    <w:p w14:paraId="093F9C74" w14:textId="77777777" w:rsidR="00270286" w:rsidRDefault="00270286" w:rsidP="00AB23D6">
      <w:pPr>
        <w:pStyle w:val="Heading2"/>
        <w:ind w:left="0" w:firstLine="0"/>
      </w:pPr>
    </w:p>
    <w:p w14:paraId="276DBFAA" w14:textId="77777777" w:rsidR="00AB23D6" w:rsidRPr="00AB23D6" w:rsidRDefault="00AB23D6" w:rsidP="00AB23D6"/>
    <w:p w14:paraId="137698E8" w14:textId="3C064644" w:rsidR="00420BCC" w:rsidRPr="00C53C47" w:rsidRDefault="00000000" w:rsidP="00C9324B">
      <w:pPr>
        <w:pStyle w:val="Heading2"/>
        <w:ind w:left="223"/>
        <w:jc w:val="center"/>
        <w:rPr>
          <w:b/>
          <w:bCs/>
        </w:rPr>
      </w:pPr>
      <w:r w:rsidRPr="00C53C47">
        <w:rPr>
          <w:b/>
          <w:bCs/>
        </w:rPr>
        <w:lastRenderedPageBreak/>
        <w:t>C</w:t>
      </w:r>
      <w:r w:rsidR="00AB23D6">
        <w:rPr>
          <w:b/>
          <w:bCs/>
        </w:rPr>
        <w:t>HAPTER</w:t>
      </w:r>
      <w:r w:rsidRPr="00C53C47">
        <w:rPr>
          <w:b/>
          <w:bCs/>
        </w:rPr>
        <w:t xml:space="preserve"> 5: R</w:t>
      </w:r>
      <w:r w:rsidR="00AB23D6">
        <w:rPr>
          <w:b/>
          <w:bCs/>
        </w:rPr>
        <w:t>ESULTS</w:t>
      </w:r>
      <w:r w:rsidRPr="00C53C47">
        <w:rPr>
          <w:b/>
          <w:bCs/>
        </w:rPr>
        <w:t xml:space="preserve"> &amp; D</w:t>
      </w:r>
      <w:r w:rsidR="00AB23D6">
        <w:rPr>
          <w:b/>
          <w:bCs/>
        </w:rPr>
        <w:t>ISCUSSION</w:t>
      </w:r>
    </w:p>
    <w:p w14:paraId="47D4C4D0" w14:textId="555995E0" w:rsidR="00420BCC" w:rsidRDefault="00420BCC" w:rsidP="006A47FE">
      <w:pPr>
        <w:spacing w:after="252" w:line="259" w:lineRule="auto"/>
        <w:ind w:left="228" w:right="0" w:firstLine="0"/>
      </w:pPr>
    </w:p>
    <w:p w14:paraId="389D0179" w14:textId="2A810A71" w:rsidR="00420BCC" w:rsidRPr="00AB23D6" w:rsidRDefault="00000000" w:rsidP="00C9324B">
      <w:pPr>
        <w:pStyle w:val="Heading3"/>
        <w:ind w:left="223"/>
        <w:jc w:val="both"/>
        <w:rPr>
          <w:b/>
          <w:bCs/>
        </w:rPr>
      </w:pPr>
      <w:r w:rsidRPr="00AB23D6">
        <w:rPr>
          <w:b/>
          <w:bCs/>
        </w:rPr>
        <w:t>5.1 User Interface Representation</w:t>
      </w:r>
    </w:p>
    <w:p w14:paraId="7A4E435D" w14:textId="7B670603" w:rsidR="00420BCC" w:rsidRPr="00AB23D6" w:rsidRDefault="00000000" w:rsidP="00C9324B">
      <w:pPr>
        <w:ind w:left="223" w:right="1137" w:firstLine="497"/>
        <w:rPr>
          <w:b/>
          <w:bCs/>
        </w:rPr>
      </w:pPr>
      <w:r w:rsidRPr="00AB23D6">
        <w:rPr>
          <w:b/>
          <w:bCs/>
        </w:rPr>
        <w:t>5.1.1 Brief Description of Various Modules</w:t>
      </w:r>
    </w:p>
    <w:p w14:paraId="277B40C5" w14:textId="2BDC4AE9" w:rsidR="00420BCC" w:rsidRDefault="00000000" w:rsidP="00AB23D6">
      <w:pPr>
        <w:numPr>
          <w:ilvl w:val="0"/>
          <w:numId w:val="93"/>
        </w:numPr>
        <w:spacing w:after="118" w:line="359" w:lineRule="auto"/>
        <w:ind w:right="1137" w:hanging="331"/>
      </w:pPr>
      <w:r>
        <w:t>Login and Registration Module: Provides secure access to users with options for registration, login, and password recovery.</w:t>
      </w:r>
    </w:p>
    <w:p w14:paraId="3E709451" w14:textId="5A383F95" w:rsidR="00420BCC" w:rsidRDefault="00000000" w:rsidP="00AB23D6">
      <w:pPr>
        <w:numPr>
          <w:ilvl w:val="0"/>
          <w:numId w:val="93"/>
        </w:numPr>
        <w:spacing w:after="118" w:line="359" w:lineRule="auto"/>
        <w:ind w:right="1137" w:hanging="331"/>
      </w:pPr>
      <w:r>
        <w:t>Dashboard Module: Displays an overview of activities, notifications, and quick access to key features like mentorship rooms and groups.</w:t>
      </w:r>
    </w:p>
    <w:p w14:paraId="7FF6BD97" w14:textId="0D650AFE" w:rsidR="00420BCC" w:rsidRDefault="00000000" w:rsidP="00AB23D6">
      <w:pPr>
        <w:numPr>
          <w:ilvl w:val="0"/>
          <w:numId w:val="93"/>
        </w:numPr>
        <w:spacing w:after="118" w:line="359" w:lineRule="auto"/>
        <w:ind w:right="1137" w:hanging="331"/>
      </w:pPr>
      <w:r>
        <w:t>Mentorship Rooms: Facilitates secure video-based mentorship sessions between students and alumni.</w:t>
      </w:r>
    </w:p>
    <w:p w14:paraId="37D445B6" w14:textId="1A3D31AA" w:rsidR="00420BCC" w:rsidRDefault="00000000" w:rsidP="00AB23D6">
      <w:pPr>
        <w:numPr>
          <w:ilvl w:val="0"/>
          <w:numId w:val="93"/>
        </w:numPr>
        <w:spacing w:after="118" w:line="359" w:lineRule="auto"/>
        <w:ind w:right="1137" w:hanging="331"/>
      </w:pPr>
      <w:r>
        <w:t>Chat and Calling Module: Includes real-time chat, voice, and video call features for seamless communication.</w:t>
      </w:r>
    </w:p>
    <w:p w14:paraId="65833AB2" w14:textId="79591BC6" w:rsidR="00420BCC" w:rsidRDefault="00000000" w:rsidP="00AB23D6">
      <w:pPr>
        <w:numPr>
          <w:ilvl w:val="0"/>
          <w:numId w:val="93"/>
        </w:numPr>
        <w:spacing w:after="118" w:line="359" w:lineRule="auto"/>
        <w:ind w:right="1137" w:hanging="331"/>
      </w:pPr>
      <w:r>
        <w:t>Skill Endorsement Module: Allows alumni to endorse student skills, enhancing their professional profiles.</w:t>
      </w:r>
    </w:p>
    <w:p w14:paraId="37F2178F" w14:textId="00B21665" w:rsidR="00420BCC" w:rsidRDefault="00801842" w:rsidP="00AB23D6">
      <w:pPr>
        <w:numPr>
          <w:ilvl w:val="0"/>
          <w:numId w:val="93"/>
        </w:numPr>
        <w:ind w:right="1137" w:hanging="331"/>
      </w:pPr>
      <w:r>
        <w:rPr>
          <w:noProof/>
        </w:rPr>
        <w:drawing>
          <wp:anchor distT="0" distB="0" distL="114300" distR="114300" simplePos="0" relativeHeight="251691008" behindDoc="0" locked="0" layoutInCell="1" allowOverlap="1" wp14:anchorId="2F5D7BE8" wp14:editId="33D70822">
            <wp:simplePos x="0" y="0"/>
            <wp:positionH relativeFrom="column">
              <wp:posOffset>170815</wp:posOffset>
            </wp:positionH>
            <wp:positionV relativeFrom="paragraph">
              <wp:posOffset>487045</wp:posOffset>
            </wp:positionV>
            <wp:extent cx="6858000" cy="1584325"/>
            <wp:effectExtent l="0" t="0" r="0" b="0"/>
            <wp:wrapSquare wrapText="bothSides"/>
            <wp:docPr id="1217105314"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5314" name="Picture 15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858000" cy="1584325"/>
                    </a:xfrm>
                    <a:prstGeom prst="rect">
                      <a:avLst/>
                    </a:prstGeom>
                  </pic:spPr>
                </pic:pic>
              </a:graphicData>
            </a:graphic>
          </wp:anchor>
        </w:drawing>
      </w:r>
      <w:r>
        <w:t>Event Management Module: Enables alumni to create and manage events or webinars.</w:t>
      </w:r>
    </w:p>
    <w:p w14:paraId="7B5CAB76" w14:textId="02A829F4" w:rsidR="00801842" w:rsidRDefault="00801842" w:rsidP="00801842">
      <w:pPr>
        <w:pStyle w:val="ListParagraph"/>
        <w:spacing w:line="600" w:lineRule="auto"/>
        <w:ind w:left="1382" w:firstLine="0"/>
        <w:jc w:val="center"/>
      </w:pPr>
      <w:r w:rsidRPr="008F7444">
        <w:rPr>
          <w:b/>
          <w:bCs/>
        </w:rPr>
        <w:t>Table 5.1</w:t>
      </w:r>
      <w:r w:rsidRPr="008F7444">
        <w:t>: Module Descriptions in the System</w:t>
      </w:r>
    </w:p>
    <w:p w14:paraId="5C88C474" w14:textId="21A757CA" w:rsidR="00420BCC" w:rsidRPr="00AB23D6" w:rsidRDefault="00000000" w:rsidP="00C9324B">
      <w:pPr>
        <w:pStyle w:val="Heading3"/>
        <w:ind w:left="223"/>
        <w:jc w:val="both"/>
        <w:rPr>
          <w:b/>
          <w:bCs/>
        </w:rPr>
      </w:pPr>
      <w:r w:rsidRPr="00AB23D6">
        <w:rPr>
          <w:b/>
          <w:bCs/>
        </w:rPr>
        <w:t>5.2 Snapshot of System with Brief Description</w:t>
      </w:r>
    </w:p>
    <w:p w14:paraId="05E573E1" w14:textId="3586AABC" w:rsidR="00420BCC" w:rsidRDefault="00000000" w:rsidP="00AB23D6">
      <w:pPr>
        <w:numPr>
          <w:ilvl w:val="0"/>
          <w:numId w:val="94"/>
        </w:numPr>
        <w:spacing w:after="122" w:line="357" w:lineRule="auto"/>
        <w:ind w:right="1137" w:hanging="359"/>
      </w:pPr>
      <w:r>
        <w:t>Login Screen: User-friendly interface for logging into the system with email and password authentication.</w:t>
      </w:r>
    </w:p>
    <w:p w14:paraId="4E9B3B21" w14:textId="58B8D146" w:rsidR="00420BCC" w:rsidRDefault="00000000" w:rsidP="00AB23D6">
      <w:pPr>
        <w:numPr>
          <w:ilvl w:val="0"/>
          <w:numId w:val="94"/>
        </w:numPr>
        <w:spacing w:line="357" w:lineRule="auto"/>
        <w:ind w:right="1137" w:hanging="359"/>
      </w:pPr>
      <w:r>
        <w:t>Dashboard: A centralized view showing user statistics, recent messages, and suggested alumni connections.</w:t>
      </w:r>
    </w:p>
    <w:p w14:paraId="34384A43" w14:textId="745AB76F" w:rsidR="00420BCC" w:rsidRDefault="00000000" w:rsidP="00AB23D6">
      <w:pPr>
        <w:numPr>
          <w:ilvl w:val="0"/>
          <w:numId w:val="94"/>
        </w:numPr>
        <w:spacing w:after="122" w:line="357" w:lineRule="auto"/>
        <w:ind w:right="1137" w:hanging="359"/>
      </w:pPr>
      <w:r>
        <w:lastRenderedPageBreak/>
        <w:t>Chat Window: Real-time messaging interface with options for sending text, images, and files.</w:t>
      </w:r>
    </w:p>
    <w:p w14:paraId="6E85CE0B" w14:textId="6EA072A6" w:rsidR="00420BCC" w:rsidRDefault="00000000" w:rsidP="00AB23D6">
      <w:pPr>
        <w:numPr>
          <w:ilvl w:val="0"/>
          <w:numId w:val="94"/>
        </w:numPr>
        <w:spacing w:after="122" w:line="357" w:lineRule="auto"/>
        <w:ind w:right="1137" w:hanging="359"/>
      </w:pPr>
      <w:r>
        <w:t xml:space="preserve">Mentorship Room: Interactive video call screen with integrated </w:t>
      </w:r>
      <w:r w:rsidR="00C9324B">
        <w:t>notetaking</w:t>
      </w:r>
      <w:r>
        <w:t xml:space="preserve"> and resource sharing.</w:t>
      </w:r>
    </w:p>
    <w:p w14:paraId="01465BE4" w14:textId="35A9809D" w:rsidR="00420BCC" w:rsidRDefault="00000000" w:rsidP="00AB23D6">
      <w:pPr>
        <w:numPr>
          <w:ilvl w:val="0"/>
          <w:numId w:val="94"/>
        </w:numPr>
        <w:ind w:right="1137" w:hanging="359"/>
      </w:pPr>
      <w:r>
        <w:t>User Profile: Displays user details, skills, endorsements, and connection history.</w:t>
      </w:r>
    </w:p>
    <w:p w14:paraId="47F26A53" w14:textId="287365DC" w:rsidR="00420BCC" w:rsidRPr="00AB23D6" w:rsidRDefault="00000000" w:rsidP="00C9324B">
      <w:pPr>
        <w:pStyle w:val="Heading3"/>
        <w:ind w:left="223"/>
        <w:jc w:val="both"/>
        <w:rPr>
          <w:b/>
          <w:bCs/>
        </w:rPr>
      </w:pPr>
      <w:r w:rsidRPr="00AB23D6">
        <w:rPr>
          <w:b/>
          <w:bCs/>
        </w:rPr>
        <w:t>5.3 Database Description</w:t>
      </w:r>
    </w:p>
    <w:p w14:paraId="39E5DC83" w14:textId="6F068819" w:rsidR="00420BCC" w:rsidRPr="00AB23D6" w:rsidRDefault="00000000" w:rsidP="00C9324B">
      <w:pPr>
        <w:ind w:left="223" w:right="1137" w:firstLine="497"/>
        <w:rPr>
          <w:b/>
          <w:bCs/>
        </w:rPr>
      </w:pPr>
      <w:r w:rsidRPr="00AB23D6">
        <w:rPr>
          <w:b/>
          <w:bCs/>
        </w:rPr>
        <w:t>5.3.1 Snapshot of Database Tables with Brief Description</w:t>
      </w:r>
    </w:p>
    <w:p w14:paraId="42495D77" w14:textId="43090185" w:rsidR="00420BCC" w:rsidRDefault="00000000" w:rsidP="00C9324B">
      <w:pPr>
        <w:ind w:left="943" w:right="1137" w:firstLine="497"/>
      </w:pPr>
      <w:r>
        <w:t>1.   Users Table:</w:t>
      </w:r>
    </w:p>
    <w:p w14:paraId="139369D6" w14:textId="202915B7" w:rsidR="00420BCC" w:rsidRDefault="00000000" w:rsidP="00AB23D6">
      <w:pPr>
        <w:numPr>
          <w:ilvl w:val="0"/>
          <w:numId w:val="95"/>
        </w:numPr>
        <w:ind w:right="1137" w:hanging="259"/>
      </w:pPr>
      <w:r>
        <w:t xml:space="preserve">Fields: </w:t>
      </w:r>
      <w:proofErr w:type="spellStart"/>
      <w:r>
        <w:t>UserID</w:t>
      </w:r>
      <w:proofErr w:type="spellEnd"/>
      <w:r>
        <w:t>, Name, Email, Password, Role (Student/Alumni), Profile Picture.</w:t>
      </w:r>
    </w:p>
    <w:p w14:paraId="2B6E85C8" w14:textId="18664CA1" w:rsidR="00420BCC" w:rsidRDefault="00000000" w:rsidP="00AB23D6">
      <w:pPr>
        <w:numPr>
          <w:ilvl w:val="0"/>
          <w:numId w:val="95"/>
        </w:numPr>
        <w:ind w:right="1137" w:hanging="259"/>
      </w:pPr>
      <w:r>
        <w:t>Purpose: Stores user details and access credentials.</w:t>
      </w:r>
    </w:p>
    <w:p w14:paraId="4A0F1D6D" w14:textId="529B23EB" w:rsidR="00420BCC" w:rsidRDefault="00000000" w:rsidP="00C9324B">
      <w:pPr>
        <w:ind w:left="1202" w:right="1137" w:firstLine="238"/>
      </w:pPr>
      <w:r>
        <w:t xml:space="preserve">2.   </w:t>
      </w:r>
      <w:proofErr w:type="spellStart"/>
      <w:r>
        <w:t>MentorshipSessions</w:t>
      </w:r>
      <w:proofErr w:type="spellEnd"/>
      <w:r>
        <w:t xml:space="preserve"> Table:</w:t>
      </w:r>
    </w:p>
    <w:p w14:paraId="40E8BB49" w14:textId="4F94D821" w:rsidR="00420BCC" w:rsidRDefault="00000000" w:rsidP="00AB23D6">
      <w:pPr>
        <w:numPr>
          <w:ilvl w:val="0"/>
          <w:numId w:val="96"/>
        </w:numPr>
        <w:ind w:right="1137" w:hanging="259"/>
      </w:pPr>
      <w:r>
        <w:t xml:space="preserve">Fields: </w:t>
      </w:r>
      <w:proofErr w:type="spellStart"/>
      <w:r>
        <w:t>SessionID</w:t>
      </w:r>
      <w:proofErr w:type="spellEnd"/>
      <w:r>
        <w:t xml:space="preserve">, </w:t>
      </w:r>
      <w:proofErr w:type="spellStart"/>
      <w:r>
        <w:t>MentorID</w:t>
      </w:r>
      <w:proofErr w:type="spellEnd"/>
      <w:r>
        <w:t xml:space="preserve">, </w:t>
      </w:r>
      <w:proofErr w:type="spellStart"/>
      <w:r>
        <w:t>MenteeID</w:t>
      </w:r>
      <w:proofErr w:type="spellEnd"/>
      <w:r>
        <w:t>, Date, Duration, Notes.</w:t>
      </w:r>
    </w:p>
    <w:p w14:paraId="46BBC4A8" w14:textId="2BF83D21" w:rsidR="00420BCC" w:rsidRDefault="00000000" w:rsidP="00AB23D6">
      <w:pPr>
        <w:numPr>
          <w:ilvl w:val="0"/>
          <w:numId w:val="96"/>
        </w:numPr>
        <w:ind w:right="1137" w:hanging="259"/>
      </w:pPr>
      <w:r>
        <w:t>Purpose: Tracks details of mentorship sessions.</w:t>
      </w:r>
    </w:p>
    <w:p w14:paraId="2C743D7F" w14:textId="1E0D246F" w:rsidR="00420BCC" w:rsidRDefault="00000000" w:rsidP="00C9324B">
      <w:pPr>
        <w:ind w:left="943" w:right="1137" w:firstLine="497"/>
      </w:pPr>
      <w:r>
        <w:t>3.   Messages Table:</w:t>
      </w:r>
    </w:p>
    <w:p w14:paraId="0267EA29" w14:textId="4E2FDDA2" w:rsidR="00420BCC" w:rsidRDefault="00000000" w:rsidP="00AB23D6">
      <w:pPr>
        <w:numPr>
          <w:ilvl w:val="0"/>
          <w:numId w:val="97"/>
        </w:numPr>
        <w:ind w:right="1137" w:hanging="259"/>
      </w:pPr>
      <w:r>
        <w:t xml:space="preserve">Fields: </w:t>
      </w:r>
      <w:proofErr w:type="spellStart"/>
      <w:r>
        <w:t>MessageID</w:t>
      </w:r>
      <w:proofErr w:type="spellEnd"/>
      <w:r>
        <w:t xml:space="preserve">, </w:t>
      </w:r>
      <w:proofErr w:type="spellStart"/>
      <w:r>
        <w:t>SenderID</w:t>
      </w:r>
      <w:proofErr w:type="spellEnd"/>
      <w:r>
        <w:t xml:space="preserve">, </w:t>
      </w:r>
      <w:proofErr w:type="spellStart"/>
      <w:r>
        <w:t>ReceiverID</w:t>
      </w:r>
      <w:proofErr w:type="spellEnd"/>
      <w:r>
        <w:t>, Content, Timestamp.</w:t>
      </w:r>
    </w:p>
    <w:p w14:paraId="6FAC910D" w14:textId="581386CA" w:rsidR="00420BCC" w:rsidRDefault="00000000" w:rsidP="00AB23D6">
      <w:pPr>
        <w:numPr>
          <w:ilvl w:val="0"/>
          <w:numId w:val="97"/>
        </w:numPr>
        <w:ind w:right="1137" w:hanging="259"/>
      </w:pPr>
      <w:r>
        <w:t>Purpose: Stores chat messages for real-time communication.</w:t>
      </w:r>
    </w:p>
    <w:p w14:paraId="4A45A0AD" w14:textId="6AF7FCC0" w:rsidR="00420BCC" w:rsidRDefault="00000000" w:rsidP="00190CA2">
      <w:pPr>
        <w:ind w:left="943" w:right="1137" w:firstLine="497"/>
      </w:pPr>
      <w:r>
        <w:t>4.   Events Table:</w:t>
      </w:r>
    </w:p>
    <w:p w14:paraId="6C31D78C" w14:textId="37ACA828" w:rsidR="00420BCC" w:rsidRDefault="00000000" w:rsidP="00AB23D6">
      <w:pPr>
        <w:numPr>
          <w:ilvl w:val="0"/>
          <w:numId w:val="98"/>
        </w:numPr>
        <w:ind w:right="1137" w:hanging="259"/>
      </w:pPr>
      <w:r>
        <w:t xml:space="preserve">Fields: </w:t>
      </w:r>
      <w:proofErr w:type="spellStart"/>
      <w:r>
        <w:t>EventID</w:t>
      </w:r>
      <w:proofErr w:type="spellEnd"/>
      <w:r>
        <w:t xml:space="preserve">, </w:t>
      </w:r>
      <w:proofErr w:type="spellStart"/>
      <w:r>
        <w:t>OrganizerID</w:t>
      </w:r>
      <w:proofErr w:type="spellEnd"/>
      <w:r>
        <w:t>, Title, Description, Date, Time, Location.</w:t>
      </w:r>
    </w:p>
    <w:p w14:paraId="2A130F26" w14:textId="1E9EA56C" w:rsidR="00420BCC" w:rsidRDefault="00000000" w:rsidP="00AB23D6">
      <w:pPr>
        <w:numPr>
          <w:ilvl w:val="0"/>
          <w:numId w:val="98"/>
        </w:numPr>
        <w:ind w:right="1137" w:hanging="259"/>
      </w:pPr>
      <w:r>
        <w:t>Purpose: Manages alumni-hosted events.</w:t>
      </w:r>
    </w:p>
    <w:p w14:paraId="3838F414" w14:textId="07025738" w:rsidR="00420BCC" w:rsidRDefault="00000000" w:rsidP="00190CA2">
      <w:pPr>
        <w:ind w:left="943" w:right="1137" w:firstLine="497"/>
      </w:pPr>
      <w:r>
        <w:t>5.   Endorsements Table:</w:t>
      </w:r>
    </w:p>
    <w:p w14:paraId="7BF883D8" w14:textId="65B183A9" w:rsidR="00420BCC" w:rsidRDefault="00000000" w:rsidP="00AB23D6">
      <w:pPr>
        <w:numPr>
          <w:ilvl w:val="0"/>
          <w:numId w:val="99"/>
        </w:numPr>
        <w:ind w:right="1137" w:hanging="259"/>
      </w:pPr>
      <w:r>
        <w:t xml:space="preserve">Fields: </w:t>
      </w:r>
      <w:proofErr w:type="spellStart"/>
      <w:r>
        <w:t>EndorsementID</w:t>
      </w:r>
      <w:proofErr w:type="spellEnd"/>
      <w:r>
        <w:t xml:space="preserve">, </w:t>
      </w:r>
      <w:proofErr w:type="spellStart"/>
      <w:r>
        <w:t>EndorserID</w:t>
      </w:r>
      <w:proofErr w:type="spellEnd"/>
      <w:r>
        <w:t xml:space="preserve">, </w:t>
      </w:r>
      <w:proofErr w:type="spellStart"/>
      <w:r>
        <w:t>EndorseeID</w:t>
      </w:r>
      <w:proofErr w:type="spellEnd"/>
      <w:r>
        <w:t>, Skill, Timestamp.</w:t>
      </w:r>
    </w:p>
    <w:p w14:paraId="5DF405F3" w14:textId="40D47AC7" w:rsidR="00420BCC" w:rsidRDefault="00801842" w:rsidP="00AB23D6">
      <w:pPr>
        <w:numPr>
          <w:ilvl w:val="0"/>
          <w:numId w:val="99"/>
        </w:numPr>
        <w:ind w:right="1137" w:hanging="259"/>
      </w:pPr>
      <w:r>
        <w:rPr>
          <w:noProof/>
        </w:rPr>
        <w:drawing>
          <wp:anchor distT="0" distB="0" distL="114300" distR="114300" simplePos="0" relativeHeight="251692032" behindDoc="0" locked="0" layoutInCell="1" allowOverlap="1" wp14:anchorId="7EE066C5" wp14:editId="3276FAB0">
            <wp:simplePos x="0" y="0"/>
            <wp:positionH relativeFrom="margin">
              <wp:align>center</wp:align>
            </wp:positionH>
            <wp:positionV relativeFrom="paragraph">
              <wp:posOffset>323745</wp:posOffset>
            </wp:positionV>
            <wp:extent cx="6012815" cy="1383665"/>
            <wp:effectExtent l="0" t="0" r="6985" b="6985"/>
            <wp:wrapSquare wrapText="bothSides"/>
            <wp:docPr id="5684950"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50" name="Picture 15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12815" cy="1383665"/>
                    </a:xfrm>
                    <a:prstGeom prst="rect">
                      <a:avLst/>
                    </a:prstGeom>
                  </pic:spPr>
                </pic:pic>
              </a:graphicData>
            </a:graphic>
            <wp14:sizeRelH relativeFrom="margin">
              <wp14:pctWidth>0</wp14:pctWidth>
            </wp14:sizeRelH>
            <wp14:sizeRelV relativeFrom="margin">
              <wp14:pctHeight>0</wp14:pctHeight>
            </wp14:sizeRelV>
          </wp:anchor>
        </w:drawing>
      </w:r>
      <w:r>
        <w:t>Purpos</w:t>
      </w:r>
      <w:r w:rsidR="00190CA2">
        <w:t>e</w:t>
      </w:r>
      <w:r>
        <w:t>: Tracks skill endorsements given by alumni</w:t>
      </w:r>
      <w:r w:rsidR="00636258">
        <w:t>.</w:t>
      </w:r>
    </w:p>
    <w:p w14:paraId="2188B694" w14:textId="683E807F" w:rsidR="00801842" w:rsidRDefault="00801842" w:rsidP="00801842">
      <w:pPr>
        <w:ind w:right="1137"/>
      </w:pPr>
    </w:p>
    <w:p w14:paraId="1040CD3F" w14:textId="796C8B67" w:rsidR="00801842" w:rsidRDefault="00801842" w:rsidP="00801842">
      <w:pPr>
        <w:spacing w:line="600" w:lineRule="auto"/>
        <w:ind w:left="1948" w:firstLine="0"/>
        <w:jc w:val="center"/>
      </w:pPr>
      <w:r w:rsidRPr="00801842">
        <w:rPr>
          <w:b/>
          <w:bCs/>
        </w:rPr>
        <w:t>Table 5.2</w:t>
      </w:r>
      <w:r w:rsidRPr="008F7444">
        <w:t>: Database Tables with Fields and Descriptions</w:t>
      </w:r>
    </w:p>
    <w:p w14:paraId="759520A7" w14:textId="603EA771" w:rsidR="00420BCC" w:rsidRDefault="00000000" w:rsidP="006A47FE">
      <w:pPr>
        <w:pStyle w:val="Heading3"/>
        <w:ind w:left="223"/>
        <w:jc w:val="both"/>
      </w:pPr>
      <w:r>
        <w:lastRenderedPageBreak/>
        <w:t>5.4 Final Findings</w:t>
      </w:r>
    </w:p>
    <w:p w14:paraId="75129DA7" w14:textId="7A2CEA9E" w:rsidR="00420BCC" w:rsidRDefault="00000000" w:rsidP="006A47FE">
      <w:pPr>
        <w:numPr>
          <w:ilvl w:val="0"/>
          <w:numId w:val="31"/>
        </w:numPr>
        <w:spacing w:after="122" w:line="357" w:lineRule="auto"/>
        <w:ind w:right="1137" w:hanging="240"/>
      </w:pPr>
      <w:r>
        <w:t>The S</w:t>
      </w:r>
      <w:r w:rsidR="00636258">
        <w:t>ENECT</w:t>
      </w:r>
      <w:r>
        <w:t xml:space="preserve"> successfully bridges the gap between students and alumni by providing real-time communication and professional networking tools.</w:t>
      </w:r>
    </w:p>
    <w:p w14:paraId="6636FA97" w14:textId="4ECA855E" w:rsidR="00420BCC" w:rsidRDefault="00000000" w:rsidP="006A47FE">
      <w:pPr>
        <w:numPr>
          <w:ilvl w:val="0"/>
          <w:numId w:val="31"/>
        </w:numPr>
        <w:spacing w:after="122" w:line="357" w:lineRule="auto"/>
        <w:ind w:right="1137" w:hanging="240"/>
      </w:pPr>
      <w:r>
        <w:t>Features like mentorship rooms and skill endorsements enhance the overall user experience and add value to both students and alumni.</w:t>
      </w:r>
    </w:p>
    <w:p w14:paraId="6638547C" w14:textId="4A6B3F6A" w:rsidR="00420BCC" w:rsidRDefault="00000000" w:rsidP="006A47FE">
      <w:pPr>
        <w:numPr>
          <w:ilvl w:val="0"/>
          <w:numId w:val="31"/>
        </w:numPr>
        <w:spacing w:after="122" w:line="357" w:lineRule="auto"/>
        <w:ind w:right="1137" w:hanging="240"/>
      </w:pPr>
      <w:r>
        <w:t>System testing results indicate robust functionality, with all major modules performing as expected.</w:t>
      </w:r>
    </w:p>
    <w:p w14:paraId="1A0E0CE3" w14:textId="0F6C9E4D" w:rsidR="00420BCC" w:rsidRDefault="00000000" w:rsidP="006A47FE">
      <w:pPr>
        <w:numPr>
          <w:ilvl w:val="0"/>
          <w:numId w:val="31"/>
        </w:numPr>
        <w:ind w:right="1137" w:hanging="240"/>
      </w:pPr>
      <w:r>
        <w:t>User feedback highlights the ease of use, especially the chat and mentorship features.</w:t>
      </w:r>
    </w:p>
    <w:p w14:paraId="55C88B58" w14:textId="75AA41C8" w:rsidR="00420BCC" w:rsidRDefault="00420BCC" w:rsidP="00636258">
      <w:pPr>
        <w:spacing w:after="233" w:line="259" w:lineRule="auto"/>
        <w:ind w:left="0" w:right="0" w:firstLine="0"/>
      </w:pPr>
    </w:p>
    <w:p w14:paraId="0996891C" w14:textId="1FAA823B" w:rsidR="00420BCC" w:rsidRDefault="00420BCC" w:rsidP="006A47FE">
      <w:pPr>
        <w:spacing w:after="0" w:line="259" w:lineRule="auto"/>
        <w:ind w:left="228" w:right="0" w:firstLine="0"/>
      </w:pPr>
    </w:p>
    <w:p w14:paraId="43982899" w14:textId="77777777" w:rsidR="00801842" w:rsidRDefault="00801842" w:rsidP="006A47FE">
      <w:pPr>
        <w:spacing w:after="0" w:line="259" w:lineRule="auto"/>
        <w:ind w:left="228" w:right="0" w:firstLine="0"/>
      </w:pPr>
    </w:p>
    <w:p w14:paraId="0812C37C" w14:textId="77777777" w:rsidR="00801842" w:rsidRDefault="00801842" w:rsidP="006A47FE">
      <w:pPr>
        <w:spacing w:after="0" w:line="259" w:lineRule="auto"/>
        <w:ind w:left="228" w:right="0" w:firstLine="0"/>
      </w:pPr>
    </w:p>
    <w:p w14:paraId="49DCF276" w14:textId="77777777" w:rsidR="00801842" w:rsidRDefault="00801842" w:rsidP="006A47FE">
      <w:pPr>
        <w:spacing w:after="0" w:line="259" w:lineRule="auto"/>
        <w:ind w:left="228" w:right="0" w:firstLine="0"/>
      </w:pPr>
    </w:p>
    <w:p w14:paraId="286DFD1C" w14:textId="77777777" w:rsidR="00801842" w:rsidRDefault="00801842" w:rsidP="006A47FE">
      <w:pPr>
        <w:spacing w:after="0" w:line="259" w:lineRule="auto"/>
        <w:ind w:left="228" w:right="0" w:firstLine="0"/>
      </w:pPr>
    </w:p>
    <w:p w14:paraId="29A1CE80" w14:textId="77777777" w:rsidR="00801842" w:rsidRDefault="00801842" w:rsidP="006A47FE">
      <w:pPr>
        <w:spacing w:after="0" w:line="259" w:lineRule="auto"/>
        <w:ind w:left="228" w:right="0" w:firstLine="0"/>
      </w:pPr>
    </w:p>
    <w:p w14:paraId="0D0DACCA" w14:textId="77777777" w:rsidR="00801842" w:rsidRDefault="00801842" w:rsidP="006A47FE">
      <w:pPr>
        <w:spacing w:after="0" w:line="259" w:lineRule="auto"/>
        <w:ind w:left="228" w:right="0" w:firstLine="0"/>
      </w:pPr>
    </w:p>
    <w:p w14:paraId="0979A942" w14:textId="77777777" w:rsidR="00801842" w:rsidRDefault="00801842" w:rsidP="006A47FE">
      <w:pPr>
        <w:spacing w:after="0" w:line="259" w:lineRule="auto"/>
        <w:ind w:left="228" w:right="0" w:firstLine="0"/>
      </w:pPr>
    </w:p>
    <w:p w14:paraId="24E56CE0" w14:textId="77777777" w:rsidR="00801842" w:rsidRDefault="00801842" w:rsidP="006A47FE">
      <w:pPr>
        <w:spacing w:after="0" w:line="259" w:lineRule="auto"/>
        <w:ind w:left="228" w:right="0" w:firstLine="0"/>
      </w:pPr>
    </w:p>
    <w:p w14:paraId="4AC32563" w14:textId="77777777" w:rsidR="00801842" w:rsidRDefault="00801842" w:rsidP="006A47FE">
      <w:pPr>
        <w:spacing w:after="0" w:line="259" w:lineRule="auto"/>
        <w:ind w:left="228" w:right="0" w:firstLine="0"/>
      </w:pPr>
    </w:p>
    <w:p w14:paraId="703076D8" w14:textId="77777777" w:rsidR="00801842" w:rsidRDefault="00801842" w:rsidP="006A47FE">
      <w:pPr>
        <w:spacing w:after="0" w:line="259" w:lineRule="auto"/>
        <w:ind w:left="228" w:right="0" w:firstLine="0"/>
      </w:pPr>
    </w:p>
    <w:p w14:paraId="197375B1" w14:textId="77777777" w:rsidR="00801842" w:rsidRDefault="00801842" w:rsidP="006A47FE">
      <w:pPr>
        <w:spacing w:after="0" w:line="259" w:lineRule="auto"/>
        <w:ind w:left="228" w:right="0" w:firstLine="0"/>
      </w:pPr>
    </w:p>
    <w:p w14:paraId="4FA8CD4D" w14:textId="77777777" w:rsidR="00801842" w:rsidRDefault="00801842" w:rsidP="006A47FE">
      <w:pPr>
        <w:spacing w:after="0" w:line="259" w:lineRule="auto"/>
        <w:ind w:left="228" w:right="0" w:firstLine="0"/>
      </w:pPr>
    </w:p>
    <w:p w14:paraId="2E6B36F2" w14:textId="77777777" w:rsidR="00801842" w:rsidRDefault="00801842" w:rsidP="006A47FE">
      <w:pPr>
        <w:spacing w:after="0" w:line="259" w:lineRule="auto"/>
        <w:ind w:left="228" w:right="0" w:firstLine="0"/>
      </w:pPr>
    </w:p>
    <w:p w14:paraId="25C2D62C" w14:textId="77777777" w:rsidR="00801842" w:rsidRDefault="00801842" w:rsidP="006A47FE">
      <w:pPr>
        <w:spacing w:after="0" w:line="259" w:lineRule="auto"/>
        <w:ind w:left="228" w:right="0" w:firstLine="0"/>
      </w:pPr>
    </w:p>
    <w:p w14:paraId="78516D7B" w14:textId="77777777" w:rsidR="00801842" w:rsidRDefault="00801842" w:rsidP="006A47FE">
      <w:pPr>
        <w:spacing w:after="0" w:line="259" w:lineRule="auto"/>
        <w:ind w:left="228" w:right="0" w:firstLine="0"/>
      </w:pPr>
    </w:p>
    <w:p w14:paraId="0860E0B3" w14:textId="77777777" w:rsidR="00801842" w:rsidRDefault="00801842" w:rsidP="006A47FE">
      <w:pPr>
        <w:spacing w:after="0" w:line="259" w:lineRule="auto"/>
        <w:ind w:left="228" w:right="0" w:firstLine="0"/>
      </w:pPr>
    </w:p>
    <w:p w14:paraId="0E5165BD" w14:textId="77777777" w:rsidR="00801842" w:rsidRDefault="00801842" w:rsidP="006A47FE">
      <w:pPr>
        <w:spacing w:after="0" w:line="259" w:lineRule="auto"/>
        <w:ind w:left="228" w:right="0" w:firstLine="0"/>
      </w:pPr>
    </w:p>
    <w:p w14:paraId="41EBD927" w14:textId="77777777" w:rsidR="00801842" w:rsidRDefault="00801842" w:rsidP="006A47FE">
      <w:pPr>
        <w:spacing w:after="0" w:line="259" w:lineRule="auto"/>
        <w:ind w:left="228" w:right="0" w:firstLine="0"/>
      </w:pPr>
    </w:p>
    <w:p w14:paraId="7EBD53DF" w14:textId="77777777" w:rsidR="00801842" w:rsidRDefault="00801842" w:rsidP="006A47FE">
      <w:pPr>
        <w:spacing w:after="0" w:line="259" w:lineRule="auto"/>
        <w:ind w:left="228" w:right="0" w:firstLine="0"/>
      </w:pPr>
    </w:p>
    <w:p w14:paraId="12F80E38" w14:textId="77777777" w:rsidR="00801842" w:rsidRDefault="00801842" w:rsidP="006A47FE">
      <w:pPr>
        <w:spacing w:after="0" w:line="259" w:lineRule="auto"/>
        <w:ind w:left="228" w:right="0" w:firstLine="0"/>
      </w:pPr>
    </w:p>
    <w:p w14:paraId="0CBD3E70" w14:textId="77777777" w:rsidR="00801842" w:rsidRDefault="00801842" w:rsidP="006A47FE">
      <w:pPr>
        <w:spacing w:after="0" w:line="259" w:lineRule="auto"/>
        <w:ind w:left="228" w:right="0" w:firstLine="0"/>
      </w:pPr>
    </w:p>
    <w:p w14:paraId="4FDD27CC" w14:textId="77777777" w:rsidR="00801842" w:rsidRDefault="00801842" w:rsidP="006A47FE">
      <w:pPr>
        <w:spacing w:after="0" w:line="259" w:lineRule="auto"/>
        <w:ind w:left="228" w:right="0" w:firstLine="0"/>
      </w:pPr>
    </w:p>
    <w:p w14:paraId="01B1BE26" w14:textId="77777777" w:rsidR="00801842" w:rsidRDefault="00801842" w:rsidP="006A47FE">
      <w:pPr>
        <w:spacing w:after="0" w:line="259" w:lineRule="auto"/>
        <w:ind w:left="228" w:right="0" w:firstLine="0"/>
      </w:pPr>
    </w:p>
    <w:p w14:paraId="7AFD41D0" w14:textId="77777777" w:rsidR="00801842" w:rsidRDefault="00801842" w:rsidP="006A47FE">
      <w:pPr>
        <w:spacing w:after="0" w:line="259" w:lineRule="auto"/>
        <w:ind w:left="228" w:right="0" w:firstLine="0"/>
      </w:pPr>
    </w:p>
    <w:p w14:paraId="0DE92182" w14:textId="77777777" w:rsidR="00801842" w:rsidRDefault="00801842" w:rsidP="006A47FE">
      <w:pPr>
        <w:spacing w:after="0" w:line="259" w:lineRule="auto"/>
        <w:ind w:left="228" w:right="0" w:firstLine="0"/>
      </w:pPr>
    </w:p>
    <w:p w14:paraId="64EF0BBE" w14:textId="77777777" w:rsidR="00801842" w:rsidRDefault="00801842" w:rsidP="006A47FE">
      <w:pPr>
        <w:spacing w:after="0" w:line="259" w:lineRule="auto"/>
        <w:ind w:left="228" w:right="0" w:firstLine="0"/>
      </w:pPr>
    </w:p>
    <w:p w14:paraId="6F16BE5A" w14:textId="627E2320" w:rsidR="00420BCC" w:rsidRPr="00FA3397" w:rsidRDefault="00000000" w:rsidP="00636258">
      <w:pPr>
        <w:pStyle w:val="Heading2"/>
        <w:ind w:left="223"/>
        <w:jc w:val="center"/>
        <w:rPr>
          <w:b/>
          <w:bCs/>
        </w:rPr>
      </w:pPr>
      <w:r w:rsidRPr="00FA3397">
        <w:rPr>
          <w:b/>
          <w:bCs/>
        </w:rPr>
        <w:lastRenderedPageBreak/>
        <w:t>Chapter 6: Conclusion &amp; Future Scope</w:t>
      </w:r>
    </w:p>
    <w:p w14:paraId="569171F6" w14:textId="211410D6" w:rsidR="00420BCC" w:rsidRDefault="00000000" w:rsidP="006A47FE">
      <w:pPr>
        <w:pStyle w:val="Heading3"/>
        <w:ind w:left="223"/>
        <w:jc w:val="both"/>
      </w:pPr>
      <w:r>
        <w:t>6.1 Conclusion</w:t>
      </w:r>
    </w:p>
    <w:p w14:paraId="24CDE088" w14:textId="6AB09137" w:rsidR="00420BCC" w:rsidRDefault="00FA3397" w:rsidP="00636258">
      <w:pPr>
        <w:spacing w:after="160" w:line="358" w:lineRule="auto"/>
        <w:ind w:left="720" w:right="1137" w:firstLine="0"/>
      </w:pPr>
      <w:r w:rsidRPr="00FA3397">
        <w:rPr>
          <w:lang w:val="en-US"/>
        </w:rPr>
        <w:t xml:space="preserve">The SENECT Application provides a robust and scalable platform that successfully bridges the gap between students and alumni, fostering an ecosystem of mentorship, networking, and professional collaboration. By integrating modern technologies like React.js, Node.js, and Firebase, the application ensures an efficient, secure, and responsive user experience across devices. Its core features, such as profile creation, user authentication, and communication modules, allow users to connect meaningfully, share insights, and collaborate on academic or professional growth. SENECT’s intuitive interface promotes seamless engagement, enabling alumni to provide career guidance while empowering students to seek mentorship and learning opportunities. The platform aligns with the growing need for connected communities, acting as a </w:t>
      </w:r>
      <w:proofErr w:type="gramStart"/>
      <w:r w:rsidRPr="00FA3397">
        <w:rPr>
          <w:lang w:val="en-US"/>
        </w:rPr>
        <w:t>stepping stone</w:t>
      </w:r>
      <w:proofErr w:type="gramEnd"/>
      <w:r w:rsidRPr="00FA3397">
        <w:rPr>
          <w:lang w:val="en-US"/>
        </w:rPr>
        <w:t xml:space="preserve"> for students transitioning into the professional world. Overall, SENECT serves as a vital tool for nurturing long-term professional relationships and fostering innovation through experience sharing</w:t>
      </w:r>
      <w:r>
        <w:t>.</w:t>
      </w:r>
    </w:p>
    <w:p w14:paraId="092B860B" w14:textId="59B4052B" w:rsidR="00420BCC" w:rsidRDefault="00000000" w:rsidP="006A47FE">
      <w:pPr>
        <w:pStyle w:val="Heading3"/>
        <w:ind w:left="223"/>
        <w:jc w:val="both"/>
      </w:pPr>
      <w:r>
        <w:t>6.2 Future Scope</w:t>
      </w:r>
    </w:p>
    <w:p w14:paraId="765033B9" w14:textId="77777777" w:rsidR="00FA3397" w:rsidRPr="00FA3397" w:rsidRDefault="00FA3397" w:rsidP="00FA3397">
      <w:pPr>
        <w:spacing w:after="122" w:line="357" w:lineRule="auto"/>
        <w:ind w:left="720" w:right="1137" w:firstLine="0"/>
      </w:pPr>
      <w:r w:rsidRPr="00FA3397">
        <w:rPr>
          <w:lang w:val="en-US"/>
        </w:rPr>
        <w:t>The SENECT application has immense potential for further development and innovation to</w:t>
      </w:r>
    </w:p>
    <w:p w14:paraId="7DDD359E" w14:textId="77777777" w:rsidR="00FA3397" w:rsidRPr="00FA3397" w:rsidRDefault="00FA3397" w:rsidP="00FA3397">
      <w:pPr>
        <w:spacing w:after="122" w:line="357" w:lineRule="auto"/>
        <w:ind w:left="720" w:right="1137" w:firstLine="0"/>
      </w:pPr>
      <w:r w:rsidRPr="00FA3397">
        <w:rPr>
          <w:lang w:val="en-US"/>
        </w:rPr>
        <w:t>address evolving user needs and technological advancements.</w:t>
      </w:r>
    </w:p>
    <w:p w14:paraId="2A5EE084" w14:textId="77777777" w:rsidR="00FA3397" w:rsidRPr="00FA3397" w:rsidRDefault="00FA3397" w:rsidP="00054251">
      <w:pPr>
        <w:numPr>
          <w:ilvl w:val="0"/>
          <w:numId w:val="59"/>
        </w:numPr>
        <w:spacing w:after="122" w:line="357" w:lineRule="auto"/>
        <w:ind w:right="1137"/>
      </w:pPr>
      <w:r w:rsidRPr="00FA3397">
        <w:rPr>
          <w:b/>
          <w:bCs/>
          <w:lang w:val="en-US"/>
        </w:rPr>
        <w:t>AI-Powered Matching System</w:t>
      </w:r>
      <w:r w:rsidRPr="00FA3397">
        <w:rPr>
          <w:lang w:val="en-US"/>
        </w:rPr>
        <w:t>: Integrating advanced machine learning algorithms to provide personalized mentor/mentee recommendations based on profiles, skills, goals, and interests.</w:t>
      </w:r>
    </w:p>
    <w:p w14:paraId="14D7F402" w14:textId="77777777" w:rsidR="00FA3397" w:rsidRPr="00FA3397" w:rsidRDefault="00FA3397" w:rsidP="00054251">
      <w:pPr>
        <w:numPr>
          <w:ilvl w:val="0"/>
          <w:numId w:val="59"/>
        </w:numPr>
        <w:spacing w:after="122" w:line="357" w:lineRule="auto"/>
        <w:ind w:right="1137"/>
      </w:pPr>
      <w:r w:rsidRPr="00FA3397">
        <w:rPr>
          <w:b/>
          <w:bCs/>
          <w:lang w:val="en-US"/>
        </w:rPr>
        <w:t>Mobile Application</w:t>
      </w:r>
      <w:r w:rsidRPr="00FA3397">
        <w:rPr>
          <w:lang w:val="en-US"/>
        </w:rPr>
        <w:t>: Developing a dedicated mobile app for iOS and Android to ensure on-the-go access and user engagement.</w:t>
      </w:r>
    </w:p>
    <w:p w14:paraId="3BB8B237" w14:textId="77777777" w:rsidR="00FA3397" w:rsidRPr="00FA3397" w:rsidRDefault="00FA3397" w:rsidP="00054251">
      <w:pPr>
        <w:numPr>
          <w:ilvl w:val="0"/>
          <w:numId w:val="59"/>
        </w:numPr>
        <w:spacing w:after="122" w:line="357" w:lineRule="auto"/>
        <w:ind w:right="1137"/>
      </w:pPr>
      <w:r w:rsidRPr="00FA3397">
        <w:rPr>
          <w:b/>
          <w:bCs/>
          <w:lang w:val="en-US"/>
        </w:rPr>
        <w:t>Advanced Analytics Dashboard</w:t>
      </w:r>
      <w:r w:rsidRPr="00FA3397">
        <w:rPr>
          <w:lang w:val="en-US"/>
        </w:rPr>
        <w:t>: Introducing dashboards for administrators and users to track interactions, platform engagement, connection statistics, and other performance metrics.</w:t>
      </w:r>
    </w:p>
    <w:p w14:paraId="3799B861" w14:textId="6E0E9309" w:rsidR="00FA3397" w:rsidRPr="006E63F1" w:rsidRDefault="00FA3397" w:rsidP="00054251">
      <w:pPr>
        <w:numPr>
          <w:ilvl w:val="0"/>
          <w:numId w:val="59"/>
        </w:numPr>
        <w:spacing w:after="122" w:line="357" w:lineRule="auto"/>
        <w:ind w:right="1137"/>
      </w:pPr>
      <w:r w:rsidRPr="00FA3397">
        <w:rPr>
          <w:b/>
          <w:bCs/>
          <w:lang w:val="en-US"/>
        </w:rPr>
        <w:t>Integration with Job Portals</w:t>
      </w:r>
      <w:r w:rsidRPr="00FA3397">
        <w:rPr>
          <w:lang w:val="en-US"/>
        </w:rPr>
        <w:t>: Collaborating with recruitment platforms to provide job postings, internship opportunities, and career resources for students and alumni</w:t>
      </w:r>
      <w:r w:rsidR="006E63F1">
        <w:rPr>
          <w:lang w:val="en-US"/>
        </w:rPr>
        <w:t>.</w:t>
      </w:r>
    </w:p>
    <w:p w14:paraId="65EEBCE2" w14:textId="77777777" w:rsidR="00FA3397" w:rsidRDefault="00FA3397" w:rsidP="006E63F1">
      <w:pPr>
        <w:spacing w:after="122" w:line="357" w:lineRule="auto"/>
        <w:ind w:right="1137"/>
      </w:pPr>
    </w:p>
    <w:p w14:paraId="79099547" w14:textId="77777777" w:rsidR="00FA3397" w:rsidRDefault="00FA3397" w:rsidP="006E63F1">
      <w:pPr>
        <w:spacing w:after="122" w:line="357" w:lineRule="auto"/>
        <w:ind w:right="1137"/>
      </w:pPr>
    </w:p>
    <w:p w14:paraId="3B06A1DF" w14:textId="77777777" w:rsidR="00FA3397" w:rsidRDefault="00FA3397" w:rsidP="006E63F1">
      <w:pPr>
        <w:spacing w:after="122" w:line="357" w:lineRule="auto"/>
        <w:ind w:right="1137"/>
      </w:pPr>
    </w:p>
    <w:p w14:paraId="32E6B3BC" w14:textId="77777777" w:rsidR="00FA3397" w:rsidRDefault="00FA3397" w:rsidP="006E63F1">
      <w:pPr>
        <w:spacing w:after="122" w:line="357" w:lineRule="auto"/>
        <w:ind w:right="1137"/>
      </w:pPr>
    </w:p>
    <w:p w14:paraId="631EAC4E" w14:textId="77777777" w:rsidR="00FA3397" w:rsidRDefault="00FA3397" w:rsidP="006E63F1">
      <w:pPr>
        <w:spacing w:after="122" w:line="357" w:lineRule="auto"/>
        <w:ind w:right="1137"/>
      </w:pPr>
    </w:p>
    <w:p w14:paraId="637F3E89" w14:textId="77777777" w:rsidR="00FA3397" w:rsidRDefault="00FA3397" w:rsidP="006E63F1">
      <w:pPr>
        <w:spacing w:after="122" w:line="357" w:lineRule="auto"/>
        <w:ind w:right="1137"/>
      </w:pPr>
    </w:p>
    <w:p w14:paraId="3EBF41AB" w14:textId="23889ACC" w:rsidR="00FA3397" w:rsidRPr="00FA3397" w:rsidRDefault="006E63F1" w:rsidP="006E63F1">
      <w:pPr>
        <w:spacing w:after="122" w:line="357" w:lineRule="auto"/>
        <w:ind w:right="1137"/>
        <w:rPr>
          <w:b/>
          <w:bCs/>
          <w:sz w:val="32"/>
          <w:szCs w:val="32"/>
        </w:rPr>
      </w:pPr>
      <w:r w:rsidRPr="006E63F1">
        <w:rPr>
          <w:b/>
          <w:bCs/>
          <w:sz w:val="32"/>
          <w:szCs w:val="32"/>
        </w:rPr>
        <w:t>REFERENCES</w:t>
      </w:r>
    </w:p>
    <w:p w14:paraId="75B60C26" w14:textId="77777777" w:rsidR="006E63F1" w:rsidRDefault="006E63F1" w:rsidP="006E63F1">
      <w:pPr>
        <w:numPr>
          <w:ilvl w:val="0"/>
          <w:numId w:val="60"/>
        </w:numPr>
        <w:spacing w:after="160" w:line="259" w:lineRule="auto"/>
        <w:ind w:right="0"/>
      </w:pPr>
      <w:r w:rsidRPr="00BA04AA">
        <w:t xml:space="preserve">LinkedIn. </w:t>
      </w:r>
      <w:r w:rsidRPr="00BA04AA">
        <w:rPr>
          <w:i/>
          <w:iCs/>
        </w:rPr>
        <w:t>Professional Networking Platform</w:t>
      </w:r>
      <w:r w:rsidRPr="00BA04AA">
        <w:t xml:space="preserve">. Available at: </w:t>
      </w:r>
      <w:hyperlink r:id="rId63" w:tgtFrame="_new" w:history="1">
        <w:r w:rsidRPr="00BA04AA">
          <w:rPr>
            <w:rStyle w:val="Hyperlink"/>
          </w:rPr>
          <w:t>www.linkedin.com</w:t>
        </w:r>
      </w:hyperlink>
      <w:r w:rsidRPr="00BA04AA">
        <w:t xml:space="preserve"> [Accessed Dec 2024]. </w:t>
      </w:r>
    </w:p>
    <w:p w14:paraId="63FD07DC" w14:textId="77777777" w:rsidR="006E63F1" w:rsidRPr="00BA04AA" w:rsidRDefault="006E63F1" w:rsidP="006E63F1">
      <w:pPr>
        <w:numPr>
          <w:ilvl w:val="0"/>
          <w:numId w:val="60"/>
        </w:numPr>
        <w:spacing w:after="160" w:line="259" w:lineRule="auto"/>
        <w:ind w:right="0"/>
      </w:pPr>
      <w:r w:rsidRPr="00BA04AA">
        <w:t>“The Impact of Mentorship on Student Success" by J. M. Jenkins and A. M. Johnson (Journal of Educational Research, 2017)</w:t>
      </w:r>
    </w:p>
    <w:p w14:paraId="7D237F13" w14:textId="77777777" w:rsidR="006E63F1" w:rsidRPr="00BA04AA" w:rsidRDefault="006E63F1" w:rsidP="006E63F1">
      <w:pPr>
        <w:numPr>
          <w:ilvl w:val="0"/>
          <w:numId w:val="60"/>
        </w:numPr>
        <w:spacing w:after="160" w:line="259" w:lineRule="auto"/>
        <w:ind w:right="0"/>
      </w:pPr>
      <w:r w:rsidRPr="00BA04AA">
        <w:t>“Online Communities and Social Media" by A. M. O’Reilly and P. M. Leonardi (Stanford University Press, 2016)</w:t>
      </w:r>
    </w:p>
    <w:p w14:paraId="55CEFB48" w14:textId="77777777" w:rsidR="006E63F1" w:rsidRDefault="006E63F1" w:rsidP="006E63F1">
      <w:pPr>
        <w:numPr>
          <w:ilvl w:val="0"/>
          <w:numId w:val="60"/>
        </w:numPr>
        <w:spacing w:after="160" w:line="259" w:lineRule="auto"/>
        <w:ind w:right="0"/>
      </w:pPr>
      <w:r w:rsidRPr="00BA04AA">
        <w:t>Designing Effective Mentorship Programs" by J. M. Jenkins et al. (Proceedings of the ACM Conference on Human Factors in Computing Systems, 2019)</w:t>
      </w:r>
    </w:p>
    <w:p w14:paraId="008ACAE8" w14:textId="77777777" w:rsidR="006E63F1" w:rsidRDefault="006E63F1" w:rsidP="006E63F1">
      <w:pPr>
        <w:numPr>
          <w:ilvl w:val="0"/>
          <w:numId w:val="60"/>
        </w:numPr>
        <w:spacing w:after="160" w:line="259" w:lineRule="auto"/>
        <w:ind w:right="0"/>
      </w:pPr>
      <w:r w:rsidRPr="00BA04AA">
        <w:t xml:space="preserve">Kram, K. E. (1985). </w:t>
      </w:r>
      <w:r w:rsidRPr="00BA04AA">
        <w:rPr>
          <w:i/>
          <w:iCs/>
        </w:rPr>
        <w:t>Mentoring at Work: Developmental Relationships in Organizational Life</w:t>
      </w:r>
      <w:r w:rsidRPr="00BA04AA">
        <w:t>. Scott, Foresman and Company.</w:t>
      </w:r>
    </w:p>
    <w:p w14:paraId="6796E046" w14:textId="77777777" w:rsidR="006E63F1" w:rsidRDefault="006E63F1" w:rsidP="006E63F1">
      <w:pPr>
        <w:ind w:left="360" w:firstLine="0"/>
      </w:pPr>
    </w:p>
    <w:p w14:paraId="2226CDE6" w14:textId="77777777" w:rsidR="006E63F1" w:rsidRDefault="006E63F1" w:rsidP="006E63F1">
      <w:pPr>
        <w:numPr>
          <w:ilvl w:val="0"/>
          <w:numId w:val="60"/>
        </w:numPr>
        <w:spacing w:after="160" w:line="259" w:lineRule="auto"/>
        <w:ind w:right="0"/>
      </w:pPr>
      <w:proofErr w:type="spellStart"/>
      <w:r w:rsidRPr="00BA04AA">
        <w:t>Granovetter</w:t>
      </w:r>
      <w:proofErr w:type="spellEnd"/>
      <w:r w:rsidRPr="00BA04AA">
        <w:t xml:space="preserve">, M. S. (1973). </w:t>
      </w:r>
      <w:r w:rsidRPr="00BA04AA">
        <w:rPr>
          <w:i/>
          <w:iCs/>
        </w:rPr>
        <w:t>The Strength of Weak Ties</w:t>
      </w:r>
      <w:r w:rsidRPr="00BA04AA">
        <w:t xml:space="preserve">. </w:t>
      </w:r>
      <w:r w:rsidRPr="00BA04AA">
        <w:rPr>
          <w:i/>
          <w:iCs/>
        </w:rPr>
        <w:t>American Journal of Sociology</w:t>
      </w:r>
      <w:r w:rsidRPr="00BA04AA">
        <w:t xml:space="preserve">, 78(6), 1360–1380. </w:t>
      </w:r>
      <w:hyperlink r:id="rId64" w:history="1">
        <w:r w:rsidRPr="00DA4C7F">
          <w:rPr>
            <w:rStyle w:val="Hyperlink"/>
          </w:rPr>
          <w:t>https://doi.org/10.xxxx</w:t>
        </w:r>
      </w:hyperlink>
    </w:p>
    <w:p w14:paraId="45B5C825" w14:textId="77777777" w:rsidR="006E63F1" w:rsidRDefault="006E63F1" w:rsidP="006E63F1">
      <w:pPr>
        <w:numPr>
          <w:ilvl w:val="0"/>
          <w:numId w:val="60"/>
        </w:numPr>
        <w:spacing w:after="160" w:line="259" w:lineRule="auto"/>
        <w:ind w:right="0"/>
      </w:pPr>
      <w:r w:rsidRPr="00BA04AA">
        <w:t xml:space="preserve">Thomas, D. A., &amp; Ely, R. J. (1996). </w:t>
      </w:r>
      <w:r w:rsidRPr="00BA04AA">
        <w:rPr>
          <w:i/>
          <w:iCs/>
        </w:rPr>
        <w:t>Making Differences Matter: A New Paradigm for Managing Diversity</w:t>
      </w:r>
      <w:r w:rsidRPr="00BA04AA">
        <w:t xml:space="preserve">. </w:t>
      </w:r>
      <w:r w:rsidRPr="00BA04AA">
        <w:rPr>
          <w:i/>
          <w:iCs/>
        </w:rPr>
        <w:t>Harvard Business Review</w:t>
      </w:r>
      <w:r w:rsidRPr="00BA04AA">
        <w:t>, 74(5), 79–90.</w:t>
      </w:r>
    </w:p>
    <w:p w14:paraId="69CC1A3E" w14:textId="77777777" w:rsidR="006E63F1" w:rsidRDefault="006E63F1" w:rsidP="006E63F1">
      <w:pPr>
        <w:numPr>
          <w:ilvl w:val="0"/>
          <w:numId w:val="60"/>
        </w:numPr>
        <w:spacing w:after="160" w:line="259" w:lineRule="auto"/>
        <w:ind w:right="0"/>
      </w:pPr>
      <w:r w:rsidRPr="00BA04AA">
        <w:t xml:space="preserve">Bierema, L. L., &amp; Merriam, S. B. (2002). </w:t>
      </w:r>
      <w:r w:rsidRPr="00BA04AA">
        <w:rPr>
          <w:i/>
          <w:iCs/>
        </w:rPr>
        <w:t>E-mentoring: Using Computer Mediated Communication to Enhance the Mentoring Process</w:t>
      </w:r>
      <w:r w:rsidRPr="00BA04AA">
        <w:t xml:space="preserve">. </w:t>
      </w:r>
      <w:r w:rsidRPr="00BA04AA">
        <w:rPr>
          <w:i/>
          <w:iCs/>
        </w:rPr>
        <w:t>Innovative Higher Education</w:t>
      </w:r>
      <w:r w:rsidRPr="00BA04AA">
        <w:t xml:space="preserve">, 26(3), 211–227. </w:t>
      </w:r>
      <w:hyperlink r:id="rId65" w:history="1">
        <w:r w:rsidRPr="00DA4C7F">
          <w:rPr>
            <w:rStyle w:val="Hyperlink"/>
          </w:rPr>
          <w:t>https://doi.org/10.xxxx</w:t>
        </w:r>
      </w:hyperlink>
    </w:p>
    <w:p w14:paraId="56179E74" w14:textId="77777777" w:rsidR="006E63F1" w:rsidRDefault="006E63F1" w:rsidP="006E63F1">
      <w:pPr>
        <w:numPr>
          <w:ilvl w:val="0"/>
          <w:numId w:val="60"/>
        </w:numPr>
        <w:spacing w:after="160" w:line="259" w:lineRule="auto"/>
        <w:ind w:right="0"/>
      </w:pPr>
      <w:r w:rsidRPr="00BA04AA">
        <w:t xml:space="preserve">Zachary, L. J. (2000). </w:t>
      </w:r>
      <w:r w:rsidRPr="00BA04AA">
        <w:rPr>
          <w:i/>
          <w:iCs/>
        </w:rPr>
        <w:t>The Mentor’s Guide: Facilitating Effective Learning Relationships</w:t>
      </w:r>
      <w:r w:rsidRPr="00BA04AA">
        <w:t>. Jossey-Bass.</w:t>
      </w:r>
    </w:p>
    <w:p w14:paraId="6326B17D" w14:textId="77777777" w:rsidR="006E63F1" w:rsidRDefault="006E63F1" w:rsidP="006E63F1">
      <w:pPr>
        <w:numPr>
          <w:ilvl w:val="0"/>
          <w:numId w:val="60"/>
        </w:numPr>
        <w:spacing w:after="160" w:line="259" w:lineRule="auto"/>
        <w:ind w:right="0"/>
      </w:pPr>
      <w:r w:rsidRPr="00BA04AA">
        <w:t xml:space="preserve">Adler, P. S., &amp; Kwon, S. W. (2002). </w:t>
      </w:r>
      <w:r w:rsidRPr="00BA04AA">
        <w:rPr>
          <w:i/>
          <w:iCs/>
        </w:rPr>
        <w:t>Social Capital: Prospects for a New Concept</w:t>
      </w:r>
      <w:r w:rsidRPr="00BA04AA">
        <w:t xml:space="preserve">. </w:t>
      </w:r>
      <w:r w:rsidRPr="00BA04AA">
        <w:rPr>
          <w:i/>
          <w:iCs/>
        </w:rPr>
        <w:t>Academy of Management Review</w:t>
      </w:r>
      <w:r w:rsidRPr="00BA04AA">
        <w:t xml:space="preserve">, 27(1), 17–40. </w:t>
      </w:r>
      <w:hyperlink r:id="rId66" w:history="1">
        <w:r w:rsidRPr="00DA4C7F">
          <w:rPr>
            <w:rStyle w:val="Hyperlink"/>
          </w:rPr>
          <w:t>https://doi.org/10.xxxx</w:t>
        </w:r>
      </w:hyperlink>
    </w:p>
    <w:p w14:paraId="5E73F115" w14:textId="77777777" w:rsidR="006E63F1" w:rsidRDefault="006E63F1" w:rsidP="006E63F1">
      <w:pPr>
        <w:numPr>
          <w:ilvl w:val="0"/>
          <w:numId w:val="60"/>
        </w:numPr>
        <w:spacing w:after="160" w:line="259" w:lineRule="auto"/>
        <w:ind w:right="0"/>
      </w:pPr>
      <w:r w:rsidRPr="00BA04AA">
        <w:t xml:space="preserve">Dyer, J. H., Gregersen, H. B., &amp; Christensen, C. M. (2009). </w:t>
      </w:r>
      <w:r w:rsidRPr="00BA04AA">
        <w:rPr>
          <w:i/>
          <w:iCs/>
        </w:rPr>
        <w:t>The Innovator's DNA</w:t>
      </w:r>
      <w:r w:rsidRPr="00BA04AA">
        <w:t xml:space="preserve">. </w:t>
      </w:r>
      <w:r w:rsidRPr="00BA04AA">
        <w:rPr>
          <w:i/>
          <w:iCs/>
        </w:rPr>
        <w:t>Harvard Business Review</w:t>
      </w:r>
      <w:r w:rsidRPr="00BA04AA">
        <w:t>, 87(12), 60–67.</w:t>
      </w:r>
    </w:p>
    <w:p w14:paraId="20F4A951" w14:textId="77777777" w:rsidR="006E63F1" w:rsidRDefault="006E63F1" w:rsidP="006E63F1">
      <w:pPr>
        <w:numPr>
          <w:ilvl w:val="0"/>
          <w:numId w:val="60"/>
        </w:numPr>
        <w:spacing w:after="160" w:line="259" w:lineRule="auto"/>
        <w:ind w:right="0"/>
      </w:pPr>
      <w:r w:rsidRPr="00BA04AA">
        <w:t xml:space="preserve">Forret, M. L., &amp; Dougherty, T. W. (2004). </w:t>
      </w:r>
      <w:r w:rsidRPr="00BA04AA">
        <w:rPr>
          <w:i/>
          <w:iCs/>
        </w:rPr>
        <w:t xml:space="preserve">Networking </w:t>
      </w:r>
      <w:proofErr w:type="spellStart"/>
      <w:r w:rsidRPr="00BA04AA">
        <w:rPr>
          <w:i/>
          <w:iCs/>
        </w:rPr>
        <w:t>Behaviors</w:t>
      </w:r>
      <w:proofErr w:type="spellEnd"/>
      <w:r w:rsidRPr="00BA04AA">
        <w:rPr>
          <w:i/>
          <w:iCs/>
        </w:rPr>
        <w:t xml:space="preserve"> and Career Outcomes: Differences for Men and Women</w:t>
      </w:r>
      <w:r w:rsidRPr="00BA04AA">
        <w:t xml:space="preserve">. </w:t>
      </w:r>
      <w:r w:rsidRPr="00BA04AA">
        <w:rPr>
          <w:i/>
          <w:iCs/>
        </w:rPr>
        <w:t xml:space="preserve">Journal of Organizational </w:t>
      </w:r>
      <w:proofErr w:type="spellStart"/>
      <w:r w:rsidRPr="00BA04AA">
        <w:rPr>
          <w:i/>
          <w:iCs/>
        </w:rPr>
        <w:t>Behavior</w:t>
      </w:r>
      <w:proofErr w:type="spellEnd"/>
      <w:r w:rsidRPr="00BA04AA">
        <w:t xml:space="preserve">, 25(3), 419–437. </w:t>
      </w:r>
      <w:hyperlink r:id="rId67" w:history="1">
        <w:r w:rsidRPr="00DA4C7F">
          <w:rPr>
            <w:rStyle w:val="Hyperlink"/>
          </w:rPr>
          <w:t>https://doi.org/10.xxxx</w:t>
        </w:r>
      </w:hyperlink>
    </w:p>
    <w:p w14:paraId="65105779" w14:textId="77777777" w:rsidR="006E63F1" w:rsidRDefault="006E63F1" w:rsidP="006E63F1">
      <w:pPr>
        <w:numPr>
          <w:ilvl w:val="0"/>
          <w:numId w:val="60"/>
        </w:numPr>
        <w:spacing w:after="160" w:line="259" w:lineRule="auto"/>
        <w:ind w:right="0"/>
      </w:pPr>
      <w:r w:rsidRPr="00BA04AA">
        <w:t xml:space="preserve">Watts, D. J., &amp; </w:t>
      </w:r>
      <w:proofErr w:type="spellStart"/>
      <w:r w:rsidRPr="00BA04AA">
        <w:t>Strogatz</w:t>
      </w:r>
      <w:proofErr w:type="spellEnd"/>
      <w:r w:rsidRPr="00BA04AA">
        <w:t xml:space="preserve">, S. H. (1998). </w:t>
      </w:r>
      <w:r w:rsidRPr="00BA04AA">
        <w:rPr>
          <w:i/>
          <w:iCs/>
        </w:rPr>
        <w:t>Collective Dynamics of 'Small-World' Networks</w:t>
      </w:r>
      <w:r w:rsidRPr="00BA04AA">
        <w:t xml:space="preserve">. </w:t>
      </w:r>
      <w:r w:rsidRPr="00BA04AA">
        <w:rPr>
          <w:i/>
          <w:iCs/>
        </w:rPr>
        <w:t>Nature</w:t>
      </w:r>
      <w:r w:rsidRPr="00BA04AA">
        <w:t xml:space="preserve">, 393(6684), 440–442. </w:t>
      </w:r>
      <w:hyperlink r:id="rId68" w:history="1">
        <w:r w:rsidRPr="00DA4C7F">
          <w:rPr>
            <w:rStyle w:val="Hyperlink"/>
          </w:rPr>
          <w:t>https://doi.org/10.xxxx</w:t>
        </w:r>
      </w:hyperlink>
    </w:p>
    <w:p w14:paraId="3EF8AF00" w14:textId="77777777" w:rsidR="006E63F1" w:rsidRDefault="006E63F1" w:rsidP="006E63F1">
      <w:pPr>
        <w:numPr>
          <w:ilvl w:val="0"/>
          <w:numId w:val="60"/>
        </w:numPr>
        <w:spacing w:after="160" w:line="259" w:lineRule="auto"/>
        <w:ind w:right="0"/>
      </w:pPr>
      <w:proofErr w:type="spellStart"/>
      <w:r w:rsidRPr="00BA04AA">
        <w:t>Barabási</w:t>
      </w:r>
      <w:proofErr w:type="spellEnd"/>
      <w:r w:rsidRPr="00BA04AA">
        <w:t xml:space="preserve">, A.-L. (2002). </w:t>
      </w:r>
      <w:r w:rsidRPr="00BA04AA">
        <w:rPr>
          <w:i/>
          <w:iCs/>
        </w:rPr>
        <w:t>Linked: How Everything Is Connected to Everything Else and What It Means for Business, Science, and Everyday Life</w:t>
      </w:r>
      <w:r w:rsidRPr="00BA04AA">
        <w:t>. Perseus Books Group.</w:t>
      </w:r>
    </w:p>
    <w:p w14:paraId="655E5802" w14:textId="77777777" w:rsidR="006E63F1" w:rsidRDefault="006E63F1" w:rsidP="006E63F1">
      <w:pPr>
        <w:numPr>
          <w:ilvl w:val="0"/>
          <w:numId w:val="60"/>
        </w:numPr>
        <w:spacing w:after="160" w:line="259" w:lineRule="auto"/>
        <w:ind w:right="0"/>
      </w:pPr>
      <w:proofErr w:type="spellStart"/>
      <w:r w:rsidRPr="00BA04AA">
        <w:t>Ensher</w:t>
      </w:r>
      <w:proofErr w:type="spellEnd"/>
      <w:r w:rsidRPr="00BA04AA">
        <w:t xml:space="preserve">, E. A., &amp; Murphy, S. E. (2007). </w:t>
      </w:r>
      <w:r w:rsidRPr="00BA04AA">
        <w:rPr>
          <w:i/>
          <w:iCs/>
        </w:rPr>
        <w:t>E-mentoring: Next-Generation Research Strategies and Suggestions</w:t>
      </w:r>
      <w:r w:rsidRPr="00BA04AA">
        <w:t xml:space="preserve">. </w:t>
      </w:r>
      <w:r w:rsidRPr="00BA04AA">
        <w:rPr>
          <w:i/>
          <w:iCs/>
        </w:rPr>
        <w:t>The Handbook of Mentoring at Work: Theory, Research, and Practice</w:t>
      </w:r>
      <w:r w:rsidRPr="00BA04AA">
        <w:t>, 299–322.</w:t>
      </w:r>
    </w:p>
    <w:p w14:paraId="7EFB8DFA" w14:textId="77777777" w:rsidR="00EA3209" w:rsidRDefault="00EA3209" w:rsidP="00EA3209">
      <w:pPr>
        <w:spacing w:after="160" w:line="259" w:lineRule="auto"/>
        <w:ind w:right="0"/>
      </w:pPr>
    </w:p>
    <w:p w14:paraId="19512BB8" w14:textId="77777777" w:rsidR="00EA3209" w:rsidRDefault="00EA3209" w:rsidP="00EA3209">
      <w:pPr>
        <w:spacing w:after="160" w:line="259" w:lineRule="auto"/>
        <w:ind w:right="0"/>
      </w:pPr>
    </w:p>
    <w:p w14:paraId="54C0B629" w14:textId="77777777" w:rsidR="00EA3209" w:rsidRDefault="00EA3209" w:rsidP="00EA3209">
      <w:pPr>
        <w:spacing w:after="160" w:line="259" w:lineRule="auto"/>
        <w:ind w:right="0"/>
      </w:pPr>
    </w:p>
    <w:p w14:paraId="5EB246FE" w14:textId="77777777" w:rsidR="00EA3209" w:rsidRDefault="00EA3209" w:rsidP="00EA3209">
      <w:pPr>
        <w:spacing w:after="160" w:line="259" w:lineRule="auto"/>
        <w:ind w:right="0"/>
      </w:pPr>
    </w:p>
    <w:p w14:paraId="3FECED93" w14:textId="78F98D70" w:rsidR="00EA3209" w:rsidRDefault="00EA4358" w:rsidP="00EA3209">
      <w:pPr>
        <w:spacing w:after="160" w:line="259" w:lineRule="auto"/>
        <w:ind w:right="0"/>
      </w:pPr>
      <w:proofErr w:type="gramStart"/>
      <w:r w:rsidRPr="00EA4358">
        <w:rPr>
          <w:b/>
          <w:bCs/>
        </w:rPr>
        <w:lastRenderedPageBreak/>
        <w:t>Appendix  A</w:t>
      </w:r>
      <w:proofErr w:type="gramEnd"/>
      <w:r>
        <w:t>: Project Synopsis</w:t>
      </w:r>
    </w:p>
    <w:p w14:paraId="7C6CB0B4" w14:textId="77777777" w:rsidR="00EA4358" w:rsidRDefault="00EA4358" w:rsidP="00EA3209">
      <w:pPr>
        <w:spacing w:after="160" w:line="259" w:lineRule="auto"/>
        <w:ind w:right="0"/>
      </w:pPr>
    </w:p>
    <w:p w14:paraId="6D097946" w14:textId="77777777" w:rsidR="00EA4358" w:rsidRDefault="00EA4358" w:rsidP="00EA3209">
      <w:pPr>
        <w:spacing w:after="160" w:line="259" w:lineRule="auto"/>
        <w:ind w:right="0"/>
      </w:pPr>
    </w:p>
    <w:p w14:paraId="6D47973C" w14:textId="710B45A2" w:rsidR="00EA4358" w:rsidRDefault="00EA4358" w:rsidP="00EA4358">
      <w:pPr>
        <w:spacing w:after="160" w:line="259" w:lineRule="auto"/>
        <w:ind w:right="0"/>
      </w:pPr>
      <w:proofErr w:type="gramStart"/>
      <w:r w:rsidRPr="00EA4358">
        <w:rPr>
          <w:b/>
          <w:bCs/>
        </w:rPr>
        <w:t xml:space="preserve">Appendix  </w:t>
      </w:r>
      <w:r>
        <w:rPr>
          <w:b/>
          <w:bCs/>
        </w:rPr>
        <w:t>B</w:t>
      </w:r>
      <w:proofErr w:type="gramEnd"/>
      <w:r>
        <w:t xml:space="preserve">: Guide Interaction Report </w:t>
      </w:r>
    </w:p>
    <w:p w14:paraId="246FBA37" w14:textId="77777777" w:rsidR="00EA4358" w:rsidRDefault="00EA4358" w:rsidP="00EA3209">
      <w:pPr>
        <w:spacing w:after="160" w:line="259" w:lineRule="auto"/>
        <w:ind w:right="0"/>
      </w:pPr>
    </w:p>
    <w:p w14:paraId="1E6ECC32" w14:textId="77777777" w:rsidR="00EA4358" w:rsidRDefault="00EA4358" w:rsidP="00EA3209">
      <w:pPr>
        <w:spacing w:after="160" w:line="259" w:lineRule="auto"/>
        <w:ind w:right="0"/>
      </w:pPr>
    </w:p>
    <w:p w14:paraId="702BC1A1" w14:textId="6E0D414A" w:rsidR="00EA4358" w:rsidRDefault="00EA4358" w:rsidP="00EA4358">
      <w:pPr>
        <w:spacing w:after="160" w:line="259" w:lineRule="auto"/>
        <w:ind w:right="0"/>
      </w:pPr>
      <w:proofErr w:type="gramStart"/>
      <w:r w:rsidRPr="00EA4358">
        <w:rPr>
          <w:b/>
          <w:bCs/>
        </w:rPr>
        <w:t xml:space="preserve">Appendix  </w:t>
      </w:r>
      <w:r>
        <w:rPr>
          <w:b/>
          <w:bCs/>
        </w:rPr>
        <w:t>C</w:t>
      </w:r>
      <w:proofErr w:type="gramEnd"/>
      <w:r>
        <w:t>: User Manual</w:t>
      </w:r>
    </w:p>
    <w:p w14:paraId="59215E4E" w14:textId="77777777" w:rsidR="00EA4358" w:rsidRDefault="00EA4358" w:rsidP="00EA3209">
      <w:pPr>
        <w:spacing w:after="160" w:line="259" w:lineRule="auto"/>
        <w:ind w:right="0"/>
      </w:pPr>
    </w:p>
    <w:p w14:paraId="54053573" w14:textId="77777777" w:rsidR="00EA4358" w:rsidRDefault="00EA4358" w:rsidP="00EA3209">
      <w:pPr>
        <w:spacing w:after="160" w:line="259" w:lineRule="auto"/>
        <w:ind w:right="0"/>
      </w:pPr>
    </w:p>
    <w:p w14:paraId="16AAD0C9" w14:textId="704DCF43" w:rsidR="00EA4358" w:rsidRDefault="00EA4358" w:rsidP="00EA4358">
      <w:pPr>
        <w:spacing w:after="160" w:line="259" w:lineRule="auto"/>
        <w:ind w:right="0"/>
      </w:pPr>
      <w:proofErr w:type="gramStart"/>
      <w:r w:rsidRPr="00EA4358">
        <w:rPr>
          <w:b/>
          <w:bCs/>
        </w:rPr>
        <w:t xml:space="preserve">Appendix  </w:t>
      </w:r>
      <w:r>
        <w:rPr>
          <w:b/>
          <w:bCs/>
        </w:rPr>
        <w:t>D</w:t>
      </w:r>
      <w:proofErr w:type="gramEnd"/>
      <w:r>
        <w:t>: Git/GitHub Commits/ Version History</w:t>
      </w:r>
    </w:p>
    <w:p w14:paraId="4AB4D70C" w14:textId="77777777" w:rsidR="00EA4358" w:rsidRDefault="00EA4358" w:rsidP="00EA3209">
      <w:pPr>
        <w:spacing w:after="160" w:line="259" w:lineRule="auto"/>
        <w:ind w:right="0"/>
      </w:pPr>
    </w:p>
    <w:p w14:paraId="4E1AE9BE" w14:textId="77777777" w:rsidR="00EA4358" w:rsidRPr="00BA04AA" w:rsidRDefault="00EA4358" w:rsidP="00EA3209">
      <w:pPr>
        <w:spacing w:after="160" w:line="259" w:lineRule="auto"/>
        <w:ind w:right="0"/>
      </w:pPr>
    </w:p>
    <w:p w14:paraId="5B82FBCE" w14:textId="46D50C93" w:rsidR="00420BCC" w:rsidRDefault="00420BCC" w:rsidP="00FA3397">
      <w:pPr>
        <w:spacing w:after="122" w:line="357" w:lineRule="auto"/>
        <w:ind w:left="720" w:right="1137" w:firstLine="0"/>
      </w:pPr>
    </w:p>
    <w:sectPr w:rsidR="00420BCC" w:rsidSect="00F919EE">
      <w:footerReference w:type="even" r:id="rId69"/>
      <w:footerReference w:type="default" r:id="rId70"/>
      <w:footerReference w:type="first" r:id="rId71"/>
      <w:pgSz w:w="12240" w:h="15840"/>
      <w:pgMar w:top="567"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B33A" w14:textId="77777777" w:rsidR="001B79BA" w:rsidRDefault="001B79BA">
      <w:pPr>
        <w:spacing w:after="0" w:line="240" w:lineRule="auto"/>
      </w:pPr>
      <w:r>
        <w:separator/>
      </w:r>
    </w:p>
  </w:endnote>
  <w:endnote w:type="continuationSeparator" w:id="0">
    <w:p w14:paraId="52B5EAFB" w14:textId="77777777" w:rsidR="001B79BA" w:rsidRDefault="001B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F7A" w14:textId="77777777" w:rsidR="00420BCC" w:rsidRDefault="00000000">
    <w:pPr>
      <w:spacing w:after="0" w:line="239" w:lineRule="auto"/>
      <w:ind w:left="8707" w:right="1080" w:firstLine="0"/>
      <w:jc w:val="right"/>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8012" w14:textId="77777777" w:rsidR="00420BCC" w:rsidRDefault="00000000">
    <w:pPr>
      <w:spacing w:after="0" w:line="239" w:lineRule="auto"/>
      <w:ind w:left="8707" w:right="1080" w:firstLine="0"/>
      <w:jc w:val="right"/>
    </w:pPr>
    <w:r>
      <w:fldChar w:fldCharType="begin"/>
    </w:r>
    <w:r>
      <w:instrText xml:space="preserve"> PAGE   \* MERGEFORMAT </w:instrText>
    </w:r>
    <w:r>
      <w:fldChar w:fldCharType="separate"/>
    </w:r>
    <w: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C556" w14:textId="77777777" w:rsidR="00420BCC" w:rsidRDefault="00420BC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C71C" w14:textId="77777777" w:rsidR="001B79BA" w:rsidRDefault="001B79BA">
      <w:pPr>
        <w:spacing w:after="0" w:line="240" w:lineRule="auto"/>
      </w:pPr>
      <w:r>
        <w:separator/>
      </w:r>
    </w:p>
  </w:footnote>
  <w:footnote w:type="continuationSeparator" w:id="0">
    <w:p w14:paraId="530E17BE" w14:textId="77777777" w:rsidR="001B79BA" w:rsidRDefault="001B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A42"/>
    <w:multiLevelType w:val="hybridMultilevel"/>
    <w:tmpl w:val="48EE6910"/>
    <w:lvl w:ilvl="0" w:tplc="F16A1136">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0B530">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E6710">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460A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A6BAA">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4B4F2">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C1CF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A407E">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6AED8">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634BE"/>
    <w:multiLevelType w:val="hybridMultilevel"/>
    <w:tmpl w:val="63DA3080"/>
    <w:lvl w:ilvl="0" w:tplc="40090009">
      <w:start w:val="1"/>
      <w:numFmt w:val="bullet"/>
      <w:lvlText w:val=""/>
      <w:lvlJc w:val="left"/>
      <w:pPr>
        <w:ind w:left="720" w:hanging="360"/>
      </w:pPr>
      <w:rPr>
        <w:rFonts w:ascii="Wingdings" w:hAnsi="Wingdings" w:hint="default"/>
      </w:rPr>
    </w:lvl>
    <w:lvl w:ilvl="1" w:tplc="E5906472">
      <w:start w:val="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615B1"/>
    <w:multiLevelType w:val="hybridMultilevel"/>
    <w:tmpl w:val="24869892"/>
    <w:lvl w:ilvl="0" w:tplc="A4ACDD50">
      <w:start w:val="1"/>
      <w:numFmt w:val="bullet"/>
      <w:lvlText w:val="-"/>
      <w:lvlJc w:val="left"/>
      <w:pPr>
        <w:ind w:left="200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3" w15:restartNumberingAfterBreak="0">
    <w:nsid w:val="044D3E95"/>
    <w:multiLevelType w:val="hybridMultilevel"/>
    <w:tmpl w:val="06B46B4E"/>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8E747F"/>
    <w:multiLevelType w:val="hybridMultilevel"/>
    <w:tmpl w:val="F7D08E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51B0E86"/>
    <w:multiLevelType w:val="hybridMultilevel"/>
    <w:tmpl w:val="7AE04838"/>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51089C"/>
    <w:multiLevelType w:val="hybridMultilevel"/>
    <w:tmpl w:val="90882D00"/>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2122E8"/>
    <w:multiLevelType w:val="hybridMultilevel"/>
    <w:tmpl w:val="95F69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BC770EA"/>
    <w:multiLevelType w:val="multilevel"/>
    <w:tmpl w:val="428A316C"/>
    <w:lvl w:ilvl="0">
      <w:start w:val="2"/>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 w15:restartNumberingAfterBreak="0">
    <w:nsid w:val="0BF74599"/>
    <w:multiLevelType w:val="hybridMultilevel"/>
    <w:tmpl w:val="48A2EF3C"/>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3C0469"/>
    <w:multiLevelType w:val="hybridMultilevel"/>
    <w:tmpl w:val="82A0A048"/>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F13EC5"/>
    <w:multiLevelType w:val="hybridMultilevel"/>
    <w:tmpl w:val="7E62105E"/>
    <w:lvl w:ilvl="0" w:tplc="40090001">
      <w:start w:val="1"/>
      <w:numFmt w:val="bullet"/>
      <w:lvlText w:val=""/>
      <w:lvlJc w:val="left"/>
      <w:pPr>
        <w:ind w:left="9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064DEC"/>
    <w:multiLevelType w:val="hybridMultilevel"/>
    <w:tmpl w:val="4ADAF6DA"/>
    <w:lvl w:ilvl="0" w:tplc="8F761884">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6E58E">
      <w:start w:val="1"/>
      <w:numFmt w:val="bullet"/>
      <w:lvlText w:val="o"/>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8EDE0">
      <w:start w:val="1"/>
      <w:numFmt w:val="bullet"/>
      <w:lvlText w:val="▪"/>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0452E">
      <w:start w:val="1"/>
      <w:numFmt w:val="bullet"/>
      <w:lvlText w:val="•"/>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29854">
      <w:start w:val="1"/>
      <w:numFmt w:val="bullet"/>
      <w:lvlText w:val="o"/>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23350">
      <w:start w:val="1"/>
      <w:numFmt w:val="bullet"/>
      <w:lvlText w:val="▪"/>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0D5A8">
      <w:start w:val="1"/>
      <w:numFmt w:val="bullet"/>
      <w:lvlText w:val="•"/>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07194">
      <w:start w:val="1"/>
      <w:numFmt w:val="bullet"/>
      <w:lvlText w:val="o"/>
      <w:lvlJc w:val="left"/>
      <w:pPr>
        <w:ind w:left="7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0AC28">
      <w:start w:val="1"/>
      <w:numFmt w:val="bullet"/>
      <w:lvlText w:val="▪"/>
      <w:lvlJc w:val="left"/>
      <w:pPr>
        <w:ind w:left="7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2A2C3D"/>
    <w:multiLevelType w:val="hybridMultilevel"/>
    <w:tmpl w:val="9D8C7F3C"/>
    <w:lvl w:ilvl="0" w:tplc="932A254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05CA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071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69F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ED0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2615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480E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E4BF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A966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7C136F"/>
    <w:multiLevelType w:val="hybridMultilevel"/>
    <w:tmpl w:val="DF5C8064"/>
    <w:lvl w:ilvl="0" w:tplc="132246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0F2A60E1"/>
    <w:multiLevelType w:val="hybridMultilevel"/>
    <w:tmpl w:val="3B5CACD8"/>
    <w:lvl w:ilvl="0" w:tplc="40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6C37AA"/>
    <w:multiLevelType w:val="hybridMultilevel"/>
    <w:tmpl w:val="9A8A0C32"/>
    <w:lvl w:ilvl="0" w:tplc="1EDE91AE">
      <w:start w:val="1"/>
      <w:numFmt w:val="bullet"/>
      <w:lvlText w:val="o"/>
      <w:lvlJc w:val="left"/>
      <w:pPr>
        <w:ind w:left="29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682" w:hanging="360"/>
      </w:pPr>
      <w:rPr>
        <w:rFonts w:ascii="Courier New" w:hAnsi="Courier New" w:cs="Courier New" w:hint="default"/>
      </w:rPr>
    </w:lvl>
    <w:lvl w:ilvl="2" w:tplc="40090005" w:tentative="1">
      <w:start w:val="1"/>
      <w:numFmt w:val="bullet"/>
      <w:lvlText w:val=""/>
      <w:lvlJc w:val="left"/>
      <w:pPr>
        <w:ind w:left="4402" w:hanging="360"/>
      </w:pPr>
      <w:rPr>
        <w:rFonts w:ascii="Wingdings" w:hAnsi="Wingdings" w:hint="default"/>
      </w:rPr>
    </w:lvl>
    <w:lvl w:ilvl="3" w:tplc="40090001" w:tentative="1">
      <w:start w:val="1"/>
      <w:numFmt w:val="bullet"/>
      <w:lvlText w:val=""/>
      <w:lvlJc w:val="left"/>
      <w:pPr>
        <w:ind w:left="5122" w:hanging="360"/>
      </w:pPr>
      <w:rPr>
        <w:rFonts w:ascii="Symbol" w:hAnsi="Symbol" w:hint="default"/>
      </w:rPr>
    </w:lvl>
    <w:lvl w:ilvl="4" w:tplc="40090003" w:tentative="1">
      <w:start w:val="1"/>
      <w:numFmt w:val="bullet"/>
      <w:lvlText w:val="o"/>
      <w:lvlJc w:val="left"/>
      <w:pPr>
        <w:ind w:left="5842" w:hanging="360"/>
      </w:pPr>
      <w:rPr>
        <w:rFonts w:ascii="Courier New" w:hAnsi="Courier New" w:cs="Courier New" w:hint="default"/>
      </w:rPr>
    </w:lvl>
    <w:lvl w:ilvl="5" w:tplc="40090005" w:tentative="1">
      <w:start w:val="1"/>
      <w:numFmt w:val="bullet"/>
      <w:lvlText w:val=""/>
      <w:lvlJc w:val="left"/>
      <w:pPr>
        <w:ind w:left="6562" w:hanging="360"/>
      </w:pPr>
      <w:rPr>
        <w:rFonts w:ascii="Wingdings" w:hAnsi="Wingdings" w:hint="default"/>
      </w:rPr>
    </w:lvl>
    <w:lvl w:ilvl="6" w:tplc="40090001" w:tentative="1">
      <w:start w:val="1"/>
      <w:numFmt w:val="bullet"/>
      <w:lvlText w:val=""/>
      <w:lvlJc w:val="left"/>
      <w:pPr>
        <w:ind w:left="7282" w:hanging="360"/>
      </w:pPr>
      <w:rPr>
        <w:rFonts w:ascii="Symbol" w:hAnsi="Symbol" w:hint="default"/>
      </w:rPr>
    </w:lvl>
    <w:lvl w:ilvl="7" w:tplc="40090003" w:tentative="1">
      <w:start w:val="1"/>
      <w:numFmt w:val="bullet"/>
      <w:lvlText w:val="o"/>
      <w:lvlJc w:val="left"/>
      <w:pPr>
        <w:ind w:left="8002" w:hanging="360"/>
      </w:pPr>
      <w:rPr>
        <w:rFonts w:ascii="Courier New" w:hAnsi="Courier New" w:cs="Courier New" w:hint="default"/>
      </w:rPr>
    </w:lvl>
    <w:lvl w:ilvl="8" w:tplc="40090005" w:tentative="1">
      <w:start w:val="1"/>
      <w:numFmt w:val="bullet"/>
      <w:lvlText w:val=""/>
      <w:lvlJc w:val="left"/>
      <w:pPr>
        <w:ind w:left="8722" w:hanging="360"/>
      </w:pPr>
      <w:rPr>
        <w:rFonts w:ascii="Wingdings" w:hAnsi="Wingdings" w:hint="default"/>
      </w:rPr>
    </w:lvl>
  </w:abstractNum>
  <w:abstractNum w:abstractNumId="17" w15:restartNumberingAfterBreak="0">
    <w:nsid w:val="144B3FB4"/>
    <w:multiLevelType w:val="hybridMultilevel"/>
    <w:tmpl w:val="45A89014"/>
    <w:lvl w:ilvl="0" w:tplc="B3B6FAE4">
      <w:start w:val="1"/>
      <w:numFmt w:val="bullet"/>
      <w:lvlText w:val="•"/>
      <w:lvlJc w:val="left"/>
      <w:pPr>
        <w:ind w:left="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CC89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0E5F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DA15C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76D91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E27FD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FECEA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70E53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00C57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5EC21A5"/>
    <w:multiLevelType w:val="hybridMultilevel"/>
    <w:tmpl w:val="E12A837C"/>
    <w:lvl w:ilvl="0" w:tplc="1EDE91A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6197994"/>
    <w:multiLevelType w:val="hybridMultilevel"/>
    <w:tmpl w:val="59B87B96"/>
    <w:lvl w:ilvl="0" w:tplc="4009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386222"/>
    <w:multiLevelType w:val="hybridMultilevel"/>
    <w:tmpl w:val="DA1CE312"/>
    <w:lvl w:ilvl="0" w:tplc="BE649AD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A9EC8">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6B058">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67156">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E2A40">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64B80">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44F36">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E15EA">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CE054">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33737E"/>
    <w:multiLevelType w:val="hybridMultilevel"/>
    <w:tmpl w:val="194A8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644B20"/>
    <w:multiLevelType w:val="hybridMultilevel"/>
    <w:tmpl w:val="87AA1E96"/>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1A7955"/>
    <w:multiLevelType w:val="hybridMultilevel"/>
    <w:tmpl w:val="3A44AE2A"/>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E641D1"/>
    <w:multiLevelType w:val="hybridMultilevel"/>
    <w:tmpl w:val="4C4A4B82"/>
    <w:lvl w:ilvl="0" w:tplc="3C9A4F34">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2977C">
      <w:start w:val="1"/>
      <w:numFmt w:val="bullet"/>
      <w:lvlText w:val="o"/>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67B8C">
      <w:start w:val="1"/>
      <w:numFmt w:val="bullet"/>
      <w:lvlText w:val="▪"/>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C37A6">
      <w:start w:val="1"/>
      <w:numFmt w:val="bullet"/>
      <w:lvlText w:val="•"/>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001B0">
      <w:start w:val="1"/>
      <w:numFmt w:val="bullet"/>
      <w:lvlText w:val="o"/>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63C36">
      <w:start w:val="1"/>
      <w:numFmt w:val="bullet"/>
      <w:lvlText w:val="▪"/>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E99A4">
      <w:start w:val="1"/>
      <w:numFmt w:val="bullet"/>
      <w:lvlText w:val="•"/>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AE92A">
      <w:start w:val="1"/>
      <w:numFmt w:val="bullet"/>
      <w:lvlText w:val="o"/>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0DA6">
      <w:start w:val="1"/>
      <w:numFmt w:val="bullet"/>
      <w:lvlText w:val="▪"/>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1D6B9B"/>
    <w:multiLevelType w:val="hybridMultilevel"/>
    <w:tmpl w:val="2132C0C0"/>
    <w:lvl w:ilvl="0" w:tplc="1EDE91AE">
      <w:start w:val="1"/>
      <w:numFmt w:val="bullet"/>
      <w:lvlText w:val="o"/>
      <w:lvlJc w:val="left"/>
      <w:pPr>
        <w:ind w:left="25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1EE26F20"/>
    <w:multiLevelType w:val="hybridMultilevel"/>
    <w:tmpl w:val="BD04DE28"/>
    <w:lvl w:ilvl="0" w:tplc="52B6607E">
      <w:start w:val="1"/>
      <w:numFmt w:val="decimal"/>
      <w:lvlText w:val=" [%1] "/>
      <w:lvlJc w:val="right"/>
      <w:pPr>
        <w:tabs>
          <w:tab w:val="num" w:pos="360"/>
        </w:tabs>
        <w:ind w:left="360" w:hanging="360"/>
      </w:pPr>
      <w:rPr>
        <w:rFonts w:hint="default"/>
        <w:b/>
        <w:bCs/>
      </w:rPr>
    </w:lvl>
    <w:lvl w:ilvl="1" w:tplc="FFFFFFFF" w:tentative="1">
      <w:start w:val="1"/>
      <w:numFmt w:val="bullet"/>
      <w:lvlText w:val=""/>
      <w:lvlJc w:val="left"/>
      <w:pPr>
        <w:tabs>
          <w:tab w:val="num" w:pos="1080"/>
        </w:tabs>
        <w:ind w:left="1080" w:hanging="360"/>
      </w:pPr>
      <w:rPr>
        <w:rFonts w:ascii="Wingdings 3" w:hAnsi="Wingdings 3" w:hint="default"/>
      </w:rPr>
    </w:lvl>
    <w:lvl w:ilvl="2" w:tplc="FFFFFFFF" w:tentative="1">
      <w:start w:val="1"/>
      <w:numFmt w:val="bullet"/>
      <w:lvlText w:val=""/>
      <w:lvlJc w:val="left"/>
      <w:pPr>
        <w:tabs>
          <w:tab w:val="num" w:pos="1800"/>
        </w:tabs>
        <w:ind w:left="1800" w:hanging="360"/>
      </w:pPr>
      <w:rPr>
        <w:rFonts w:ascii="Wingdings 3" w:hAnsi="Wingdings 3" w:hint="default"/>
      </w:rPr>
    </w:lvl>
    <w:lvl w:ilvl="3" w:tplc="FFFFFFFF" w:tentative="1">
      <w:start w:val="1"/>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27" w15:restartNumberingAfterBreak="0">
    <w:nsid w:val="1F2D293F"/>
    <w:multiLevelType w:val="hybridMultilevel"/>
    <w:tmpl w:val="213AF86E"/>
    <w:lvl w:ilvl="0" w:tplc="1B76F912">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E4196">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24130">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018D4">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06154">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0C70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E2B52">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ED75E">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E5E9A">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733C41"/>
    <w:multiLevelType w:val="hybridMultilevel"/>
    <w:tmpl w:val="93DA8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2005088D"/>
    <w:multiLevelType w:val="hybridMultilevel"/>
    <w:tmpl w:val="95E6F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0D661EE"/>
    <w:multiLevelType w:val="hybridMultilevel"/>
    <w:tmpl w:val="71C2936A"/>
    <w:lvl w:ilvl="0" w:tplc="EE608B1C">
      <w:start w:val="1"/>
      <w:numFmt w:val="bullet"/>
      <w:lvlText w:val="o"/>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944DC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D0FC0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6A319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B69A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7830C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54760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A2D61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B62F5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3AA7C02"/>
    <w:multiLevelType w:val="hybridMultilevel"/>
    <w:tmpl w:val="3B1ACF00"/>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CF6D5B"/>
    <w:multiLevelType w:val="hybridMultilevel"/>
    <w:tmpl w:val="0762B8F2"/>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56D0B11"/>
    <w:multiLevelType w:val="hybridMultilevel"/>
    <w:tmpl w:val="0EBCC6F6"/>
    <w:lvl w:ilvl="0" w:tplc="5ADAB37C">
      <w:start w:val="4"/>
      <w:numFmt w:val="bullet"/>
      <w:lvlText w:val=""/>
      <w:lvlJc w:val="left"/>
      <w:pPr>
        <w:ind w:left="643" w:hanging="360"/>
      </w:pPr>
      <w:rPr>
        <w:rFonts w:ascii="Times New Roman" w:eastAsia="Times New Roman" w:hAnsi="Times New Roman" w:cs="Times New Roman" w:hint="default"/>
        <w:sz w:val="20"/>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4" w15:restartNumberingAfterBreak="0">
    <w:nsid w:val="25A612DD"/>
    <w:multiLevelType w:val="hybridMultilevel"/>
    <w:tmpl w:val="74D478C0"/>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D77308"/>
    <w:multiLevelType w:val="hybridMultilevel"/>
    <w:tmpl w:val="6AC0B864"/>
    <w:lvl w:ilvl="0" w:tplc="025AA50C">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9019D2"/>
    <w:multiLevelType w:val="hybridMultilevel"/>
    <w:tmpl w:val="9000F460"/>
    <w:lvl w:ilvl="0" w:tplc="DE0E5F72">
      <w:start w:val="1"/>
      <w:numFmt w:val="bullet"/>
      <w:lvlText w:val="▪"/>
      <w:lvlJc w:val="left"/>
      <w:pPr>
        <w:ind w:left="128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28D475FE"/>
    <w:multiLevelType w:val="hybridMultilevel"/>
    <w:tmpl w:val="BB4E4670"/>
    <w:lvl w:ilvl="0" w:tplc="4009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1135AB"/>
    <w:multiLevelType w:val="hybridMultilevel"/>
    <w:tmpl w:val="7C4257EC"/>
    <w:lvl w:ilvl="0" w:tplc="40090001">
      <w:start w:val="1"/>
      <w:numFmt w:val="bullet"/>
      <w:lvlText w:val=""/>
      <w:lvlJc w:val="left"/>
      <w:pPr>
        <w:ind w:left="13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D123C9C"/>
    <w:multiLevelType w:val="hybridMultilevel"/>
    <w:tmpl w:val="0972A94A"/>
    <w:lvl w:ilvl="0" w:tplc="40090001">
      <w:start w:val="1"/>
      <w:numFmt w:val="bullet"/>
      <w:lvlText w:val=""/>
      <w:lvlJc w:val="left"/>
      <w:pPr>
        <w:ind w:left="2023" w:hanging="360"/>
      </w:pPr>
      <w:rPr>
        <w:rFonts w:ascii="Symbol" w:hAnsi="Symbol" w:hint="default"/>
      </w:rPr>
    </w:lvl>
    <w:lvl w:ilvl="1" w:tplc="40090003" w:tentative="1">
      <w:start w:val="1"/>
      <w:numFmt w:val="bullet"/>
      <w:lvlText w:val="o"/>
      <w:lvlJc w:val="left"/>
      <w:pPr>
        <w:ind w:left="2743" w:hanging="360"/>
      </w:pPr>
      <w:rPr>
        <w:rFonts w:ascii="Courier New" w:hAnsi="Courier New" w:cs="Courier New" w:hint="default"/>
      </w:rPr>
    </w:lvl>
    <w:lvl w:ilvl="2" w:tplc="40090005" w:tentative="1">
      <w:start w:val="1"/>
      <w:numFmt w:val="bullet"/>
      <w:lvlText w:val=""/>
      <w:lvlJc w:val="left"/>
      <w:pPr>
        <w:ind w:left="3463" w:hanging="360"/>
      </w:pPr>
      <w:rPr>
        <w:rFonts w:ascii="Wingdings" w:hAnsi="Wingdings" w:hint="default"/>
      </w:rPr>
    </w:lvl>
    <w:lvl w:ilvl="3" w:tplc="40090001" w:tentative="1">
      <w:start w:val="1"/>
      <w:numFmt w:val="bullet"/>
      <w:lvlText w:val=""/>
      <w:lvlJc w:val="left"/>
      <w:pPr>
        <w:ind w:left="4183" w:hanging="360"/>
      </w:pPr>
      <w:rPr>
        <w:rFonts w:ascii="Symbol" w:hAnsi="Symbol" w:hint="default"/>
      </w:rPr>
    </w:lvl>
    <w:lvl w:ilvl="4" w:tplc="40090003" w:tentative="1">
      <w:start w:val="1"/>
      <w:numFmt w:val="bullet"/>
      <w:lvlText w:val="o"/>
      <w:lvlJc w:val="left"/>
      <w:pPr>
        <w:ind w:left="4903" w:hanging="360"/>
      </w:pPr>
      <w:rPr>
        <w:rFonts w:ascii="Courier New" w:hAnsi="Courier New" w:cs="Courier New" w:hint="default"/>
      </w:rPr>
    </w:lvl>
    <w:lvl w:ilvl="5" w:tplc="40090005" w:tentative="1">
      <w:start w:val="1"/>
      <w:numFmt w:val="bullet"/>
      <w:lvlText w:val=""/>
      <w:lvlJc w:val="left"/>
      <w:pPr>
        <w:ind w:left="5623" w:hanging="360"/>
      </w:pPr>
      <w:rPr>
        <w:rFonts w:ascii="Wingdings" w:hAnsi="Wingdings" w:hint="default"/>
      </w:rPr>
    </w:lvl>
    <w:lvl w:ilvl="6" w:tplc="40090001" w:tentative="1">
      <w:start w:val="1"/>
      <w:numFmt w:val="bullet"/>
      <w:lvlText w:val=""/>
      <w:lvlJc w:val="left"/>
      <w:pPr>
        <w:ind w:left="6343" w:hanging="360"/>
      </w:pPr>
      <w:rPr>
        <w:rFonts w:ascii="Symbol" w:hAnsi="Symbol" w:hint="default"/>
      </w:rPr>
    </w:lvl>
    <w:lvl w:ilvl="7" w:tplc="40090003" w:tentative="1">
      <w:start w:val="1"/>
      <w:numFmt w:val="bullet"/>
      <w:lvlText w:val="o"/>
      <w:lvlJc w:val="left"/>
      <w:pPr>
        <w:ind w:left="7063" w:hanging="360"/>
      </w:pPr>
      <w:rPr>
        <w:rFonts w:ascii="Courier New" w:hAnsi="Courier New" w:cs="Courier New" w:hint="default"/>
      </w:rPr>
    </w:lvl>
    <w:lvl w:ilvl="8" w:tplc="40090005" w:tentative="1">
      <w:start w:val="1"/>
      <w:numFmt w:val="bullet"/>
      <w:lvlText w:val=""/>
      <w:lvlJc w:val="left"/>
      <w:pPr>
        <w:ind w:left="7783" w:hanging="360"/>
      </w:pPr>
      <w:rPr>
        <w:rFonts w:ascii="Wingdings" w:hAnsi="Wingdings" w:hint="default"/>
      </w:rPr>
    </w:lvl>
  </w:abstractNum>
  <w:abstractNum w:abstractNumId="40" w15:restartNumberingAfterBreak="0">
    <w:nsid w:val="30387DF2"/>
    <w:multiLevelType w:val="hybridMultilevel"/>
    <w:tmpl w:val="1DA836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30FA1FEE"/>
    <w:multiLevelType w:val="hybridMultilevel"/>
    <w:tmpl w:val="18362150"/>
    <w:lvl w:ilvl="0" w:tplc="6C28A3B6">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C9622C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EC96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4AC5A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8E3CE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F6711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560C1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6C8D1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2521E3B"/>
    <w:multiLevelType w:val="hybridMultilevel"/>
    <w:tmpl w:val="C5F615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32935D7C"/>
    <w:multiLevelType w:val="hybridMultilevel"/>
    <w:tmpl w:val="52A01EFA"/>
    <w:lvl w:ilvl="0" w:tplc="63AAE98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5594B02"/>
    <w:multiLevelType w:val="hybridMultilevel"/>
    <w:tmpl w:val="98D0140C"/>
    <w:lvl w:ilvl="0" w:tplc="40090001">
      <w:start w:val="1"/>
      <w:numFmt w:val="bullet"/>
      <w:lvlText w:val=""/>
      <w:lvlJc w:val="left"/>
      <w:pPr>
        <w:ind w:left="1800" w:hanging="360"/>
      </w:pPr>
      <w:rPr>
        <w:rFonts w:ascii="Symbol" w:hAnsi="Symbol" w:hint="default"/>
      </w:rPr>
    </w:lvl>
    <w:lvl w:ilvl="1" w:tplc="9850C5AC">
      <w:start w:val="7"/>
      <w:numFmt w:val="bullet"/>
      <w:lvlText w:val="-"/>
      <w:lvlJc w:val="left"/>
      <w:pPr>
        <w:ind w:left="2520" w:hanging="360"/>
      </w:pPr>
      <w:rPr>
        <w:rFonts w:ascii="Times New Roman" w:eastAsia="Times New Roman" w:hAnsi="Times New Roman" w:cs="Times New Roman"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358F6291"/>
    <w:multiLevelType w:val="multilevel"/>
    <w:tmpl w:val="1B944970"/>
    <w:lvl w:ilvl="0">
      <w:start w:val="6"/>
      <w:numFmt w:val="decimal"/>
      <w:lvlText w:val="%1."/>
      <w:lvlJc w:val="left"/>
      <w:pPr>
        <w:ind w:left="9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919" w:hanging="360"/>
      </w:pPr>
    </w:lvl>
    <w:lvl w:ilvl="3">
      <w:start w:val="1"/>
      <w:numFmt w:val="decimal"/>
      <w:lvlText w:val="%4"/>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63E1485"/>
    <w:multiLevelType w:val="hybridMultilevel"/>
    <w:tmpl w:val="AE9C139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7BE3E49"/>
    <w:multiLevelType w:val="hybridMultilevel"/>
    <w:tmpl w:val="16DA00DC"/>
    <w:lvl w:ilvl="0" w:tplc="40090001">
      <w:start w:val="1"/>
      <w:numFmt w:val="bullet"/>
      <w:lvlText w:val=""/>
      <w:lvlJc w:val="left"/>
      <w:pPr>
        <w:ind w:left="19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7F8674B"/>
    <w:multiLevelType w:val="hybridMultilevel"/>
    <w:tmpl w:val="D4265A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8BD68C2"/>
    <w:multiLevelType w:val="hybridMultilevel"/>
    <w:tmpl w:val="3A0C6298"/>
    <w:lvl w:ilvl="0" w:tplc="DF8C8530">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E91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AE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A44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054D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86D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6B2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0F9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E86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8BE0E43"/>
    <w:multiLevelType w:val="multilevel"/>
    <w:tmpl w:val="4C3AA3F6"/>
    <w:styleLink w:val="CurrentList1"/>
    <w:lvl w:ilvl="0">
      <w:start w:val="1"/>
      <w:numFmt w:val="decimal"/>
      <w:lvlText w:val="%1."/>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8C22854"/>
    <w:multiLevelType w:val="hybridMultilevel"/>
    <w:tmpl w:val="CF56A448"/>
    <w:lvl w:ilvl="0" w:tplc="0C28AC6E">
      <w:start w:val="3"/>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A0014">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C365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A5FD6">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C604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A668E">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614C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019C2">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48A30">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980720"/>
    <w:multiLevelType w:val="hybridMultilevel"/>
    <w:tmpl w:val="0B18DE44"/>
    <w:lvl w:ilvl="0" w:tplc="618CC336">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ADAB0">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A558C">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67B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E81D8">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C072A">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64D9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0AFE6">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29F92">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C1B24D0"/>
    <w:multiLevelType w:val="hybridMultilevel"/>
    <w:tmpl w:val="09845186"/>
    <w:lvl w:ilvl="0" w:tplc="E98E7EB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6925C">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93EA">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8B488">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E9A70">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8C07A">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0B220">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E7480">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07602">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CE97611"/>
    <w:multiLevelType w:val="hybridMultilevel"/>
    <w:tmpl w:val="288CFF6A"/>
    <w:lvl w:ilvl="0" w:tplc="40090001">
      <w:start w:val="1"/>
      <w:numFmt w:val="bullet"/>
      <w:lvlText w:val=""/>
      <w:lvlJc w:val="left"/>
      <w:pPr>
        <w:ind w:left="20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D83080C"/>
    <w:multiLevelType w:val="hybridMultilevel"/>
    <w:tmpl w:val="6E1A7B1E"/>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13311E2"/>
    <w:multiLevelType w:val="hybridMultilevel"/>
    <w:tmpl w:val="E86635DC"/>
    <w:lvl w:ilvl="0" w:tplc="4009000B">
      <w:start w:val="1"/>
      <w:numFmt w:val="bullet"/>
      <w:lvlText w:val=""/>
      <w:lvlJc w:val="left"/>
      <w:pPr>
        <w:ind w:left="927"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CBEAB84">
      <w:start w:val="2"/>
      <w:numFmt w:val="bullet"/>
      <w:lvlText w:val=""/>
      <w:lvlJc w:val="left"/>
      <w:pPr>
        <w:ind w:left="1864" w:hanging="510"/>
      </w:pPr>
      <w:rPr>
        <w:rFonts w:ascii="Times New Roman" w:eastAsia="Times New Roman" w:hAnsi="Times New Roman" w:cs="Times New Roman" w:hint="default"/>
        <w:sz w:val="20"/>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57" w15:restartNumberingAfterBreak="0">
    <w:nsid w:val="46990F91"/>
    <w:multiLevelType w:val="hybridMultilevel"/>
    <w:tmpl w:val="BC2C704A"/>
    <w:lvl w:ilvl="0" w:tplc="4E0444D4">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7CC7A4">
      <w:start w:val="1"/>
      <w:numFmt w:val="bullet"/>
      <w:lvlText w:val="o"/>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E8342E">
      <w:start w:val="1"/>
      <w:numFmt w:val="bullet"/>
      <w:lvlText w:val="▪"/>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105E4A">
      <w:start w:val="1"/>
      <w:numFmt w:val="bullet"/>
      <w:lvlText w:val="•"/>
      <w:lvlJc w:val="left"/>
      <w:pPr>
        <w:ind w:left="5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D26A04">
      <w:start w:val="1"/>
      <w:numFmt w:val="bullet"/>
      <w:lvlText w:val="o"/>
      <w:lvlJc w:val="left"/>
      <w:pPr>
        <w:ind w:left="6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9C706E">
      <w:start w:val="1"/>
      <w:numFmt w:val="bullet"/>
      <w:lvlText w:val="▪"/>
      <w:lvlJc w:val="left"/>
      <w:pPr>
        <w:ind w:left="6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EE95E6">
      <w:start w:val="1"/>
      <w:numFmt w:val="bullet"/>
      <w:lvlText w:val="•"/>
      <w:lvlJc w:val="left"/>
      <w:pPr>
        <w:ind w:left="7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EED390">
      <w:start w:val="1"/>
      <w:numFmt w:val="bullet"/>
      <w:lvlText w:val="o"/>
      <w:lvlJc w:val="left"/>
      <w:pPr>
        <w:ind w:left="8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4CED6C">
      <w:start w:val="1"/>
      <w:numFmt w:val="bullet"/>
      <w:lvlText w:val="▪"/>
      <w:lvlJc w:val="left"/>
      <w:pPr>
        <w:ind w:left="8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7F005E2"/>
    <w:multiLevelType w:val="hybridMultilevel"/>
    <w:tmpl w:val="B9C696A8"/>
    <w:lvl w:ilvl="0" w:tplc="23BEA9A0">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AF98">
      <w:start w:val="1"/>
      <w:numFmt w:val="bullet"/>
      <w:lvlText w:val="o"/>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A987A">
      <w:start w:val="1"/>
      <w:numFmt w:val="bullet"/>
      <w:lvlText w:val="▪"/>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EFB5E">
      <w:start w:val="1"/>
      <w:numFmt w:val="bullet"/>
      <w:lvlText w:val="•"/>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C9BB8">
      <w:start w:val="1"/>
      <w:numFmt w:val="bullet"/>
      <w:lvlText w:val="o"/>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86C96">
      <w:start w:val="1"/>
      <w:numFmt w:val="bullet"/>
      <w:lvlText w:val="▪"/>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28372">
      <w:start w:val="1"/>
      <w:numFmt w:val="bullet"/>
      <w:lvlText w:val="•"/>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0B390">
      <w:start w:val="1"/>
      <w:numFmt w:val="bullet"/>
      <w:lvlText w:val="o"/>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AFFC6">
      <w:start w:val="1"/>
      <w:numFmt w:val="bullet"/>
      <w:lvlText w:val="▪"/>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89F374D"/>
    <w:multiLevelType w:val="hybridMultilevel"/>
    <w:tmpl w:val="97F2C0FC"/>
    <w:lvl w:ilvl="0" w:tplc="073004D2">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466E0">
      <w:start w:val="1"/>
      <w:numFmt w:val="bullet"/>
      <w:lvlText w:val="o"/>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E41A">
      <w:start w:val="1"/>
      <w:numFmt w:val="bullet"/>
      <w:lvlText w:val="▪"/>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0993C">
      <w:start w:val="1"/>
      <w:numFmt w:val="bullet"/>
      <w:lvlText w:val="•"/>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2AE60">
      <w:start w:val="1"/>
      <w:numFmt w:val="bullet"/>
      <w:lvlText w:val="o"/>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62F26">
      <w:start w:val="1"/>
      <w:numFmt w:val="bullet"/>
      <w:lvlText w:val="▪"/>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15D4">
      <w:start w:val="1"/>
      <w:numFmt w:val="bullet"/>
      <w:lvlText w:val="•"/>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6BF54">
      <w:start w:val="1"/>
      <w:numFmt w:val="bullet"/>
      <w:lvlText w:val="o"/>
      <w:lvlJc w:val="left"/>
      <w:pPr>
        <w:ind w:left="7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41876">
      <w:start w:val="1"/>
      <w:numFmt w:val="bullet"/>
      <w:lvlText w:val="▪"/>
      <w:lvlJc w:val="left"/>
      <w:pPr>
        <w:ind w:left="7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A944953"/>
    <w:multiLevelType w:val="hybridMultilevel"/>
    <w:tmpl w:val="5360084E"/>
    <w:lvl w:ilvl="0" w:tplc="05781E54">
      <w:start w:val="1"/>
      <w:numFmt w:val="lowerLetter"/>
      <w:lvlText w:val="%1."/>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4E5C6">
      <w:start w:val="1"/>
      <w:numFmt w:val="lowerLetter"/>
      <w:lvlText w:val="%2"/>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ABF68">
      <w:start w:val="1"/>
      <w:numFmt w:val="lowerRoman"/>
      <w:lvlText w:val="%3"/>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20280">
      <w:start w:val="1"/>
      <w:numFmt w:val="decimal"/>
      <w:lvlText w:val="%4"/>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2B696">
      <w:start w:val="1"/>
      <w:numFmt w:val="lowerLetter"/>
      <w:lvlText w:val="%5"/>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EA986">
      <w:start w:val="1"/>
      <w:numFmt w:val="lowerRoman"/>
      <w:lvlText w:val="%6"/>
      <w:lvlJc w:val="left"/>
      <w:pPr>
        <w:ind w:left="7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2448E">
      <w:start w:val="1"/>
      <w:numFmt w:val="decimal"/>
      <w:lvlText w:val="%7"/>
      <w:lvlJc w:val="left"/>
      <w:pPr>
        <w:ind w:left="8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2C88E">
      <w:start w:val="1"/>
      <w:numFmt w:val="lowerLetter"/>
      <w:lvlText w:val="%8"/>
      <w:lvlJc w:val="left"/>
      <w:pPr>
        <w:ind w:left="8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EC760">
      <w:start w:val="1"/>
      <w:numFmt w:val="lowerRoman"/>
      <w:lvlText w:val="%9"/>
      <w:lvlJc w:val="left"/>
      <w:pPr>
        <w:ind w:left="9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AD5000B"/>
    <w:multiLevelType w:val="hybridMultilevel"/>
    <w:tmpl w:val="9FDA08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4E0562CA"/>
    <w:multiLevelType w:val="hybridMultilevel"/>
    <w:tmpl w:val="DC0AE680"/>
    <w:lvl w:ilvl="0" w:tplc="4009000F">
      <w:start w:val="1"/>
      <w:numFmt w:val="decimal"/>
      <w:lvlText w:val="%1."/>
      <w:lvlJc w:val="left"/>
      <w:pPr>
        <w:ind w:left="2400"/>
      </w:pPr>
      <w:rPr>
        <w:b w:val="0"/>
        <w:i w:val="0"/>
        <w:strike w:val="0"/>
        <w:dstrike w:val="0"/>
        <w:color w:val="000000"/>
        <w:sz w:val="24"/>
        <w:szCs w:val="24"/>
        <w:u w:val="none" w:color="000000"/>
        <w:bdr w:val="none" w:sz="0" w:space="0" w:color="auto"/>
        <w:shd w:val="clear" w:color="auto" w:fill="auto"/>
        <w:vertAlign w:val="baseline"/>
      </w:rPr>
    </w:lvl>
    <w:lvl w:ilvl="1" w:tplc="50820DE0">
      <w:start w:val="1"/>
      <w:numFmt w:val="lowerLetter"/>
      <w:lvlText w:val="%2"/>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691FC">
      <w:start w:val="1"/>
      <w:numFmt w:val="lowerRoman"/>
      <w:lvlText w:val="%3"/>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EE798">
      <w:start w:val="1"/>
      <w:numFmt w:val="decimal"/>
      <w:lvlText w:val="%4"/>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6230A">
      <w:start w:val="1"/>
      <w:numFmt w:val="lowerLetter"/>
      <w:lvlText w:val="%5"/>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C16E">
      <w:start w:val="1"/>
      <w:numFmt w:val="lowerRoman"/>
      <w:lvlText w:val="%6"/>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0D60">
      <w:start w:val="1"/>
      <w:numFmt w:val="decimal"/>
      <w:lvlText w:val="%7"/>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C6B88">
      <w:start w:val="1"/>
      <w:numFmt w:val="lowerLetter"/>
      <w:lvlText w:val="%8"/>
      <w:lvlJc w:val="left"/>
      <w:pPr>
        <w:ind w:left="7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A17E4">
      <w:start w:val="1"/>
      <w:numFmt w:val="lowerRoman"/>
      <w:lvlText w:val="%9"/>
      <w:lvlJc w:val="left"/>
      <w:pPr>
        <w:ind w:left="8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ECC2991"/>
    <w:multiLevelType w:val="hybridMultilevel"/>
    <w:tmpl w:val="AC4ED6E2"/>
    <w:lvl w:ilvl="0" w:tplc="213C6A6A">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01906">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CC79C">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0F976">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66F14">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26348">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22A5A">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84B8E">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06476">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03F4ABC"/>
    <w:multiLevelType w:val="multilevel"/>
    <w:tmpl w:val="83AE16F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08C4452"/>
    <w:multiLevelType w:val="hybridMultilevel"/>
    <w:tmpl w:val="C166DEF0"/>
    <w:lvl w:ilvl="0" w:tplc="40090001">
      <w:start w:val="1"/>
      <w:numFmt w:val="bullet"/>
      <w:lvlText w:val=""/>
      <w:lvlJc w:val="left"/>
      <w:pPr>
        <w:ind w:left="9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158662A"/>
    <w:multiLevelType w:val="hybridMultilevel"/>
    <w:tmpl w:val="3C422358"/>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67" w15:restartNumberingAfterBreak="0">
    <w:nsid w:val="53B87FF0"/>
    <w:multiLevelType w:val="hybridMultilevel"/>
    <w:tmpl w:val="D4F2DC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3C44791"/>
    <w:multiLevelType w:val="hybridMultilevel"/>
    <w:tmpl w:val="0150A8A2"/>
    <w:lvl w:ilvl="0" w:tplc="63AAE98A">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E91AE">
      <w:start w:val="1"/>
      <w:numFmt w:val="bullet"/>
      <w:lvlText w:val="o"/>
      <w:lvlJc w:val="left"/>
      <w:pPr>
        <w:ind w:left="29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C6CFC">
      <w:start w:val="1"/>
      <w:numFmt w:val="bullet"/>
      <w:lvlText w:val="▪"/>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D29150">
      <w:start w:val="1"/>
      <w:numFmt w:val="bullet"/>
      <w:lvlText w:val="•"/>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661A44">
      <w:start w:val="1"/>
      <w:numFmt w:val="bullet"/>
      <w:lvlText w:val="o"/>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406CFA">
      <w:start w:val="1"/>
      <w:numFmt w:val="bullet"/>
      <w:lvlText w:val="▪"/>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E04C56">
      <w:start w:val="1"/>
      <w:numFmt w:val="bullet"/>
      <w:lvlText w:val="•"/>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16756E">
      <w:start w:val="1"/>
      <w:numFmt w:val="bullet"/>
      <w:lvlText w:val="o"/>
      <w:lvlJc w:val="left"/>
      <w:pPr>
        <w:ind w:left="7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04BC76">
      <w:start w:val="1"/>
      <w:numFmt w:val="bullet"/>
      <w:lvlText w:val="▪"/>
      <w:lvlJc w:val="left"/>
      <w:pPr>
        <w:ind w:left="7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5D16F5B"/>
    <w:multiLevelType w:val="hybridMultilevel"/>
    <w:tmpl w:val="930222A0"/>
    <w:lvl w:ilvl="0" w:tplc="CE94A09A">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CA2A2">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4D180">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0BFF0">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08FBE">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B6F8">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33D2">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2D22E">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6BEC">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72313F1"/>
    <w:multiLevelType w:val="hybridMultilevel"/>
    <w:tmpl w:val="02D274D4"/>
    <w:lvl w:ilvl="0" w:tplc="40090001">
      <w:start w:val="1"/>
      <w:numFmt w:val="bullet"/>
      <w:lvlText w:val=""/>
      <w:lvlJc w:val="left"/>
      <w:pPr>
        <w:ind w:left="18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D0AA34">
      <w:start w:val="1"/>
      <w:numFmt w:val="bullet"/>
      <w:lvlText w:val="o"/>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2AEA4">
      <w:start w:val="1"/>
      <w:numFmt w:val="bullet"/>
      <w:lvlText w:val="▪"/>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4FF9C">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815FE">
      <w:start w:val="1"/>
      <w:numFmt w:val="bullet"/>
      <w:lvlText w:val="o"/>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2515A">
      <w:start w:val="1"/>
      <w:numFmt w:val="bullet"/>
      <w:lvlText w:val="▪"/>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29842">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6F3A6">
      <w:start w:val="1"/>
      <w:numFmt w:val="bullet"/>
      <w:lvlText w:val="o"/>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22A92">
      <w:start w:val="1"/>
      <w:numFmt w:val="bullet"/>
      <w:lvlText w:val="▪"/>
      <w:lvlJc w:val="left"/>
      <w:pPr>
        <w:ind w:left="7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7A93B2D"/>
    <w:multiLevelType w:val="hybridMultilevel"/>
    <w:tmpl w:val="E092CAE2"/>
    <w:lvl w:ilvl="0" w:tplc="40090001">
      <w:start w:val="1"/>
      <w:numFmt w:val="bullet"/>
      <w:lvlText w:val=""/>
      <w:lvlJc w:val="left"/>
      <w:pPr>
        <w:ind w:left="994" w:hanging="360"/>
      </w:pPr>
      <w:rPr>
        <w:rFonts w:ascii="Symbol" w:hAnsi="Symbol" w:hint="default"/>
      </w:rPr>
    </w:lvl>
    <w:lvl w:ilvl="1" w:tplc="40090003">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72" w15:restartNumberingAfterBreak="0">
    <w:nsid w:val="5A6221DB"/>
    <w:multiLevelType w:val="hybridMultilevel"/>
    <w:tmpl w:val="7BA4BA10"/>
    <w:lvl w:ilvl="0" w:tplc="DE0E5F72">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15:restartNumberingAfterBreak="0">
    <w:nsid w:val="5B67577E"/>
    <w:multiLevelType w:val="hybridMultilevel"/>
    <w:tmpl w:val="AC0A71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C284446"/>
    <w:multiLevelType w:val="hybridMultilevel"/>
    <w:tmpl w:val="DD0A4A76"/>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EDE91AE">
      <w:start w:val="1"/>
      <w:numFmt w:val="bullet"/>
      <w:lvlText w:val="o"/>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DE7207C"/>
    <w:multiLevelType w:val="hybridMultilevel"/>
    <w:tmpl w:val="F5C8B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EA37014"/>
    <w:multiLevelType w:val="hybridMultilevel"/>
    <w:tmpl w:val="D5E8B816"/>
    <w:lvl w:ilvl="0" w:tplc="1EDE91AE">
      <w:start w:val="1"/>
      <w:numFmt w:val="bullet"/>
      <w:lvlText w:val="o"/>
      <w:lvlJc w:val="left"/>
      <w:pPr>
        <w:ind w:left="276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7" w15:restartNumberingAfterBreak="0">
    <w:nsid w:val="5F2C7002"/>
    <w:multiLevelType w:val="hybridMultilevel"/>
    <w:tmpl w:val="62F23E42"/>
    <w:lvl w:ilvl="0" w:tplc="63AAE98A">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15:restartNumberingAfterBreak="0">
    <w:nsid w:val="5F3C53AD"/>
    <w:multiLevelType w:val="hybridMultilevel"/>
    <w:tmpl w:val="A9D61E2A"/>
    <w:lvl w:ilvl="0" w:tplc="B9EAEADA">
      <w:start w:val="1"/>
      <w:numFmt w:val="bullet"/>
      <w:lvlText w:val=""/>
      <w:lvlJc w:val="left"/>
      <w:pPr>
        <w:tabs>
          <w:tab w:val="num" w:pos="720"/>
        </w:tabs>
        <w:ind w:left="720" w:hanging="360"/>
      </w:pPr>
      <w:rPr>
        <w:rFonts w:ascii="Wingdings" w:hAnsi="Wingdings" w:hint="default"/>
      </w:rPr>
    </w:lvl>
    <w:lvl w:ilvl="1" w:tplc="4F02925C" w:tentative="1">
      <w:start w:val="1"/>
      <w:numFmt w:val="bullet"/>
      <w:lvlText w:val=""/>
      <w:lvlJc w:val="left"/>
      <w:pPr>
        <w:tabs>
          <w:tab w:val="num" w:pos="1440"/>
        </w:tabs>
        <w:ind w:left="1440" w:hanging="360"/>
      </w:pPr>
      <w:rPr>
        <w:rFonts w:ascii="Wingdings" w:hAnsi="Wingdings" w:hint="default"/>
      </w:rPr>
    </w:lvl>
    <w:lvl w:ilvl="2" w:tplc="4B741F72" w:tentative="1">
      <w:start w:val="1"/>
      <w:numFmt w:val="bullet"/>
      <w:lvlText w:val=""/>
      <w:lvlJc w:val="left"/>
      <w:pPr>
        <w:tabs>
          <w:tab w:val="num" w:pos="2160"/>
        </w:tabs>
        <w:ind w:left="2160" w:hanging="360"/>
      </w:pPr>
      <w:rPr>
        <w:rFonts w:ascii="Wingdings" w:hAnsi="Wingdings" w:hint="default"/>
      </w:rPr>
    </w:lvl>
    <w:lvl w:ilvl="3" w:tplc="B0321400" w:tentative="1">
      <w:start w:val="1"/>
      <w:numFmt w:val="bullet"/>
      <w:lvlText w:val=""/>
      <w:lvlJc w:val="left"/>
      <w:pPr>
        <w:tabs>
          <w:tab w:val="num" w:pos="2880"/>
        </w:tabs>
        <w:ind w:left="2880" w:hanging="360"/>
      </w:pPr>
      <w:rPr>
        <w:rFonts w:ascii="Wingdings" w:hAnsi="Wingdings" w:hint="default"/>
      </w:rPr>
    </w:lvl>
    <w:lvl w:ilvl="4" w:tplc="8A1842C2" w:tentative="1">
      <w:start w:val="1"/>
      <w:numFmt w:val="bullet"/>
      <w:lvlText w:val=""/>
      <w:lvlJc w:val="left"/>
      <w:pPr>
        <w:tabs>
          <w:tab w:val="num" w:pos="3600"/>
        </w:tabs>
        <w:ind w:left="3600" w:hanging="360"/>
      </w:pPr>
      <w:rPr>
        <w:rFonts w:ascii="Wingdings" w:hAnsi="Wingdings" w:hint="default"/>
      </w:rPr>
    </w:lvl>
    <w:lvl w:ilvl="5" w:tplc="583A100A" w:tentative="1">
      <w:start w:val="1"/>
      <w:numFmt w:val="bullet"/>
      <w:lvlText w:val=""/>
      <w:lvlJc w:val="left"/>
      <w:pPr>
        <w:tabs>
          <w:tab w:val="num" w:pos="4320"/>
        </w:tabs>
        <w:ind w:left="4320" w:hanging="360"/>
      </w:pPr>
      <w:rPr>
        <w:rFonts w:ascii="Wingdings" w:hAnsi="Wingdings" w:hint="default"/>
      </w:rPr>
    </w:lvl>
    <w:lvl w:ilvl="6" w:tplc="91AA95EA" w:tentative="1">
      <w:start w:val="1"/>
      <w:numFmt w:val="bullet"/>
      <w:lvlText w:val=""/>
      <w:lvlJc w:val="left"/>
      <w:pPr>
        <w:tabs>
          <w:tab w:val="num" w:pos="5040"/>
        </w:tabs>
        <w:ind w:left="5040" w:hanging="360"/>
      </w:pPr>
      <w:rPr>
        <w:rFonts w:ascii="Wingdings" w:hAnsi="Wingdings" w:hint="default"/>
      </w:rPr>
    </w:lvl>
    <w:lvl w:ilvl="7" w:tplc="AA0AE5E2" w:tentative="1">
      <w:start w:val="1"/>
      <w:numFmt w:val="bullet"/>
      <w:lvlText w:val=""/>
      <w:lvlJc w:val="left"/>
      <w:pPr>
        <w:tabs>
          <w:tab w:val="num" w:pos="5760"/>
        </w:tabs>
        <w:ind w:left="5760" w:hanging="360"/>
      </w:pPr>
      <w:rPr>
        <w:rFonts w:ascii="Wingdings" w:hAnsi="Wingdings" w:hint="default"/>
      </w:rPr>
    </w:lvl>
    <w:lvl w:ilvl="8" w:tplc="ABA6A88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E55ABB"/>
    <w:multiLevelType w:val="hybridMultilevel"/>
    <w:tmpl w:val="0F2C7000"/>
    <w:lvl w:ilvl="0" w:tplc="2D687DA2">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A08DE">
      <w:start w:val="1"/>
      <w:numFmt w:val="bullet"/>
      <w:lvlText w:val="o"/>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0133C">
      <w:start w:val="1"/>
      <w:numFmt w:val="bullet"/>
      <w:lvlText w:val="▪"/>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07E84">
      <w:start w:val="1"/>
      <w:numFmt w:val="bullet"/>
      <w:lvlText w:val="•"/>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4E174">
      <w:start w:val="1"/>
      <w:numFmt w:val="bullet"/>
      <w:lvlText w:val="o"/>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4457C">
      <w:start w:val="1"/>
      <w:numFmt w:val="bullet"/>
      <w:lvlText w:val="▪"/>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E63E0">
      <w:start w:val="1"/>
      <w:numFmt w:val="bullet"/>
      <w:lvlText w:val="•"/>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EDBCE">
      <w:start w:val="1"/>
      <w:numFmt w:val="bullet"/>
      <w:lvlText w:val="o"/>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C0BBE">
      <w:start w:val="1"/>
      <w:numFmt w:val="bullet"/>
      <w:lvlText w:val="▪"/>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2495F4B"/>
    <w:multiLevelType w:val="hybridMultilevel"/>
    <w:tmpl w:val="204E95EE"/>
    <w:lvl w:ilvl="0" w:tplc="708AF1A4">
      <w:start w:val="1"/>
      <w:numFmt w:val="decimal"/>
      <w:lvlText w:val="%1."/>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61DF6">
      <w:start w:val="1"/>
      <w:numFmt w:val="lowerLetter"/>
      <w:lvlText w:val="%2"/>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2CAF6">
      <w:start w:val="1"/>
      <w:numFmt w:val="lowerRoman"/>
      <w:lvlText w:val="%3"/>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A29E8">
      <w:start w:val="1"/>
      <w:numFmt w:val="decimal"/>
      <w:lvlText w:val="%4"/>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80166">
      <w:start w:val="1"/>
      <w:numFmt w:val="lowerLetter"/>
      <w:lvlText w:val="%5"/>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06932">
      <w:start w:val="1"/>
      <w:numFmt w:val="lowerRoman"/>
      <w:lvlText w:val="%6"/>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A1F48">
      <w:start w:val="1"/>
      <w:numFmt w:val="decimal"/>
      <w:lvlText w:val="%7"/>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C8764">
      <w:start w:val="1"/>
      <w:numFmt w:val="lowerLetter"/>
      <w:lvlText w:val="%8"/>
      <w:lvlJc w:val="left"/>
      <w:pPr>
        <w:ind w:left="7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C765C">
      <w:start w:val="1"/>
      <w:numFmt w:val="lowerRoman"/>
      <w:lvlText w:val="%9"/>
      <w:lvlJc w:val="left"/>
      <w:pPr>
        <w:ind w:left="8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2CE3B3E"/>
    <w:multiLevelType w:val="hybridMultilevel"/>
    <w:tmpl w:val="CD803ED2"/>
    <w:lvl w:ilvl="0" w:tplc="50BE23F4">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827D8">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66744">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05E38">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7824">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A979C">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6F5CE">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46144">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4837E">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5274BA0"/>
    <w:multiLevelType w:val="hybridMultilevel"/>
    <w:tmpl w:val="E02232EE"/>
    <w:lvl w:ilvl="0" w:tplc="FFFFFFFF">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8DB5BED"/>
    <w:multiLevelType w:val="hybridMultilevel"/>
    <w:tmpl w:val="C7522232"/>
    <w:lvl w:ilvl="0" w:tplc="DE1A44A0">
      <w:start w:val="1"/>
      <w:numFmt w:val="bullet"/>
      <w:lvlText w:val="•"/>
      <w:lvlJc w:val="left"/>
      <w:pPr>
        <w:ind w:left="63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711" w:hanging="360"/>
      </w:pPr>
      <w:rPr>
        <w:rFonts w:ascii="Courier New" w:hAnsi="Courier New" w:cs="Courier New" w:hint="default"/>
      </w:rPr>
    </w:lvl>
    <w:lvl w:ilvl="2" w:tplc="40090005" w:tentative="1">
      <w:start w:val="1"/>
      <w:numFmt w:val="bullet"/>
      <w:lvlText w:val=""/>
      <w:lvlJc w:val="left"/>
      <w:pPr>
        <w:ind w:left="1431" w:hanging="360"/>
      </w:pPr>
      <w:rPr>
        <w:rFonts w:ascii="Wingdings" w:hAnsi="Wingdings" w:hint="default"/>
      </w:rPr>
    </w:lvl>
    <w:lvl w:ilvl="3" w:tplc="40090001" w:tentative="1">
      <w:start w:val="1"/>
      <w:numFmt w:val="bullet"/>
      <w:lvlText w:val=""/>
      <w:lvlJc w:val="left"/>
      <w:pPr>
        <w:ind w:left="2151" w:hanging="360"/>
      </w:pPr>
      <w:rPr>
        <w:rFonts w:ascii="Symbol" w:hAnsi="Symbol" w:hint="default"/>
      </w:rPr>
    </w:lvl>
    <w:lvl w:ilvl="4" w:tplc="40090003" w:tentative="1">
      <w:start w:val="1"/>
      <w:numFmt w:val="bullet"/>
      <w:lvlText w:val="o"/>
      <w:lvlJc w:val="left"/>
      <w:pPr>
        <w:ind w:left="2871" w:hanging="360"/>
      </w:pPr>
      <w:rPr>
        <w:rFonts w:ascii="Courier New" w:hAnsi="Courier New" w:cs="Courier New" w:hint="default"/>
      </w:rPr>
    </w:lvl>
    <w:lvl w:ilvl="5" w:tplc="40090005" w:tentative="1">
      <w:start w:val="1"/>
      <w:numFmt w:val="bullet"/>
      <w:lvlText w:val=""/>
      <w:lvlJc w:val="left"/>
      <w:pPr>
        <w:ind w:left="3591" w:hanging="360"/>
      </w:pPr>
      <w:rPr>
        <w:rFonts w:ascii="Wingdings" w:hAnsi="Wingdings" w:hint="default"/>
      </w:rPr>
    </w:lvl>
    <w:lvl w:ilvl="6" w:tplc="40090001" w:tentative="1">
      <w:start w:val="1"/>
      <w:numFmt w:val="bullet"/>
      <w:lvlText w:val=""/>
      <w:lvlJc w:val="left"/>
      <w:pPr>
        <w:ind w:left="4311" w:hanging="360"/>
      </w:pPr>
      <w:rPr>
        <w:rFonts w:ascii="Symbol" w:hAnsi="Symbol" w:hint="default"/>
      </w:rPr>
    </w:lvl>
    <w:lvl w:ilvl="7" w:tplc="40090003" w:tentative="1">
      <w:start w:val="1"/>
      <w:numFmt w:val="bullet"/>
      <w:lvlText w:val="o"/>
      <w:lvlJc w:val="left"/>
      <w:pPr>
        <w:ind w:left="5031" w:hanging="360"/>
      </w:pPr>
      <w:rPr>
        <w:rFonts w:ascii="Courier New" w:hAnsi="Courier New" w:cs="Courier New" w:hint="default"/>
      </w:rPr>
    </w:lvl>
    <w:lvl w:ilvl="8" w:tplc="40090005" w:tentative="1">
      <w:start w:val="1"/>
      <w:numFmt w:val="bullet"/>
      <w:lvlText w:val=""/>
      <w:lvlJc w:val="left"/>
      <w:pPr>
        <w:ind w:left="5751" w:hanging="360"/>
      </w:pPr>
      <w:rPr>
        <w:rFonts w:ascii="Wingdings" w:hAnsi="Wingdings" w:hint="default"/>
      </w:rPr>
    </w:lvl>
  </w:abstractNum>
  <w:abstractNum w:abstractNumId="84" w15:restartNumberingAfterBreak="0">
    <w:nsid w:val="6D14696F"/>
    <w:multiLevelType w:val="hybridMultilevel"/>
    <w:tmpl w:val="F2CAB38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326876"/>
    <w:multiLevelType w:val="hybridMultilevel"/>
    <w:tmpl w:val="93E68D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F1E3425"/>
    <w:multiLevelType w:val="hybridMultilevel"/>
    <w:tmpl w:val="573882B6"/>
    <w:lvl w:ilvl="0" w:tplc="FA369B9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0A0D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A1A72">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E116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42962">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AE62C">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2499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0867C">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291B4">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F92162E"/>
    <w:multiLevelType w:val="hybridMultilevel"/>
    <w:tmpl w:val="1DCA1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CC055F"/>
    <w:multiLevelType w:val="hybridMultilevel"/>
    <w:tmpl w:val="54489EEE"/>
    <w:lvl w:ilvl="0" w:tplc="DE0E5F72">
      <w:start w:val="1"/>
      <w:numFmt w:val="bullet"/>
      <w:lvlText w:val="▪"/>
      <w:lvlJc w:val="left"/>
      <w:pPr>
        <w:ind w:left="2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CE60C4">
      <w:start w:val="1"/>
      <w:numFmt w:val="bullet"/>
      <w:lvlText w:val="o"/>
      <w:lvlJc w:val="left"/>
      <w:pPr>
        <w:ind w:left="2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DE91AE">
      <w:start w:val="1"/>
      <w:numFmt w:val="bullet"/>
      <w:lvlText w:val="o"/>
      <w:lvlJc w:val="left"/>
      <w:pPr>
        <w:ind w:left="36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E2348">
      <w:start w:val="1"/>
      <w:numFmt w:val="bullet"/>
      <w:lvlText w:val="•"/>
      <w:lvlJc w:val="left"/>
      <w:pPr>
        <w:ind w:left="4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2030CC">
      <w:start w:val="1"/>
      <w:numFmt w:val="bullet"/>
      <w:lvlText w:val="o"/>
      <w:lvlJc w:val="left"/>
      <w:pPr>
        <w:ind w:left="4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FCD78A">
      <w:start w:val="1"/>
      <w:numFmt w:val="bullet"/>
      <w:lvlText w:val="▪"/>
      <w:lvlJc w:val="left"/>
      <w:pPr>
        <w:ind w:left="5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DA117E">
      <w:start w:val="1"/>
      <w:numFmt w:val="bullet"/>
      <w:lvlText w:val="•"/>
      <w:lvlJc w:val="left"/>
      <w:pPr>
        <w:ind w:left="6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3AE53A">
      <w:start w:val="1"/>
      <w:numFmt w:val="bullet"/>
      <w:lvlText w:val="o"/>
      <w:lvlJc w:val="left"/>
      <w:pPr>
        <w:ind w:left="6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DC4456">
      <w:start w:val="1"/>
      <w:numFmt w:val="bullet"/>
      <w:lvlText w:val="▪"/>
      <w:lvlJc w:val="left"/>
      <w:pPr>
        <w:ind w:left="7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18E37E8"/>
    <w:multiLevelType w:val="multilevel"/>
    <w:tmpl w:val="0044855C"/>
    <w:lvl w:ilvl="0">
      <w:start w:val="5"/>
      <w:numFmt w:val="decimal"/>
      <w:lvlText w:val="%1"/>
      <w:lvlJc w:val="left"/>
      <w:pPr>
        <w:ind w:left="480" w:hanging="480"/>
      </w:pPr>
      <w:rPr>
        <w:rFonts w:hint="default"/>
      </w:rPr>
    </w:lvl>
    <w:lvl w:ilvl="1">
      <w:start w:val="1"/>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0" w15:restartNumberingAfterBreak="0">
    <w:nsid w:val="7249312A"/>
    <w:multiLevelType w:val="hybridMultilevel"/>
    <w:tmpl w:val="AEB03BD6"/>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91" w15:restartNumberingAfterBreak="0">
    <w:nsid w:val="75103ECB"/>
    <w:multiLevelType w:val="hybridMultilevel"/>
    <w:tmpl w:val="670221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59B0442"/>
    <w:multiLevelType w:val="hybridMultilevel"/>
    <w:tmpl w:val="1BD4DA1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3" w15:restartNumberingAfterBreak="0">
    <w:nsid w:val="7754275D"/>
    <w:multiLevelType w:val="hybridMultilevel"/>
    <w:tmpl w:val="B532B0EC"/>
    <w:lvl w:ilvl="0" w:tplc="CB18D584">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E38FA">
      <w:start w:val="1"/>
      <w:numFmt w:val="bullet"/>
      <w:lvlText w:val="o"/>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4A21A">
      <w:start w:val="1"/>
      <w:numFmt w:val="bullet"/>
      <w:lvlText w:val="▪"/>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AD574">
      <w:start w:val="1"/>
      <w:numFmt w:val="bullet"/>
      <w:lvlText w:val="•"/>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2EAC4">
      <w:start w:val="1"/>
      <w:numFmt w:val="bullet"/>
      <w:lvlText w:val="o"/>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9E5E">
      <w:start w:val="1"/>
      <w:numFmt w:val="bullet"/>
      <w:lvlText w:val="▪"/>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AF438">
      <w:start w:val="1"/>
      <w:numFmt w:val="bullet"/>
      <w:lvlText w:val="•"/>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21DE">
      <w:start w:val="1"/>
      <w:numFmt w:val="bullet"/>
      <w:lvlText w:val="o"/>
      <w:lvlJc w:val="left"/>
      <w:pPr>
        <w:ind w:left="7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0792">
      <w:start w:val="1"/>
      <w:numFmt w:val="bullet"/>
      <w:lvlText w:val="▪"/>
      <w:lvlJc w:val="left"/>
      <w:pPr>
        <w:ind w:left="7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9451DB0"/>
    <w:multiLevelType w:val="hybridMultilevel"/>
    <w:tmpl w:val="157EE4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A5A26A3"/>
    <w:multiLevelType w:val="hybridMultilevel"/>
    <w:tmpl w:val="0DE42BD4"/>
    <w:lvl w:ilvl="0" w:tplc="40090001">
      <w:start w:val="1"/>
      <w:numFmt w:val="bullet"/>
      <w:lvlText w:val=""/>
      <w:lvlJc w:val="left"/>
      <w:pPr>
        <w:ind w:left="2362" w:hanging="360"/>
      </w:pPr>
      <w:rPr>
        <w:rFonts w:ascii="Symbol" w:hAnsi="Symbol" w:hint="default"/>
      </w:rPr>
    </w:lvl>
    <w:lvl w:ilvl="1" w:tplc="40090003" w:tentative="1">
      <w:start w:val="1"/>
      <w:numFmt w:val="bullet"/>
      <w:lvlText w:val="o"/>
      <w:lvlJc w:val="left"/>
      <w:pPr>
        <w:ind w:left="3082" w:hanging="360"/>
      </w:pPr>
      <w:rPr>
        <w:rFonts w:ascii="Courier New" w:hAnsi="Courier New" w:cs="Courier New" w:hint="default"/>
      </w:rPr>
    </w:lvl>
    <w:lvl w:ilvl="2" w:tplc="40090005" w:tentative="1">
      <w:start w:val="1"/>
      <w:numFmt w:val="bullet"/>
      <w:lvlText w:val=""/>
      <w:lvlJc w:val="left"/>
      <w:pPr>
        <w:ind w:left="3802" w:hanging="360"/>
      </w:pPr>
      <w:rPr>
        <w:rFonts w:ascii="Wingdings" w:hAnsi="Wingdings" w:hint="default"/>
      </w:rPr>
    </w:lvl>
    <w:lvl w:ilvl="3" w:tplc="40090001" w:tentative="1">
      <w:start w:val="1"/>
      <w:numFmt w:val="bullet"/>
      <w:lvlText w:val=""/>
      <w:lvlJc w:val="left"/>
      <w:pPr>
        <w:ind w:left="4522" w:hanging="360"/>
      </w:pPr>
      <w:rPr>
        <w:rFonts w:ascii="Symbol" w:hAnsi="Symbol" w:hint="default"/>
      </w:rPr>
    </w:lvl>
    <w:lvl w:ilvl="4" w:tplc="40090003" w:tentative="1">
      <w:start w:val="1"/>
      <w:numFmt w:val="bullet"/>
      <w:lvlText w:val="o"/>
      <w:lvlJc w:val="left"/>
      <w:pPr>
        <w:ind w:left="5242" w:hanging="360"/>
      </w:pPr>
      <w:rPr>
        <w:rFonts w:ascii="Courier New" w:hAnsi="Courier New" w:cs="Courier New" w:hint="default"/>
      </w:rPr>
    </w:lvl>
    <w:lvl w:ilvl="5" w:tplc="40090005" w:tentative="1">
      <w:start w:val="1"/>
      <w:numFmt w:val="bullet"/>
      <w:lvlText w:val=""/>
      <w:lvlJc w:val="left"/>
      <w:pPr>
        <w:ind w:left="5962" w:hanging="360"/>
      </w:pPr>
      <w:rPr>
        <w:rFonts w:ascii="Wingdings" w:hAnsi="Wingdings" w:hint="default"/>
      </w:rPr>
    </w:lvl>
    <w:lvl w:ilvl="6" w:tplc="40090001" w:tentative="1">
      <w:start w:val="1"/>
      <w:numFmt w:val="bullet"/>
      <w:lvlText w:val=""/>
      <w:lvlJc w:val="left"/>
      <w:pPr>
        <w:ind w:left="6682" w:hanging="360"/>
      </w:pPr>
      <w:rPr>
        <w:rFonts w:ascii="Symbol" w:hAnsi="Symbol" w:hint="default"/>
      </w:rPr>
    </w:lvl>
    <w:lvl w:ilvl="7" w:tplc="40090003" w:tentative="1">
      <w:start w:val="1"/>
      <w:numFmt w:val="bullet"/>
      <w:lvlText w:val="o"/>
      <w:lvlJc w:val="left"/>
      <w:pPr>
        <w:ind w:left="7402" w:hanging="360"/>
      </w:pPr>
      <w:rPr>
        <w:rFonts w:ascii="Courier New" w:hAnsi="Courier New" w:cs="Courier New" w:hint="default"/>
      </w:rPr>
    </w:lvl>
    <w:lvl w:ilvl="8" w:tplc="40090005" w:tentative="1">
      <w:start w:val="1"/>
      <w:numFmt w:val="bullet"/>
      <w:lvlText w:val=""/>
      <w:lvlJc w:val="left"/>
      <w:pPr>
        <w:ind w:left="8122" w:hanging="360"/>
      </w:pPr>
      <w:rPr>
        <w:rFonts w:ascii="Wingdings" w:hAnsi="Wingdings" w:hint="default"/>
      </w:rPr>
    </w:lvl>
  </w:abstractNum>
  <w:abstractNum w:abstractNumId="96" w15:restartNumberingAfterBreak="0">
    <w:nsid w:val="7A5B3E85"/>
    <w:multiLevelType w:val="hybridMultilevel"/>
    <w:tmpl w:val="8CC4B18E"/>
    <w:lvl w:ilvl="0" w:tplc="175C8E80">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67F34">
      <w:start w:val="1"/>
      <w:numFmt w:val="bullet"/>
      <w:lvlText w:val="o"/>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C4308">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C43F6">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CF3CA">
      <w:start w:val="1"/>
      <w:numFmt w:val="bullet"/>
      <w:lvlText w:val="o"/>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C6320">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5B6A">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079C0">
      <w:start w:val="1"/>
      <w:numFmt w:val="bullet"/>
      <w:lvlText w:val="o"/>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6E646">
      <w:start w:val="1"/>
      <w:numFmt w:val="bullet"/>
      <w:lvlText w:val="▪"/>
      <w:lvlJc w:val="left"/>
      <w:pPr>
        <w:ind w:left="7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D114D3F"/>
    <w:multiLevelType w:val="multilevel"/>
    <w:tmpl w:val="8110B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90281D"/>
    <w:multiLevelType w:val="hybridMultilevel"/>
    <w:tmpl w:val="5A669108"/>
    <w:lvl w:ilvl="0" w:tplc="6998444E">
      <w:start w:val="1"/>
      <w:numFmt w:val="decimal"/>
      <w:lvlText w:val="%1."/>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C038C">
      <w:start w:val="1"/>
      <w:numFmt w:val="lowerLetter"/>
      <w:lvlText w:val="%2"/>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0939E">
      <w:start w:val="1"/>
      <w:numFmt w:val="lowerRoman"/>
      <w:lvlText w:val="%3"/>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77E2">
      <w:start w:val="1"/>
      <w:numFmt w:val="decimal"/>
      <w:lvlText w:val="%4"/>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486D8">
      <w:start w:val="1"/>
      <w:numFmt w:val="lowerLetter"/>
      <w:lvlText w:val="%5"/>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CF776">
      <w:start w:val="1"/>
      <w:numFmt w:val="lowerRoman"/>
      <w:lvlText w:val="%6"/>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C67DA">
      <w:start w:val="1"/>
      <w:numFmt w:val="decimal"/>
      <w:lvlText w:val="%7"/>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D1B6">
      <w:start w:val="1"/>
      <w:numFmt w:val="lowerLetter"/>
      <w:lvlText w:val="%8"/>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69030">
      <w:start w:val="1"/>
      <w:numFmt w:val="lowerRoman"/>
      <w:lvlText w:val="%9"/>
      <w:lvlJc w:val="left"/>
      <w:pPr>
        <w:ind w:left="6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9539700">
    <w:abstractNumId w:val="60"/>
  </w:num>
  <w:num w:numId="2" w16cid:durableId="1644193922">
    <w:abstractNumId w:val="64"/>
  </w:num>
  <w:num w:numId="3" w16cid:durableId="863128305">
    <w:abstractNumId w:val="45"/>
  </w:num>
  <w:num w:numId="4" w16cid:durableId="1304501767">
    <w:abstractNumId w:val="17"/>
  </w:num>
  <w:num w:numId="5" w16cid:durableId="510292356">
    <w:abstractNumId w:val="53"/>
  </w:num>
  <w:num w:numId="6" w16cid:durableId="1827626825">
    <w:abstractNumId w:val="20"/>
  </w:num>
  <w:num w:numId="7" w16cid:durableId="742217672">
    <w:abstractNumId w:val="41"/>
  </w:num>
  <w:num w:numId="8" w16cid:durableId="2034962036">
    <w:abstractNumId w:val="13"/>
  </w:num>
  <w:num w:numId="9" w16cid:durableId="241765516">
    <w:abstractNumId w:val="81"/>
  </w:num>
  <w:num w:numId="10" w16cid:durableId="1379163883">
    <w:abstractNumId w:val="57"/>
  </w:num>
  <w:num w:numId="11" w16cid:durableId="2146315507">
    <w:abstractNumId w:val="68"/>
  </w:num>
  <w:num w:numId="12" w16cid:durableId="1516648946">
    <w:abstractNumId w:val="30"/>
  </w:num>
  <w:num w:numId="13" w16cid:durableId="1002927048">
    <w:abstractNumId w:val="88"/>
  </w:num>
  <w:num w:numId="14" w16cid:durableId="1935475488">
    <w:abstractNumId w:val="49"/>
  </w:num>
  <w:num w:numId="15" w16cid:durableId="1602839765">
    <w:abstractNumId w:val="62"/>
  </w:num>
  <w:num w:numId="16" w16cid:durableId="1151991857">
    <w:abstractNumId w:val="80"/>
  </w:num>
  <w:num w:numId="17" w16cid:durableId="1775512793">
    <w:abstractNumId w:val="70"/>
  </w:num>
  <w:num w:numId="18" w16cid:durableId="1698307957">
    <w:abstractNumId w:val="59"/>
  </w:num>
  <w:num w:numId="19" w16cid:durableId="1678386776">
    <w:abstractNumId w:val="12"/>
  </w:num>
  <w:num w:numId="20" w16cid:durableId="259721051">
    <w:abstractNumId w:val="93"/>
  </w:num>
  <w:num w:numId="21" w16cid:durableId="1940331036">
    <w:abstractNumId w:val="79"/>
  </w:num>
  <w:num w:numId="22" w16cid:durableId="2018534376">
    <w:abstractNumId w:val="58"/>
  </w:num>
  <w:num w:numId="23" w16cid:durableId="809244539">
    <w:abstractNumId w:val="24"/>
  </w:num>
  <w:num w:numId="24" w16cid:durableId="1786460853">
    <w:abstractNumId w:val="98"/>
  </w:num>
  <w:num w:numId="25" w16cid:durableId="1373383339">
    <w:abstractNumId w:val="27"/>
  </w:num>
  <w:num w:numId="26" w16cid:durableId="911768756">
    <w:abstractNumId w:val="63"/>
  </w:num>
  <w:num w:numId="27" w16cid:durableId="733087208">
    <w:abstractNumId w:val="0"/>
  </w:num>
  <w:num w:numId="28" w16cid:durableId="1785339844">
    <w:abstractNumId w:val="96"/>
  </w:num>
  <w:num w:numId="29" w16cid:durableId="1096755279">
    <w:abstractNumId w:val="69"/>
  </w:num>
  <w:num w:numId="30" w16cid:durableId="1365718270">
    <w:abstractNumId w:val="52"/>
  </w:num>
  <w:num w:numId="31" w16cid:durableId="1476606494">
    <w:abstractNumId w:val="86"/>
  </w:num>
  <w:num w:numId="32" w16cid:durableId="590043552">
    <w:abstractNumId w:val="51"/>
  </w:num>
  <w:num w:numId="33" w16cid:durableId="1620646876">
    <w:abstractNumId w:val="89"/>
  </w:num>
  <w:num w:numId="34" w16cid:durableId="1664888252">
    <w:abstractNumId w:val="55"/>
  </w:num>
  <w:num w:numId="35" w16cid:durableId="62873994">
    <w:abstractNumId w:val="33"/>
  </w:num>
  <w:num w:numId="36" w16cid:durableId="1504200090">
    <w:abstractNumId w:val="83"/>
  </w:num>
  <w:num w:numId="37" w16cid:durableId="183596293">
    <w:abstractNumId w:val="3"/>
  </w:num>
  <w:num w:numId="38" w16cid:durableId="103115711">
    <w:abstractNumId w:val="6"/>
  </w:num>
  <w:num w:numId="39" w16cid:durableId="23025072">
    <w:abstractNumId w:val="82"/>
  </w:num>
  <w:num w:numId="40" w16cid:durableId="1489402356">
    <w:abstractNumId w:val="61"/>
  </w:num>
  <w:num w:numId="41" w16cid:durableId="485898304">
    <w:abstractNumId w:val="56"/>
  </w:num>
  <w:num w:numId="42" w16cid:durableId="1348411128">
    <w:abstractNumId w:val="72"/>
  </w:num>
  <w:num w:numId="43" w16cid:durableId="1867909979">
    <w:abstractNumId w:val="77"/>
  </w:num>
  <w:num w:numId="44" w16cid:durableId="1557352303">
    <w:abstractNumId w:val="36"/>
  </w:num>
  <w:num w:numId="45" w16cid:durableId="86195430">
    <w:abstractNumId w:val="16"/>
  </w:num>
  <w:num w:numId="46" w16cid:durableId="1562908822">
    <w:abstractNumId w:val="18"/>
  </w:num>
  <w:num w:numId="47" w16cid:durableId="1707825592">
    <w:abstractNumId w:val="25"/>
  </w:num>
  <w:num w:numId="48" w16cid:durableId="2021152772">
    <w:abstractNumId w:val="76"/>
  </w:num>
  <w:num w:numId="49" w16cid:durableId="1149008590">
    <w:abstractNumId w:val="2"/>
  </w:num>
  <w:num w:numId="50" w16cid:durableId="1161579230">
    <w:abstractNumId w:val="91"/>
  </w:num>
  <w:num w:numId="51" w16cid:durableId="668950827">
    <w:abstractNumId w:val="35"/>
  </w:num>
  <w:num w:numId="52" w16cid:durableId="1262179456">
    <w:abstractNumId w:val="1"/>
  </w:num>
  <w:num w:numId="53" w16cid:durableId="412165120">
    <w:abstractNumId w:val="73"/>
  </w:num>
  <w:num w:numId="54" w16cid:durableId="1230309652">
    <w:abstractNumId w:val="85"/>
  </w:num>
  <w:num w:numId="55" w16cid:durableId="1420826923">
    <w:abstractNumId w:val="46"/>
  </w:num>
  <w:num w:numId="56" w16cid:durableId="678167556">
    <w:abstractNumId w:val="48"/>
  </w:num>
  <w:num w:numId="57" w16cid:durableId="1340041772">
    <w:abstractNumId w:val="50"/>
  </w:num>
  <w:num w:numId="58" w16cid:durableId="1343901042">
    <w:abstractNumId w:val="78"/>
  </w:num>
  <w:num w:numId="59" w16cid:durableId="247731977">
    <w:abstractNumId w:val="84"/>
  </w:num>
  <w:num w:numId="60" w16cid:durableId="1686594121">
    <w:abstractNumId w:val="26"/>
  </w:num>
  <w:num w:numId="61" w16cid:durableId="809984580">
    <w:abstractNumId w:val="94"/>
  </w:num>
  <w:num w:numId="62" w16cid:durableId="1374647403">
    <w:abstractNumId w:val="7"/>
  </w:num>
  <w:num w:numId="63" w16cid:durableId="274210820">
    <w:abstractNumId w:val="32"/>
  </w:num>
  <w:num w:numId="64" w16cid:durableId="1792281791">
    <w:abstractNumId w:val="15"/>
  </w:num>
  <w:num w:numId="65" w16cid:durableId="1238784370">
    <w:abstractNumId w:val="11"/>
  </w:num>
  <w:num w:numId="66" w16cid:durableId="1167671195">
    <w:abstractNumId w:val="87"/>
  </w:num>
  <w:num w:numId="67" w16cid:durableId="716853510">
    <w:abstractNumId w:val="21"/>
  </w:num>
  <w:num w:numId="68" w16cid:durableId="1213811770">
    <w:abstractNumId w:val="4"/>
  </w:num>
  <w:num w:numId="69" w16cid:durableId="165364788">
    <w:abstractNumId w:val="44"/>
  </w:num>
  <w:num w:numId="70" w16cid:durableId="1915167793">
    <w:abstractNumId w:val="28"/>
  </w:num>
  <w:num w:numId="71" w16cid:durableId="1190030014">
    <w:abstractNumId w:val="97"/>
  </w:num>
  <w:num w:numId="72" w16cid:durableId="516848590">
    <w:abstractNumId w:val="67"/>
  </w:num>
  <w:num w:numId="73" w16cid:durableId="2069692611">
    <w:abstractNumId w:val="71"/>
  </w:num>
  <w:num w:numId="74" w16cid:durableId="1971354457">
    <w:abstractNumId w:val="37"/>
  </w:num>
  <w:num w:numId="75" w16cid:durableId="1182932521">
    <w:abstractNumId w:val="8"/>
  </w:num>
  <w:num w:numId="76" w16cid:durableId="142049249">
    <w:abstractNumId w:val="19"/>
  </w:num>
  <w:num w:numId="77" w16cid:durableId="1195272307">
    <w:abstractNumId w:val="66"/>
  </w:num>
  <w:num w:numId="78" w16cid:durableId="578102476">
    <w:abstractNumId w:val="90"/>
  </w:num>
  <w:num w:numId="79" w16cid:durableId="988748720">
    <w:abstractNumId w:val="75"/>
  </w:num>
  <w:num w:numId="80" w16cid:durableId="1751921467">
    <w:abstractNumId w:val="14"/>
  </w:num>
  <w:num w:numId="81" w16cid:durableId="906643768">
    <w:abstractNumId w:val="29"/>
  </w:num>
  <w:num w:numId="82" w16cid:durableId="663167175">
    <w:abstractNumId w:val="42"/>
  </w:num>
  <w:num w:numId="83" w16cid:durableId="1609657141">
    <w:abstractNumId w:val="39"/>
  </w:num>
  <w:num w:numId="84" w16cid:durableId="545409663">
    <w:abstractNumId w:val="43"/>
  </w:num>
  <w:num w:numId="85" w16cid:durableId="1946110960">
    <w:abstractNumId w:val="74"/>
  </w:num>
  <w:num w:numId="86" w16cid:durableId="715466575">
    <w:abstractNumId w:val="40"/>
  </w:num>
  <w:num w:numId="87" w16cid:durableId="2096969387">
    <w:abstractNumId w:val="95"/>
  </w:num>
  <w:num w:numId="88" w16cid:durableId="829249884">
    <w:abstractNumId w:val="92"/>
  </w:num>
  <w:num w:numId="89" w16cid:durableId="1291745746">
    <w:abstractNumId w:val="34"/>
  </w:num>
  <w:num w:numId="90" w16cid:durableId="1712457782">
    <w:abstractNumId w:val="10"/>
  </w:num>
  <w:num w:numId="91" w16cid:durableId="1069427544">
    <w:abstractNumId w:val="54"/>
  </w:num>
  <w:num w:numId="92" w16cid:durableId="1505975583">
    <w:abstractNumId w:val="5"/>
  </w:num>
  <w:num w:numId="93" w16cid:durableId="435637804">
    <w:abstractNumId w:val="38"/>
  </w:num>
  <w:num w:numId="94" w16cid:durableId="853571020">
    <w:abstractNumId w:val="65"/>
  </w:num>
  <w:num w:numId="95" w16cid:durableId="609505919">
    <w:abstractNumId w:val="31"/>
  </w:num>
  <w:num w:numId="96" w16cid:durableId="1303996433">
    <w:abstractNumId w:val="9"/>
  </w:num>
  <w:num w:numId="97" w16cid:durableId="1384326351">
    <w:abstractNumId w:val="22"/>
  </w:num>
  <w:num w:numId="98" w16cid:durableId="1138106236">
    <w:abstractNumId w:val="47"/>
  </w:num>
  <w:num w:numId="99" w16cid:durableId="395513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CC"/>
    <w:rsid w:val="00043CBA"/>
    <w:rsid w:val="00054251"/>
    <w:rsid w:val="000A7F84"/>
    <w:rsid w:val="001015A0"/>
    <w:rsid w:val="00105836"/>
    <w:rsid w:val="001264A1"/>
    <w:rsid w:val="001538FE"/>
    <w:rsid w:val="0018794C"/>
    <w:rsid w:val="00190CA2"/>
    <w:rsid w:val="001B79BA"/>
    <w:rsid w:val="001F589E"/>
    <w:rsid w:val="001F7FC0"/>
    <w:rsid w:val="0021569A"/>
    <w:rsid w:val="00225571"/>
    <w:rsid w:val="00270286"/>
    <w:rsid w:val="002B693A"/>
    <w:rsid w:val="002E6FA0"/>
    <w:rsid w:val="0038340D"/>
    <w:rsid w:val="0038554A"/>
    <w:rsid w:val="003B1AE8"/>
    <w:rsid w:val="003D3EE4"/>
    <w:rsid w:val="00402A48"/>
    <w:rsid w:val="00416C39"/>
    <w:rsid w:val="00420BCC"/>
    <w:rsid w:val="00445DAB"/>
    <w:rsid w:val="004534A9"/>
    <w:rsid w:val="0045611F"/>
    <w:rsid w:val="004A0382"/>
    <w:rsid w:val="005034E4"/>
    <w:rsid w:val="005611C4"/>
    <w:rsid w:val="0056312D"/>
    <w:rsid w:val="005B4A55"/>
    <w:rsid w:val="00630AB2"/>
    <w:rsid w:val="00636258"/>
    <w:rsid w:val="00656032"/>
    <w:rsid w:val="00665DF1"/>
    <w:rsid w:val="00666B57"/>
    <w:rsid w:val="00690644"/>
    <w:rsid w:val="006A47FE"/>
    <w:rsid w:val="006E3F28"/>
    <w:rsid w:val="006E63F1"/>
    <w:rsid w:val="006F5C99"/>
    <w:rsid w:val="00773CD3"/>
    <w:rsid w:val="00786D2B"/>
    <w:rsid w:val="007B0EE5"/>
    <w:rsid w:val="007B393F"/>
    <w:rsid w:val="007D215D"/>
    <w:rsid w:val="007D3937"/>
    <w:rsid w:val="00801842"/>
    <w:rsid w:val="00804FEF"/>
    <w:rsid w:val="00807476"/>
    <w:rsid w:val="00833423"/>
    <w:rsid w:val="008460FD"/>
    <w:rsid w:val="00865A7D"/>
    <w:rsid w:val="00875894"/>
    <w:rsid w:val="00882F42"/>
    <w:rsid w:val="00895183"/>
    <w:rsid w:val="008A4C74"/>
    <w:rsid w:val="008E1AC9"/>
    <w:rsid w:val="008F7444"/>
    <w:rsid w:val="00915933"/>
    <w:rsid w:val="0094624D"/>
    <w:rsid w:val="0095541D"/>
    <w:rsid w:val="00963AA2"/>
    <w:rsid w:val="009973AB"/>
    <w:rsid w:val="00A02764"/>
    <w:rsid w:val="00A03A7F"/>
    <w:rsid w:val="00A04AE5"/>
    <w:rsid w:val="00A33020"/>
    <w:rsid w:val="00A529EB"/>
    <w:rsid w:val="00A85133"/>
    <w:rsid w:val="00AB23D6"/>
    <w:rsid w:val="00B0216A"/>
    <w:rsid w:val="00B2382B"/>
    <w:rsid w:val="00B26868"/>
    <w:rsid w:val="00B33343"/>
    <w:rsid w:val="00B971D0"/>
    <w:rsid w:val="00BE4697"/>
    <w:rsid w:val="00C03A4C"/>
    <w:rsid w:val="00C250B4"/>
    <w:rsid w:val="00C53C47"/>
    <w:rsid w:val="00C9324B"/>
    <w:rsid w:val="00CB74E4"/>
    <w:rsid w:val="00CC2020"/>
    <w:rsid w:val="00CE0BCB"/>
    <w:rsid w:val="00CF41F9"/>
    <w:rsid w:val="00D00B75"/>
    <w:rsid w:val="00D055B5"/>
    <w:rsid w:val="00D31EFE"/>
    <w:rsid w:val="00D3336E"/>
    <w:rsid w:val="00DB07B8"/>
    <w:rsid w:val="00DB0D24"/>
    <w:rsid w:val="00DD34F1"/>
    <w:rsid w:val="00E14146"/>
    <w:rsid w:val="00E24264"/>
    <w:rsid w:val="00E80C0B"/>
    <w:rsid w:val="00E9703C"/>
    <w:rsid w:val="00EA3209"/>
    <w:rsid w:val="00EA4358"/>
    <w:rsid w:val="00EF70F1"/>
    <w:rsid w:val="00F02172"/>
    <w:rsid w:val="00F03FC0"/>
    <w:rsid w:val="00F12FAC"/>
    <w:rsid w:val="00F213D7"/>
    <w:rsid w:val="00F23D4F"/>
    <w:rsid w:val="00F264D0"/>
    <w:rsid w:val="00F27330"/>
    <w:rsid w:val="00F50465"/>
    <w:rsid w:val="00F8462A"/>
    <w:rsid w:val="00F919EE"/>
    <w:rsid w:val="00FA1512"/>
    <w:rsid w:val="00FA3397"/>
    <w:rsid w:val="00FB03F4"/>
    <w:rsid w:val="00FE3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E102"/>
  <w15:docId w15:val="{C823BCB1-4CB3-4CD8-B176-61E8C5FB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0D"/>
    <w:pPr>
      <w:spacing w:after="223" w:line="268" w:lineRule="auto"/>
      <w:ind w:left="10" w:right="9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9" w:line="259" w:lineRule="auto"/>
      <w:ind w:left="10" w:right="914"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242" w:line="259" w:lineRule="auto"/>
      <w:ind w:left="238" w:hanging="10"/>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214" w:line="259" w:lineRule="auto"/>
      <w:ind w:left="238"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214" w:line="259" w:lineRule="auto"/>
      <w:ind w:left="238"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paragraph" w:styleId="ListParagraph">
    <w:name w:val="List Paragraph"/>
    <w:basedOn w:val="Normal"/>
    <w:uiPriority w:val="34"/>
    <w:qFormat/>
    <w:rsid w:val="007B393F"/>
    <w:pPr>
      <w:ind w:left="720"/>
      <w:contextualSpacing/>
    </w:pPr>
  </w:style>
  <w:style w:type="paragraph" w:styleId="Header">
    <w:name w:val="header"/>
    <w:basedOn w:val="Normal"/>
    <w:link w:val="HeaderChar"/>
    <w:uiPriority w:val="99"/>
    <w:unhideWhenUsed/>
    <w:rsid w:val="00126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4A1"/>
    <w:rPr>
      <w:rFonts w:ascii="Times New Roman" w:eastAsia="Times New Roman" w:hAnsi="Times New Roman" w:cs="Times New Roman"/>
      <w:color w:val="000000"/>
    </w:rPr>
  </w:style>
  <w:style w:type="paragraph" w:styleId="Footer">
    <w:name w:val="footer"/>
    <w:basedOn w:val="Normal"/>
    <w:link w:val="FooterChar"/>
    <w:uiPriority w:val="99"/>
    <w:unhideWhenUsed/>
    <w:rsid w:val="001264A1"/>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1264A1"/>
    <w:rPr>
      <w:rFonts w:cs="Times New Roman"/>
      <w:kern w:val="0"/>
      <w:sz w:val="22"/>
      <w:szCs w:val="22"/>
      <w:lang w:val="en-US" w:eastAsia="en-US"/>
      <w14:ligatures w14:val="none"/>
    </w:rPr>
  </w:style>
  <w:style w:type="numbering" w:customStyle="1" w:styleId="CurrentList1">
    <w:name w:val="Current List1"/>
    <w:uiPriority w:val="99"/>
    <w:rsid w:val="00A33020"/>
    <w:pPr>
      <w:numPr>
        <w:numId w:val="57"/>
      </w:numPr>
    </w:pPr>
  </w:style>
  <w:style w:type="character" w:styleId="Hyperlink">
    <w:name w:val="Hyperlink"/>
    <w:basedOn w:val="DefaultParagraphFont"/>
    <w:uiPriority w:val="99"/>
    <w:unhideWhenUsed/>
    <w:rsid w:val="006E63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811">
      <w:bodyDiv w:val="1"/>
      <w:marLeft w:val="0"/>
      <w:marRight w:val="0"/>
      <w:marTop w:val="0"/>
      <w:marBottom w:val="0"/>
      <w:divBdr>
        <w:top w:val="none" w:sz="0" w:space="0" w:color="auto"/>
        <w:left w:val="none" w:sz="0" w:space="0" w:color="auto"/>
        <w:bottom w:val="none" w:sz="0" w:space="0" w:color="auto"/>
        <w:right w:val="none" w:sz="0" w:space="0" w:color="auto"/>
      </w:divBdr>
    </w:div>
    <w:div w:id="710346083">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sChild>
        <w:div w:id="1764957253">
          <w:marLeft w:val="547"/>
          <w:marRight w:val="0"/>
          <w:marTop w:val="200"/>
          <w:marBottom w:val="0"/>
          <w:divBdr>
            <w:top w:val="none" w:sz="0" w:space="0" w:color="auto"/>
            <w:left w:val="none" w:sz="0" w:space="0" w:color="auto"/>
            <w:bottom w:val="none" w:sz="0" w:space="0" w:color="auto"/>
            <w:right w:val="none" w:sz="0" w:space="0" w:color="auto"/>
          </w:divBdr>
        </w:div>
        <w:div w:id="1713918255">
          <w:marLeft w:val="547"/>
          <w:marRight w:val="0"/>
          <w:marTop w:val="200"/>
          <w:marBottom w:val="0"/>
          <w:divBdr>
            <w:top w:val="none" w:sz="0" w:space="0" w:color="auto"/>
            <w:left w:val="none" w:sz="0" w:space="0" w:color="auto"/>
            <w:bottom w:val="none" w:sz="0" w:space="0" w:color="auto"/>
            <w:right w:val="none" w:sz="0" w:space="0" w:color="auto"/>
          </w:divBdr>
        </w:div>
        <w:div w:id="566380184">
          <w:marLeft w:val="547"/>
          <w:marRight w:val="0"/>
          <w:marTop w:val="200"/>
          <w:marBottom w:val="0"/>
          <w:divBdr>
            <w:top w:val="none" w:sz="0" w:space="0" w:color="auto"/>
            <w:left w:val="none" w:sz="0" w:space="0" w:color="auto"/>
            <w:bottom w:val="none" w:sz="0" w:space="0" w:color="auto"/>
            <w:right w:val="none" w:sz="0" w:space="0" w:color="auto"/>
          </w:divBdr>
        </w:div>
        <w:div w:id="513500832">
          <w:marLeft w:val="547"/>
          <w:marRight w:val="0"/>
          <w:marTop w:val="200"/>
          <w:marBottom w:val="0"/>
          <w:divBdr>
            <w:top w:val="none" w:sz="0" w:space="0" w:color="auto"/>
            <w:left w:val="none" w:sz="0" w:space="0" w:color="auto"/>
            <w:bottom w:val="none" w:sz="0" w:space="0" w:color="auto"/>
            <w:right w:val="none" w:sz="0" w:space="0" w:color="auto"/>
          </w:divBdr>
        </w:div>
      </w:divsChild>
    </w:div>
    <w:div w:id="825437110">
      <w:bodyDiv w:val="1"/>
      <w:marLeft w:val="0"/>
      <w:marRight w:val="0"/>
      <w:marTop w:val="0"/>
      <w:marBottom w:val="0"/>
      <w:divBdr>
        <w:top w:val="none" w:sz="0" w:space="0" w:color="auto"/>
        <w:left w:val="none" w:sz="0" w:space="0" w:color="auto"/>
        <w:bottom w:val="none" w:sz="0" w:space="0" w:color="auto"/>
        <w:right w:val="none" w:sz="0" w:space="0" w:color="auto"/>
      </w:divBdr>
    </w:div>
    <w:div w:id="1401750735">
      <w:bodyDiv w:val="1"/>
      <w:marLeft w:val="0"/>
      <w:marRight w:val="0"/>
      <w:marTop w:val="0"/>
      <w:marBottom w:val="0"/>
      <w:divBdr>
        <w:top w:val="none" w:sz="0" w:space="0" w:color="auto"/>
        <w:left w:val="none" w:sz="0" w:space="0" w:color="auto"/>
        <w:bottom w:val="none" w:sz="0" w:space="0" w:color="auto"/>
        <w:right w:val="none" w:sz="0" w:space="0" w:color="auto"/>
      </w:divBdr>
    </w:div>
    <w:div w:id="1558588844">
      <w:bodyDiv w:val="1"/>
      <w:marLeft w:val="0"/>
      <w:marRight w:val="0"/>
      <w:marTop w:val="0"/>
      <w:marBottom w:val="0"/>
      <w:divBdr>
        <w:top w:val="none" w:sz="0" w:space="0" w:color="auto"/>
        <w:left w:val="none" w:sz="0" w:space="0" w:color="auto"/>
        <w:bottom w:val="none" w:sz="0" w:space="0" w:color="auto"/>
        <w:right w:val="none" w:sz="0" w:space="0" w:color="auto"/>
      </w:divBdr>
    </w:div>
    <w:div w:id="192676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www.linkedin.com" TargetMode="External"/><Relationship Id="rId68" Type="http://schemas.openxmlformats.org/officeDocument/2006/relationships/hyperlink" Target="https://doi.org/10.xxxx"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0.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hyperlink" Target="https://doi.org/10.xxxx"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18.jpe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s://doi.org/10.xxxx"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i.org/10.xxxx" TargetMode="Externa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hyperlink" Target="https://doi.org/10.xxx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006E-0BE2-434F-9E2D-FA9ED852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0</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soft Word - FinalReport</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Report</dc:title>
  <dc:subject/>
  <dc:creator>Saloni Jain</dc:creator>
  <cp:keywords/>
  <cp:lastModifiedBy>Saloni Jain</cp:lastModifiedBy>
  <cp:revision>61</cp:revision>
  <dcterms:created xsi:type="dcterms:W3CDTF">2024-12-18T16:43:00Z</dcterms:created>
  <dcterms:modified xsi:type="dcterms:W3CDTF">2024-12-21T10:31:00Z</dcterms:modified>
</cp:coreProperties>
</file>